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4A" w:rsidRDefault="00FA4CAD" w:rsidP="00563D4A">
      <w:pPr>
        <w:pStyle w:val="12"/>
        <w:shd w:val="clear" w:color="auto" w:fill="auto"/>
        <w:tabs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4A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И </w:t>
      </w:r>
      <w:r w:rsidR="00563D4A">
        <w:rPr>
          <w:rFonts w:ascii="Times New Roman" w:hAnsi="Times New Roman" w:cs="Times New Roman"/>
          <w:bCs/>
          <w:sz w:val="24"/>
          <w:szCs w:val="24"/>
        </w:rPr>
        <w:t xml:space="preserve">ВЫСШЕГО ОБРАЗОВАНИЯ </w:t>
      </w:r>
    </w:p>
    <w:p w:rsidR="00FA4CAD" w:rsidRPr="00563D4A" w:rsidRDefault="00563D4A" w:rsidP="00563D4A">
      <w:pPr>
        <w:pStyle w:val="12"/>
        <w:shd w:val="clear" w:color="auto" w:fill="auto"/>
        <w:tabs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ССИЙСКОЙ </w:t>
      </w:r>
      <w:r w:rsidR="00FA4CAD" w:rsidRPr="00563D4A">
        <w:rPr>
          <w:rFonts w:ascii="Times New Roman" w:hAnsi="Times New Roman" w:cs="Times New Roman"/>
          <w:bCs/>
          <w:sz w:val="24"/>
          <w:szCs w:val="24"/>
        </w:rPr>
        <w:t>ФЕДЕРАЦИИ</w:t>
      </w:r>
    </w:p>
    <w:p w:rsidR="00FA4CAD" w:rsidRPr="00563D4A" w:rsidRDefault="00FA4CAD" w:rsidP="00563D4A">
      <w:pPr>
        <w:tabs>
          <w:tab w:val="left" w:pos="709"/>
          <w:tab w:val="left" w:pos="1701"/>
        </w:tabs>
        <w:ind w:firstLine="1560"/>
        <w:jc w:val="center"/>
        <w:rPr>
          <w:rFonts w:ascii="Times New Roman" w:hAnsi="Times New Roman" w:cs="Times New Roman"/>
          <w:sz w:val="24"/>
          <w:szCs w:val="24"/>
        </w:rPr>
      </w:pPr>
    </w:p>
    <w:p w:rsidR="00FA4CAD" w:rsidRPr="00563D4A" w:rsidRDefault="00563D4A" w:rsidP="00563D4A">
      <w:pPr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Федеральное  государственное бюджетное </w:t>
      </w:r>
      <w:r w:rsidR="00FA4CAD" w:rsidRPr="00563D4A">
        <w:rPr>
          <w:rFonts w:ascii="Times New Roman" w:hAnsi="Times New Roman" w:cs="Times New Roman"/>
          <w:caps/>
          <w:sz w:val="24"/>
          <w:szCs w:val="24"/>
        </w:rPr>
        <w:t>образовательное</w:t>
      </w:r>
    </w:p>
    <w:p w:rsidR="00A9321E" w:rsidRPr="00563D4A" w:rsidRDefault="00563D4A" w:rsidP="00563D4A">
      <w:pPr>
        <w:tabs>
          <w:tab w:val="left" w:pos="709"/>
          <w:tab w:val="left" w:pos="1701"/>
        </w:tabs>
        <w:ind w:firstLine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учреждение </w:t>
      </w:r>
      <w:r w:rsidR="00FA4CAD" w:rsidRPr="00563D4A">
        <w:rPr>
          <w:rFonts w:ascii="Times New Roman" w:hAnsi="Times New Roman" w:cs="Times New Roman"/>
          <w:caps/>
          <w:sz w:val="24"/>
          <w:szCs w:val="24"/>
        </w:rPr>
        <w:t>высшего образования</w:t>
      </w:r>
    </w:p>
    <w:p w:rsidR="00563D4A" w:rsidRDefault="00563D4A" w:rsidP="00563D4A">
      <w:pPr>
        <w:tabs>
          <w:tab w:val="left" w:pos="709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4A">
        <w:rPr>
          <w:rFonts w:ascii="Times New Roman" w:hAnsi="Times New Roman" w:cs="Times New Roman"/>
          <w:b/>
          <w:sz w:val="24"/>
          <w:szCs w:val="24"/>
        </w:rPr>
        <w:t>СЕВЕРО-КАВКАЗСКАЯ ГОСУДАРСТВЕННАЯ АКАДЕМИЯ</w:t>
      </w:r>
    </w:p>
    <w:p w:rsidR="00563D4A" w:rsidRPr="00563D4A" w:rsidRDefault="00563D4A" w:rsidP="00563D4A">
      <w:pPr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CAD" w:rsidRPr="00563D4A" w:rsidRDefault="00EB41BA" w:rsidP="00563D4A">
      <w:pPr>
        <w:tabs>
          <w:tab w:val="left" w:pos="709"/>
          <w:tab w:val="left" w:pos="1701"/>
        </w:tabs>
        <w:ind w:firstLine="2278"/>
        <w:rPr>
          <w:rFonts w:ascii="Times New Roman" w:hAnsi="Times New Roman" w:cs="Times New Roman"/>
          <w:b/>
          <w:bCs/>
          <w:sz w:val="24"/>
          <w:szCs w:val="24"/>
        </w:rPr>
      </w:pPr>
      <w:r w:rsidRPr="00563D4A">
        <w:rPr>
          <w:rFonts w:ascii="Times New Roman" w:hAnsi="Times New Roman" w:cs="Times New Roman"/>
          <w:b/>
          <w:bCs/>
          <w:sz w:val="24"/>
          <w:szCs w:val="24"/>
        </w:rPr>
        <w:t>СРЕДНЕПРОФЕССИОНАЛЬНЫЙ КОЛЛЕДЖ</w:t>
      </w:r>
    </w:p>
    <w:p w:rsidR="00A9321E" w:rsidRPr="00EB41BA" w:rsidRDefault="00A9321E" w:rsidP="00563D4A">
      <w:pPr>
        <w:tabs>
          <w:tab w:val="left" w:pos="709"/>
          <w:tab w:val="left" w:pos="1701"/>
        </w:tabs>
        <w:ind w:firstLine="1708"/>
        <w:jc w:val="center"/>
        <w:rPr>
          <w:rFonts w:ascii="Times New Roman" w:hAnsi="Times New Roman"/>
          <w:b/>
        </w:rPr>
      </w:pPr>
    </w:p>
    <w:p w:rsidR="00A9321E" w:rsidRPr="0035716B" w:rsidRDefault="00A9321E" w:rsidP="00563D4A">
      <w:pPr>
        <w:tabs>
          <w:tab w:val="left" w:pos="709"/>
          <w:tab w:val="left" w:pos="1701"/>
          <w:tab w:val="left" w:pos="6060"/>
        </w:tabs>
        <w:ind w:firstLine="1566"/>
        <w:jc w:val="center"/>
        <w:rPr>
          <w:rFonts w:ascii="Times New Roman" w:hAnsi="Times New Roman"/>
          <w:b/>
          <w:sz w:val="24"/>
          <w:szCs w:val="24"/>
        </w:rPr>
      </w:pPr>
    </w:p>
    <w:p w:rsidR="00563D4A" w:rsidRDefault="00563D4A" w:rsidP="00563D4A">
      <w:pPr>
        <w:tabs>
          <w:tab w:val="left" w:pos="709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563D4A" w:rsidRPr="00563D4A" w:rsidRDefault="00563D4A" w:rsidP="00563D4A">
      <w:pPr>
        <w:tabs>
          <w:tab w:val="left" w:pos="709"/>
          <w:tab w:val="left" w:pos="1701"/>
        </w:tabs>
        <w:rPr>
          <w:rFonts w:ascii="Times New Roman" w:hAnsi="Times New Roman"/>
          <w:sz w:val="32"/>
          <w:szCs w:val="32"/>
        </w:rPr>
      </w:pPr>
    </w:p>
    <w:p w:rsidR="00563D4A" w:rsidRPr="00563D4A" w:rsidRDefault="00563D4A" w:rsidP="00563D4A">
      <w:pPr>
        <w:tabs>
          <w:tab w:val="left" w:pos="709"/>
          <w:tab w:val="left" w:pos="1701"/>
        </w:tabs>
        <w:rPr>
          <w:rFonts w:ascii="Times New Roman" w:hAnsi="Times New Roman"/>
          <w:sz w:val="32"/>
          <w:szCs w:val="32"/>
        </w:rPr>
      </w:pPr>
    </w:p>
    <w:p w:rsidR="00FA4CAD" w:rsidRPr="00563D4A" w:rsidRDefault="00FA4CAD" w:rsidP="00563D4A">
      <w:pPr>
        <w:tabs>
          <w:tab w:val="left" w:pos="709"/>
          <w:tab w:val="left" w:pos="1701"/>
        </w:tabs>
        <w:jc w:val="right"/>
        <w:rPr>
          <w:rFonts w:ascii="Times New Roman" w:hAnsi="Times New Roman"/>
          <w:sz w:val="32"/>
          <w:szCs w:val="32"/>
        </w:rPr>
      </w:pPr>
      <w:r w:rsidRPr="00563D4A">
        <w:rPr>
          <w:rFonts w:ascii="Times New Roman" w:hAnsi="Times New Roman"/>
          <w:sz w:val="32"/>
          <w:szCs w:val="32"/>
        </w:rPr>
        <w:t>Ю.А. Тхагапсов</w:t>
      </w:r>
      <w:r w:rsidR="0070785A" w:rsidRPr="00563D4A">
        <w:rPr>
          <w:rFonts w:ascii="Times New Roman" w:hAnsi="Times New Roman"/>
          <w:sz w:val="32"/>
          <w:szCs w:val="32"/>
        </w:rPr>
        <w:t>а</w:t>
      </w: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32"/>
          <w:szCs w:val="32"/>
        </w:rPr>
      </w:pP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A9321E" w:rsidRPr="0035716B" w:rsidRDefault="00A9321E" w:rsidP="00563D4A">
      <w:pPr>
        <w:tabs>
          <w:tab w:val="left" w:pos="709"/>
          <w:tab w:val="left" w:pos="1701"/>
          <w:tab w:val="left" w:pos="6060"/>
        </w:tabs>
        <w:ind w:firstLine="1566"/>
        <w:jc w:val="center"/>
        <w:rPr>
          <w:rFonts w:ascii="Times New Roman" w:hAnsi="Times New Roman"/>
          <w:b/>
          <w:sz w:val="24"/>
          <w:szCs w:val="24"/>
        </w:rPr>
      </w:pPr>
    </w:p>
    <w:p w:rsidR="00A9321E" w:rsidRPr="0035716B" w:rsidRDefault="00A9321E" w:rsidP="00563D4A">
      <w:pPr>
        <w:tabs>
          <w:tab w:val="left" w:pos="709"/>
          <w:tab w:val="left" w:pos="1701"/>
          <w:tab w:val="left" w:pos="6060"/>
        </w:tabs>
        <w:ind w:firstLine="1566"/>
        <w:jc w:val="center"/>
        <w:rPr>
          <w:rFonts w:ascii="Times New Roman" w:hAnsi="Times New Roman"/>
          <w:b/>
          <w:sz w:val="24"/>
          <w:szCs w:val="24"/>
        </w:rPr>
      </w:pPr>
    </w:p>
    <w:p w:rsidR="00A9321E" w:rsidRPr="0035716B" w:rsidRDefault="00A9321E" w:rsidP="00563D4A">
      <w:pPr>
        <w:tabs>
          <w:tab w:val="left" w:pos="709"/>
          <w:tab w:val="left" w:pos="1701"/>
          <w:tab w:val="left" w:pos="6060"/>
        </w:tabs>
        <w:ind w:firstLine="1566"/>
        <w:jc w:val="center"/>
        <w:rPr>
          <w:rFonts w:ascii="Times New Roman" w:hAnsi="Times New Roman"/>
          <w:b/>
          <w:sz w:val="24"/>
          <w:szCs w:val="24"/>
        </w:rPr>
      </w:pPr>
    </w:p>
    <w:p w:rsidR="00A9321E" w:rsidRPr="00563D4A" w:rsidRDefault="00A9321E" w:rsidP="00563D4A">
      <w:pPr>
        <w:tabs>
          <w:tab w:val="left" w:pos="709"/>
          <w:tab w:val="left" w:pos="1701"/>
          <w:tab w:val="left" w:pos="6060"/>
        </w:tabs>
        <w:ind w:firstLine="1566"/>
        <w:rPr>
          <w:rFonts w:ascii="Times New Roman" w:hAnsi="Times New Roman"/>
          <w:b/>
          <w:sz w:val="40"/>
          <w:szCs w:val="40"/>
        </w:rPr>
      </w:pPr>
    </w:p>
    <w:p w:rsidR="00A9321E" w:rsidRDefault="00FA4CAD" w:rsidP="00563D4A">
      <w:pPr>
        <w:tabs>
          <w:tab w:val="left" w:pos="709"/>
          <w:tab w:val="left" w:pos="1701"/>
          <w:tab w:val="left" w:pos="6060"/>
        </w:tabs>
        <w:ind w:firstLine="3416"/>
        <w:rPr>
          <w:rFonts w:ascii="Times New Roman" w:hAnsi="Times New Roman"/>
          <w:b/>
          <w:sz w:val="40"/>
          <w:szCs w:val="40"/>
        </w:rPr>
      </w:pPr>
      <w:r w:rsidRPr="00563D4A">
        <w:rPr>
          <w:rFonts w:ascii="Times New Roman" w:hAnsi="Times New Roman"/>
          <w:b/>
          <w:sz w:val="40"/>
          <w:szCs w:val="40"/>
        </w:rPr>
        <w:t>ЛИТЕРАТУРА</w:t>
      </w:r>
    </w:p>
    <w:p w:rsidR="00563D4A" w:rsidRPr="00563D4A" w:rsidRDefault="00563D4A" w:rsidP="00563D4A">
      <w:pPr>
        <w:tabs>
          <w:tab w:val="left" w:pos="709"/>
          <w:tab w:val="left" w:pos="1701"/>
          <w:tab w:val="left" w:pos="6060"/>
        </w:tabs>
        <w:ind w:firstLine="3416"/>
        <w:jc w:val="center"/>
        <w:rPr>
          <w:rFonts w:ascii="Times New Roman" w:hAnsi="Times New Roman"/>
          <w:b/>
          <w:sz w:val="32"/>
          <w:szCs w:val="32"/>
        </w:rPr>
      </w:pPr>
    </w:p>
    <w:p w:rsidR="00A9321E" w:rsidRPr="00563D4A" w:rsidRDefault="00563D4A" w:rsidP="00563D4A">
      <w:pPr>
        <w:tabs>
          <w:tab w:val="left" w:pos="709"/>
          <w:tab w:val="left" w:pos="1701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борник тестов </w:t>
      </w:r>
      <w:r w:rsidR="00FA4CAD" w:rsidRPr="00563D4A">
        <w:rPr>
          <w:rFonts w:ascii="Times New Roman" w:hAnsi="Times New Roman"/>
          <w:sz w:val="32"/>
          <w:szCs w:val="32"/>
        </w:rPr>
        <w:t>для обучающихся первых курсов</w:t>
      </w: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jc w:val="center"/>
        <w:rPr>
          <w:rFonts w:ascii="Times New Roman" w:hAnsi="Times New Roman"/>
          <w:sz w:val="32"/>
          <w:szCs w:val="32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jc w:val="center"/>
        <w:rPr>
          <w:rFonts w:ascii="Times New Roman" w:hAnsi="Times New Roman"/>
          <w:sz w:val="32"/>
          <w:szCs w:val="32"/>
        </w:rPr>
      </w:pP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jc w:val="center"/>
        <w:rPr>
          <w:rFonts w:ascii="Times New Roman" w:hAnsi="Times New Roman"/>
          <w:sz w:val="24"/>
          <w:szCs w:val="24"/>
        </w:rPr>
      </w:pP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73AF0" w:rsidRPr="0035716B" w:rsidRDefault="00473AF0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5927BE" w:rsidRDefault="005927BE" w:rsidP="00563D4A">
      <w:pPr>
        <w:tabs>
          <w:tab w:val="left" w:pos="709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563D4A" w:rsidRDefault="00563D4A" w:rsidP="00563D4A">
      <w:pPr>
        <w:tabs>
          <w:tab w:val="left" w:pos="709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5927BE" w:rsidRDefault="005927BE" w:rsidP="00563D4A">
      <w:pPr>
        <w:tabs>
          <w:tab w:val="left" w:pos="709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5927BE" w:rsidRDefault="005927BE" w:rsidP="00563D4A">
      <w:pPr>
        <w:tabs>
          <w:tab w:val="left" w:pos="709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5927BE" w:rsidRPr="0035716B" w:rsidRDefault="005927BE" w:rsidP="00563D4A">
      <w:pPr>
        <w:tabs>
          <w:tab w:val="left" w:pos="709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jc w:val="center"/>
        <w:rPr>
          <w:rFonts w:ascii="Times New Roman" w:hAnsi="Times New Roman"/>
          <w:sz w:val="28"/>
          <w:szCs w:val="28"/>
        </w:rPr>
      </w:pPr>
    </w:p>
    <w:p w:rsidR="00A9321E" w:rsidRPr="00563D4A" w:rsidRDefault="00A9321E" w:rsidP="00563D4A">
      <w:pPr>
        <w:tabs>
          <w:tab w:val="left" w:pos="709"/>
          <w:tab w:val="left" w:pos="1701"/>
          <w:tab w:val="left" w:pos="4065"/>
        </w:tabs>
        <w:jc w:val="center"/>
        <w:rPr>
          <w:rFonts w:ascii="Times New Roman" w:hAnsi="Times New Roman"/>
          <w:sz w:val="28"/>
          <w:szCs w:val="28"/>
        </w:rPr>
      </w:pPr>
      <w:r w:rsidRPr="00563D4A">
        <w:rPr>
          <w:rFonts w:ascii="Times New Roman" w:hAnsi="Times New Roman"/>
          <w:sz w:val="28"/>
          <w:szCs w:val="28"/>
        </w:rPr>
        <w:t>Черкесск</w:t>
      </w:r>
    </w:p>
    <w:p w:rsidR="00695AC4" w:rsidRPr="00563D4A" w:rsidRDefault="00FA4CAD" w:rsidP="00563D4A">
      <w:pPr>
        <w:tabs>
          <w:tab w:val="left" w:pos="709"/>
          <w:tab w:val="left" w:pos="1701"/>
          <w:tab w:val="left" w:pos="4065"/>
        </w:tabs>
        <w:jc w:val="center"/>
        <w:rPr>
          <w:rFonts w:ascii="Times New Roman" w:hAnsi="Times New Roman"/>
          <w:sz w:val="28"/>
          <w:szCs w:val="28"/>
        </w:rPr>
      </w:pPr>
      <w:r w:rsidRPr="00563D4A">
        <w:rPr>
          <w:rFonts w:ascii="Times New Roman" w:hAnsi="Times New Roman"/>
          <w:sz w:val="28"/>
          <w:szCs w:val="28"/>
        </w:rPr>
        <w:t>20</w:t>
      </w:r>
      <w:r w:rsidR="00431A9C">
        <w:rPr>
          <w:rFonts w:ascii="Times New Roman" w:hAnsi="Times New Roman"/>
          <w:noProof/>
          <w:sz w:val="28"/>
          <w:szCs w:val="28"/>
        </w:rPr>
        <w:pict>
          <v:rect id="Rectangle 3" o:spid="_x0000_s1037" style="position:absolute;left:0;text-align:left;margin-left:218.2pt;margin-top:31.15pt;width:46.5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" strokecolor="white"/>
        </w:pict>
      </w:r>
      <w:r w:rsidRPr="00563D4A">
        <w:rPr>
          <w:rFonts w:ascii="Times New Roman" w:hAnsi="Times New Roman"/>
          <w:sz w:val="28"/>
          <w:szCs w:val="28"/>
        </w:rPr>
        <w:t>20</w:t>
      </w:r>
    </w:p>
    <w:p w:rsidR="00C463B6" w:rsidRPr="0035716B" w:rsidRDefault="00431A9C" w:rsidP="00563D4A">
      <w:pPr>
        <w:tabs>
          <w:tab w:val="left" w:pos="709"/>
          <w:tab w:val="left" w:pos="1701"/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31A9C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38" type="#_x0000_t202" style="position:absolute;left:0;text-align:left;margin-left:224.2pt;margin-top:3.25pt;width:21pt;height:4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" stroked="f">
            <v:textbox>
              <w:txbxContent>
                <w:p w:rsidR="000D189B" w:rsidRDefault="000D189B" w:rsidP="00F952DD">
                  <w:pPr>
                    <w:ind w:firstLine="1560"/>
                  </w:pPr>
                </w:p>
              </w:txbxContent>
            </v:textbox>
          </v:shape>
        </w:pict>
      </w:r>
    </w:p>
    <w:p w:rsidR="00025E7C" w:rsidRDefault="00563D4A" w:rsidP="00563D4A">
      <w:pPr>
        <w:tabs>
          <w:tab w:val="left" w:pos="709"/>
          <w:tab w:val="left" w:pos="1701"/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ДК </w:t>
      </w:r>
      <w:r w:rsidR="00070B2B">
        <w:rPr>
          <w:rFonts w:ascii="Times New Roman" w:hAnsi="Times New Roman"/>
          <w:sz w:val="24"/>
          <w:szCs w:val="24"/>
        </w:rPr>
        <w:t>82</w:t>
      </w:r>
    </w:p>
    <w:p w:rsidR="00563D4A" w:rsidRDefault="00563D4A" w:rsidP="00563D4A">
      <w:pPr>
        <w:tabs>
          <w:tab w:val="left" w:pos="709"/>
          <w:tab w:val="left" w:pos="1701"/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БК</w:t>
      </w:r>
      <w:r w:rsidR="00070B2B">
        <w:rPr>
          <w:rFonts w:ascii="Times New Roman" w:hAnsi="Times New Roman"/>
          <w:sz w:val="24"/>
          <w:szCs w:val="24"/>
        </w:rPr>
        <w:t xml:space="preserve"> 83.3</w:t>
      </w:r>
    </w:p>
    <w:p w:rsidR="00563D4A" w:rsidRDefault="00563D4A" w:rsidP="00563D4A">
      <w:pPr>
        <w:tabs>
          <w:tab w:val="left" w:pos="709"/>
          <w:tab w:val="left" w:pos="1701"/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</w:t>
      </w:r>
      <w:r w:rsidR="00070B2B">
        <w:rPr>
          <w:rFonts w:ascii="Times New Roman" w:hAnsi="Times New Roman"/>
          <w:sz w:val="24"/>
          <w:szCs w:val="24"/>
        </w:rPr>
        <w:t>92</w:t>
      </w:r>
    </w:p>
    <w:p w:rsidR="00563D4A" w:rsidRDefault="00563D4A" w:rsidP="00563D4A">
      <w:pPr>
        <w:tabs>
          <w:tab w:val="left" w:pos="709"/>
          <w:tab w:val="left" w:pos="1701"/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</w:p>
    <w:p w:rsidR="00563D4A" w:rsidRDefault="00563D4A" w:rsidP="00563D4A">
      <w:pPr>
        <w:tabs>
          <w:tab w:val="left" w:pos="709"/>
          <w:tab w:val="left" w:pos="1701"/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</w:p>
    <w:p w:rsidR="00563D4A" w:rsidRPr="00563D4A" w:rsidRDefault="00563D4A" w:rsidP="00563D4A">
      <w:pPr>
        <w:tabs>
          <w:tab w:val="left" w:pos="709"/>
          <w:tab w:val="left" w:pos="1701"/>
          <w:tab w:val="left" w:pos="9356"/>
        </w:tabs>
        <w:ind w:firstLine="1985"/>
        <w:rPr>
          <w:rFonts w:ascii="Times New Roman" w:hAnsi="Times New Roman"/>
          <w:sz w:val="28"/>
          <w:szCs w:val="28"/>
        </w:rPr>
      </w:pPr>
    </w:p>
    <w:p w:rsidR="00A9321E" w:rsidRPr="00563D4A" w:rsidRDefault="00563D4A" w:rsidP="00563D4A">
      <w:pPr>
        <w:tabs>
          <w:tab w:val="left" w:pos="709"/>
          <w:tab w:val="left" w:pos="1701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321E" w:rsidRPr="00563D4A">
        <w:rPr>
          <w:rFonts w:ascii="Times New Roman" w:hAnsi="Times New Roman"/>
          <w:sz w:val="28"/>
          <w:szCs w:val="28"/>
        </w:rPr>
        <w:t xml:space="preserve">Рассмотрено на заседании </w:t>
      </w:r>
      <w:r w:rsidR="0082168B" w:rsidRPr="00563D4A">
        <w:rPr>
          <w:rFonts w:ascii="Times New Roman" w:hAnsi="Times New Roman"/>
          <w:sz w:val="28"/>
          <w:szCs w:val="28"/>
        </w:rPr>
        <w:t>цикловой комиссии</w:t>
      </w:r>
      <w:r w:rsidR="00C87F18">
        <w:rPr>
          <w:rFonts w:ascii="Times New Roman" w:hAnsi="Times New Roman"/>
          <w:sz w:val="28"/>
          <w:szCs w:val="28"/>
        </w:rPr>
        <w:t xml:space="preserve"> </w:t>
      </w:r>
      <w:r w:rsidR="00A9321E" w:rsidRPr="00563D4A">
        <w:rPr>
          <w:rFonts w:ascii="Times New Roman" w:hAnsi="Times New Roman"/>
          <w:sz w:val="28"/>
          <w:szCs w:val="28"/>
        </w:rPr>
        <w:t>«</w:t>
      </w:r>
      <w:r w:rsidR="0082168B" w:rsidRPr="00563D4A">
        <w:rPr>
          <w:rFonts w:ascii="Times New Roman" w:hAnsi="Times New Roman"/>
          <w:sz w:val="28"/>
          <w:szCs w:val="28"/>
        </w:rPr>
        <w:t>Обще</w:t>
      </w:r>
      <w:r w:rsidR="00A9321E" w:rsidRPr="00563D4A">
        <w:rPr>
          <w:rFonts w:ascii="Times New Roman" w:hAnsi="Times New Roman"/>
          <w:sz w:val="28"/>
          <w:szCs w:val="28"/>
        </w:rPr>
        <w:t>гуманитарные дисциплины».</w:t>
      </w:r>
    </w:p>
    <w:p w:rsidR="00A9321E" w:rsidRPr="00563D4A" w:rsidRDefault="00A9321E" w:rsidP="00563D4A">
      <w:pPr>
        <w:tabs>
          <w:tab w:val="left" w:pos="567"/>
          <w:tab w:val="left" w:pos="709"/>
          <w:tab w:val="left" w:pos="1701"/>
          <w:tab w:val="left" w:pos="4065"/>
          <w:tab w:val="center" w:pos="4677"/>
        </w:tabs>
        <w:ind w:firstLine="709"/>
        <w:rPr>
          <w:rFonts w:ascii="Times New Roman" w:hAnsi="Times New Roman"/>
          <w:sz w:val="28"/>
          <w:szCs w:val="28"/>
        </w:rPr>
      </w:pPr>
      <w:r w:rsidRPr="00563D4A">
        <w:rPr>
          <w:rFonts w:ascii="Times New Roman" w:hAnsi="Times New Roman"/>
          <w:sz w:val="28"/>
          <w:szCs w:val="28"/>
        </w:rPr>
        <w:t xml:space="preserve">Протокол № </w:t>
      </w:r>
      <w:r w:rsidR="006D02DA" w:rsidRPr="00563D4A">
        <w:rPr>
          <w:rFonts w:ascii="Times New Roman" w:hAnsi="Times New Roman"/>
          <w:sz w:val="28"/>
          <w:szCs w:val="28"/>
          <w:u w:val="single"/>
        </w:rPr>
        <w:t>2</w:t>
      </w:r>
      <w:r w:rsidRPr="00563D4A">
        <w:rPr>
          <w:rFonts w:ascii="Times New Roman" w:hAnsi="Times New Roman"/>
          <w:sz w:val="28"/>
          <w:szCs w:val="28"/>
        </w:rPr>
        <w:t>от «</w:t>
      </w:r>
      <w:r w:rsidR="006D02DA" w:rsidRPr="00563D4A">
        <w:rPr>
          <w:rFonts w:ascii="Times New Roman" w:hAnsi="Times New Roman"/>
          <w:sz w:val="28"/>
          <w:szCs w:val="28"/>
          <w:u w:val="single"/>
        </w:rPr>
        <w:t>10</w:t>
      </w:r>
      <w:r w:rsidR="00563D4A">
        <w:rPr>
          <w:rFonts w:ascii="Times New Roman" w:hAnsi="Times New Roman"/>
          <w:sz w:val="28"/>
          <w:szCs w:val="28"/>
        </w:rPr>
        <w:t xml:space="preserve">»  </w:t>
      </w:r>
      <w:r w:rsidR="006D02DA" w:rsidRPr="00563D4A">
        <w:rPr>
          <w:rFonts w:ascii="Times New Roman" w:hAnsi="Times New Roman"/>
          <w:sz w:val="28"/>
          <w:szCs w:val="28"/>
          <w:u w:val="single"/>
        </w:rPr>
        <w:t>09</w:t>
      </w:r>
      <w:r w:rsidR="006D02DA" w:rsidRPr="00563D4A">
        <w:rPr>
          <w:rFonts w:ascii="Times New Roman" w:hAnsi="Times New Roman"/>
          <w:sz w:val="28"/>
          <w:szCs w:val="28"/>
        </w:rPr>
        <w:t>2019</w:t>
      </w:r>
      <w:r w:rsidRPr="00563D4A">
        <w:rPr>
          <w:rFonts w:ascii="Times New Roman" w:hAnsi="Times New Roman"/>
          <w:sz w:val="28"/>
          <w:szCs w:val="28"/>
        </w:rPr>
        <w:t>г.</w:t>
      </w:r>
    </w:p>
    <w:p w:rsidR="00A9321E" w:rsidRPr="00563D4A" w:rsidRDefault="00A9321E" w:rsidP="00563D4A">
      <w:pPr>
        <w:tabs>
          <w:tab w:val="left" w:pos="709"/>
          <w:tab w:val="left" w:pos="1701"/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3D4A">
        <w:rPr>
          <w:rFonts w:ascii="Times New Roman" w:hAnsi="Times New Roman"/>
          <w:sz w:val="28"/>
          <w:szCs w:val="28"/>
        </w:rPr>
        <w:t>Рекомендовано к изданию реда</w:t>
      </w:r>
      <w:r w:rsidR="00563D4A">
        <w:rPr>
          <w:rFonts w:ascii="Times New Roman" w:hAnsi="Times New Roman"/>
          <w:sz w:val="28"/>
          <w:szCs w:val="28"/>
        </w:rPr>
        <w:t>кционно-издательским советом СК</w:t>
      </w:r>
      <w:r w:rsidR="00FA4CAD" w:rsidRPr="00563D4A">
        <w:rPr>
          <w:rFonts w:ascii="Times New Roman" w:hAnsi="Times New Roman"/>
          <w:sz w:val="28"/>
          <w:szCs w:val="28"/>
        </w:rPr>
        <w:t>Г</w:t>
      </w:r>
      <w:r w:rsidRPr="00563D4A">
        <w:rPr>
          <w:rFonts w:ascii="Times New Roman" w:hAnsi="Times New Roman"/>
          <w:sz w:val="28"/>
          <w:szCs w:val="28"/>
        </w:rPr>
        <w:t>А.</w:t>
      </w:r>
    </w:p>
    <w:p w:rsidR="00A9321E" w:rsidRPr="00563D4A" w:rsidRDefault="00460D68" w:rsidP="00563D4A">
      <w:pPr>
        <w:tabs>
          <w:tab w:val="left" w:pos="567"/>
          <w:tab w:val="left" w:pos="709"/>
          <w:tab w:val="left" w:pos="1701"/>
          <w:tab w:val="left" w:pos="4065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3D4A">
        <w:rPr>
          <w:rFonts w:ascii="Times New Roman" w:hAnsi="Times New Roman"/>
          <w:sz w:val="28"/>
          <w:szCs w:val="28"/>
        </w:rPr>
        <w:t>Протокол №</w:t>
      </w:r>
      <w:r w:rsidR="00563D4A" w:rsidRPr="00563D4A">
        <w:rPr>
          <w:rFonts w:ascii="Times New Roman" w:hAnsi="Times New Roman"/>
          <w:sz w:val="28"/>
          <w:szCs w:val="28"/>
          <w:u w:val="single"/>
        </w:rPr>
        <w:t>17</w:t>
      </w:r>
      <w:r w:rsidR="00A9321E" w:rsidRPr="00563D4A">
        <w:rPr>
          <w:rFonts w:ascii="Times New Roman" w:hAnsi="Times New Roman"/>
          <w:sz w:val="28"/>
          <w:szCs w:val="28"/>
        </w:rPr>
        <w:t xml:space="preserve"> от </w:t>
      </w:r>
      <w:r w:rsidR="00563D4A">
        <w:rPr>
          <w:rFonts w:ascii="Times New Roman" w:hAnsi="Times New Roman"/>
          <w:sz w:val="28"/>
          <w:szCs w:val="28"/>
        </w:rPr>
        <w:t>«</w:t>
      </w:r>
      <w:r w:rsidR="00563D4A" w:rsidRPr="00563D4A">
        <w:rPr>
          <w:rFonts w:ascii="Times New Roman" w:hAnsi="Times New Roman"/>
          <w:sz w:val="28"/>
          <w:szCs w:val="28"/>
          <w:u w:val="single"/>
        </w:rPr>
        <w:t>12</w:t>
      </w:r>
      <w:r w:rsidR="00563D4A">
        <w:rPr>
          <w:rFonts w:ascii="Times New Roman" w:hAnsi="Times New Roman"/>
          <w:sz w:val="28"/>
          <w:szCs w:val="28"/>
        </w:rPr>
        <w:t xml:space="preserve">»  </w:t>
      </w:r>
      <w:r w:rsidR="00563D4A" w:rsidRPr="00563D4A">
        <w:rPr>
          <w:rFonts w:ascii="Times New Roman" w:hAnsi="Times New Roman"/>
          <w:sz w:val="28"/>
          <w:szCs w:val="28"/>
          <w:u w:val="single"/>
        </w:rPr>
        <w:t>09</w:t>
      </w:r>
      <w:r w:rsidR="00FA4CAD" w:rsidRPr="00563D4A">
        <w:rPr>
          <w:rFonts w:ascii="Times New Roman" w:hAnsi="Times New Roman"/>
          <w:sz w:val="28"/>
          <w:szCs w:val="28"/>
        </w:rPr>
        <w:t>20</w:t>
      </w:r>
      <w:r w:rsidR="00563D4A">
        <w:rPr>
          <w:rFonts w:ascii="Times New Roman" w:hAnsi="Times New Roman"/>
          <w:sz w:val="28"/>
          <w:szCs w:val="28"/>
        </w:rPr>
        <w:t>19</w:t>
      </w:r>
      <w:r w:rsidR="00A9321E" w:rsidRPr="00563D4A">
        <w:rPr>
          <w:rFonts w:ascii="Times New Roman" w:hAnsi="Times New Roman"/>
          <w:sz w:val="28"/>
          <w:szCs w:val="28"/>
        </w:rPr>
        <w:t xml:space="preserve"> г.</w:t>
      </w:r>
    </w:p>
    <w:p w:rsidR="00A9321E" w:rsidRPr="00563D4A" w:rsidRDefault="00A9321E" w:rsidP="00563D4A">
      <w:pPr>
        <w:tabs>
          <w:tab w:val="left" w:pos="709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985"/>
        <w:jc w:val="both"/>
        <w:rPr>
          <w:rFonts w:ascii="Times New Roman" w:hAnsi="Times New Roman"/>
          <w:sz w:val="28"/>
          <w:szCs w:val="28"/>
        </w:rPr>
      </w:pPr>
    </w:p>
    <w:p w:rsidR="00A9321E" w:rsidRPr="00563D4A" w:rsidRDefault="00563D4A" w:rsidP="00563D4A">
      <w:pPr>
        <w:tabs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321E" w:rsidRPr="00563D4A">
        <w:rPr>
          <w:rFonts w:ascii="Times New Roman" w:hAnsi="Times New Roman"/>
          <w:b/>
          <w:sz w:val="28"/>
          <w:szCs w:val="28"/>
        </w:rPr>
        <w:t xml:space="preserve">Рецензенты: </w:t>
      </w:r>
      <w:r w:rsidR="004E7E62" w:rsidRPr="00563D4A">
        <w:rPr>
          <w:rFonts w:ascii="Times New Roman" w:hAnsi="Times New Roman"/>
          <w:b/>
          <w:sz w:val="28"/>
          <w:szCs w:val="28"/>
        </w:rPr>
        <w:t>Псху А</w:t>
      </w:r>
      <w:r w:rsidR="00814A71" w:rsidRPr="00563D4A">
        <w:rPr>
          <w:rFonts w:ascii="Times New Roman" w:hAnsi="Times New Roman"/>
          <w:b/>
          <w:sz w:val="28"/>
          <w:szCs w:val="28"/>
        </w:rPr>
        <w:t>.</w:t>
      </w:r>
      <w:r w:rsidR="004E7E62" w:rsidRPr="00563D4A">
        <w:rPr>
          <w:rFonts w:ascii="Times New Roman" w:hAnsi="Times New Roman"/>
          <w:b/>
          <w:sz w:val="28"/>
          <w:szCs w:val="28"/>
        </w:rPr>
        <w:t>А-К.</w:t>
      </w:r>
      <w:r w:rsidR="00A9321E" w:rsidRPr="00563D4A">
        <w:rPr>
          <w:rFonts w:ascii="Times New Roman" w:hAnsi="Times New Roman"/>
          <w:sz w:val="28"/>
          <w:szCs w:val="28"/>
        </w:rPr>
        <w:t xml:space="preserve"> – пре</w:t>
      </w:r>
      <w:r w:rsidR="004E7E62" w:rsidRPr="00563D4A">
        <w:rPr>
          <w:rFonts w:ascii="Times New Roman" w:hAnsi="Times New Roman"/>
          <w:sz w:val="28"/>
          <w:szCs w:val="28"/>
        </w:rPr>
        <w:t>дсед</w:t>
      </w:r>
      <w:r w:rsidR="00E47F78" w:rsidRPr="00563D4A">
        <w:rPr>
          <w:rFonts w:ascii="Times New Roman" w:hAnsi="Times New Roman"/>
          <w:sz w:val="28"/>
          <w:szCs w:val="28"/>
        </w:rPr>
        <w:t>ател</w:t>
      </w:r>
      <w:r w:rsidR="00A9321E" w:rsidRPr="00563D4A">
        <w:rPr>
          <w:rFonts w:ascii="Times New Roman" w:hAnsi="Times New Roman"/>
          <w:sz w:val="28"/>
          <w:szCs w:val="28"/>
        </w:rPr>
        <w:t xml:space="preserve">ь </w:t>
      </w:r>
      <w:r w:rsidR="004E7E62" w:rsidRPr="00563D4A">
        <w:rPr>
          <w:rFonts w:ascii="Times New Roman" w:hAnsi="Times New Roman"/>
          <w:sz w:val="28"/>
          <w:szCs w:val="28"/>
        </w:rPr>
        <w:t xml:space="preserve">цикловой </w:t>
      </w:r>
      <w:r w:rsidR="00A9321E" w:rsidRPr="00563D4A">
        <w:rPr>
          <w:rFonts w:ascii="Times New Roman" w:hAnsi="Times New Roman"/>
          <w:sz w:val="28"/>
          <w:szCs w:val="28"/>
        </w:rPr>
        <w:t>комиссии «</w:t>
      </w:r>
      <w:r w:rsidR="00814A71" w:rsidRPr="00563D4A">
        <w:rPr>
          <w:rFonts w:ascii="Times New Roman" w:hAnsi="Times New Roman"/>
          <w:sz w:val="28"/>
          <w:szCs w:val="28"/>
        </w:rPr>
        <w:t>Общ</w:t>
      </w:r>
      <w:r w:rsidR="00814A71" w:rsidRPr="00563D4A">
        <w:rPr>
          <w:rFonts w:ascii="Times New Roman" w:hAnsi="Times New Roman"/>
          <w:sz w:val="28"/>
          <w:szCs w:val="28"/>
        </w:rPr>
        <w:t>е</w:t>
      </w:r>
      <w:r w:rsidR="00A9321E" w:rsidRPr="00563D4A">
        <w:rPr>
          <w:rFonts w:ascii="Times New Roman" w:hAnsi="Times New Roman"/>
          <w:sz w:val="28"/>
          <w:szCs w:val="28"/>
        </w:rPr>
        <w:t>гуманитарные</w:t>
      </w:r>
      <w:r w:rsidR="00C87F18">
        <w:rPr>
          <w:rFonts w:ascii="Times New Roman" w:hAnsi="Times New Roman"/>
          <w:sz w:val="28"/>
          <w:szCs w:val="28"/>
        </w:rPr>
        <w:t xml:space="preserve"> </w:t>
      </w:r>
      <w:r w:rsidR="00A9321E" w:rsidRPr="00563D4A">
        <w:rPr>
          <w:rFonts w:ascii="Times New Roman" w:hAnsi="Times New Roman"/>
          <w:sz w:val="28"/>
          <w:szCs w:val="28"/>
        </w:rPr>
        <w:t>дисциплины»; преподаватель высшей категории</w:t>
      </w:r>
      <w:r w:rsidR="00814A71" w:rsidRPr="00563D4A">
        <w:rPr>
          <w:rFonts w:ascii="Times New Roman" w:hAnsi="Times New Roman"/>
          <w:sz w:val="28"/>
          <w:szCs w:val="28"/>
        </w:rPr>
        <w:t xml:space="preserve">; </w:t>
      </w:r>
      <w:r w:rsidR="004E7E62" w:rsidRPr="00563D4A">
        <w:rPr>
          <w:rFonts w:ascii="Times New Roman" w:hAnsi="Times New Roman"/>
          <w:sz w:val="28"/>
          <w:szCs w:val="28"/>
        </w:rPr>
        <w:t>к.ф.н.</w:t>
      </w: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8"/>
          <w:szCs w:val="28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8"/>
          <w:szCs w:val="28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8"/>
          <w:szCs w:val="28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8"/>
          <w:szCs w:val="28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563D4A" w:rsidRPr="00563D4A" w:rsidRDefault="00563D4A" w:rsidP="00563D4A">
      <w:pPr>
        <w:widowControl w:val="0"/>
        <w:tabs>
          <w:tab w:val="left" w:pos="709"/>
        </w:tabs>
        <w:autoSpaceDE w:val="0"/>
        <w:autoSpaceDN w:val="0"/>
        <w:adjustRightInd w:val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4A">
        <w:rPr>
          <w:rFonts w:ascii="Times New Roman" w:hAnsi="Times New Roman"/>
          <w:sz w:val="28"/>
          <w:szCs w:val="28"/>
        </w:rPr>
        <w:t>Т</w:t>
      </w:r>
      <w:r w:rsidR="00070B2B" w:rsidRPr="00070B2B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b/>
          <w:sz w:val="28"/>
          <w:szCs w:val="28"/>
        </w:rPr>
        <w:tab/>
      </w:r>
      <w:r w:rsidR="00FB20D4" w:rsidRPr="00563D4A">
        <w:rPr>
          <w:rFonts w:ascii="Times New Roman" w:hAnsi="Times New Roman"/>
          <w:b/>
          <w:sz w:val="28"/>
          <w:szCs w:val="28"/>
        </w:rPr>
        <w:t>Тхагапсова</w:t>
      </w:r>
      <w:r w:rsidR="00070B2B">
        <w:rPr>
          <w:rFonts w:ascii="Times New Roman" w:hAnsi="Times New Roman"/>
          <w:b/>
          <w:sz w:val="28"/>
          <w:szCs w:val="28"/>
        </w:rPr>
        <w:t>,</w:t>
      </w:r>
      <w:r w:rsidR="00FB20D4" w:rsidRPr="00563D4A">
        <w:rPr>
          <w:rFonts w:ascii="Times New Roman" w:hAnsi="Times New Roman"/>
          <w:b/>
          <w:sz w:val="28"/>
          <w:szCs w:val="28"/>
        </w:rPr>
        <w:t xml:space="preserve"> Ю. А. </w:t>
      </w:r>
      <w:r w:rsidRPr="00563D4A">
        <w:rPr>
          <w:rFonts w:ascii="Times New Roman" w:hAnsi="Times New Roman"/>
          <w:sz w:val="28"/>
          <w:szCs w:val="28"/>
        </w:rPr>
        <w:t>Литература:</w:t>
      </w:r>
      <w:r w:rsidR="00E30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ник тестов </w:t>
      </w:r>
      <w:r w:rsidR="00FA4CAD" w:rsidRPr="00563D4A">
        <w:rPr>
          <w:rFonts w:ascii="Times New Roman" w:hAnsi="Times New Roman"/>
          <w:sz w:val="28"/>
          <w:szCs w:val="28"/>
        </w:rPr>
        <w:t>для обучающихся первых курсов</w:t>
      </w:r>
      <w:r>
        <w:rPr>
          <w:rFonts w:ascii="Times New Roman" w:hAnsi="Times New Roman"/>
          <w:sz w:val="28"/>
          <w:szCs w:val="28"/>
        </w:rPr>
        <w:t xml:space="preserve"> / Ю.А. Тхагапсова. </w:t>
      </w:r>
      <w:r w:rsid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еркесск: БИЦ СКГА, 2020. – </w:t>
      </w:r>
      <w:r w:rsid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56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FA4CAD" w:rsidRPr="00563D4A" w:rsidRDefault="00FA4CAD" w:rsidP="00563D4A">
      <w:pPr>
        <w:tabs>
          <w:tab w:val="left" w:pos="709"/>
          <w:tab w:val="left" w:pos="1701"/>
        </w:tabs>
        <w:ind w:hanging="284"/>
        <w:rPr>
          <w:rFonts w:ascii="Times New Roman" w:hAnsi="Times New Roman"/>
          <w:sz w:val="28"/>
          <w:szCs w:val="28"/>
        </w:rPr>
      </w:pPr>
    </w:p>
    <w:p w:rsidR="00A9321E" w:rsidRPr="00563D4A" w:rsidRDefault="00A9321E" w:rsidP="00563D4A">
      <w:pPr>
        <w:tabs>
          <w:tab w:val="left" w:pos="709"/>
          <w:tab w:val="left" w:pos="1701"/>
        </w:tabs>
        <w:ind w:firstLine="1985"/>
        <w:jc w:val="both"/>
        <w:rPr>
          <w:rFonts w:ascii="Times New Roman" w:hAnsi="Times New Roman"/>
          <w:sz w:val="28"/>
          <w:szCs w:val="28"/>
        </w:rPr>
      </w:pPr>
    </w:p>
    <w:p w:rsidR="00023E5F" w:rsidRDefault="00023E5F" w:rsidP="00563D4A">
      <w:pPr>
        <w:tabs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4CAD" w:rsidRPr="00563D4A">
        <w:rPr>
          <w:rFonts w:ascii="Times New Roman" w:hAnsi="Times New Roman"/>
          <w:sz w:val="28"/>
          <w:szCs w:val="28"/>
        </w:rPr>
        <w:t>Сборник  разработан</w:t>
      </w:r>
      <w:r w:rsidR="00A9321E" w:rsidRPr="00563D4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A4CAD" w:rsidRPr="00563D4A">
        <w:rPr>
          <w:rFonts w:ascii="Times New Roman" w:hAnsi="Times New Roman" w:cs="Times New Roman"/>
          <w:sz w:val="28"/>
          <w:szCs w:val="28"/>
        </w:rPr>
        <w:t xml:space="preserve">ФГОС СПО и </w:t>
      </w:r>
      <w:r w:rsidR="00A9321E" w:rsidRPr="00563D4A">
        <w:rPr>
          <w:rFonts w:ascii="Times New Roman" w:hAnsi="Times New Roman"/>
          <w:sz w:val="28"/>
          <w:szCs w:val="28"/>
        </w:rPr>
        <w:t xml:space="preserve">содержит  </w:t>
      </w:r>
      <w:r w:rsidR="002D2D12" w:rsidRPr="00563D4A">
        <w:rPr>
          <w:rFonts w:ascii="Times New Roman" w:hAnsi="Times New Roman"/>
          <w:sz w:val="28"/>
          <w:szCs w:val="28"/>
        </w:rPr>
        <w:t>пров</w:t>
      </w:r>
      <w:r w:rsidR="002D2D12" w:rsidRPr="00563D4A">
        <w:rPr>
          <w:rFonts w:ascii="Times New Roman" w:hAnsi="Times New Roman"/>
          <w:sz w:val="28"/>
          <w:szCs w:val="28"/>
        </w:rPr>
        <w:t>е</w:t>
      </w:r>
      <w:r w:rsidR="00F446E4" w:rsidRPr="00563D4A">
        <w:rPr>
          <w:rFonts w:ascii="Times New Roman" w:hAnsi="Times New Roman"/>
          <w:sz w:val="28"/>
          <w:szCs w:val="28"/>
        </w:rPr>
        <w:t xml:space="preserve">рочные тестовые </w:t>
      </w:r>
      <w:r>
        <w:rPr>
          <w:rFonts w:ascii="Times New Roman" w:hAnsi="Times New Roman"/>
          <w:sz w:val="28"/>
          <w:szCs w:val="28"/>
        </w:rPr>
        <w:t xml:space="preserve"> задания для </w:t>
      </w:r>
      <w:r w:rsidR="00A9321E" w:rsidRPr="00563D4A">
        <w:rPr>
          <w:rFonts w:ascii="Times New Roman" w:hAnsi="Times New Roman"/>
          <w:sz w:val="28"/>
          <w:szCs w:val="28"/>
        </w:rPr>
        <w:t xml:space="preserve">самостоятельной  работы  по  </w:t>
      </w:r>
      <w:r w:rsidR="005576CF" w:rsidRPr="00563D4A">
        <w:rPr>
          <w:rFonts w:ascii="Times New Roman" w:hAnsi="Times New Roman"/>
          <w:sz w:val="28"/>
          <w:szCs w:val="28"/>
        </w:rPr>
        <w:t>учебному пре</w:t>
      </w:r>
      <w:r w:rsidR="005576CF" w:rsidRPr="00563D4A">
        <w:rPr>
          <w:rFonts w:ascii="Times New Roman" w:hAnsi="Times New Roman"/>
          <w:sz w:val="28"/>
          <w:szCs w:val="28"/>
        </w:rPr>
        <w:t>д</w:t>
      </w:r>
      <w:r w:rsidR="005576CF" w:rsidRPr="00563D4A">
        <w:rPr>
          <w:rFonts w:ascii="Times New Roman" w:hAnsi="Times New Roman"/>
          <w:sz w:val="28"/>
          <w:szCs w:val="28"/>
        </w:rPr>
        <w:t xml:space="preserve">мету </w:t>
      </w:r>
      <w:r w:rsidR="00A9321E" w:rsidRPr="00563D4A">
        <w:rPr>
          <w:rFonts w:ascii="Times New Roman" w:hAnsi="Times New Roman"/>
          <w:sz w:val="28"/>
          <w:szCs w:val="28"/>
        </w:rPr>
        <w:t>«</w:t>
      </w:r>
      <w:r w:rsidR="00F446E4" w:rsidRPr="00563D4A">
        <w:rPr>
          <w:rFonts w:ascii="Times New Roman" w:hAnsi="Times New Roman"/>
          <w:sz w:val="28"/>
          <w:szCs w:val="28"/>
        </w:rPr>
        <w:t>Литература</w:t>
      </w:r>
      <w:r w:rsidR="00A9321E" w:rsidRPr="00563D4A">
        <w:rPr>
          <w:rFonts w:ascii="Times New Roman" w:hAnsi="Times New Roman"/>
          <w:sz w:val="28"/>
          <w:szCs w:val="28"/>
        </w:rPr>
        <w:t xml:space="preserve">». </w:t>
      </w:r>
    </w:p>
    <w:p w:rsidR="00A9321E" w:rsidRPr="00563D4A" w:rsidRDefault="00023E5F" w:rsidP="00563D4A">
      <w:pPr>
        <w:tabs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321E" w:rsidRPr="00563D4A">
        <w:rPr>
          <w:rFonts w:ascii="Times New Roman" w:hAnsi="Times New Roman"/>
          <w:sz w:val="28"/>
          <w:szCs w:val="28"/>
        </w:rPr>
        <w:t>Учтены особенности и специфика данно</w:t>
      </w:r>
      <w:r w:rsidR="002D2D12" w:rsidRPr="00563D4A">
        <w:rPr>
          <w:rFonts w:ascii="Times New Roman" w:hAnsi="Times New Roman"/>
          <w:sz w:val="28"/>
          <w:szCs w:val="28"/>
        </w:rPr>
        <w:t>й</w:t>
      </w:r>
      <w:r w:rsidR="00C87F18">
        <w:rPr>
          <w:rFonts w:ascii="Times New Roman" w:hAnsi="Times New Roman"/>
          <w:sz w:val="28"/>
          <w:szCs w:val="28"/>
        </w:rPr>
        <w:t xml:space="preserve"> </w:t>
      </w:r>
      <w:r w:rsidR="002D2D12" w:rsidRPr="00563D4A">
        <w:rPr>
          <w:rFonts w:ascii="Times New Roman" w:hAnsi="Times New Roman"/>
          <w:sz w:val="28"/>
          <w:szCs w:val="28"/>
        </w:rPr>
        <w:t xml:space="preserve">дисциплины </w:t>
      </w:r>
      <w:r w:rsidR="00A9321E" w:rsidRPr="00563D4A">
        <w:rPr>
          <w:rFonts w:ascii="Times New Roman" w:hAnsi="Times New Roman"/>
          <w:sz w:val="28"/>
          <w:szCs w:val="28"/>
        </w:rPr>
        <w:t>для эффекти</w:t>
      </w:r>
      <w:r w:rsidR="00A9321E" w:rsidRPr="00563D4A">
        <w:rPr>
          <w:rFonts w:ascii="Times New Roman" w:hAnsi="Times New Roman"/>
          <w:sz w:val="28"/>
          <w:szCs w:val="28"/>
        </w:rPr>
        <w:t>в</w:t>
      </w:r>
      <w:r w:rsidR="00A9321E" w:rsidRPr="00563D4A">
        <w:rPr>
          <w:rFonts w:ascii="Times New Roman" w:hAnsi="Times New Roman"/>
          <w:sz w:val="28"/>
          <w:szCs w:val="28"/>
        </w:rPr>
        <w:t xml:space="preserve">ной организации </w:t>
      </w:r>
      <w:r w:rsidR="00F446E4" w:rsidRPr="00563D4A">
        <w:rPr>
          <w:rFonts w:ascii="Times New Roman" w:hAnsi="Times New Roman"/>
          <w:sz w:val="28"/>
          <w:szCs w:val="28"/>
        </w:rPr>
        <w:t>с</w:t>
      </w:r>
      <w:r w:rsidR="005576CF" w:rsidRPr="00563D4A">
        <w:rPr>
          <w:rFonts w:ascii="Times New Roman" w:hAnsi="Times New Roman"/>
          <w:sz w:val="28"/>
          <w:szCs w:val="28"/>
        </w:rPr>
        <w:t>амостоятельной работы по учебному предмету</w:t>
      </w:r>
      <w:r w:rsidR="00F446E4" w:rsidRPr="00563D4A">
        <w:rPr>
          <w:rFonts w:ascii="Times New Roman" w:hAnsi="Times New Roman"/>
          <w:sz w:val="28"/>
          <w:szCs w:val="28"/>
        </w:rPr>
        <w:t xml:space="preserve"> «Литерат</w:t>
      </w:r>
      <w:r w:rsidR="00F446E4" w:rsidRPr="00563D4A">
        <w:rPr>
          <w:rFonts w:ascii="Times New Roman" w:hAnsi="Times New Roman"/>
          <w:sz w:val="28"/>
          <w:szCs w:val="28"/>
        </w:rPr>
        <w:t>у</w:t>
      </w:r>
      <w:r w:rsidR="00F446E4" w:rsidRPr="00563D4A">
        <w:rPr>
          <w:rFonts w:ascii="Times New Roman" w:hAnsi="Times New Roman"/>
          <w:sz w:val="28"/>
          <w:szCs w:val="28"/>
        </w:rPr>
        <w:t>ра».</w:t>
      </w:r>
    </w:p>
    <w:p w:rsidR="00A9321E" w:rsidRPr="00563D4A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8"/>
          <w:szCs w:val="28"/>
        </w:rPr>
      </w:pP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070B2B" w:rsidRPr="00070B2B" w:rsidRDefault="00070B2B" w:rsidP="00070B2B">
      <w:pPr>
        <w:tabs>
          <w:tab w:val="left" w:pos="709"/>
          <w:tab w:val="left" w:pos="1701"/>
          <w:tab w:val="left" w:pos="9356"/>
        </w:tabs>
        <w:ind w:firstLine="6946"/>
        <w:jc w:val="both"/>
        <w:rPr>
          <w:rFonts w:ascii="Times New Roman" w:hAnsi="Times New Roman"/>
          <w:b/>
          <w:sz w:val="24"/>
          <w:szCs w:val="24"/>
        </w:rPr>
      </w:pPr>
      <w:r w:rsidRPr="00070B2B">
        <w:rPr>
          <w:rFonts w:ascii="Times New Roman" w:hAnsi="Times New Roman"/>
          <w:b/>
          <w:sz w:val="24"/>
          <w:szCs w:val="24"/>
        </w:rPr>
        <w:t>УДК 82</w:t>
      </w:r>
    </w:p>
    <w:p w:rsidR="00070B2B" w:rsidRPr="00070B2B" w:rsidRDefault="00070B2B" w:rsidP="00070B2B">
      <w:pPr>
        <w:tabs>
          <w:tab w:val="left" w:pos="709"/>
          <w:tab w:val="left" w:pos="1701"/>
          <w:tab w:val="left" w:pos="9356"/>
        </w:tabs>
        <w:ind w:firstLine="6946"/>
        <w:jc w:val="both"/>
        <w:rPr>
          <w:rFonts w:ascii="Times New Roman" w:hAnsi="Times New Roman"/>
          <w:b/>
          <w:sz w:val="24"/>
          <w:szCs w:val="24"/>
        </w:rPr>
      </w:pPr>
      <w:r w:rsidRPr="00070B2B">
        <w:rPr>
          <w:rFonts w:ascii="Times New Roman" w:hAnsi="Times New Roman"/>
          <w:b/>
          <w:sz w:val="24"/>
          <w:szCs w:val="24"/>
        </w:rPr>
        <w:t>ББК 83.3</w:t>
      </w:r>
    </w:p>
    <w:p w:rsidR="00A9321E" w:rsidRPr="0035716B" w:rsidRDefault="00A9321E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4E7E62" w:rsidRPr="0035716B" w:rsidRDefault="004E7E62" w:rsidP="00563D4A">
      <w:pPr>
        <w:tabs>
          <w:tab w:val="left" w:pos="709"/>
          <w:tab w:val="left" w:pos="1701"/>
        </w:tabs>
        <w:ind w:firstLine="1560"/>
        <w:rPr>
          <w:rFonts w:ascii="Times New Roman" w:hAnsi="Times New Roman"/>
          <w:sz w:val="24"/>
          <w:szCs w:val="24"/>
        </w:rPr>
      </w:pPr>
    </w:p>
    <w:p w:rsidR="00023E5F" w:rsidRPr="00023E5F" w:rsidRDefault="00023E5F" w:rsidP="00023E5F">
      <w:pPr>
        <w:tabs>
          <w:tab w:val="left" w:pos="709"/>
        </w:tabs>
        <w:rPr>
          <w:rFonts w:ascii="Times New Roman" w:eastAsia="Times New Roman" w:hAnsi="Times New Roman" w:cs="Times New Roman"/>
          <w:lang w:eastAsia="ru-RU"/>
        </w:rPr>
      </w:pPr>
    </w:p>
    <w:p w:rsidR="00023E5F" w:rsidRPr="00023E5F" w:rsidRDefault="00023E5F" w:rsidP="00023E5F">
      <w:pPr>
        <w:tabs>
          <w:tab w:val="left" w:pos="709"/>
          <w:tab w:val="left" w:pos="4820"/>
        </w:tabs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хагапсова Ю.А., </w:t>
      </w:r>
      <w:r w:rsidRP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023E5F" w:rsidRPr="00023E5F" w:rsidRDefault="00431A9C" w:rsidP="00023E5F">
      <w:pPr>
        <w:tabs>
          <w:tab w:val="left" w:pos="709"/>
          <w:tab w:val="left" w:pos="4820"/>
        </w:tabs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218.95pt;margin-top:24.3pt;width:48pt;height:25.5pt;z-index:251671552" strokecolor="white [3212]"/>
        </w:pict>
      </w:r>
      <w:r w:rsidR="00023E5F" w:rsidRP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>©  ФГБОУ  ВО СКГА, 2020</w:t>
      </w:r>
    </w:p>
    <w:p w:rsidR="0082168B" w:rsidRDefault="0082168B" w:rsidP="00563D4A">
      <w:pPr>
        <w:tabs>
          <w:tab w:val="left" w:pos="709"/>
          <w:tab w:val="left" w:pos="851"/>
          <w:tab w:val="left" w:pos="1560"/>
          <w:tab w:val="left" w:pos="170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1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023E5F" w:rsidRPr="0035716B" w:rsidRDefault="00023E5F" w:rsidP="00563D4A">
      <w:pPr>
        <w:tabs>
          <w:tab w:val="left" w:pos="709"/>
          <w:tab w:val="left" w:pos="851"/>
          <w:tab w:val="left" w:pos="1560"/>
          <w:tab w:val="left" w:pos="1701"/>
        </w:tabs>
        <w:jc w:val="center"/>
        <w:rPr>
          <w:rStyle w:val="a5"/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"/>
        <w:gridCol w:w="8070"/>
        <w:gridCol w:w="898"/>
      </w:tblGrid>
      <w:tr w:rsidR="00023E5F" w:rsidRPr="00023E5F" w:rsidTr="00AE2A06"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  <w:lang w:val="en-US"/>
              </w:rPr>
            </w:pPr>
            <w:r w:rsidRPr="00023E5F">
              <w:rPr>
                <w:rStyle w:val="a5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3E5F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898" w:type="dxa"/>
          </w:tcPr>
          <w:p w:rsidR="00023E5F" w:rsidRPr="00023E5F" w:rsidRDefault="00070B2B" w:rsidP="00023E5F">
            <w:pPr>
              <w:tabs>
                <w:tab w:val="left" w:pos="709"/>
                <w:tab w:val="left" w:pos="1276"/>
                <w:tab w:val="left" w:pos="1701"/>
              </w:tabs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023E5F" w:rsidRPr="00023E5F" w:rsidTr="00AE2A06">
        <w:tc>
          <w:tcPr>
            <w:tcW w:w="496" w:type="dxa"/>
          </w:tcPr>
          <w:p w:rsidR="00023E5F" w:rsidRPr="00070B2B" w:rsidRDefault="00070B2B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2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3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комендации по выполнению тест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й</w:t>
            </w:r>
          </w:p>
        </w:tc>
        <w:tc>
          <w:tcPr>
            <w:tcW w:w="898" w:type="dxa"/>
          </w:tcPr>
          <w:p w:rsidR="00023E5F" w:rsidRPr="00023E5F" w:rsidRDefault="00070B2B" w:rsidP="00023E5F">
            <w:pPr>
              <w:tabs>
                <w:tab w:val="left" w:pos="709"/>
                <w:tab w:val="left" w:pos="1276"/>
                <w:tab w:val="left" w:pos="1701"/>
              </w:tabs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023E5F" w:rsidRPr="00023E5F" w:rsidTr="00AE2A06"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023E5F">
              <w:rPr>
                <w:rStyle w:val="a5"/>
                <w:b w:val="0"/>
                <w:sz w:val="28"/>
                <w:szCs w:val="28"/>
              </w:rPr>
              <w:t>4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tabs>
                <w:tab w:val="left" w:pos="709"/>
                <w:tab w:val="left" w:pos="1276"/>
                <w:tab w:val="left" w:pos="1701"/>
              </w:tabs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F">
              <w:rPr>
                <w:rFonts w:ascii="Times New Roman" w:hAnsi="Times New Roman" w:cs="Times New Roman"/>
                <w:sz w:val="28"/>
                <w:szCs w:val="28"/>
              </w:rPr>
              <w:t xml:space="preserve">Тема: А.Н.Островский. Очерк жизни и творчества. Пь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»………………………………………………………………....</w:t>
            </w:r>
          </w:p>
        </w:tc>
        <w:tc>
          <w:tcPr>
            <w:tcW w:w="898" w:type="dxa"/>
          </w:tcPr>
          <w:p w:rsidR="00023E5F" w:rsidRDefault="00023E5F" w:rsidP="00023E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5F" w:rsidRPr="00023E5F" w:rsidRDefault="00070B2B" w:rsidP="00023E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E5F" w:rsidRPr="00023E5F" w:rsidTr="00AE2A06"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023E5F">
              <w:rPr>
                <w:rStyle w:val="a5"/>
                <w:b w:val="0"/>
                <w:sz w:val="28"/>
                <w:szCs w:val="28"/>
              </w:rPr>
              <w:t>5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tabs>
                <w:tab w:val="left" w:pos="0"/>
                <w:tab w:val="left" w:pos="709"/>
                <w:tab w:val="left" w:pos="939"/>
                <w:tab w:val="left" w:pos="1276"/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5F">
              <w:rPr>
                <w:rFonts w:ascii="Times New Roman" w:hAnsi="Times New Roman"/>
                <w:sz w:val="28"/>
                <w:szCs w:val="28"/>
              </w:rPr>
              <w:t>Тема: И.С. Тургенев.  Очерк жизни и творчества. Роман«Отцы и дети»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898" w:type="dxa"/>
          </w:tcPr>
          <w:p w:rsidR="00023E5F" w:rsidRDefault="00023E5F" w:rsidP="00023E5F">
            <w:pPr>
              <w:tabs>
                <w:tab w:val="left" w:pos="0"/>
                <w:tab w:val="left" w:pos="709"/>
                <w:tab w:val="left" w:pos="939"/>
                <w:tab w:val="left" w:pos="1276"/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3E5F" w:rsidRPr="00023E5F" w:rsidRDefault="00070B2B" w:rsidP="00023E5F">
            <w:pPr>
              <w:tabs>
                <w:tab w:val="left" w:pos="0"/>
                <w:tab w:val="left" w:pos="709"/>
                <w:tab w:val="left" w:pos="939"/>
                <w:tab w:val="left" w:pos="1276"/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3E5F" w:rsidRPr="00023E5F" w:rsidTr="00AE2A06"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023E5F">
              <w:rPr>
                <w:rStyle w:val="a5"/>
                <w:b w:val="0"/>
                <w:sz w:val="28"/>
                <w:szCs w:val="28"/>
              </w:rPr>
              <w:t>6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5F">
              <w:rPr>
                <w:rFonts w:ascii="Times New Roman" w:hAnsi="Times New Roman"/>
                <w:sz w:val="28"/>
                <w:szCs w:val="28"/>
              </w:rPr>
              <w:t>Тема: Н. А. Некрасов. Творческий путь. Поэма «Кому на Руси жить хорошо?»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898" w:type="dxa"/>
          </w:tcPr>
          <w:p w:rsidR="00023E5F" w:rsidRDefault="00023E5F" w:rsidP="00023E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3E5F" w:rsidRPr="00023E5F" w:rsidRDefault="00070B2B" w:rsidP="00023E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23E5F" w:rsidRPr="00023E5F" w:rsidTr="00AE2A06">
        <w:trPr>
          <w:trHeight w:val="251"/>
        </w:trPr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023E5F">
              <w:rPr>
                <w:rStyle w:val="a5"/>
                <w:b w:val="0"/>
                <w:sz w:val="28"/>
                <w:szCs w:val="28"/>
              </w:rPr>
              <w:t>7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shd w:val="clear" w:color="auto" w:fill="FFFFFF"/>
              <w:tabs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Ф. М.</w:t>
            </w:r>
            <w:r w:rsidRPr="00023E5F">
              <w:rPr>
                <w:rFonts w:ascii="Times New Roman" w:hAnsi="Times New Roman" w:cs="Times New Roman"/>
                <w:sz w:val="28"/>
                <w:szCs w:val="28"/>
              </w:rPr>
              <w:t xml:space="preserve"> Достоевский. Очерк жизни и творчества. Роман «Преступление и наказ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98" w:type="dxa"/>
          </w:tcPr>
          <w:p w:rsidR="00023E5F" w:rsidRDefault="00023E5F" w:rsidP="00023E5F">
            <w:pPr>
              <w:shd w:val="clear" w:color="auto" w:fill="FFFFFF"/>
              <w:tabs>
                <w:tab w:val="left" w:pos="709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5F" w:rsidRPr="00023E5F" w:rsidRDefault="00070B2B" w:rsidP="00023E5F">
            <w:pPr>
              <w:shd w:val="clear" w:color="auto" w:fill="FFFFFF"/>
              <w:tabs>
                <w:tab w:val="left" w:pos="709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23E5F" w:rsidRPr="00023E5F" w:rsidTr="00AE2A06"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023E5F">
              <w:rPr>
                <w:rStyle w:val="a5"/>
                <w:b w:val="0"/>
                <w:sz w:val="28"/>
                <w:szCs w:val="28"/>
              </w:rPr>
              <w:t>8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shd w:val="clear" w:color="auto" w:fill="FFFFFF"/>
              <w:tabs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F">
              <w:rPr>
                <w:rFonts w:ascii="Times New Roman" w:hAnsi="Times New Roman" w:cs="Times New Roman"/>
                <w:sz w:val="28"/>
                <w:szCs w:val="28"/>
              </w:rPr>
              <w:t>Тема: Л.Н. Толстой. Жизненный и творческий путь». Роман « Война и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898" w:type="dxa"/>
          </w:tcPr>
          <w:p w:rsidR="00AE2A06" w:rsidRDefault="00AE2A06" w:rsidP="00023E5F">
            <w:pPr>
              <w:shd w:val="clear" w:color="auto" w:fill="FFFFFF"/>
              <w:tabs>
                <w:tab w:val="left" w:pos="709"/>
                <w:tab w:val="left" w:pos="1701"/>
              </w:tabs>
              <w:ind w:left="1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5F" w:rsidRPr="00AE2A06" w:rsidRDefault="00AE2A06" w:rsidP="00AE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3E5F" w:rsidRPr="00023E5F" w:rsidTr="00AE2A06"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023E5F">
              <w:rPr>
                <w:rStyle w:val="a5"/>
                <w:b w:val="0"/>
                <w:sz w:val="28"/>
                <w:szCs w:val="28"/>
              </w:rPr>
              <w:t>9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shd w:val="clear" w:color="auto" w:fill="FFFFFF"/>
              <w:tabs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023E5F">
              <w:rPr>
                <w:rFonts w:ascii="Times New Roman" w:hAnsi="Times New Roman" w:cs="Times New Roman"/>
                <w:sz w:val="28"/>
                <w:szCs w:val="28"/>
              </w:rPr>
              <w:t>А.П.Чехов. Биография и вехи творческой судьбы. Пь</w:t>
            </w:r>
            <w:r w:rsidRPr="00023E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E5F">
              <w:rPr>
                <w:rFonts w:ascii="Times New Roman" w:hAnsi="Times New Roman" w:cs="Times New Roman"/>
                <w:sz w:val="28"/>
                <w:szCs w:val="28"/>
              </w:rPr>
              <w:t>са«Вишневы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98" w:type="dxa"/>
          </w:tcPr>
          <w:p w:rsidR="00023E5F" w:rsidRDefault="00023E5F" w:rsidP="00023E5F">
            <w:pPr>
              <w:shd w:val="clear" w:color="auto" w:fill="FFFFFF"/>
              <w:tabs>
                <w:tab w:val="left" w:pos="709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5F" w:rsidRPr="00023E5F" w:rsidRDefault="00AE2A06" w:rsidP="00023E5F">
            <w:pPr>
              <w:shd w:val="clear" w:color="auto" w:fill="FFFFFF"/>
              <w:tabs>
                <w:tab w:val="left" w:pos="709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23E5F" w:rsidRPr="00023E5F" w:rsidTr="00AE2A06">
        <w:tc>
          <w:tcPr>
            <w:tcW w:w="496" w:type="dxa"/>
          </w:tcPr>
          <w:p w:rsidR="00023E5F" w:rsidRPr="00023E5F" w:rsidRDefault="00023E5F" w:rsidP="00563D4A">
            <w:pPr>
              <w:pStyle w:val="a3"/>
              <w:tabs>
                <w:tab w:val="left" w:pos="709"/>
                <w:tab w:val="left" w:pos="1701"/>
              </w:tabs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023E5F">
              <w:rPr>
                <w:rStyle w:val="a5"/>
                <w:b w:val="0"/>
                <w:sz w:val="28"/>
                <w:szCs w:val="28"/>
              </w:rPr>
              <w:t>10</w:t>
            </w:r>
          </w:p>
        </w:tc>
        <w:tc>
          <w:tcPr>
            <w:tcW w:w="8070" w:type="dxa"/>
          </w:tcPr>
          <w:p w:rsidR="00023E5F" w:rsidRPr="00023E5F" w:rsidRDefault="00023E5F" w:rsidP="00023E5F">
            <w:pPr>
              <w:shd w:val="clear" w:color="auto" w:fill="FFFFFF"/>
              <w:tabs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F">
              <w:rPr>
                <w:rFonts w:ascii="Times New Roman" w:hAnsi="Times New Roman" w:cs="Times New Roman"/>
                <w:sz w:val="28"/>
                <w:szCs w:val="28"/>
              </w:rPr>
              <w:t>Русская литература на рубеже веков. Серебряный век русской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98" w:type="dxa"/>
          </w:tcPr>
          <w:p w:rsidR="00023E5F" w:rsidRDefault="00023E5F" w:rsidP="00023E5F">
            <w:pPr>
              <w:shd w:val="clear" w:color="auto" w:fill="FFFFFF"/>
              <w:tabs>
                <w:tab w:val="left" w:pos="709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5F" w:rsidRPr="00023E5F" w:rsidRDefault="00AE2A06" w:rsidP="00023E5F">
            <w:pPr>
              <w:shd w:val="clear" w:color="auto" w:fill="FFFFFF"/>
              <w:tabs>
                <w:tab w:val="left" w:pos="709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82168B" w:rsidRPr="00023E5F" w:rsidRDefault="0082168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rPr>
          <w:rStyle w:val="a5"/>
          <w:sz w:val="28"/>
          <w:szCs w:val="28"/>
        </w:rPr>
      </w:pPr>
    </w:p>
    <w:p w:rsidR="0082168B" w:rsidRPr="0035716B" w:rsidRDefault="0082168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82168B" w:rsidRPr="0035716B" w:rsidRDefault="0082168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82168B" w:rsidRPr="0035716B" w:rsidRDefault="0082168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82168B" w:rsidRPr="0035716B" w:rsidRDefault="0082168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A7164" w:rsidRPr="0035716B" w:rsidRDefault="006A716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F759E9" w:rsidRPr="0035716B" w:rsidRDefault="00F759E9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center"/>
        <w:rPr>
          <w:rStyle w:val="a5"/>
        </w:rPr>
      </w:pPr>
    </w:p>
    <w:p w:rsidR="00695AC4" w:rsidRDefault="00695AC4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C463B6" w:rsidRDefault="00C463B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C463B6" w:rsidRDefault="00C463B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C463B6" w:rsidRDefault="00C463B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C87D53" w:rsidRDefault="00C87D53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C87D53" w:rsidRDefault="00C87D53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C87D53" w:rsidRDefault="00C87D53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Style w:val="a5"/>
        </w:rPr>
      </w:pPr>
    </w:p>
    <w:p w:rsidR="006C6A99" w:rsidRPr="00023E5F" w:rsidRDefault="006C6A99" w:rsidP="00023E5F">
      <w:pPr>
        <w:shd w:val="clear" w:color="auto" w:fill="FFFFFF"/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5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23E5F" w:rsidRDefault="00023E5F" w:rsidP="00563D4A">
      <w:pPr>
        <w:pStyle w:val="ad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99" w:rsidRPr="00023E5F">
        <w:rPr>
          <w:rFonts w:ascii="Times New Roman" w:hAnsi="Times New Roman" w:cs="Times New Roman"/>
          <w:sz w:val="28"/>
          <w:szCs w:val="28"/>
        </w:rPr>
        <w:t>Сборник тестов составлен в полном соответствии с программой курса «Литература» и рекомендациями по ор</w:t>
      </w:r>
      <w:r w:rsidR="006C6A99" w:rsidRPr="00023E5F">
        <w:rPr>
          <w:rFonts w:ascii="Times New Roman" w:hAnsi="Times New Roman" w:cs="Times New Roman"/>
          <w:sz w:val="28"/>
          <w:szCs w:val="28"/>
        </w:rPr>
        <w:softHyphen/>
        <w:t>ганизации и проведению самосто</w:t>
      </w:r>
      <w:r w:rsidR="006C6A99" w:rsidRPr="00023E5F">
        <w:rPr>
          <w:rFonts w:ascii="Times New Roman" w:hAnsi="Times New Roman" w:cs="Times New Roman"/>
          <w:sz w:val="28"/>
          <w:szCs w:val="28"/>
        </w:rPr>
        <w:t>я</w:t>
      </w:r>
      <w:r w:rsidR="006C6A99" w:rsidRPr="00023E5F">
        <w:rPr>
          <w:rFonts w:ascii="Times New Roman" w:hAnsi="Times New Roman" w:cs="Times New Roman"/>
          <w:sz w:val="28"/>
          <w:szCs w:val="28"/>
        </w:rPr>
        <w:t>тельных работ в образовательных учрежде</w:t>
      </w:r>
      <w:r w:rsidR="006C6A99" w:rsidRPr="00023E5F">
        <w:rPr>
          <w:rFonts w:ascii="Times New Roman" w:hAnsi="Times New Roman" w:cs="Times New Roman"/>
          <w:sz w:val="28"/>
          <w:szCs w:val="28"/>
        </w:rPr>
        <w:softHyphen/>
        <w:t>ниях среднего профессионального образования.</w:t>
      </w:r>
    </w:p>
    <w:p w:rsidR="006C6A99" w:rsidRPr="00023E5F" w:rsidRDefault="00023E5F" w:rsidP="00563D4A">
      <w:pPr>
        <w:pStyle w:val="ad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99" w:rsidRPr="00023E5F">
        <w:rPr>
          <w:rFonts w:ascii="Times New Roman" w:hAnsi="Times New Roman" w:cs="Times New Roman"/>
          <w:sz w:val="28"/>
          <w:szCs w:val="28"/>
        </w:rPr>
        <w:t xml:space="preserve">Являясь одним </w:t>
      </w:r>
      <w:r w:rsidR="00AD57C9" w:rsidRPr="00023E5F">
        <w:rPr>
          <w:rFonts w:ascii="Times New Roman" w:hAnsi="Times New Roman" w:cs="Times New Roman"/>
          <w:sz w:val="28"/>
          <w:szCs w:val="28"/>
        </w:rPr>
        <w:t xml:space="preserve">из наиболее аффективных методов </w:t>
      </w:r>
      <w:r w:rsidR="006C6A99" w:rsidRPr="00023E5F">
        <w:rPr>
          <w:rFonts w:ascii="Times New Roman" w:hAnsi="Times New Roman" w:cs="Times New Roman"/>
          <w:sz w:val="28"/>
          <w:szCs w:val="28"/>
        </w:rPr>
        <w:t>проверки  знаний, тесты позволяют провести объективную</w:t>
      </w:r>
      <w:r w:rsidR="005C5D46" w:rsidRPr="00023E5F">
        <w:rPr>
          <w:rFonts w:ascii="Times New Roman" w:hAnsi="Times New Roman" w:cs="Times New Roman"/>
          <w:sz w:val="28"/>
          <w:szCs w:val="28"/>
        </w:rPr>
        <w:t xml:space="preserve"> оценку достигнутого уровня осво</w:t>
      </w:r>
      <w:r w:rsidR="005C5D46" w:rsidRPr="00023E5F">
        <w:rPr>
          <w:rFonts w:ascii="Times New Roman" w:hAnsi="Times New Roman" w:cs="Times New Roman"/>
          <w:sz w:val="28"/>
          <w:szCs w:val="28"/>
        </w:rPr>
        <w:t>е</w:t>
      </w:r>
      <w:r w:rsidR="005C5D46" w:rsidRPr="00023E5F">
        <w:rPr>
          <w:rFonts w:ascii="Times New Roman" w:hAnsi="Times New Roman" w:cs="Times New Roman"/>
          <w:sz w:val="28"/>
          <w:szCs w:val="28"/>
        </w:rPr>
        <w:t>ния изученного материала  обучающимися</w:t>
      </w:r>
      <w:r w:rsidR="006C6A99" w:rsidRPr="00023E5F">
        <w:rPr>
          <w:rFonts w:ascii="Times New Roman" w:hAnsi="Times New Roman" w:cs="Times New Roman"/>
          <w:sz w:val="28"/>
          <w:szCs w:val="28"/>
        </w:rPr>
        <w:t>, получить достоверную информ</w:t>
      </w:r>
      <w:r w:rsidR="006C6A99" w:rsidRPr="00023E5F">
        <w:rPr>
          <w:rFonts w:ascii="Times New Roman" w:hAnsi="Times New Roman" w:cs="Times New Roman"/>
          <w:sz w:val="28"/>
          <w:szCs w:val="28"/>
        </w:rPr>
        <w:t>а</w:t>
      </w:r>
      <w:r w:rsidR="006C6A99" w:rsidRPr="00023E5F">
        <w:rPr>
          <w:rFonts w:ascii="Times New Roman" w:hAnsi="Times New Roman" w:cs="Times New Roman"/>
          <w:sz w:val="28"/>
          <w:szCs w:val="28"/>
        </w:rPr>
        <w:t>цию о владе</w:t>
      </w:r>
      <w:r w:rsidR="006C6A99" w:rsidRPr="00023E5F">
        <w:rPr>
          <w:rFonts w:ascii="Times New Roman" w:hAnsi="Times New Roman" w:cs="Times New Roman"/>
          <w:sz w:val="28"/>
          <w:szCs w:val="28"/>
        </w:rPr>
        <w:softHyphen/>
        <w:t xml:space="preserve">нии ими определенными умениями и навыками. </w:t>
      </w:r>
    </w:p>
    <w:p w:rsidR="006C6A99" w:rsidRPr="00023E5F" w:rsidRDefault="00023E5F" w:rsidP="00563D4A">
      <w:pPr>
        <w:pStyle w:val="ad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99" w:rsidRPr="00023E5F">
        <w:rPr>
          <w:rFonts w:ascii="Times New Roman" w:hAnsi="Times New Roman" w:cs="Times New Roman"/>
          <w:sz w:val="28"/>
          <w:szCs w:val="28"/>
        </w:rPr>
        <w:t>Тесты по своему содержанию и структуре – это перечень вопросов и ответов, когда при верном выборе правильного ответа выясняется уровень освоения всего программного материала. Исходя из результатов тестовых з</w:t>
      </w:r>
      <w:r w:rsidR="006C6A99" w:rsidRPr="00023E5F">
        <w:rPr>
          <w:rFonts w:ascii="Times New Roman" w:hAnsi="Times New Roman" w:cs="Times New Roman"/>
          <w:sz w:val="28"/>
          <w:szCs w:val="28"/>
        </w:rPr>
        <w:t>а</w:t>
      </w:r>
      <w:r w:rsidR="006C6A99" w:rsidRPr="00023E5F">
        <w:rPr>
          <w:rFonts w:ascii="Times New Roman" w:hAnsi="Times New Roman" w:cs="Times New Roman"/>
          <w:sz w:val="28"/>
          <w:szCs w:val="28"/>
        </w:rPr>
        <w:t>даний, выявляется точность уровня знания учебного материала</w:t>
      </w:r>
      <w:r w:rsidR="006F7298" w:rsidRPr="00023E5F">
        <w:rPr>
          <w:rFonts w:ascii="Times New Roman" w:hAnsi="Times New Roman" w:cs="Times New Roman"/>
          <w:sz w:val="28"/>
          <w:szCs w:val="28"/>
        </w:rPr>
        <w:t xml:space="preserve">, </w:t>
      </w:r>
      <w:r w:rsidR="006C6A99" w:rsidRPr="00023E5F">
        <w:rPr>
          <w:rFonts w:ascii="Times New Roman" w:hAnsi="Times New Roman" w:cs="Times New Roman"/>
          <w:sz w:val="28"/>
          <w:szCs w:val="28"/>
        </w:rPr>
        <w:t xml:space="preserve"> а также ум</w:t>
      </w:r>
      <w:r w:rsidR="006C6A99" w:rsidRPr="00023E5F">
        <w:rPr>
          <w:rFonts w:ascii="Times New Roman" w:hAnsi="Times New Roman" w:cs="Times New Roman"/>
          <w:sz w:val="28"/>
          <w:szCs w:val="28"/>
        </w:rPr>
        <w:t>е</w:t>
      </w:r>
      <w:r w:rsidR="006C6A99" w:rsidRPr="00023E5F">
        <w:rPr>
          <w:rFonts w:ascii="Times New Roman" w:hAnsi="Times New Roman" w:cs="Times New Roman"/>
          <w:sz w:val="28"/>
          <w:szCs w:val="28"/>
        </w:rPr>
        <w:t>ния и навыки</w:t>
      </w:r>
      <w:r w:rsidR="006F7298" w:rsidRPr="00023E5F">
        <w:rPr>
          <w:rFonts w:ascii="Times New Roman" w:hAnsi="Times New Roman" w:cs="Times New Roman"/>
          <w:sz w:val="28"/>
          <w:szCs w:val="28"/>
        </w:rPr>
        <w:t xml:space="preserve">, </w:t>
      </w:r>
      <w:r w:rsidR="006C6A99" w:rsidRPr="00023E5F">
        <w:rPr>
          <w:rFonts w:ascii="Times New Roman" w:hAnsi="Times New Roman" w:cs="Times New Roman"/>
          <w:sz w:val="28"/>
          <w:szCs w:val="28"/>
        </w:rPr>
        <w:t xml:space="preserve"> приобретенные в процессе обучения.</w:t>
      </w:r>
    </w:p>
    <w:p w:rsidR="006A7164" w:rsidRPr="00023E5F" w:rsidRDefault="00023E5F" w:rsidP="00563D4A">
      <w:pPr>
        <w:pStyle w:val="c0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C6A99" w:rsidRPr="00023E5F">
        <w:rPr>
          <w:sz w:val="28"/>
          <w:szCs w:val="28"/>
        </w:rPr>
        <w:t xml:space="preserve">Тестовые задания преследуют цель проверить уровень освоения </w:t>
      </w:r>
      <w:r w:rsidR="006A7164" w:rsidRPr="00023E5F">
        <w:rPr>
          <w:sz w:val="28"/>
          <w:szCs w:val="28"/>
        </w:rPr>
        <w:t>мат</w:t>
      </w:r>
      <w:r w:rsidR="006A7164" w:rsidRPr="00023E5F">
        <w:rPr>
          <w:sz w:val="28"/>
          <w:szCs w:val="28"/>
        </w:rPr>
        <w:t>е</w:t>
      </w:r>
      <w:r w:rsidR="006F7298" w:rsidRPr="00023E5F">
        <w:rPr>
          <w:sz w:val="28"/>
          <w:szCs w:val="28"/>
        </w:rPr>
        <w:t>риала по  литературе19-20вв.</w:t>
      </w:r>
      <w:r w:rsidR="000602C4" w:rsidRPr="00023E5F">
        <w:rPr>
          <w:sz w:val="28"/>
          <w:szCs w:val="28"/>
        </w:rPr>
        <w:t xml:space="preserve">,  закрепить знания,  полученные  при изучении теоретического курса, </w:t>
      </w:r>
      <w:r w:rsidR="000602C4" w:rsidRPr="00023E5F">
        <w:rPr>
          <w:color w:val="000000"/>
          <w:sz w:val="28"/>
          <w:szCs w:val="28"/>
        </w:rPr>
        <w:t>проверить  знания основных теоретических понятий, предусмотренных программой, выяснить  уровень усвоения содержания х</w:t>
      </w:r>
      <w:r w:rsidR="000602C4" w:rsidRPr="00023E5F">
        <w:rPr>
          <w:color w:val="000000"/>
          <w:sz w:val="28"/>
          <w:szCs w:val="28"/>
        </w:rPr>
        <w:t>у</w:t>
      </w:r>
      <w:r w:rsidR="000602C4" w:rsidRPr="00023E5F">
        <w:rPr>
          <w:color w:val="000000"/>
          <w:sz w:val="28"/>
          <w:szCs w:val="28"/>
        </w:rPr>
        <w:t>дожественных произведений и  основных историко-литературных сведений, проверить   умения применять полученные знания при анализе и оценке л</w:t>
      </w:r>
      <w:r w:rsidR="000602C4" w:rsidRPr="00023E5F">
        <w:rPr>
          <w:color w:val="000000"/>
          <w:sz w:val="28"/>
          <w:szCs w:val="28"/>
        </w:rPr>
        <w:t>и</w:t>
      </w:r>
      <w:r w:rsidR="000602C4" w:rsidRPr="00023E5F">
        <w:rPr>
          <w:color w:val="000000"/>
          <w:sz w:val="28"/>
          <w:szCs w:val="28"/>
        </w:rPr>
        <w:t>тературного произведения, навыка составлять письменные высказывания.</w:t>
      </w:r>
    </w:p>
    <w:p w:rsidR="006C6A99" w:rsidRPr="00023E5F" w:rsidRDefault="00023E5F" w:rsidP="00563D4A">
      <w:pPr>
        <w:pStyle w:val="ad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99" w:rsidRPr="00023E5F">
        <w:rPr>
          <w:rFonts w:ascii="Times New Roman" w:hAnsi="Times New Roman" w:cs="Times New Roman"/>
          <w:sz w:val="28"/>
          <w:szCs w:val="28"/>
        </w:rPr>
        <w:t>Выполнение тестовых заданий должно способствовать повышению теоретической и профессиональной подготов</w:t>
      </w:r>
      <w:r w:rsidR="006A7164" w:rsidRPr="00023E5F">
        <w:rPr>
          <w:rFonts w:ascii="Times New Roman" w:hAnsi="Times New Roman" w:cs="Times New Roman"/>
          <w:sz w:val="28"/>
          <w:szCs w:val="28"/>
        </w:rPr>
        <w:t>ки обучающихся</w:t>
      </w:r>
      <w:r w:rsidR="006C6A99" w:rsidRPr="00023E5F">
        <w:rPr>
          <w:rFonts w:ascii="Times New Roman" w:hAnsi="Times New Roman" w:cs="Times New Roman"/>
          <w:sz w:val="28"/>
          <w:szCs w:val="28"/>
        </w:rPr>
        <w:t>, лучшему о</w:t>
      </w:r>
      <w:r w:rsidR="006C6A99" w:rsidRPr="00023E5F">
        <w:rPr>
          <w:rFonts w:ascii="Times New Roman" w:hAnsi="Times New Roman" w:cs="Times New Roman"/>
          <w:sz w:val="28"/>
          <w:szCs w:val="28"/>
        </w:rPr>
        <w:t>с</w:t>
      </w:r>
      <w:r w:rsidR="006C6A99" w:rsidRPr="00023E5F">
        <w:rPr>
          <w:rFonts w:ascii="Times New Roman" w:hAnsi="Times New Roman" w:cs="Times New Roman"/>
          <w:sz w:val="28"/>
          <w:szCs w:val="28"/>
        </w:rPr>
        <w:t>воению учебного материала, углубленному рассмотрению содержания т</w:t>
      </w:r>
      <w:r w:rsidR="006A7164" w:rsidRPr="00023E5F">
        <w:rPr>
          <w:rFonts w:ascii="Times New Roman" w:hAnsi="Times New Roman" w:cs="Times New Roman"/>
          <w:sz w:val="28"/>
          <w:szCs w:val="28"/>
        </w:rPr>
        <w:t xml:space="preserve">ем </w:t>
      </w:r>
      <w:r w:rsidR="005576CF" w:rsidRPr="00023E5F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6A7164" w:rsidRPr="00023E5F">
        <w:rPr>
          <w:rFonts w:ascii="Times New Roman" w:hAnsi="Times New Roman" w:cs="Times New Roman"/>
          <w:sz w:val="28"/>
          <w:szCs w:val="28"/>
        </w:rPr>
        <w:t>«Литература</w:t>
      </w:r>
      <w:r w:rsidR="006C6A99" w:rsidRPr="00023E5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2168B" w:rsidRPr="00023E5F" w:rsidRDefault="0082168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85"/>
        <w:jc w:val="both"/>
        <w:rPr>
          <w:rStyle w:val="a5"/>
          <w:b w:val="0"/>
          <w:sz w:val="28"/>
          <w:szCs w:val="28"/>
        </w:rPr>
      </w:pPr>
    </w:p>
    <w:p w:rsidR="00CD4109" w:rsidRPr="00023E5F" w:rsidRDefault="00CD4109" w:rsidP="00023E5F">
      <w:pPr>
        <w:pStyle w:val="ad"/>
        <w:tabs>
          <w:tab w:val="left" w:pos="709"/>
          <w:tab w:val="left" w:pos="170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выполнению тестовых заданий</w:t>
      </w:r>
    </w:p>
    <w:p w:rsidR="00CD4109" w:rsidRPr="00023E5F" w:rsidRDefault="00023E5F" w:rsidP="00023E5F">
      <w:pPr>
        <w:pStyle w:val="ad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109" w:rsidRP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 </w:t>
      </w:r>
      <w:hyperlink r:id="rId8" w:tooltip="Конспект лекционного материала по дисциплине для направления 38. 03. 04 " w:history="1">
        <w:r w:rsidR="00CD4109" w:rsidRPr="00023E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лены на основе изученных художественных</w:t>
        </w:r>
      </w:hyperlink>
      <w:r w:rsidR="00CD4109" w:rsidRP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, хронологических источников поэтов и писателей, учебников и уче</w:t>
      </w:r>
      <w:r w:rsidR="00CD4109" w:rsidRP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4109" w:rsidRPr="00023E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обий по данной дисциплине. </w:t>
      </w:r>
    </w:p>
    <w:p w:rsidR="00CD4109" w:rsidRPr="00023E5F" w:rsidRDefault="00023E5F" w:rsidP="00023E5F">
      <w:pPr>
        <w:pStyle w:val="ad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109" w:rsidRPr="00023E5F">
        <w:rPr>
          <w:rFonts w:ascii="Times New Roman" w:hAnsi="Times New Roman" w:cs="Times New Roman"/>
          <w:sz w:val="28"/>
          <w:szCs w:val="28"/>
        </w:rPr>
        <w:t>Тестирование формирует навыки работы с поэтическими, прозаич</w:t>
      </w:r>
      <w:r w:rsidR="00CD4109" w:rsidRPr="00023E5F">
        <w:rPr>
          <w:rFonts w:ascii="Times New Roman" w:hAnsi="Times New Roman" w:cs="Times New Roman"/>
          <w:sz w:val="28"/>
          <w:szCs w:val="28"/>
        </w:rPr>
        <w:t>е</w:t>
      </w:r>
      <w:r w:rsidR="00CD4109" w:rsidRPr="00023E5F">
        <w:rPr>
          <w:rFonts w:ascii="Times New Roman" w:hAnsi="Times New Roman" w:cs="Times New Roman"/>
          <w:sz w:val="28"/>
          <w:szCs w:val="28"/>
        </w:rPr>
        <w:t>скими и драматическими произведениями, </w:t>
      </w:r>
      <w:hyperlink r:id="rId9" w:tooltip="Научная и научно-популярная литература" w:history="1">
        <w:r w:rsidR="00CD4109" w:rsidRPr="00023E5F">
          <w:rPr>
            <w:rFonts w:ascii="Times New Roman" w:hAnsi="Times New Roman" w:cs="Times New Roman"/>
            <w:sz w:val="28"/>
            <w:szCs w:val="28"/>
          </w:rPr>
          <w:t>научной учебной</w:t>
        </w:r>
      </w:hyperlink>
      <w:r w:rsidR="00CD4109" w:rsidRPr="00023E5F">
        <w:rPr>
          <w:rFonts w:ascii="Times New Roman" w:hAnsi="Times New Roman" w:cs="Times New Roman"/>
          <w:sz w:val="28"/>
          <w:szCs w:val="28"/>
        </w:rPr>
        <w:t xml:space="preserve">  литературой необходимые в дальнейшей  </w:t>
      </w:r>
      <w:hyperlink r:id="rId10" w:tooltip="Профессиональная деятельность" w:history="1">
        <w:r w:rsidR="00CD4109" w:rsidRPr="00023E5F">
          <w:rPr>
            <w:rFonts w:ascii="Times New Roman" w:hAnsi="Times New Roman" w:cs="Times New Roman"/>
            <w:sz w:val="28"/>
            <w:szCs w:val="28"/>
          </w:rPr>
          <w:t>профессиональной деятельности</w:t>
        </w:r>
      </w:hyperlink>
      <w:r w:rsidR="00C87F18">
        <w:t xml:space="preserve"> </w:t>
      </w:r>
      <w:r w:rsidR="00CD4109" w:rsidRPr="00023E5F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B03059" w:rsidRPr="00023E5F" w:rsidRDefault="00023E5F" w:rsidP="00023E5F">
      <w:pPr>
        <w:pStyle w:val="ad"/>
        <w:tabs>
          <w:tab w:val="left" w:pos="709"/>
          <w:tab w:val="left" w:pos="170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109" w:rsidRPr="00023E5F">
        <w:rPr>
          <w:rFonts w:ascii="Times New Roman" w:hAnsi="Times New Roman" w:cs="Times New Roman"/>
          <w:sz w:val="28"/>
          <w:szCs w:val="28"/>
        </w:rPr>
        <w:t>Целью выполнения тестовых заданий является формирование у об</w:t>
      </w:r>
      <w:r w:rsidR="00CD4109" w:rsidRPr="00023E5F">
        <w:rPr>
          <w:rFonts w:ascii="Times New Roman" w:hAnsi="Times New Roman" w:cs="Times New Roman"/>
          <w:sz w:val="28"/>
          <w:szCs w:val="28"/>
        </w:rPr>
        <w:t>у</w:t>
      </w:r>
      <w:r w:rsidR="00CD4109" w:rsidRPr="00023E5F">
        <w:rPr>
          <w:rFonts w:ascii="Times New Roman" w:hAnsi="Times New Roman" w:cs="Times New Roman"/>
          <w:sz w:val="28"/>
          <w:szCs w:val="28"/>
        </w:rPr>
        <w:t xml:space="preserve">чающегося навыков самостоятельного выбора из нескольких вариантов </w:t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</w:t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верного ответа. С их помощью проверяются базовые знания дат, фактов, понятий и терминов, характерных признаков исторических явлений, проце</w:t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. Задан</w:t>
      </w:r>
      <w:r w:rsidR="004C1A6D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с открытым кратким ответом (</w:t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, дата, термин). Эти задания позволяют, в дополнение к вышеуказанным элементам, проверить умение извлекать информацию, классифицировать и систематизировать факты.</w:t>
      </w:r>
    </w:p>
    <w:p w:rsidR="00B03059" w:rsidRPr="00023E5F" w:rsidRDefault="00023E5F" w:rsidP="00023E5F">
      <w:pPr>
        <w:pStyle w:val="ad"/>
        <w:tabs>
          <w:tab w:val="left" w:pos="709"/>
          <w:tab w:val="left" w:pos="170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тема включает в себя тест</w:t>
      </w:r>
      <w:r w:rsidR="00B03059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C6E43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щий </w:t>
      </w:r>
      <w:r w:rsidR="00B03059" w:rsidRPr="0002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етырех вариантов по 10 заданий в каждом.</w:t>
      </w:r>
      <w:r w:rsidR="00B03059" w:rsidRPr="00023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ступая к  выполнению заданий, необходимо  под</w:t>
      </w:r>
      <w:r w:rsidR="00B03059" w:rsidRPr="00023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="00B03059" w:rsidRPr="00023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ть, в чем заключается смысл задания, вспомнить значения терминов, пон</w:t>
      </w:r>
      <w:r w:rsidR="00B03059" w:rsidRPr="00023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</w:t>
      </w:r>
      <w:r w:rsidR="00B03059" w:rsidRPr="00023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тий, указанных в вопросе. Выполняя задания, необходимо выбрать один пр</w:t>
      </w:r>
      <w:r w:rsidR="00B03059" w:rsidRPr="00023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B03059" w:rsidRPr="00023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льный ответ, либо дописать пропущенные понятия, термин или дату.</w:t>
      </w:r>
    </w:p>
    <w:p w:rsidR="003720B7" w:rsidRPr="00023E5F" w:rsidRDefault="005B5CF1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23E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813B6" w:rsidRPr="00023E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Н. Островский. Очерк жизни и творчества. Пьеса «Гроза»</w:t>
      </w:r>
    </w:p>
    <w:p w:rsidR="00023E5F" w:rsidRDefault="00023E5F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вариант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1. Уроженцем какого города был А.Н. Островский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Москв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Петербург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E74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Костром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Оре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2. Укажите имя и отчество Островского, автора драмы «Гроза»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Алексей Николаевич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Александр Николаевич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Андрей Николаевич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 xml:space="preserve">г) Николай 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Александрович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3. В 1856г. А.Н.Островский стал сотрудником журнала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«Русский вестник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«Москвитянин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«Современник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«Эпоха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4. Как называлось первое произведение, принесшее А.Н. Островскому известность: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«Картина семейно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го счастья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«Ба</w:t>
      </w:r>
      <w:r w:rsidR="00541762" w:rsidRPr="00023E5F">
        <w:rPr>
          <w:rFonts w:ascii="Times New Roman" w:hAnsi="Times New Roman" w:cs="Times New Roman"/>
          <w:color w:val="000000"/>
          <w:sz w:val="28"/>
          <w:szCs w:val="28"/>
        </w:rPr>
        <w:t>нкрот или с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вои люди - сочтемся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«Гроза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«Не в свои сани не садись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5. Какое социальное сословие изображает в большинстве своих пьес А. Островский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дворянство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A06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крестьянство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купечество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3795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мещ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анство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6. В каком г</w:t>
      </w:r>
      <w:r w:rsidR="00AE2A06">
        <w:rPr>
          <w:rFonts w:ascii="Times New Roman" w:hAnsi="Times New Roman" w:cs="Times New Roman"/>
          <w:b/>
          <w:color w:val="000000"/>
          <w:sz w:val="28"/>
          <w:szCs w:val="28"/>
        </w:rPr>
        <w:t>оду была создана пьеса «Гроза»:</w:t>
      </w:r>
    </w:p>
    <w:p w:rsidR="003720B7" w:rsidRPr="00AE2A06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в 1859 г.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в 1860 г.</w:t>
      </w:r>
    </w:p>
    <w:p w:rsidR="00BF4E74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в 1861 г.</w:t>
      </w:r>
    </w:p>
    <w:p w:rsidR="00BF4E74" w:rsidRPr="00023E5F" w:rsidRDefault="00BF4E74" w:rsidP="00023E5F">
      <w:pPr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в 1856 г.</w:t>
      </w:r>
    </w:p>
    <w:p w:rsidR="003720B7" w:rsidRPr="00AE2A06" w:rsidRDefault="003720B7" w:rsidP="00023E5F">
      <w:pPr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7. Назовите тип литературного героя, который стал открытием А.Н. Островского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тип «лишнего человека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 xml:space="preserve">б) тип «маленького 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человека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тип самодур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тип босяк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8. К какому литературному жанру можно отнести пьесу «Гроза» (по о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ределению автора)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трагедия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лирическая комедия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драм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308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комедия масок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9. Пьеса «Гроза» начинается с пространной, несколько запутанной эк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позиции для того, чтобы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заинтересовать читателя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представить героев, непосредс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твенно не участвующих в интриге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308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создать об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раз мира, в котором живут герои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441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замедлить сценическое время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10. Город, в котором происходило действие пьесы «Гроза» назывался:</w:t>
      </w:r>
    </w:p>
    <w:p w:rsidR="003720B7" w:rsidRPr="00023E5F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Калинин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Калинов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Костром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Самар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3B6" w:rsidRPr="00023E5F" w:rsidRDefault="009813B6" w:rsidP="00023E5F">
      <w:pPr>
        <w:tabs>
          <w:tab w:val="left" w:pos="709"/>
          <w:tab w:val="left" w:pos="1701"/>
        </w:tabs>
        <w:autoSpaceDE w:val="0"/>
        <w:autoSpaceDN w:val="0"/>
        <w:adjustRightInd w:val="0"/>
        <w:ind w:firstLine="19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3B6" w:rsidRPr="00AE2A06" w:rsidRDefault="00AE2A06" w:rsidP="00AE2A06">
      <w:pPr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вариант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1. Какие герои являются (с точки зрения конфликта) центральными в пьесе:</w:t>
      </w:r>
    </w:p>
    <w:p w:rsidR="00A076C9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Борис и Катерин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 xml:space="preserve">б)Катерина и 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Тихон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Кабаниха и Катерин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Борис и Тихон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2. В пьесе «Гроза» показана жизнь, основанная на патриархальных з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конах, где миром правят деньги, невежество, дикость, ограниченность, жестокость. Есть ли в городе человек, способный воспротивиться зак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нам этой жизни? Назовите его: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Борис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Кудряш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Варвар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Катерин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3. Кто из героев пьесы произносит следующий монолог: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!... А у кого деньги, сударь, тот ст</w:t>
      </w:r>
      <w:r w:rsidRPr="00023E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023E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ется бедного закабалить, чтоб на</w:t>
      </w:r>
      <w:r w:rsidR="00C87F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3E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го труду даровые еще больше денег наживать...</w:t>
      </w:r>
    </w:p>
    <w:p w:rsidR="00A076C9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Борис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Кудряш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Кулигин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г) Феклуша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4. Кульминацией пьесы «Гроза» можно считать эпизод: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 xml:space="preserve"> расставания Катерины с Тихоном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 признания Катерины перед жителями го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рода Калинова в неверности мужу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прощание с Борисом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с ключом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Савел </w:t>
      </w:r>
      <w:r w:rsidR="00C87F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Прокофьевич Дикой не участвует в основном конфликте пьесы «Гроза». Для чего А.Н.Островский ввел этого героя в пьесу:</w:t>
      </w:r>
    </w:p>
    <w:p w:rsidR="00A076C9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а) чтобы противопоста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вить Марфе Игнатьевне Кабановой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3720B7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б)чтобы создать це</w:t>
      </w:r>
      <w:r w:rsidR="00BF4E74" w:rsidRPr="00023E5F">
        <w:rPr>
          <w:rFonts w:ascii="Times New Roman" w:hAnsi="Times New Roman" w:cs="Times New Roman"/>
          <w:color w:val="000000"/>
          <w:sz w:val="28"/>
          <w:szCs w:val="28"/>
        </w:rPr>
        <w:t>лостный образ «темного царства»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023E5F" w:rsidRDefault="00BF4E74" w:rsidP="00023E5F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F">
        <w:rPr>
          <w:rFonts w:ascii="Times New Roman" w:hAnsi="Times New Roman" w:cs="Times New Roman"/>
          <w:color w:val="000000"/>
          <w:sz w:val="28"/>
          <w:szCs w:val="28"/>
        </w:rPr>
        <w:t>в) чтобы оживить пьесу</w:t>
      </w:r>
      <w:r w:rsidR="000525E2" w:rsidRPr="00023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чтобы подчеркнуть удаль и размах русск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ого купечества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B232D5">
      <w:pPr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6. Кому из героев пьесы принадлежит высказывание: «Делай что х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чешь, лишь бы все шито да крыто было»:</w:t>
      </w:r>
    </w:p>
    <w:p w:rsidR="00A076C9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Варваре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Кулигину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Кабанихе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Кудряшу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7. Н.А. Добролюбов назвал одного из героев пьесы «Гроза» «лучом света в темном царстве». Это:</w:t>
      </w:r>
    </w:p>
    <w:p w:rsidR="007A0B72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Кулигин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 Катерина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Борис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Марфа Игнатьевна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8. Какие черты характера раскрываются в последнем монологе Катер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ны:</w:t>
      </w:r>
    </w:p>
    <w:p w:rsidR="003720B7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ять жить? Нет, нет, не надо ...нехорошо! И люди мне противны, и дом мне противен, и стены противны! Не пойду туда!...умереть бы теперь!...а жить нельзя! Грех! Молиться не будут? Кто любит, тот будет молиться...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набожность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 поэтичность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решительность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смирение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AE2A06">
      <w:pPr>
        <w:tabs>
          <w:tab w:val="left" w:pos="709"/>
          <w:tab w:val="left" w:pos="1701"/>
          <w:tab w:val="left" w:pos="70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9. Определите, кому из героев принадлежат реплики:</w:t>
      </w:r>
      <w:r w:rsidR="00AE2A06" w:rsidRPr="00AE2A0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076C9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C8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«Только одного и надо у бога просить, чтобы она умерла поскорее...»;</w:t>
      </w:r>
    </w:p>
    <w:p w:rsidR="003720B7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C8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«А вы боитесь и взглянуть-то на небо, дрожь вас берет! Из всего себе п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гал наделали...»;</w:t>
      </w:r>
    </w:p>
    <w:p w:rsidR="003720B7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C8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 xml:space="preserve">«Какое еще там </w:t>
      </w:r>
      <w:r w:rsidR="00AE2A06" w:rsidRPr="00B232D5">
        <w:rPr>
          <w:rFonts w:ascii="Times New Roman" w:hAnsi="Times New Roman" w:cs="Times New Roman"/>
          <w:color w:val="000000"/>
          <w:sz w:val="28"/>
          <w:szCs w:val="28"/>
        </w:rPr>
        <w:t>электричество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!.. Гроза-то нам в наказание дается, чтобы мы чувствовали, а ты хочешь шестами да рожнами какими-то, прости госп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ди, обороняться..»;</w:t>
      </w:r>
    </w:p>
    <w:p w:rsidR="003720B7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«Обманывать-то я не умею, скрыть-то ничего не могу...».</w:t>
      </w:r>
    </w:p>
    <w:p w:rsidR="00A076C9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ind w:firstLine="19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A) Кулигин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ind w:firstLine="19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 Катерина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76C9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ind w:firstLine="19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B) Дикой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95" w:rsidRPr="00B232D5" w:rsidRDefault="00BF4E74" w:rsidP="00B232D5">
      <w:pPr>
        <w:tabs>
          <w:tab w:val="left" w:pos="709"/>
          <w:tab w:val="left" w:pos="1701"/>
        </w:tabs>
        <w:autoSpaceDE w:val="0"/>
        <w:autoSpaceDN w:val="0"/>
        <w:adjustRightInd w:val="0"/>
        <w:ind w:firstLine="19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Борис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4718" w:rsidRPr="00AE2A06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10. Выберите точную формулировку, характеризующую роль пейзажа в пьесе «Гроза»:</w:t>
      </w:r>
    </w:p>
    <w:p w:rsidR="00BF4E74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пейзаж создает ощущение пр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авдоподобия описываемых событий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A076C9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720B7" w:rsidRPr="00B232D5">
        <w:rPr>
          <w:rFonts w:ascii="Times New Roman" w:hAnsi="Times New Roman" w:cs="Times New Roman"/>
          <w:color w:val="000000"/>
          <w:sz w:val="28"/>
          <w:szCs w:val="28"/>
        </w:rPr>
        <w:t>пейзаж «автономен» по о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тношению к описываемым событиям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3720B7" w:rsidP="00B232D5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пейзаж помогает подчеркнуть дико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сть и невежество жителей города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3720B7" w:rsidP="00B232D5">
      <w:pPr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пейзаж выполняет функцию социальной характеристики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B232D5" w:rsidRDefault="003720B7" w:rsidP="00AE2A06">
      <w:pPr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вариант</w:t>
      </w:r>
    </w:p>
    <w:p w:rsidR="003720B7" w:rsidRPr="00AE2A06" w:rsidRDefault="002E6CDE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720B7"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В каком учебном заведении и на каком факультете учился А.Н.Островский:</w:t>
      </w:r>
    </w:p>
    <w:p w:rsidR="003720B7" w:rsidRPr="00B232D5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Петербургский уни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верситет, философский факультет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A06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 Московский унив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ерситет, исторический факультет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Московский уни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верситет, юридический факультет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256" w:rsidRPr="00B232D5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Казанский уни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верситет, факультет словесности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2. Как называли А.Н.Островского современники:</w:t>
      </w:r>
    </w:p>
    <w:p w:rsidR="003720B7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«русский Мольер»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C8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>«Колумб Замоскворечья»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E74" w:rsidRPr="00B232D5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C8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2D5">
        <w:rPr>
          <w:rFonts w:ascii="Times New Roman" w:hAnsi="Times New Roman" w:cs="Times New Roman"/>
          <w:color w:val="000000"/>
          <w:sz w:val="28"/>
          <w:szCs w:val="28"/>
        </w:rPr>
        <w:t>«русский Бодлер»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256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«русский Мопассан»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3. Укажите, к какому роду литературы относится большинство произв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дений А.Н.Островского:</w:t>
      </w:r>
    </w:p>
    <w:p w:rsidR="003720B7" w:rsidRPr="00B232D5" w:rsidRDefault="00C45C51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лика;</w:t>
      </w:r>
    </w:p>
    <w:p w:rsidR="00BF4E74" w:rsidRPr="00B232D5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 драма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эпос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256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лиро-эпика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4. А.Н. Островский тесно сотрудничал с театром, на сцене которого были осуществлены практически все пьесы драматурга. Как называется этот театр:</w:t>
      </w:r>
    </w:p>
    <w:p w:rsidR="003720B7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Художественный театр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 Малый театр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театр «Современник»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F33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Большой театр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0B7" w:rsidRPr="00AE2A06" w:rsidRDefault="003720B7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5. Какой критик назвал пьесы А.Н.Островского «пьесами жизни»:</w:t>
      </w:r>
    </w:p>
    <w:p w:rsidR="003720B7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а) В.Г. Белинский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20B7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б) Н.Г. Чернышевский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13B6" w:rsidRPr="00B232D5" w:rsidRDefault="00BF4E74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в) Н.А. Добролюбов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A0D" w:rsidRPr="00B232D5" w:rsidRDefault="009813B6" w:rsidP="00563D4A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color w:val="000000"/>
          <w:sz w:val="28"/>
          <w:szCs w:val="28"/>
        </w:rPr>
        <w:t>г) Д.И.</w:t>
      </w:r>
      <w:r w:rsidR="00BF4E74" w:rsidRPr="00B232D5">
        <w:rPr>
          <w:rFonts w:ascii="Times New Roman" w:hAnsi="Times New Roman" w:cs="Times New Roman"/>
          <w:color w:val="000000"/>
          <w:sz w:val="28"/>
          <w:szCs w:val="28"/>
        </w:rPr>
        <w:t xml:space="preserve"> Писарев</w:t>
      </w:r>
      <w:r w:rsidR="000525E2" w:rsidRPr="00B23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A0D" w:rsidRPr="00AE2A06" w:rsidRDefault="00E2783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E2A06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201072"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 лица, кроме … , одеты по-русски</w:t>
      </w:r>
    </w:p>
    <w:p w:rsidR="00201072" w:rsidRPr="00B232D5" w:rsidRDefault="0020107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Бориса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01072" w:rsidRPr="00B232D5" w:rsidRDefault="0020107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Кулигина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E6A0D" w:rsidRPr="00B232D5" w:rsidRDefault="0020107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атерины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025E7C" w:rsidRPr="00B232D5" w:rsidRDefault="0028255F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20107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Варвары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20FEB" w:rsidRPr="00AE2A06" w:rsidRDefault="00520FEB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За супружескую измену Катерины Кабаниха предлагает её</w:t>
      </w:r>
    </w:p>
    <w:p w:rsidR="00520FEB" w:rsidRPr="00B232D5" w:rsidRDefault="00C16C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520FEB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сжечь на костре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520FEB" w:rsidRPr="00B232D5" w:rsidRDefault="00C16C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520FEB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живую в землю закопать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520FEB" w:rsidRPr="00B232D5" w:rsidRDefault="00C16C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520FEB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побить до смерти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8255F" w:rsidRPr="00B232D5" w:rsidRDefault="00C16C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520FEB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уморить голодом</w:t>
      </w:r>
    </w:p>
    <w:p w:rsidR="002E6A0D" w:rsidRPr="00AE2A06" w:rsidRDefault="00FD2F54" w:rsidP="00AE2A06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8.</w:t>
      </w:r>
      <w:r w:rsidRPr="00AE2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«Всю жизнь смолоду-то грешила… Вот умирать-то и боится. Чего сама-то боится, тем и других пугает», – говорит</w:t>
      </w:r>
    </w:p>
    <w:p w:rsidR="002E6A0D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FD2F54" w:rsidRPr="00B23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Варвара о Кабанихе</w:t>
      </w:r>
      <w:r w:rsidR="000525E2" w:rsidRPr="00B23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FD2F54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FD2F54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улигин о Варваре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D2F54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</w:t>
      </w:r>
      <w:r w:rsidR="00FD2F54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Шапкин о Феклуше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61256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FD2F54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Варвара о барыне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E6A0D" w:rsidRPr="00AE2A06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9.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колько детей было у родителей Бориса Григорьевича?</w:t>
      </w:r>
    </w:p>
    <w:p w:rsidR="002E6A0D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дин</w:t>
      </w:r>
      <w:r w:rsidR="000525E2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E6A0D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четверо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E2A06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дво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BE7B6D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тро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A0F07" w:rsidRPr="00AE2A06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0. 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те фамилию Бориса Григорьевича.</w:t>
      </w:r>
    </w:p>
    <w:p w:rsidR="00AE2A06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Кабанов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A0F07" w:rsidRPr="00AE2A06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Шапкин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A0F07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Дикой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A0F07" w:rsidRPr="00B232D5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Державин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73087" w:rsidRPr="00B232D5" w:rsidRDefault="00E73087" w:rsidP="00563D4A">
      <w:pPr>
        <w:shd w:val="clear" w:color="auto" w:fill="FFFFFF"/>
        <w:tabs>
          <w:tab w:val="left" w:pos="709"/>
          <w:tab w:val="left" w:pos="1701"/>
        </w:tabs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A0F07" w:rsidRPr="00B232D5" w:rsidRDefault="006A0F07" w:rsidP="00AE2A06">
      <w:pPr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3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вариант</w:t>
      </w:r>
    </w:p>
    <w:p w:rsidR="006A0F07" w:rsidRPr="00AE2A06" w:rsidRDefault="006A0F07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и Бориса</w:t>
      </w:r>
    </w:p>
    <w:p w:rsidR="006A0F07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сгорели в своём дом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утонули в рек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умерли от тифа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умерли в холеру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A0F07" w:rsidRPr="00AE2A06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A0F07"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Борис влюбился в</w:t>
      </w:r>
      <w:r w:rsidR="00E228E4"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228E4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Варвару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A0F07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атерину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Глашу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Марфу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A0F07" w:rsidRPr="00AE2A06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A0F07"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 w:rsidR="006A0F07" w:rsidRPr="00AE2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ин грех за мной есть», – заявляет Феклуша. Какой? Она</w:t>
      </w:r>
    </w:p>
    <w:p w:rsidR="006A0F07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сладко поесть любит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A0F07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любит прибрать к рукам, что плохо лежит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любит без причины грустить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6A0F0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любит посплетничать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61256" w:rsidRPr="00AE2A06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то помогал Катерине тайно встречаться с Борисом?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Кулигин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025E7C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арвара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Шапкин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удряш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61256" w:rsidRPr="00AE2A06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ак поступила Варвара, когда «маменька точила, точила» её за та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ю помощь Катерине?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бругала мать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винила во всём мать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61256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опросила у матери прощения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A0F07" w:rsidRPr="00B232D5" w:rsidRDefault="00C6125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убежала из дому с Ваней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95AC2" w:rsidRPr="00AE2A06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каком музыкальном инструменте играет Кудряш ?</w:t>
      </w:r>
    </w:p>
    <w:p w:rsidR="00F95AC2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на гитар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95AC2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а мандолин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95AC2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на балалайк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на скрипке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95AC2" w:rsidRPr="00AE2A06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7.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ле измены мужу Катерина</w:t>
      </w:r>
    </w:p>
    <w:p w:rsidR="00F95AC2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продолжала тайно встречаться с любовником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95AC2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ризналась прилюдно в неверности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95AC2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уехала с Борисом Григорьевичем в Кяхту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D07FC" w:rsidRPr="00B232D5" w:rsidRDefault="00F95AC2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покаялась в церкви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D6AE5" w:rsidRPr="00AE2A06" w:rsidRDefault="00FD07FC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8.</w:t>
      </w:r>
      <w:r w:rsidR="00FD6AE5"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мёртвой Катерины на виске обнаружили «маленькую ранку и к</w:t>
      </w:r>
      <w:r w:rsidR="00FD6AE5"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D6AE5"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льку крови», потому что</w:t>
      </w:r>
    </w:p>
    <w:p w:rsidR="00FD6AE5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Борис ударил её камнем, и она упала в воду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D6AE5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на на якорь попала и ушиблась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D6AE5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ихон за полчаса до смерти жены избил её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73087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улигин неосторожно вытащил утопленницу из воды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D6AE5" w:rsidRPr="00AE2A06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9.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овите отчество Катерины.</w:t>
      </w:r>
    </w:p>
    <w:p w:rsidR="00FD6AE5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вановна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D6AE5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етровна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асильевна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228E4" w:rsidRPr="00B232D5" w:rsidRDefault="00FD6AE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Егоровна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73395" w:rsidRPr="00AE2A06" w:rsidRDefault="00A7339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0.</w:t>
      </w:r>
      <w:r w:rsidRPr="00AE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роза» Островского – это</w:t>
      </w:r>
    </w:p>
    <w:p w:rsidR="00A73395" w:rsidRPr="00B232D5" w:rsidRDefault="00A7339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комедия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73395" w:rsidRPr="00B232D5" w:rsidRDefault="00A7339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трагикомедия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C87D53" w:rsidRPr="00B232D5" w:rsidRDefault="00A7339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драма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73395" w:rsidRPr="00B232D5" w:rsidRDefault="00A73395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трагедия</w:t>
      </w:r>
      <w:r w:rsidR="00536F87" w:rsidRPr="00B232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87D53" w:rsidRDefault="00C87D53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8255F" w:rsidRPr="00B232D5" w:rsidRDefault="00A73395" w:rsidP="00B232D5">
      <w:pPr>
        <w:shd w:val="clear" w:color="auto" w:fill="FFFFFF"/>
        <w:tabs>
          <w:tab w:val="left" w:pos="709"/>
          <w:tab w:val="left" w:pos="1701"/>
        </w:tabs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ема: </w:t>
      </w:r>
      <w:r w:rsidR="00B232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4C7080" w:rsidRPr="00B232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.С. Тургенев. Очерк жизни и творчества. Роман «Отцы и дети»</w:t>
      </w:r>
    </w:p>
    <w:p w:rsidR="009813B6" w:rsidRPr="00B232D5" w:rsidRDefault="009813B6" w:rsidP="00B232D5">
      <w:pPr>
        <w:tabs>
          <w:tab w:val="left" w:pos="709"/>
          <w:tab w:val="left" w:pos="1701"/>
        </w:tabs>
        <w:autoSpaceDE w:val="0"/>
        <w:autoSpaceDN w:val="0"/>
        <w:adjustRightInd w:val="0"/>
        <w:ind w:firstLine="19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20B7" w:rsidRPr="00B232D5" w:rsidRDefault="009D18D8" w:rsidP="00B232D5">
      <w:pPr>
        <w:tabs>
          <w:tab w:val="left" w:pos="709"/>
          <w:tab w:val="left" w:pos="1701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B232D5">
        <w:rPr>
          <w:rStyle w:val="a5"/>
          <w:rFonts w:ascii="Times New Roman" w:hAnsi="Times New Roman" w:cs="Times New Roman"/>
          <w:sz w:val="28"/>
          <w:szCs w:val="28"/>
        </w:rPr>
        <w:t>1 вариант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1. К какому литературному направлению относится творчество И.С. Тургенева?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а) Классицизм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б) Сентиментализм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в) Романтизм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г) Реализм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2. Какую личность изобразил в русской литературе первым И.С. Тург</w:t>
      </w: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нев?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а) «Маленький человек»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б) «Новый человек»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F33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в) «Самовлюблённый человек»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г) «Человек из прошлого»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ому был посвящён роман И.С.Тургенева «Отцы и дети»?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Н.Г.Чернышевскому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Н.А.Некрасову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Н.А.Добролюбову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В.Г.Белинскому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Несостоятельность взглядов Базарова раскрывается: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в идейных спорах Базарова и П. П. Кирсано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в любовном конфликте с Одинцовой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в диалогах с Аркадием Кирсановым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в отношениях с Ситниковым и Кукшиной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8E180A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пределите героя по портрету.</w:t>
      </w:r>
    </w:p>
    <w:p w:rsidR="008E180A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а поразила его достоинством своей осанки. Обнаженные ее руки красиво лежали вдоль стройного стана, красиво падали с блестящих волос на пок</w:t>
      </w:r>
      <w:r w:rsidRPr="00B232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232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ые плечи легкие ветки фуксий; спокойно и умно, именно спокойно, а не з</w:t>
      </w:r>
      <w:r w:rsidRPr="00B232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232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мчиво, глядели светлые глаза из-под немного нависшего белого лба, и губы улыбались едва заметною улыбкою. Какой-то ласковой и мягкой силой веяло от ее лица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47E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Фенечк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</w:p>
    <w:p w:rsidR="00A8247E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Евдоксия</w:t>
      </w:r>
      <w:r w:rsidR="00E30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Кукшин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</w:t>
      </w:r>
    </w:p>
    <w:p w:rsidR="00A8247E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Катя Лапте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</w:p>
    <w:p w:rsidR="00E73087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Анна Сергеевна Одинцова 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8E180A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чему А. С. Одинцова не ответила взаимностью на чувство Базар</w:t>
      </w:r>
      <w:r w:rsidR="008E180A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E180A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?</w:t>
      </w:r>
    </w:p>
    <w:p w:rsidR="008E180A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она не испытывала к Базарову чувства любви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5E7C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она презирала Базарова, так как он был низкого происхождения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7CD3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она испугалась любви Базарова и решила, что &lt;спокойствие все-таки лу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ше всего на свете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7CD3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Базаров был всего лишь ей любопытен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A7D" w:rsidRPr="00B232D5" w:rsidRDefault="00A8247E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8B2A7D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го из героев романа «Отцы и дети» Д. И. Писарев назвал «мален</w:t>
      </w:r>
      <w:r w:rsidR="008B2A7D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8B2A7D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м Печориным»?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Е. В. Базаро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П. П. Кирсано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Аркадия Кирсано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Н. П. Кирсано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A7D" w:rsidRPr="00B232D5" w:rsidRDefault="00A8247E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8B2A7D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ркадий Кирсанов рассказывает Е. Базарову историю жизни своего дяди, П. П. Кирсанова, для того чтобы: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удовлетворить любопытство Базаро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нять скучающего друг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положить Базарова в пользу дяди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3B63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оправдать сибаризм П. П. Кирсанова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A7D" w:rsidRPr="00B232D5" w:rsidRDefault="00943B6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8B2A7D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ова авторская позиция по отношению к Павлу Петровичу Кирс</w:t>
      </w:r>
      <w:r w:rsidR="008B2A7D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B2A7D" w:rsidRPr="00B2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у?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герой вызывает презрение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44E7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герой вызывает сочувствие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герой обрисован иронически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6845" w:rsidRPr="00B232D5" w:rsidRDefault="009C792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героя невозможно не любить</w:t>
      </w:r>
      <w:r w:rsidR="00536F87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845" w:rsidRPr="00B232D5" w:rsidRDefault="00271AFE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10. </w:t>
      </w:r>
      <w:r w:rsidR="00026845" w:rsidRPr="00B23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ределите завязку любовного конфликта в романе «Отцы и дети»?</w:t>
      </w:r>
    </w:p>
    <w:p w:rsidR="00026845" w:rsidRPr="00B232D5" w:rsidRDefault="00026845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цена с Фенечкой в беседке</w:t>
      </w:r>
      <w:r w:rsidR="00536F87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26845" w:rsidRPr="00B232D5" w:rsidRDefault="00026845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посещение Одинцовой умирающего Базарова</w:t>
      </w:r>
      <w:r w:rsidR="00536F87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71AFE" w:rsidRPr="00B232D5" w:rsidRDefault="00026845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бъяснение Базарова в любви Одинцовой</w:t>
      </w:r>
      <w:r w:rsidR="00536F87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13F8E" w:rsidRPr="00B232D5" w:rsidRDefault="00026845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встреча Базарова и Одинцовой на балу у губернатора</w:t>
      </w:r>
      <w:r w:rsidR="00536F87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E4145" w:rsidRPr="00B232D5" w:rsidRDefault="00EE4145" w:rsidP="00B232D5">
      <w:pPr>
        <w:tabs>
          <w:tab w:val="left" w:pos="709"/>
          <w:tab w:val="left" w:pos="1701"/>
        </w:tabs>
        <w:ind w:firstLine="1993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17EF6" w:rsidRDefault="00817EF6" w:rsidP="00B232D5">
      <w:pPr>
        <w:tabs>
          <w:tab w:val="left" w:pos="709"/>
          <w:tab w:val="left" w:pos="1701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817EF6" w:rsidRDefault="00817EF6" w:rsidP="00B232D5">
      <w:pPr>
        <w:tabs>
          <w:tab w:val="left" w:pos="709"/>
          <w:tab w:val="left" w:pos="1701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D18D8" w:rsidRPr="00B232D5" w:rsidRDefault="009D18D8" w:rsidP="00B232D5">
      <w:pPr>
        <w:tabs>
          <w:tab w:val="left" w:pos="709"/>
          <w:tab w:val="left" w:pos="1701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B232D5">
        <w:rPr>
          <w:rStyle w:val="a5"/>
          <w:rFonts w:ascii="Times New Roman" w:hAnsi="Times New Roman" w:cs="Times New Roman"/>
          <w:sz w:val="28"/>
          <w:szCs w:val="28"/>
        </w:rPr>
        <w:t>2 вариант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1. Какой термин получил распространение в русской литературе благ</w:t>
      </w: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даря И.С. Тургеневу?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а) Метафора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б) Нигилист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в) Акмеизм</w:t>
      </w:r>
      <w:r w:rsidR="00536F87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82B1B" w:rsidRPr="00B232D5">
        <w:rPr>
          <w:rFonts w:ascii="Times New Roman" w:eastAsia="Times New Roman" w:hAnsi="Times New Roman" w:cs="Times New Roman"/>
          <w:sz w:val="28"/>
          <w:szCs w:val="28"/>
        </w:rPr>
        <w:t>Атеизм.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b/>
          <w:bCs/>
          <w:sz w:val="28"/>
          <w:szCs w:val="28"/>
        </w:rPr>
        <w:t>2. Откуда берёт своё начало род Тургеневых?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а) Из Турции</w:t>
      </w:r>
      <w:r w:rsidR="00D82B1B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б) Из Африки</w:t>
      </w:r>
      <w:r w:rsidR="00D82B1B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в) Из Тульской губернии</w:t>
      </w:r>
      <w:r w:rsidR="00D82B1B" w:rsidRPr="00B232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3087" w:rsidRPr="00B232D5" w:rsidRDefault="009D18D8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sz w:val="28"/>
          <w:szCs w:val="28"/>
        </w:rPr>
        <w:t>г) Из Архангельской губернии</w:t>
      </w:r>
      <w:r w:rsidR="00D82B1B" w:rsidRPr="00B23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453" w:rsidRPr="0050570B" w:rsidRDefault="00413F8E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C7453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какому сословию принадлежал Базаров?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дворянство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щанство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ночинцы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крестьянство</w:t>
      </w:r>
      <w:r w:rsid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453" w:rsidRPr="0050570B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Чем закончилась дуэль Базарова и Павла Петровича Кирсанова?</w:t>
      </w:r>
    </w:p>
    <w:p w:rsidR="003C7453" w:rsidRPr="00B232D5" w:rsidRDefault="0050570B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мертью Базарова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C7453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ью Кирсанова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</w:p>
    <w:p w:rsidR="003C7453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Кирсанов был ранен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1AFE" w:rsidRPr="00B232D5" w:rsidRDefault="003C7453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герои отказались от подобного способа решения споров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50570B" w:rsidRDefault="00CF3320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8E180A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ому критику принадлежит следующее высказывание о Базарове?</w:t>
      </w:r>
    </w:p>
    <w:p w:rsidR="008E180A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23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реть так, как умер Базаров, — все равно</w:t>
      </w:r>
      <w:r w:rsidR="00271AFE" w:rsidRPr="00B23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B23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то сделать великий подвиг»</w:t>
      </w:r>
    </w:p>
    <w:p w:rsidR="00CF3320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В. Г. Белинскому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</w:t>
      </w:r>
    </w:p>
    <w:p w:rsidR="008E180A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Н. Г. Чернышевскому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3320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М. А. Антоновичу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</w:t>
      </w:r>
    </w:p>
    <w:p w:rsidR="00CF3320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Д. И. Писареву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50570B" w:rsidRDefault="00CF3320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8E180A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ова судьба Павла Петровича Кирсанова после дуэли и смерти Б</w:t>
      </w:r>
      <w:r w:rsidR="008E180A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E180A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рова?</w:t>
      </w:r>
    </w:p>
    <w:p w:rsidR="00271AFE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должает по-прежнему жить в имении с братом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1AFE" w:rsidRPr="00B232D5" w:rsidRDefault="008E180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уезжает за границу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B232D5" w:rsidRDefault="00EE4145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вернулся в Петербург и</w:t>
      </w:r>
      <w:r w:rsidR="008E180A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светский образ жизни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1AFE" w:rsidRPr="00B232D5" w:rsidRDefault="008E180A" w:rsidP="00B232D5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нялся хозяйством и благоустройством имения и стал хорошим хозяином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A7D" w:rsidRPr="0050570B" w:rsidRDefault="00A8247E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8B2A7D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кое слово в лексиконе Е. Базарова относится к ругательным?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гресс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либерализм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романтизм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«принсипы»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A7D" w:rsidRPr="0050570B" w:rsidRDefault="00A8247E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="008B2A7D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ую роль играют женские образы в произведениях И С. Тургенева?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а) введены для развития сюжета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б) с их помощью проверяются личностные качества героя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B232D5" w:rsidRDefault="008B2A7D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в) они вдохновляют героев-мужчин на поступки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1AFE" w:rsidRPr="00B232D5" w:rsidRDefault="008B2A7D" w:rsidP="00B232D5">
      <w:pPr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г) они противопоставлены главному герою</w:t>
      </w:r>
      <w:r w:rsidR="00D82B1B" w:rsidRP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086" w:rsidRPr="0050570B" w:rsidRDefault="007F0EAA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9. 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кое произведение не принадлежит Тургеневу:</w:t>
      </w:r>
    </w:p>
    <w:p w:rsidR="00F67086" w:rsidRPr="00B232D5" w:rsidRDefault="00F67086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«Первая любовь»</w:t>
      </w:r>
      <w:r w:rsidR="00D82B1B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B232D5" w:rsidRDefault="00F67086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«Невский проспект»</w:t>
      </w:r>
      <w:r w:rsidR="00D82B1B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B232D5" w:rsidRDefault="00F67086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«Дым»</w:t>
      </w:r>
      <w:r w:rsidR="00D82B1B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6663A" w:rsidRPr="0050570B" w:rsidRDefault="00F67086" w:rsidP="00B232D5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 «Дворянское гнездо»</w:t>
      </w:r>
      <w:r w:rsidR="00D82B1B" w:rsidRPr="00B232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67086" w:rsidRPr="0050570B" w:rsidRDefault="007F0EAA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6. 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ман «Отцы и дети» был впервые напечатан в</w:t>
      </w:r>
    </w:p>
    <w:p w:rsidR="00F67086" w:rsidRPr="0050570B" w:rsidRDefault="00F6708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1852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25E7C" w:rsidRPr="0050570B" w:rsidRDefault="00F6708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1856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F6708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1860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165BC" w:rsidRPr="0050570B" w:rsidRDefault="00F67086" w:rsidP="00563D4A">
      <w:pPr>
        <w:shd w:val="clear" w:color="auto" w:fill="FFFFFF"/>
        <w:tabs>
          <w:tab w:val="left" w:pos="709"/>
          <w:tab w:val="left" w:pos="1701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 1862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0570B">
        <w:rPr>
          <w:rStyle w:val="a5"/>
          <w:rFonts w:ascii="Times New Roman" w:hAnsi="Times New Roman" w:cs="Times New Roman"/>
          <w:sz w:val="28"/>
          <w:szCs w:val="28"/>
        </w:rPr>
        <w:t>3 вариант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sz w:val="28"/>
          <w:szCs w:val="28"/>
        </w:rPr>
        <w:t>1. В каком году родился Иван Сергеевич Тургенев?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а) В 1802 году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б) В 1818 году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в) В 1838 году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3F8E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г) В 1864 году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sz w:val="28"/>
          <w:szCs w:val="28"/>
        </w:rPr>
        <w:t>2. Что после смерти деда досталось отцу Ивана Сергеевича Тургенева по наследству?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а) Село Тургенево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б) 30000 рублей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в) Дом в Москве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453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г) Имение в селе Мишенское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. С. Тургенева заслуженно называют «мастером русского пейзажа</w:t>
      </w:r>
      <w:r w:rsidR="00CA34EC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ов характер пейзажа в финальной сцене (у могилы Базарова)?</w:t>
      </w:r>
    </w:p>
    <w:p w:rsidR="00CA34EC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романтический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социальный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психологический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философский</w:t>
      </w:r>
      <w:r w:rsid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Укажите, какой тип КОМПОЗИЦИИ использовал автор в романе «Отцы и дети».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льцевая или циклическая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ледовательная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параллельная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смешенная</w:t>
      </w:r>
      <w:r w:rsid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В романе И. С. Тургенева »Отцы и дети» важную роль для характер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ки героя играет предметно-бытовая деталь. Найдите соответствие между предметно-бытовой деталью и героем романа.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серебряная пепельница в форме лаптя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34EC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томик стихов А. С. Пушкина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5E7C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клетчатый балахон с кистями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вензель из волос в черной рамке и диплом под стекло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Василий Иванович Базар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Павел Петрович Кирсан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Николай Петрович Кирсан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34EC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Евгений Базар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50570B" w:rsidRDefault="00CF3320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8E180A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 какому литературному направлению относится творчество И. С. Тургенева?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классициз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</w:p>
    <w:p w:rsidR="00CA34EC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сентиментализ</w:t>
      </w:r>
      <w:r w:rsidR="00CA34EC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романтиз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</w:t>
      </w:r>
    </w:p>
    <w:p w:rsidR="001165BC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реализ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 Базаров и П. П. Кирсанов противопоставлены друг другу образом жизни, мыслей, внешностью. Есть ли в характерах этих героев черты сходства? Укажите черту сходства этих героев.</w:t>
      </w:r>
    </w:p>
    <w:p w:rsidR="00CA34EC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«сатанинская гордость»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низкое происхождение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циниз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агматиз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Для чего И. С. Тургенев поставил демократа Базарова рядом с одним из лучших представителей дворянства, Павлом Петровичем Кирсан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м?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для того, чтобы показать несостоятельность взглядов Базарова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для того, чтобы показать несостояте</w:t>
      </w:r>
      <w:r w:rsid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 дворянского класса и мо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ревосходство демократа над аристократо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для того, чтобы унизить демократа Базарова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A7D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для того, чтобы подчеркнуть аристократизм П. П. Кирсанова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086" w:rsidRPr="0050570B" w:rsidRDefault="007F0EA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</w:t>
      </w:r>
      <w:r w:rsidR="0050570B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Тургенев учился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в Царскосельском Лицее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A34EC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в Нежинской гимназии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A34EC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в Московском университете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A34EC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 в Симбирском университете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50570B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0.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изведение «Отцы и дети»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роман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ассказ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поэма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D4109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 повесть</w:t>
      </w:r>
      <w:r w:rsidR="00D82B1B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D18D8" w:rsidRPr="0050570B" w:rsidRDefault="00A020C5" w:rsidP="0050570B">
      <w:pPr>
        <w:tabs>
          <w:tab w:val="left" w:pos="709"/>
          <w:tab w:val="left" w:pos="1701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0570B">
        <w:rPr>
          <w:rStyle w:val="a5"/>
          <w:rFonts w:ascii="Times New Roman" w:hAnsi="Times New Roman" w:cs="Times New Roman"/>
          <w:sz w:val="28"/>
          <w:szCs w:val="28"/>
        </w:rPr>
        <w:t>4 в</w:t>
      </w:r>
      <w:r w:rsidR="009D18D8" w:rsidRPr="0050570B">
        <w:rPr>
          <w:rStyle w:val="a5"/>
          <w:rFonts w:ascii="Times New Roman" w:hAnsi="Times New Roman" w:cs="Times New Roman"/>
          <w:sz w:val="28"/>
          <w:szCs w:val="28"/>
        </w:rPr>
        <w:t>ариант</w:t>
      </w:r>
    </w:p>
    <w:p w:rsidR="009D18D8" w:rsidRPr="0050570B" w:rsidRDefault="00413F8E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D18D8" w:rsidRPr="0050570B">
        <w:rPr>
          <w:rFonts w:ascii="Times New Roman" w:eastAsia="Times New Roman" w:hAnsi="Times New Roman" w:cs="Times New Roman"/>
          <w:b/>
          <w:bCs/>
          <w:sz w:val="28"/>
          <w:szCs w:val="28"/>
        </w:rPr>
        <w:t>. Чем занимался Сергей Николаевич Тургенев, отец великого русского писателя?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а) Занимался ведением хозяйства в семейном имении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б) Служил в гусарском полку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в) Служил в кавалергардском полку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5E7C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г) Состоял на государственной службе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8D8" w:rsidRPr="0050570B" w:rsidRDefault="00413F8E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D18D8" w:rsidRPr="0050570B">
        <w:rPr>
          <w:rFonts w:ascii="Times New Roman" w:eastAsia="Times New Roman" w:hAnsi="Times New Roman" w:cs="Times New Roman"/>
          <w:b/>
          <w:bCs/>
          <w:sz w:val="28"/>
          <w:szCs w:val="28"/>
        </w:rPr>
        <w:t>. Как звали мать Ивана Сергеевича Тургенева?</w:t>
      </w:r>
    </w:p>
    <w:p w:rsidR="0066097D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а) Мария Фёдоровна Андреева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б) Варвара Петровна Лутовинова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8D8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в) Екатерина Павловна Волжина</w:t>
      </w:r>
      <w:r w:rsidR="00D82B1B" w:rsidRPr="00505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2BD" w:rsidRPr="0050570B" w:rsidRDefault="009D18D8" w:rsidP="0050570B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sz w:val="28"/>
          <w:szCs w:val="28"/>
        </w:rPr>
        <w:t>г) Полина Николаевна Виардо</w:t>
      </w:r>
      <w:r w:rsidR="00505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понимает под «нигилизмом» И. С. Тургенев?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ное отрицание знаний, накопленных человечество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революционно-демократическое мировоззрение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отрицание политической системы, государственного строя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65BC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естественнонаучные теории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453" w:rsidRPr="0050570B" w:rsidRDefault="003632BD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3C7453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ой герой романа И. С. Тургенева »Отцы и дети» </w:t>
      </w:r>
      <w:r w:rsidR="00E30F10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яется,</w:t>
      </w:r>
      <w:r w:rsidR="003C7453"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сути выразителем точки зрения автора?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Павел Петрович Кирсан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Евгений Базар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3C7453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Николай Петрович Кирсан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3320" w:rsidRPr="0050570B" w:rsidRDefault="003632BD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Василий Иванович Базаров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Укажите, как называлось родовое имение И. С. Тургенева?</w:t>
      </w:r>
    </w:p>
    <w:p w:rsidR="00CF3320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Карабиха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Ясная поляна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Спасское-Лутовиново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3320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Мураново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о происхождению И. С. Тургенев был: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дворянино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щанино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180A" w:rsidRPr="0050570B" w:rsidRDefault="008E180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ночинце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453" w:rsidRPr="0050570B" w:rsidRDefault="00CF3320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купцом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Как автор объяснял неожиданную и нелепую смерть Евгения Базар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?</w:t>
      </w:r>
    </w:p>
    <w:p w:rsidR="008603D9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И. С. Тургенев считал, что такие люди, как Базаров, бесполезны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И. С. Тургенев считал, что такие люди, как Базаров, преждевременны, опережают время</w:t>
      </w:r>
      <w:r w:rsidR="00D82B1B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И. С. Тургенев считал, что такие люди, как Базаров, не принесут ничего России, кроме вреда</w:t>
      </w:r>
      <w:r w:rsidR="00EE3870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03D9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И. С. Тургенев считал, что такие люди, как Базаров, уникальны, не типи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ны для России</w:t>
      </w:r>
      <w:r w:rsidR="00EE3870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К какому сословию принадлежал Базаров?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а) дворянство</w:t>
      </w:r>
      <w:r w:rsidR="00EE3870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щанство</w:t>
      </w:r>
      <w:r w:rsidR="00EE3870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</w:t>
      </w:r>
    </w:p>
    <w:p w:rsidR="00A8247E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ночинцы</w:t>
      </w:r>
      <w:r w:rsidR="00EE3870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</w:p>
    <w:p w:rsidR="00025E7C" w:rsidRPr="0050570B" w:rsidRDefault="00A8247E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г) крестьянств</w:t>
      </w:r>
      <w:r w:rsidR="001165BC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870" w:rsidRPr="0050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086" w:rsidRPr="0050570B" w:rsidRDefault="0050570B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.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пределите социальное положение Е. Базарова в романе «Отцы и д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и»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полковой лекарь</w:t>
      </w:r>
      <w:r w:rsidR="00EE3870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усский аристократ</w:t>
      </w:r>
      <w:r w:rsidR="00EE3870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тудент-демократ</w:t>
      </w:r>
      <w:r w:rsidR="00EE3870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F0EAA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студент-барич</w:t>
      </w:r>
      <w:r w:rsidR="00EE3870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67086" w:rsidRPr="0050570B" w:rsidRDefault="0050570B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0.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то из персонажей романа «Отцы и дети» прямо не участвует в де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й</w:t>
      </w:r>
      <w:r w:rsidR="00F67086" w:rsidRPr="00505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вии?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 Фенечка</w:t>
      </w:r>
      <w:r w:rsidR="00EE3870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Катя</w:t>
      </w:r>
      <w:r w:rsidR="00EE3870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672470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динцова</w:t>
      </w:r>
      <w:r w:rsidR="00EE3870"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67086" w:rsidRPr="0050570B" w:rsidRDefault="00F6708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7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княгиня Р.</w:t>
      </w:r>
    </w:p>
    <w:p w:rsidR="00CB021B" w:rsidRPr="0050570B" w:rsidRDefault="00A020C5" w:rsidP="0050570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50570B">
        <w:rPr>
          <w:b/>
          <w:sz w:val="28"/>
          <w:szCs w:val="28"/>
        </w:rPr>
        <w:lastRenderedPageBreak/>
        <w:t xml:space="preserve">Тема: </w:t>
      </w:r>
      <w:r w:rsidR="0050570B">
        <w:rPr>
          <w:b/>
          <w:sz w:val="28"/>
          <w:szCs w:val="28"/>
        </w:rPr>
        <w:t>«</w:t>
      </w:r>
      <w:r w:rsidRPr="0050570B">
        <w:rPr>
          <w:b/>
          <w:sz w:val="28"/>
          <w:szCs w:val="28"/>
        </w:rPr>
        <w:t>Н. А. Некрасов. Творческий путь. Поэма «Кому на Руси жить х</w:t>
      </w:r>
      <w:r w:rsidRPr="0050570B">
        <w:rPr>
          <w:b/>
          <w:sz w:val="28"/>
          <w:szCs w:val="28"/>
        </w:rPr>
        <w:t>о</w:t>
      </w:r>
      <w:r w:rsidRPr="0050570B">
        <w:rPr>
          <w:b/>
          <w:sz w:val="28"/>
          <w:szCs w:val="28"/>
        </w:rPr>
        <w:t>рошо?»</w:t>
      </w:r>
    </w:p>
    <w:p w:rsidR="00A020C5" w:rsidRPr="0050570B" w:rsidRDefault="00A020C5" w:rsidP="0050570B">
      <w:pPr>
        <w:tabs>
          <w:tab w:val="left" w:pos="709"/>
          <w:tab w:val="left" w:pos="1701"/>
        </w:tabs>
        <w:ind w:firstLine="1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20C5" w:rsidRPr="0050570B" w:rsidRDefault="00A020C5" w:rsidP="0050570B">
      <w:pPr>
        <w:tabs>
          <w:tab w:val="left" w:pos="709"/>
          <w:tab w:val="left" w:pos="1701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0570B">
        <w:rPr>
          <w:rStyle w:val="a5"/>
          <w:rFonts w:ascii="Times New Roman" w:hAnsi="Times New Roman" w:cs="Times New Roman"/>
          <w:sz w:val="28"/>
          <w:szCs w:val="28"/>
        </w:rPr>
        <w:t>1вариант</w:t>
      </w:r>
    </w:p>
    <w:p w:rsidR="008E6E94" w:rsidRPr="0050570B" w:rsidRDefault="00C11078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570B">
        <w:rPr>
          <w:b/>
          <w:color w:val="000000"/>
          <w:sz w:val="28"/>
          <w:szCs w:val="28"/>
        </w:rPr>
        <w:t>1.</w:t>
      </w:r>
      <w:r w:rsidR="008E6E94" w:rsidRPr="0050570B">
        <w:rPr>
          <w:b/>
          <w:color w:val="000000"/>
          <w:sz w:val="28"/>
          <w:szCs w:val="28"/>
        </w:rPr>
        <w:t>Укажите годы жизни. Н.А.Некрасова.</w:t>
      </w:r>
    </w:p>
    <w:p w:rsidR="008E6E94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 xml:space="preserve">а) 1814-1841; </w:t>
      </w:r>
    </w:p>
    <w:p w:rsidR="008E6E94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 xml:space="preserve">б) 1809-1853; </w:t>
      </w:r>
    </w:p>
    <w:p w:rsidR="008E6E94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 xml:space="preserve">в) 1821-1877; </w:t>
      </w:r>
    </w:p>
    <w:p w:rsidR="008E6E94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>г) 1820-1876</w:t>
      </w:r>
      <w:r w:rsidR="0050570B">
        <w:rPr>
          <w:color w:val="000000"/>
          <w:sz w:val="28"/>
          <w:szCs w:val="28"/>
        </w:rPr>
        <w:t>.</w:t>
      </w:r>
    </w:p>
    <w:p w:rsidR="008E6E94" w:rsidRPr="0050570B" w:rsidRDefault="00C11078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570B">
        <w:rPr>
          <w:b/>
          <w:color w:val="000000"/>
          <w:sz w:val="28"/>
          <w:szCs w:val="28"/>
        </w:rPr>
        <w:t xml:space="preserve">2. </w:t>
      </w:r>
      <w:r w:rsidR="008E6E94" w:rsidRPr="0050570B">
        <w:rPr>
          <w:b/>
          <w:color w:val="000000"/>
          <w:sz w:val="28"/>
          <w:szCs w:val="28"/>
        </w:rPr>
        <w:t>В жизни Н.А.Некрасова</w:t>
      </w:r>
    </w:p>
    <w:p w:rsidR="008E6E94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>а) была ссылка на Кавказ в действующую армию;</w:t>
      </w:r>
    </w:p>
    <w:p w:rsidR="008E6E94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>б) были испытания в Петербургском университете, которые он не выдержал;</w:t>
      </w:r>
    </w:p>
    <w:p w:rsidR="00481C77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>в) было стихотворение, написанное за сутки до смерти А.С.Пушкина;</w:t>
      </w:r>
    </w:p>
    <w:p w:rsidR="00156D34" w:rsidRPr="0050570B" w:rsidRDefault="008E6E94" w:rsidP="0050570B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70B">
        <w:rPr>
          <w:color w:val="000000"/>
          <w:sz w:val="28"/>
          <w:szCs w:val="28"/>
        </w:rPr>
        <w:t>г) было произведение, сожженное из-за жестокой критики.</w:t>
      </w:r>
    </w:p>
    <w:p w:rsidR="0050570B" w:rsidRPr="0050570B" w:rsidRDefault="00C11078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. </w:t>
      </w:r>
      <w:r w:rsidR="00156D34" w:rsidRPr="005057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Жанр произведения «Кому на Руси жить хорошо»</w:t>
      </w:r>
    </w:p>
    <w:p w:rsidR="0050570B" w:rsidRDefault="00156D3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а) роман-эпопея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0570B" w:rsidRDefault="00156D3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б) рассказ-эпопея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0570B" w:rsidRDefault="00156D3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в) поэма-эпопея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81C77" w:rsidRPr="0050570B" w:rsidRDefault="00156D3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г) повесть-эпопея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0570B" w:rsidRPr="0050570B" w:rsidRDefault="00C11078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="00156D34" w:rsidRPr="005057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Прототип </w:t>
      </w:r>
      <w:r w:rsidR="00453494" w:rsidRPr="005057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раза Гриши Добросклонова:</w:t>
      </w:r>
    </w:p>
    <w:p w:rsidR="0050570B" w:rsidRDefault="0045349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а) Добролюбов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0570B" w:rsidRDefault="00156D3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б) Герцен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0570B" w:rsidRDefault="00156D3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в) Белинский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53494" w:rsidRPr="0050570B" w:rsidRDefault="00156D3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г) Писарев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272A6" w:rsidRPr="00AC044C" w:rsidRDefault="00C11078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5. </w:t>
      </w:r>
      <w:r w:rsidR="004272A6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.А. Некрасов считает счастливым за его дела в поэме:</w:t>
      </w:r>
    </w:p>
    <w:p w:rsidR="004272A6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а) Царя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б) Гришу Добросклонова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в) Попа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77ABF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г) крестьянку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272A6" w:rsidRPr="00AC044C" w:rsidRDefault="00C11078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</w:t>
      </w:r>
      <w:r w:rsidR="004272A6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о проявляется в поэме « Кому на Руси жить хорошо»?</w:t>
      </w:r>
    </w:p>
    <w:p w:rsidR="004272A6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а) Народный юмор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б) Народная трагедия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в) Социальная сатира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35004" w:rsidRPr="0050570B" w:rsidRDefault="004272A6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г) Политический сарказм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7F9A" w:rsidRPr="00AC044C" w:rsidRDefault="00C11078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7. </w:t>
      </w:r>
      <w:r w:rsidR="00847F9A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рототип образа Гриши Добросклонова:</w:t>
      </w:r>
    </w:p>
    <w:p w:rsidR="00847F9A" w:rsidRPr="0050570B" w:rsidRDefault="00C35004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а) Добролюбов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50570B" w:rsidRDefault="00847F9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б) Герцен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50570B" w:rsidRDefault="00847F9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в) Белинский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35004" w:rsidRPr="0050570B" w:rsidRDefault="00847F9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г) Писарев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7F9A" w:rsidRPr="00AC044C" w:rsidRDefault="00847F9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</w:t>
      </w:r>
      <w:r w:rsidR="00C11078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од литературы, к которому относится поэма «Кому на Руси жить х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ошо»:</w:t>
      </w:r>
    </w:p>
    <w:p w:rsidR="00AC044C" w:rsidRDefault="00847F9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а) драматический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50570B" w:rsidRDefault="00847F9A" w:rsidP="0050570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в) эпический</w:t>
      </w:r>
      <w:r w:rsidR="00EE3870" w:rsidRPr="0050570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лирически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165BC" w:rsidRPr="00AC044C" w:rsidRDefault="00C1107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лиро-эпически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9</w:t>
      </w:r>
      <w:r w:rsidR="00C11078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ло, в котором герои были на ярмарке: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Корежино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Усолово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11078" w:rsidRPr="00AC044C" w:rsidRDefault="00C35004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Кузьминское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11078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Вахлачина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</w:t>
      </w:r>
      <w:r w:rsidR="00C11078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ерой</w:t>
      </w:r>
      <w:r w:rsidR="00C11078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</w:t>
      </w:r>
      <w:r w:rsid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бывавший в Песочном монастыре: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Иона Ляпушкин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Пан Глуховско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065E4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Савелий Корчагин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Христиан Христианыч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065E4" w:rsidRPr="00AC044C" w:rsidRDefault="001065E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66CBC" w:rsidRPr="00AC044C" w:rsidRDefault="00B84B8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t>2 вариант</w:t>
      </w:r>
    </w:p>
    <w:p w:rsidR="00B84B86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044C">
        <w:rPr>
          <w:b/>
          <w:color w:val="000000"/>
          <w:sz w:val="28"/>
          <w:szCs w:val="28"/>
        </w:rPr>
        <w:t>1</w:t>
      </w:r>
      <w:r w:rsidR="0041073C" w:rsidRPr="00AC044C">
        <w:rPr>
          <w:b/>
          <w:color w:val="000000"/>
          <w:sz w:val="28"/>
          <w:szCs w:val="28"/>
        </w:rPr>
        <w:t xml:space="preserve">. </w:t>
      </w:r>
      <w:r w:rsidR="00B84B86" w:rsidRPr="00AC044C">
        <w:rPr>
          <w:b/>
          <w:color w:val="000000"/>
          <w:sz w:val="28"/>
          <w:szCs w:val="28"/>
        </w:rPr>
        <w:t>Первый сборник стихотворений Н.А.Некрасова назывался</w:t>
      </w:r>
    </w:p>
    <w:p w:rsidR="00B84B86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</w:t>
      </w:r>
      <w:r w:rsidR="00B84B86" w:rsidRPr="00AC044C">
        <w:rPr>
          <w:color w:val="000000"/>
          <w:sz w:val="28"/>
          <w:szCs w:val="28"/>
        </w:rPr>
        <w:t xml:space="preserve">) «Мечты и звуки»; </w:t>
      </w:r>
    </w:p>
    <w:p w:rsidR="00B84B86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б</w:t>
      </w:r>
      <w:r w:rsidR="00B84B86" w:rsidRPr="00AC044C">
        <w:rPr>
          <w:color w:val="000000"/>
          <w:sz w:val="28"/>
          <w:szCs w:val="28"/>
        </w:rPr>
        <w:t xml:space="preserve">) «Волшебные звуки»; </w:t>
      </w:r>
    </w:p>
    <w:p w:rsidR="00B84B86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в</w:t>
      </w:r>
      <w:r w:rsidR="00B84B86" w:rsidRPr="00AC044C">
        <w:rPr>
          <w:color w:val="000000"/>
          <w:sz w:val="28"/>
          <w:szCs w:val="28"/>
        </w:rPr>
        <w:t xml:space="preserve">) «Лирика»; </w:t>
      </w:r>
    </w:p>
    <w:p w:rsidR="005604C0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г</w:t>
      </w:r>
      <w:r w:rsidR="00B84B86" w:rsidRPr="00AC044C">
        <w:rPr>
          <w:color w:val="000000"/>
          <w:sz w:val="28"/>
          <w:szCs w:val="28"/>
        </w:rPr>
        <w:t>) «Вечерние огни».</w:t>
      </w:r>
    </w:p>
    <w:p w:rsidR="00B84B86" w:rsidRPr="00AC044C" w:rsidRDefault="0041073C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044C">
        <w:rPr>
          <w:b/>
          <w:color w:val="000000"/>
          <w:sz w:val="28"/>
          <w:szCs w:val="28"/>
        </w:rPr>
        <w:t xml:space="preserve">2. </w:t>
      </w:r>
      <w:r w:rsidR="00B84B86" w:rsidRPr="00AC044C">
        <w:rPr>
          <w:b/>
          <w:color w:val="000000"/>
          <w:sz w:val="28"/>
          <w:szCs w:val="28"/>
        </w:rPr>
        <w:t xml:space="preserve"> В формировании литературных и общественных взглядов Некрасова оказал влияние</w:t>
      </w:r>
    </w:p>
    <w:p w:rsidR="00BC09C2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</w:t>
      </w:r>
      <w:r w:rsidR="00B84B86" w:rsidRPr="00AC044C">
        <w:rPr>
          <w:color w:val="000000"/>
          <w:sz w:val="28"/>
          <w:szCs w:val="28"/>
        </w:rPr>
        <w:t xml:space="preserve">) отец; </w:t>
      </w:r>
    </w:p>
    <w:p w:rsidR="00BC09C2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б</w:t>
      </w:r>
      <w:r w:rsidR="00B84B86" w:rsidRPr="00AC044C">
        <w:rPr>
          <w:color w:val="000000"/>
          <w:sz w:val="28"/>
          <w:szCs w:val="28"/>
        </w:rPr>
        <w:t xml:space="preserve">) Г.Р.Чернышевский» </w:t>
      </w:r>
    </w:p>
    <w:p w:rsidR="00BC09C2" w:rsidRPr="00AC044C" w:rsidRDefault="00BC09C2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в</w:t>
      </w:r>
      <w:r w:rsidR="00B84B86" w:rsidRPr="00AC044C">
        <w:rPr>
          <w:color w:val="000000"/>
          <w:sz w:val="28"/>
          <w:szCs w:val="28"/>
        </w:rPr>
        <w:t xml:space="preserve">) И.С.Тургенев; </w:t>
      </w:r>
    </w:p>
    <w:p w:rsidR="001065E4" w:rsidRPr="00AC044C" w:rsidRDefault="00BC09C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84B86" w:rsidRPr="00AC044C">
        <w:rPr>
          <w:rFonts w:ascii="Times New Roman" w:hAnsi="Times New Roman" w:cs="Times New Roman"/>
          <w:color w:val="000000"/>
          <w:sz w:val="28"/>
          <w:szCs w:val="28"/>
        </w:rPr>
        <w:t>) В.Г.Белинский</w:t>
      </w:r>
      <w:r w:rsidR="00AC04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044C" w:rsidRDefault="0041073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. </w:t>
      </w:r>
      <w:r w:rsidR="005604C0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од литературы, к которому относится поэма «Кому на Руси жить х</w:t>
      </w:r>
      <w:r w:rsidR="005604C0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</w:t>
      </w:r>
      <w:r w:rsidR="005604C0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ошо»:</w:t>
      </w:r>
      <w:r w:rsidR="005604C0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5604C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драматически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эпически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лирически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604C0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лиро-эпически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044C" w:rsidRDefault="0041073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4. </w:t>
      </w:r>
      <w:r w:rsidR="005604C0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од, в котором Н. А. Некрасов начал писать поэму «Кому на Руси жить хорошо»: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1863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1865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1864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77ABF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1868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E7ED6" w:rsidRPr="00AC044C" w:rsidRDefault="0041073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5. </w:t>
      </w:r>
      <w:r w:rsidR="00AE7ED6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ем отличался стиль написания  Николая  Алексеевича?</w:t>
      </w:r>
    </w:p>
    <w:p w:rsidR="00AE7ED6" w:rsidRPr="00AC044C" w:rsidRDefault="00AE7ED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реализмом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E7ED6" w:rsidRPr="00AC044C" w:rsidRDefault="00AE7ED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классицизмом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E7ED6" w:rsidRPr="00AC044C" w:rsidRDefault="00AE7ED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демократизмом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E7ED6" w:rsidRPr="00AC044C" w:rsidRDefault="00AE7ED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романтизмом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53E4C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="00763E6E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мя крестьянки, рассказывающей странникам историю своей жизни:</w:t>
      </w:r>
    </w:p>
    <w:p w:rsidR="00953E4C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Марфа Петровна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53E4C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Матрёна Тимофеевна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63E6E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Авдотья Романовна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87CFA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Пульхерия Александровна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53E4C" w:rsidRPr="00AC044C" w:rsidRDefault="00763E6E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7. </w:t>
      </w:r>
      <w:r w:rsidR="00953E4C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мя мужа крестьянки:</w:t>
      </w:r>
    </w:p>
    <w:p w:rsidR="00953E4C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Егор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53E4C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Ефим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53E4C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Филип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п;</w:t>
      </w:r>
    </w:p>
    <w:p w:rsidR="00953E4C" w:rsidRPr="00AC044C" w:rsidRDefault="00953E4C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Константин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272A6" w:rsidRPr="00AC044C" w:rsidRDefault="00763E6E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8. </w:t>
      </w:r>
      <w:r w:rsidR="004272A6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ародный правдолюбец, крестьянский проповедник в поэме « Кому на Руси жить хорошо»: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Гриша Добросклонов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ЕрмилаГирин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Яким Ногой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35004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Матрёна Тимофеевна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7F9A" w:rsidRPr="00AC044C" w:rsidRDefault="00763E6E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9. </w:t>
      </w:r>
      <w:r w:rsidR="00847F9A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риша Добросклонов думает: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О том, как бы вкуснее поесть, да напиться всласть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Обо всей</w:t>
      </w:r>
      <w:r w:rsidR="00C35004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гадочной Руси, как о матушке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О том, как бы попасть на службу к цар</w:t>
      </w:r>
      <w:r w:rsidR="00763E6E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63E6E" w:rsidRPr="00AC044C" w:rsidRDefault="00763E6E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О том, как ра</w:t>
      </w:r>
      <w:r w:rsidR="00453494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огатеть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7F9A" w:rsidRPr="00AC044C" w:rsidRDefault="001D3223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.</w:t>
      </w:r>
      <w:r w:rsidR="00847F9A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асть поэмы «Пир на весь мир» посвящена: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В.С. Белинскому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1D3223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С.П. Боткину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Н.А. Добролюбову</w:t>
      </w:r>
      <w:r w:rsid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53E4C" w:rsidRPr="00AC044C" w:rsidRDefault="00847F9A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И.И. Панаеву</w:t>
      </w:r>
      <w:r w:rsid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84B86" w:rsidRPr="0035716B" w:rsidRDefault="00B84B8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both"/>
        <w:rPr>
          <w:b/>
        </w:rPr>
      </w:pPr>
    </w:p>
    <w:p w:rsidR="00666CBC" w:rsidRPr="00AC044C" w:rsidRDefault="00A03AB1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t>3 вариант</w:t>
      </w:r>
    </w:p>
    <w:p w:rsidR="00A03AB1" w:rsidRPr="00AC044C" w:rsidRDefault="001D3223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044C">
        <w:rPr>
          <w:b/>
          <w:color w:val="000000"/>
          <w:sz w:val="28"/>
          <w:szCs w:val="28"/>
        </w:rPr>
        <w:t xml:space="preserve">1. </w:t>
      </w:r>
      <w:r w:rsidR="00A03AB1" w:rsidRPr="00AC044C">
        <w:rPr>
          <w:b/>
          <w:color w:val="000000"/>
          <w:sz w:val="28"/>
          <w:szCs w:val="28"/>
        </w:rPr>
        <w:t>Укажите годы, в которые Н.А.Некрасов был редактором журнала «Современник».</w:t>
      </w:r>
    </w:p>
    <w:p w:rsidR="001D3223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) 1836-1851</w:t>
      </w:r>
      <w:r w:rsidR="00AC044C">
        <w:rPr>
          <w:color w:val="000000"/>
          <w:sz w:val="28"/>
          <w:szCs w:val="28"/>
        </w:rPr>
        <w:t>;</w:t>
      </w:r>
    </w:p>
    <w:p w:rsidR="00A03AB1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 xml:space="preserve">б) 1847-1866; </w:t>
      </w:r>
    </w:p>
    <w:p w:rsidR="00A03AB1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 xml:space="preserve">в) 1848-1884; </w:t>
      </w:r>
    </w:p>
    <w:p w:rsidR="005604C0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г) 1837-1876.</w:t>
      </w:r>
    </w:p>
    <w:p w:rsidR="00D2024E" w:rsidRPr="00AC044C" w:rsidRDefault="001D3223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044C">
        <w:rPr>
          <w:b/>
          <w:color w:val="000000"/>
          <w:sz w:val="28"/>
          <w:szCs w:val="28"/>
        </w:rPr>
        <w:t xml:space="preserve">2. </w:t>
      </w:r>
      <w:r w:rsidR="00A03AB1" w:rsidRPr="00AC044C">
        <w:rPr>
          <w:b/>
          <w:color w:val="000000"/>
          <w:sz w:val="28"/>
          <w:szCs w:val="28"/>
        </w:rPr>
        <w:t>В перечислении названий стихотворений Н.А.Некрасова допущена ошибка.</w:t>
      </w:r>
    </w:p>
    <w:p w:rsidR="00D2024E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) «Памяти Добролюбова»</w:t>
      </w:r>
      <w:r w:rsidR="00EE3870" w:rsidRPr="00AC044C">
        <w:rPr>
          <w:color w:val="000000"/>
          <w:sz w:val="28"/>
          <w:szCs w:val="28"/>
        </w:rPr>
        <w:t>;</w:t>
      </w:r>
    </w:p>
    <w:p w:rsidR="00A03AB1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б) «На смерть Шевченко»</w:t>
      </w:r>
      <w:r w:rsidR="00EE3870" w:rsidRPr="00AC044C">
        <w:rPr>
          <w:color w:val="000000"/>
          <w:sz w:val="28"/>
          <w:szCs w:val="28"/>
        </w:rPr>
        <w:t>;</w:t>
      </w:r>
    </w:p>
    <w:p w:rsidR="00A03AB1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в) «Смерть поэта»</w:t>
      </w:r>
      <w:r w:rsidR="00EE3870" w:rsidRPr="00AC044C">
        <w:rPr>
          <w:color w:val="000000"/>
          <w:sz w:val="28"/>
          <w:szCs w:val="28"/>
        </w:rPr>
        <w:t>;</w:t>
      </w:r>
    </w:p>
    <w:p w:rsidR="00A03AB1" w:rsidRPr="00AC044C" w:rsidRDefault="00A03AB1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г) «Белинский В.Г.»</w:t>
      </w:r>
      <w:r w:rsidR="00EE3870" w:rsidRPr="00AC044C">
        <w:rPr>
          <w:color w:val="000000"/>
          <w:sz w:val="28"/>
          <w:szCs w:val="28"/>
        </w:rPr>
        <w:t>.</w:t>
      </w:r>
    </w:p>
    <w:p w:rsidR="00AC044C" w:rsidRPr="00AC044C" w:rsidRDefault="001D3223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="005604C0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южетно – композиционная особенность произведения: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эпилог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C1F06" w:rsidRPr="00AC044C" w:rsidRDefault="001C1F0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5604C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) пролог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Default="001C1F0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5604C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) экспозиция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77ABF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эпиграф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044C" w:rsidRPr="00AC044C" w:rsidRDefault="001D3223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="005604C0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оциальный статус крестьян-правдоискателей: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вольноотпущенные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крепостные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временнообязанные</w:t>
      </w:r>
      <w:r w:rsidR="00EE387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165BC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свободные</w:t>
      </w:r>
      <w:r w:rsid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044C" w:rsidRPr="00AC044C" w:rsidRDefault="001D3223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C044C">
        <w:rPr>
          <w:b/>
          <w:color w:val="333333"/>
          <w:sz w:val="28"/>
          <w:szCs w:val="28"/>
        </w:rPr>
        <w:lastRenderedPageBreak/>
        <w:t xml:space="preserve">5. </w:t>
      </w:r>
      <w:r w:rsidR="001C1F06" w:rsidRPr="00AC044C">
        <w:rPr>
          <w:b/>
          <w:color w:val="333333"/>
          <w:sz w:val="28"/>
          <w:szCs w:val="28"/>
        </w:rPr>
        <w:t>Дорога, на которой собрались мужики:</w:t>
      </w:r>
    </w:p>
    <w:p w:rsidR="00AC044C" w:rsidRPr="00AC044C" w:rsidRDefault="001C1F06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а) деревенская</w:t>
      </w:r>
      <w:r w:rsidR="00EE3870" w:rsidRPr="00AC044C">
        <w:rPr>
          <w:color w:val="333333"/>
          <w:sz w:val="28"/>
          <w:szCs w:val="28"/>
        </w:rPr>
        <w:t>;</w:t>
      </w:r>
    </w:p>
    <w:p w:rsidR="00AC044C" w:rsidRPr="00AC044C" w:rsidRDefault="001C1F06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б) городская</w:t>
      </w:r>
      <w:r w:rsidR="00EE3870" w:rsidRPr="00AC044C">
        <w:rPr>
          <w:color w:val="333333"/>
          <w:sz w:val="28"/>
          <w:szCs w:val="28"/>
        </w:rPr>
        <w:t>;</w:t>
      </w:r>
    </w:p>
    <w:p w:rsidR="00AC044C" w:rsidRPr="00AC044C" w:rsidRDefault="001C1F06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в) ближняя</w:t>
      </w:r>
      <w:r w:rsidR="00EE3870" w:rsidRPr="00AC044C">
        <w:rPr>
          <w:color w:val="333333"/>
          <w:sz w:val="28"/>
          <w:szCs w:val="28"/>
        </w:rPr>
        <w:t>;</w:t>
      </w:r>
    </w:p>
    <w:p w:rsidR="001D3223" w:rsidRPr="00AC044C" w:rsidRDefault="001C1F06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г) столбовая</w:t>
      </w:r>
      <w:r w:rsidR="00EE3870" w:rsidRPr="00AC044C">
        <w:rPr>
          <w:color w:val="333333"/>
          <w:sz w:val="28"/>
          <w:szCs w:val="28"/>
        </w:rPr>
        <w:t>.</w:t>
      </w:r>
    </w:p>
    <w:p w:rsidR="00AC044C" w:rsidRPr="00AC044C" w:rsidRDefault="001D3223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C044C">
        <w:rPr>
          <w:b/>
          <w:color w:val="333333"/>
          <w:sz w:val="28"/>
          <w:szCs w:val="28"/>
        </w:rPr>
        <w:t>6.</w:t>
      </w:r>
      <w:r w:rsidR="001C1F06" w:rsidRPr="00AC044C">
        <w:rPr>
          <w:b/>
          <w:color w:val="333333"/>
          <w:sz w:val="28"/>
          <w:szCs w:val="28"/>
        </w:rPr>
        <w:t xml:space="preserve"> Имя, которого не было среди мужиков:</w:t>
      </w:r>
    </w:p>
    <w:p w:rsidR="00AC044C" w:rsidRDefault="001C1F06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а) И</w:t>
      </w:r>
      <w:r w:rsidR="00D2024E" w:rsidRPr="00AC044C">
        <w:rPr>
          <w:color w:val="333333"/>
          <w:sz w:val="28"/>
          <w:szCs w:val="28"/>
        </w:rPr>
        <w:t>ван</w:t>
      </w:r>
      <w:r w:rsidR="00EE3870" w:rsidRPr="00AC044C">
        <w:rPr>
          <w:color w:val="333333"/>
          <w:sz w:val="28"/>
          <w:szCs w:val="28"/>
        </w:rPr>
        <w:t>;</w:t>
      </w:r>
    </w:p>
    <w:p w:rsidR="00AC044C" w:rsidRDefault="00D2024E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б) Пахом</w:t>
      </w:r>
      <w:r w:rsidR="00EE3870" w:rsidRPr="00AC044C">
        <w:rPr>
          <w:color w:val="333333"/>
          <w:sz w:val="28"/>
          <w:szCs w:val="28"/>
        </w:rPr>
        <w:t>;</w:t>
      </w:r>
    </w:p>
    <w:p w:rsidR="00AC044C" w:rsidRDefault="00D2024E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в) Тимофей</w:t>
      </w:r>
      <w:r w:rsidR="00EE3870" w:rsidRPr="00AC044C">
        <w:rPr>
          <w:color w:val="333333"/>
          <w:sz w:val="28"/>
          <w:szCs w:val="28"/>
        </w:rPr>
        <w:t>;</w:t>
      </w:r>
    </w:p>
    <w:p w:rsidR="00953E4C" w:rsidRPr="00AC044C" w:rsidRDefault="001C1F06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г) Роман</w:t>
      </w:r>
      <w:r w:rsidR="00EE3870" w:rsidRPr="00AC044C">
        <w:rPr>
          <w:color w:val="333333"/>
          <w:sz w:val="28"/>
          <w:szCs w:val="28"/>
        </w:rPr>
        <w:t>.</w:t>
      </w:r>
    </w:p>
    <w:p w:rsidR="00AC044C" w:rsidRDefault="001D3223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C044C">
        <w:rPr>
          <w:b/>
          <w:color w:val="333333"/>
          <w:sz w:val="28"/>
          <w:szCs w:val="28"/>
        </w:rPr>
        <w:t>7.</w:t>
      </w:r>
      <w:r w:rsidR="00953E4C" w:rsidRPr="00AC044C">
        <w:rPr>
          <w:b/>
          <w:color w:val="333333"/>
          <w:sz w:val="28"/>
          <w:szCs w:val="28"/>
        </w:rPr>
        <w:t xml:space="preserve">  Имя сы</w:t>
      </w:r>
      <w:r w:rsidR="00AC044C">
        <w:rPr>
          <w:b/>
          <w:color w:val="333333"/>
          <w:sz w:val="28"/>
          <w:szCs w:val="28"/>
        </w:rPr>
        <w:t>на, которого спасла крестьянка:</w:t>
      </w:r>
    </w:p>
    <w:p w:rsidR="00953E4C" w:rsidRPr="00AC044C" w:rsidRDefault="00953E4C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а) Федор</w:t>
      </w:r>
      <w:r w:rsidR="00EE3870" w:rsidRPr="00AC044C">
        <w:rPr>
          <w:color w:val="333333"/>
          <w:sz w:val="28"/>
          <w:szCs w:val="28"/>
        </w:rPr>
        <w:t>;</w:t>
      </w:r>
    </w:p>
    <w:p w:rsidR="00953E4C" w:rsidRPr="00AC044C" w:rsidRDefault="00953E4C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б) Федот</w:t>
      </w:r>
      <w:r w:rsidR="00EE3870" w:rsidRPr="00AC044C">
        <w:rPr>
          <w:color w:val="333333"/>
          <w:sz w:val="28"/>
          <w:szCs w:val="28"/>
        </w:rPr>
        <w:t>;</w:t>
      </w:r>
    </w:p>
    <w:p w:rsidR="00AC044C" w:rsidRDefault="00953E4C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в) Феодосий</w:t>
      </w:r>
      <w:r w:rsidR="0052512B" w:rsidRPr="00AC044C">
        <w:rPr>
          <w:color w:val="333333"/>
          <w:sz w:val="28"/>
          <w:szCs w:val="28"/>
        </w:rPr>
        <w:t>;</w:t>
      </w:r>
    </w:p>
    <w:p w:rsidR="004272A6" w:rsidRPr="00AC044C" w:rsidRDefault="00953E4C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г) Фени</w:t>
      </w:r>
      <w:r w:rsidR="0052512B" w:rsidRPr="00AC044C">
        <w:rPr>
          <w:color w:val="333333"/>
          <w:sz w:val="28"/>
          <w:szCs w:val="28"/>
        </w:rPr>
        <w:t>к</w:t>
      </w:r>
      <w:r w:rsidRPr="00AC044C">
        <w:rPr>
          <w:color w:val="333333"/>
          <w:sz w:val="28"/>
          <w:szCs w:val="28"/>
        </w:rPr>
        <w:t>с</w:t>
      </w:r>
      <w:r w:rsidR="0052512B" w:rsidRPr="00AC044C">
        <w:rPr>
          <w:color w:val="333333"/>
          <w:sz w:val="28"/>
          <w:szCs w:val="28"/>
        </w:rPr>
        <w:t>.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b/>
          <w:color w:val="333333"/>
          <w:sz w:val="28"/>
          <w:szCs w:val="28"/>
        </w:rPr>
        <w:t>8</w:t>
      </w:r>
      <w:r w:rsidR="001D3223" w:rsidRPr="00AC044C">
        <w:rPr>
          <w:b/>
          <w:color w:val="333333"/>
          <w:sz w:val="28"/>
          <w:szCs w:val="28"/>
        </w:rPr>
        <w:t>.</w:t>
      </w:r>
      <w:r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.А. Некрасов адресовал эти строки: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му судьба готовила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Путь славный, имя громкое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Народного заступника,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Чахотку и Сибирь?</w:t>
      </w:r>
    </w:p>
    <w:p w:rsid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Грише Добросклонову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ЕрмилуГирину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272A6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Якиму Ногой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2024E" w:rsidRPr="00AC044C" w:rsidRDefault="004272A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Деду Савелию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</w:p>
    <w:p w:rsidR="00847F9A" w:rsidRPr="00AC044C" w:rsidRDefault="001D3223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C044C">
        <w:rPr>
          <w:b/>
          <w:color w:val="333333"/>
          <w:sz w:val="28"/>
          <w:szCs w:val="28"/>
        </w:rPr>
        <w:t xml:space="preserve">9. </w:t>
      </w:r>
      <w:r w:rsidR="00847F9A" w:rsidRPr="00AC044C">
        <w:rPr>
          <w:b/>
          <w:color w:val="333333"/>
          <w:sz w:val="28"/>
          <w:szCs w:val="28"/>
        </w:rPr>
        <w:t xml:space="preserve"> Помещик Поливанов в благодарность за службу холопа Якова:</w:t>
      </w:r>
    </w:p>
    <w:p w:rsidR="00847F9A" w:rsidRPr="00AC044C" w:rsidRDefault="009F7E49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а) Бил его</w:t>
      </w:r>
      <w:r w:rsidR="0052512B" w:rsidRPr="00AC044C">
        <w:rPr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б) Кормил его досыта</w:t>
      </w:r>
      <w:r w:rsidR="0052512B" w:rsidRPr="00AC044C">
        <w:rPr>
          <w:color w:val="333333"/>
          <w:sz w:val="28"/>
          <w:szCs w:val="28"/>
        </w:rPr>
        <w:t>;</w:t>
      </w:r>
    </w:p>
    <w:p w:rsidR="004272A6" w:rsidRPr="00AC044C" w:rsidRDefault="00847F9A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в) Одаривал новой рубахой</w:t>
      </w:r>
      <w:r w:rsidR="0052512B" w:rsidRPr="00AC044C">
        <w:rPr>
          <w:color w:val="333333"/>
          <w:sz w:val="28"/>
          <w:szCs w:val="28"/>
        </w:rPr>
        <w:t>;</w:t>
      </w:r>
    </w:p>
    <w:p w:rsidR="00847F9A" w:rsidRPr="00AC044C" w:rsidRDefault="00C35004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г) подарки дарил</w:t>
      </w:r>
      <w:r w:rsidR="0052512B" w:rsidRPr="00AC044C">
        <w:rPr>
          <w:color w:val="333333"/>
          <w:sz w:val="28"/>
          <w:szCs w:val="28"/>
        </w:rPr>
        <w:t>.</w:t>
      </w:r>
    </w:p>
    <w:p w:rsidR="00847F9A" w:rsidRPr="00AC044C" w:rsidRDefault="001D3223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C044C">
        <w:rPr>
          <w:b/>
          <w:color w:val="333333"/>
          <w:sz w:val="28"/>
          <w:szCs w:val="28"/>
        </w:rPr>
        <w:t xml:space="preserve">10. </w:t>
      </w:r>
      <w:r w:rsidR="00847F9A" w:rsidRPr="00AC044C">
        <w:rPr>
          <w:b/>
          <w:color w:val="333333"/>
          <w:sz w:val="28"/>
          <w:szCs w:val="28"/>
        </w:rPr>
        <w:t xml:space="preserve"> Сказочный элемент, помогающий странникам:</w:t>
      </w:r>
    </w:p>
    <w:p w:rsidR="00AC044C" w:rsidRDefault="00847F9A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а) сапоги-скороходы</w:t>
      </w:r>
      <w:r w:rsidR="0052512B" w:rsidRPr="00AC044C">
        <w:rPr>
          <w:color w:val="333333"/>
          <w:sz w:val="28"/>
          <w:szCs w:val="28"/>
        </w:rPr>
        <w:t>;</w:t>
      </w:r>
    </w:p>
    <w:p w:rsidR="00847F9A" w:rsidRPr="00AC044C" w:rsidRDefault="009F7E49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б) скатерть-самобранка</w:t>
      </w:r>
      <w:r w:rsidR="0052512B" w:rsidRPr="00AC044C">
        <w:rPr>
          <w:color w:val="333333"/>
          <w:sz w:val="28"/>
          <w:szCs w:val="28"/>
        </w:rPr>
        <w:t>;</w:t>
      </w:r>
    </w:p>
    <w:p w:rsidR="00847F9A" w:rsidRPr="00AC044C" w:rsidRDefault="00847F9A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в) ковёр-самолёт</w:t>
      </w:r>
      <w:r w:rsidR="0052512B" w:rsidRPr="00AC044C">
        <w:rPr>
          <w:color w:val="333333"/>
          <w:sz w:val="28"/>
          <w:szCs w:val="28"/>
        </w:rPr>
        <w:t>;</w:t>
      </w:r>
    </w:p>
    <w:p w:rsidR="001C1F06" w:rsidRPr="00AC044C" w:rsidRDefault="009F7E49" w:rsidP="00AC044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</w:rPr>
        <w:t>г) говорящая лошадь</w:t>
      </w:r>
      <w:r w:rsidR="0052512B" w:rsidRPr="00AC044C">
        <w:rPr>
          <w:color w:val="333333"/>
          <w:sz w:val="28"/>
          <w:szCs w:val="28"/>
        </w:rPr>
        <w:t>.</w:t>
      </w:r>
    </w:p>
    <w:p w:rsidR="00AC044C" w:rsidRDefault="00AC044C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1993"/>
        <w:jc w:val="both"/>
        <w:rPr>
          <w:b/>
          <w:sz w:val="28"/>
          <w:szCs w:val="28"/>
        </w:rPr>
      </w:pPr>
    </w:p>
    <w:p w:rsidR="00156D34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t>4 вариант</w:t>
      </w:r>
    </w:p>
    <w:p w:rsidR="00156D34" w:rsidRPr="00AC044C" w:rsidRDefault="00AD09AE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t xml:space="preserve">1. </w:t>
      </w:r>
      <w:r w:rsidR="00156D34" w:rsidRPr="00AC044C">
        <w:rPr>
          <w:b/>
          <w:sz w:val="28"/>
          <w:szCs w:val="28"/>
        </w:rPr>
        <w:t>Сколько лет было Некрасову,  когда он поступил в гимназию?</w:t>
      </w:r>
    </w:p>
    <w:p w:rsidR="00156D34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а)12</w:t>
      </w:r>
      <w:r w:rsidR="0052512B" w:rsidRPr="00AC044C">
        <w:rPr>
          <w:sz w:val="28"/>
          <w:szCs w:val="28"/>
        </w:rPr>
        <w:t>;</w:t>
      </w:r>
    </w:p>
    <w:p w:rsidR="00156D34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б) 7</w:t>
      </w:r>
      <w:r w:rsidR="0052512B" w:rsidRPr="00AC044C">
        <w:rPr>
          <w:sz w:val="28"/>
          <w:szCs w:val="28"/>
        </w:rPr>
        <w:t>;</w:t>
      </w:r>
    </w:p>
    <w:p w:rsidR="00156D34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в) 11</w:t>
      </w:r>
      <w:r w:rsidR="0052512B" w:rsidRPr="00AC044C">
        <w:rPr>
          <w:sz w:val="28"/>
          <w:szCs w:val="28"/>
        </w:rPr>
        <w:t>;</w:t>
      </w:r>
    </w:p>
    <w:p w:rsidR="001165BC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г) 6</w:t>
      </w:r>
      <w:r w:rsidR="00AC044C">
        <w:rPr>
          <w:sz w:val="28"/>
          <w:szCs w:val="28"/>
        </w:rPr>
        <w:t>.</w:t>
      </w:r>
    </w:p>
    <w:p w:rsidR="00156D34" w:rsidRPr="00AC044C" w:rsidRDefault="00AD09AE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t xml:space="preserve">2. </w:t>
      </w:r>
      <w:r w:rsidR="00156D34" w:rsidRPr="00AC044C">
        <w:rPr>
          <w:b/>
          <w:sz w:val="28"/>
          <w:szCs w:val="28"/>
        </w:rPr>
        <w:t xml:space="preserve"> Некрасов любил ходить на охоту вместе с:</w:t>
      </w:r>
    </w:p>
    <w:p w:rsidR="00156D34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а) Достоевским</w:t>
      </w:r>
      <w:r w:rsidR="0052512B" w:rsidRPr="00AC044C">
        <w:rPr>
          <w:sz w:val="28"/>
          <w:szCs w:val="28"/>
        </w:rPr>
        <w:t>;</w:t>
      </w:r>
    </w:p>
    <w:p w:rsidR="00156D34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б) Толстым</w:t>
      </w:r>
      <w:r w:rsidR="0052512B" w:rsidRPr="00AC044C">
        <w:rPr>
          <w:sz w:val="28"/>
          <w:szCs w:val="28"/>
        </w:rPr>
        <w:t>;</w:t>
      </w:r>
    </w:p>
    <w:p w:rsid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в) Островским</w:t>
      </w:r>
      <w:r w:rsidR="0052512B" w:rsidRPr="00AC044C">
        <w:rPr>
          <w:sz w:val="28"/>
          <w:szCs w:val="28"/>
        </w:rPr>
        <w:t>;</w:t>
      </w:r>
    </w:p>
    <w:p w:rsidR="005604C0" w:rsidRPr="00AC044C" w:rsidRDefault="00156D34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lastRenderedPageBreak/>
        <w:t>г) Тургеневым</w:t>
      </w:r>
      <w:r w:rsidR="0052512B" w:rsidRPr="00AC044C">
        <w:rPr>
          <w:sz w:val="28"/>
          <w:szCs w:val="28"/>
        </w:rPr>
        <w:t>.</w:t>
      </w:r>
    </w:p>
    <w:p w:rsidR="00AC044C" w:rsidRPr="00AC044C" w:rsidRDefault="00AD09AE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5604C0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 Жанр, которого нет в поэме:</w:t>
      </w:r>
    </w:p>
    <w:p w:rsidR="00AC044C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притча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Pr="00AC044C" w:rsidRDefault="00B244F5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баллада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C044C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плач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2024E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былина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044C" w:rsidRDefault="00AD09AE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5604C0" w:rsidRPr="00AC044C">
        <w:rPr>
          <w:rFonts w:ascii="Times New Roman" w:hAnsi="Times New Roman" w:cs="Times New Roman"/>
          <w:color w:val="333333"/>
          <w:sz w:val="28"/>
          <w:szCs w:val="28"/>
        </w:rPr>
        <w:t xml:space="preserve">  Герой, не являющийся крестьянином: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hAnsi="Times New Roman" w:cs="Times New Roman"/>
          <w:color w:val="333333"/>
          <w:sz w:val="28"/>
          <w:szCs w:val="28"/>
        </w:rPr>
        <w:t>а) Гаврило</w:t>
      </w:r>
      <w:r w:rsidR="0052512B" w:rsidRPr="00AC044C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hAnsi="Times New Roman" w:cs="Times New Roman"/>
          <w:color w:val="333333"/>
          <w:sz w:val="28"/>
          <w:szCs w:val="28"/>
        </w:rPr>
        <w:t>б) Демьян</w:t>
      </w:r>
      <w:r w:rsidR="0052512B" w:rsidRPr="00AC044C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156D34" w:rsidRPr="00AC044C" w:rsidRDefault="005604C0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hAnsi="Times New Roman" w:cs="Times New Roman"/>
          <w:color w:val="333333"/>
          <w:sz w:val="28"/>
          <w:szCs w:val="28"/>
        </w:rPr>
        <w:t>в) Яким</w:t>
      </w:r>
      <w:r w:rsidR="0052512B" w:rsidRPr="00AC044C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604C0" w:rsidRPr="00AC044C" w:rsidRDefault="005604C0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color w:val="333333"/>
          <w:sz w:val="28"/>
          <w:szCs w:val="28"/>
        </w:rPr>
        <w:t>г) Пров</w:t>
      </w:r>
      <w:r w:rsidR="0052512B" w:rsidRPr="00AC044C">
        <w:rPr>
          <w:color w:val="333333"/>
          <w:sz w:val="28"/>
          <w:szCs w:val="28"/>
        </w:rPr>
        <w:t>.</w:t>
      </w:r>
    </w:p>
    <w:p w:rsidR="005604C0" w:rsidRPr="00AC044C" w:rsidRDefault="00AD09AE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t xml:space="preserve">5. </w:t>
      </w:r>
      <w:r w:rsidR="005604C0" w:rsidRPr="00AC044C">
        <w:rPr>
          <w:b/>
          <w:sz w:val="28"/>
          <w:szCs w:val="28"/>
        </w:rPr>
        <w:t xml:space="preserve"> Какое стихотворение посвящено Некрасовым Авдотье Панаевой</w:t>
      </w:r>
      <w:r w:rsidR="00AE7ED6" w:rsidRPr="00AC044C">
        <w:rPr>
          <w:b/>
          <w:sz w:val="28"/>
          <w:szCs w:val="28"/>
        </w:rPr>
        <w:t>?</w:t>
      </w:r>
    </w:p>
    <w:p w:rsidR="00666CBC" w:rsidRPr="00AC044C" w:rsidRDefault="00AE7ED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а) «Три элегии»</w:t>
      </w:r>
      <w:r w:rsidR="0052512B" w:rsidRPr="00AC044C">
        <w:rPr>
          <w:sz w:val="28"/>
          <w:szCs w:val="28"/>
        </w:rPr>
        <w:t>;</w:t>
      </w:r>
    </w:p>
    <w:p w:rsidR="00666CBC" w:rsidRPr="00AC044C" w:rsidRDefault="00AE7ED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б) «Элегия»</w:t>
      </w:r>
      <w:r w:rsidR="0052512B" w:rsidRPr="00AC044C">
        <w:rPr>
          <w:sz w:val="28"/>
          <w:szCs w:val="28"/>
        </w:rPr>
        <w:t>;</w:t>
      </w:r>
    </w:p>
    <w:p w:rsidR="00AE7ED6" w:rsidRPr="00AC044C" w:rsidRDefault="00AE7ED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в) «Русские женщины»</w:t>
      </w:r>
      <w:r w:rsidR="0052512B" w:rsidRPr="00AC044C">
        <w:rPr>
          <w:sz w:val="28"/>
          <w:szCs w:val="28"/>
        </w:rPr>
        <w:t>;</w:t>
      </w:r>
    </w:p>
    <w:p w:rsidR="00AE7ED6" w:rsidRPr="00AC044C" w:rsidRDefault="00AE7ED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AC044C">
        <w:rPr>
          <w:sz w:val="28"/>
          <w:szCs w:val="28"/>
        </w:rPr>
        <w:t>г) «Поэзия сердца»</w:t>
      </w:r>
      <w:r w:rsidR="0052512B" w:rsidRPr="00AC044C">
        <w:rPr>
          <w:sz w:val="28"/>
          <w:szCs w:val="28"/>
        </w:rPr>
        <w:t>.</w:t>
      </w:r>
    </w:p>
    <w:p w:rsidR="00AC044C" w:rsidRPr="00AC044C" w:rsidRDefault="00E6553C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C044C">
        <w:rPr>
          <w:b/>
          <w:color w:val="333333"/>
          <w:sz w:val="28"/>
          <w:szCs w:val="28"/>
          <w:shd w:val="clear" w:color="auto" w:fill="FFFFFF"/>
        </w:rPr>
        <w:t>6. Название губернии:</w:t>
      </w:r>
    </w:p>
    <w:p w:rsidR="00AC044C" w:rsidRDefault="00E6553C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  <w:shd w:val="clear" w:color="auto" w:fill="FFFFFF"/>
        </w:rPr>
        <w:t>а) Подтянутая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AC044C" w:rsidRDefault="00E6553C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  <w:shd w:val="clear" w:color="auto" w:fill="FFFFFF"/>
        </w:rPr>
        <w:t>б) Забитая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AC044C" w:rsidRDefault="00E6553C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044C">
        <w:rPr>
          <w:color w:val="333333"/>
          <w:sz w:val="28"/>
          <w:szCs w:val="28"/>
          <w:shd w:val="clear" w:color="auto" w:fill="FFFFFF"/>
        </w:rPr>
        <w:t>в) Прогнутая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E6553C" w:rsidRPr="00AC044C" w:rsidRDefault="00E6553C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AC044C">
        <w:rPr>
          <w:color w:val="333333"/>
          <w:sz w:val="28"/>
          <w:szCs w:val="28"/>
          <w:shd w:val="clear" w:color="auto" w:fill="FFFFFF"/>
        </w:rPr>
        <w:t>г) Голодная</w:t>
      </w:r>
      <w:r w:rsidR="0052512B" w:rsidRPr="00AC044C">
        <w:rPr>
          <w:color w:val="333333"/>
          <w:sz w:val="28"/>
          <w:szCs w:val="28"/>
          <w:shd w:val="clear" w:color="auto" w:fill="FFFFFF"/>
        </w:rPr>
        <w:t>.</w:t>
      </w:r>
    </w:p>
    <w:p w:rsidR="00666CBC" w:rsidRPr="00AC044C" w:rsidRDefault="0019292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AC044C">
        <w:rPr>
          <w:b/>
          <w:color w:val="333333"/>
          <w:sz w:val="28"/>
          <w:szCs w:val="28"/>
          <w:shd w:val="clear" w:color="auto" w:fill="FFFFFF"/>
        </w:rPr>
        <w:t xml:space="preserve">7. </w:t>
      </w:r>
      <w:r w:rsidR="00F81AC5" w:rsidRPr="00AC044C">
        <w:rPr>
          <w:b/>
          <w:color w:val="333333"/>
          <w:sz w:val="28"/>
          <w:szCs w:val="28"/>
          <w:shd w:val="clear" w:color="auto" w:fill="FFFFFF"/>
        </w:rPr>
        <w:t>Количество странников:</w:t>
      </w:r>
    </w:p>
    <w:p w:rsidR="00F81AC5" w:rsidRPr="00AC044C" w:rsidRDefault="00F81AC5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а) 9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F81AC5" w:rsidRPr="00AC044C" w:rsidRDefault="00F81AC5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б) 4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F81AC5" w:rsidRPr="00AC044C" w:rsidRDefault="00F81AC5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в) 7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F81AC5" w:rsidRPr="00AC044C" w:rsidRDefault="00F81AC5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г) 5</w:t>
      </w:r>
      <w:r w:rsidR="0052512B" w:rsidRPr="00AC044C">
        <w:rPr>
          <w:color w:val="333333"/>
          <w:sz w:val="28"/>
          <w:szCs w:val="28"/>
          <w:shd w:val="clear" w:color="auto" w:fill="FFFFFF"/>
        </w:rPr>
        <w:t>.</w:t>
      </w:r>
    </w:p>
    <w:p w:rsidR="00F81AC5" w:rsidRPr="00AC044C" w:rsidRDefault="0019292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AC044C">
        <w:rPr>
          <w:b/>
          <w:color w:val="333333"/>
          <w:sz w:val="28"/>
          <w:szCs w:val="28"/>
          <w:shd w:val="clear" w:color="auto" w:fill="FFFFFF"/>
        </w:rPr>
        <w:t xml:space="preserve">8. </w:t>
      </w:r>
      <w:r w:rsidR="007C0571" w:rsidRPr="00AC044C">
        <w:rPr>
          <w:b/>
          <w:color w:val="333333"/>
          <w:sz w:val="28"/>
          <w:szCs w:val="28"/>
          <w:shd w:val="clear" w:color="auto" w:fill="FFFFFF"/>
        </w:rPr>
        <w:t>Прозвище крестьянки было:</w:t>
      </w:r>
    </w:p>
    <w:p w:rsidR="007C0571" w:rsidRPr="00AC044C" w:rsidRDefault="007C0571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а) губернаторша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7C0571" w:rsidRPr="00AC044C" w:rsidRDefault="007C0571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б) счастливица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7C0571" w:rsidRPr="00AC044C" w:rsidRDefault="007C0571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в) невезуха</w:t>
      </w:r>
      <w:r w:rsidR="0052512B" w:rsidRPr="00AC044C">
        <w:rPr>
          <w:color w:val="333333"/>
          <w:sz w:val="28"/>
          <w:szCs w:val="28"/>
          <w:shd w:val="clear" w:color="auto" w:fill="FFFFFF"/>
        </w:rPr>
        <w:t>;</w:t>
      </w:r>
    </w:p>
    <w:p w:rsidR="007C0571" w:rsidRPr="00AC044C" w:rsidRDefault="007C0571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C044C">
        <w:rPr>
          <w:color w:val="333333"/>
          <w:sz w:val="28"/>
          <w:szCs w:val="28"/>
          <w:shd w:val="clear" w:color="auto" w:fill="FFFFFF"/>
        </w:rPr>
        <w:t>г) красавица</w:t>
      </w:r>
      <w:r w:rsidR="0052512B" w:rsidRPr="00AC044C">
        <w:rPr>
          <w:color w:val="333333"/>
          <w:sz w:val="28"/>
          <w:szCs w:val="28"/>
          <w:shd w:val="clear" w:color="auto" w:fill="FFFFFF"/>
        </w:rPr>
        <w:t>.</w:t>
      </w:r>
    </w:p>
    <w:p w:rsidR="009F7E49" w:rsidRPr="00AC044C" w:rsidRDefault="0019292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44C">
        <w:rPr>
          <w:rFonts w:ascii="Times New Roman" w:hAnsi="Times New Roman" w:cs="Times New Roman"/>
          <w:b/>
          <w:color w:val="333333"/>
          <w:sz w:val="28"/>
          <w:szCs w:val="28"/>
        </w:rPr>
        <w:t>9.</w:t>
      </w:r>
      <w:r w:rsidR="009F7E49" w:rsidRPr="00AC044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того правдоискателя не было в поэме:</w:t>
      </w:r>
    </w:p>
    <w:p w:rsidR="009F7E49" w:rsidRPr="00AC044C" w:rsidRDefault="009F7E49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а) царь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F7E49" w:rsidRPr="00AC044C" w:rsidRDefault="009F7E49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б) помещик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F7E49" w:rsidRPr="00AC044C" w:rsidRDefault="00E45F33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в) граф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7F9A" w:rsidRPr="00AC044C" w:rsidRDefault="009F7E49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г) министр</w:t>
      </w:r>
      <w:r w:rsidR="0052512B" w:rsidRPr="00AC04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7F9A" w:rsidRPr="00AC044C" w:rsidRDefault="0019292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t xml:space="preserve">10. </w:t>
      </w:r>
      <w:r w:rsidR="00847F9A" w:rsidRPr="00AC044C">
        <w:rPr>
          <w:b/>
          <w:sz w:val="28"/>
          <w:szCs w:val="28"/>
        </w:rPr>
        <w:t>Имя первенца крестьянки:</w:t>
      </w:r>
    </w:p>
    <w:p w:rsidR="00847F9A" w:rsidRPr="00AC044C" w:rsidRDefault="00847F9A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а) Денис</w:t>
      </w:r>
      <w:r w:rsidR="0052512B" w:rsidRPr="00AC044C">
        <w:rPr>
          <w:sz w:val="28"/>
          <w:szCs w:val="28"/>
        </w:rPr>
        <w:t>;</w:t>
      </w:r>
    </w:p>
    <w:p w:rsidR="00847F9A" w:rsidRPr="00AC044C" w:rsidRDefault="00847F9A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б) Дмитрий</w:t>
      </w:r>
      <w:r w:rsidR="0052512B" w:rsidRPr="00AC044C">
        <w:rPr>
          <w:sz w:val="28"/>
          <w:szCs w:val="28"/>
        </w:rPr>
        <w:t>;</w:t>
      </w:r>
    </w:p>
    <w:p w:rsidR="00AC044C" w:rsidRDefault="009F7E49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в) Демушка</w:t>
      </w:r>
      <w:r w:rsidR="0052512B" w:rsidRPr="00AC044C">
        <w:rPr>
          <w:sz w:val="28"/>
          <w:szCs w:val="28"/>
        </w:rPr>
        <w:t>;</w:t>
      </w:r>
    </w:p>
    <w:p w:rsidR="00847F9A" w:rsidRPr="00AC044C" w:rsidRDefault="00847F9A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C044C">
        <w:rPr>
          <w:sz w:val="28"/>
          <w:szCs w:val="28"/>
        </w:rPr>
        <w:t>г) Дермидор</w:t>
      </w:r>
      <w:r w:rsidR="0052512B" w:rsidRPr="00AC044C">
        <w:rPr>
          <w:sz w:val="28"/>
          <w:szCs w:val="28"/>
        </w:rPr>
        <w:t>.</w:t>
      </w:r>
    </w:p>
    <w:p w:rsidR="00666CBC" w:rsidRDefault="00666CBC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17EF6" w:rsidRDefault="00817EF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17EF6" w:rsidRPr="00AC044C" w:rsidRDefault="00817EF6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A25A8" w:rsidRPr="00AC044C" w:rsidRDefault="005A25A8" w:rsidP="00AC044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C044C">
        <w:rPr>
          <w:b/>
          <w:sz w:val="28"/>
          <w:szCs w:val="28"/>
        </w:rPr>
        <w:lastRenderedPageBreak/>
        <w:t xml:space="preserve">Тема: </w:t>
      </w:r>
      <w:r w:rsidR="00AC044C">
        <w:rPr>
          <w:b/>
          <w:sz w:val="28"/>
          <w:szCs w:val="28"/>
        </w:rPr>
        <w:t>«</w:t>
      </w:r>
      <w:r w:rsidRPr="00AC044C">
        <w:rPr>
          <w:b/>
          <w:sz w:val="28"/>
          <w:szCs w:val="28"/>
        </w:rPr>
        <w:t>Ф.М. Достоевский. Очерк жизни и творчества. Роман «Пр</w:t>
      </w:r>
      <w:r w:rsidRPr="00AC044C">
        <w:rPr>
          <w:b/>
          <w:sz w:val="28"/>
          <w:szCs w:val="28"/>
        </w:rPr>
        <w:t>е</w:t>
      </w:r>
      <w:r w:rsidRPr="00AC044C">
        <w:rPr>
          <w:b/>
          <w:sz w:val="28"/>
          <w:szCs w:val="28"/>
        </w:rPr>
        <w:t>ступление и наказание»</w:t>
      </w:r>
      <w:r w:rsidR="00AC044C">
        <w:rPr>
          <w:b/>
          <w:sz w:val="28"/>
          <w:szCs w:val="28"/>
        </w:rPr>
        <w:t>»</w:t>
      </w:r>
    </w:p>
    <w:p w:rsidR="00630915" w:rsidRPr="00AC044C" w:rsidRDefault="00630915" w:rsidP="00AC044C">
      <w:pPr>
        <w:tabs>
          <w:tab w:val="left" w:pos="709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0915" w:rsidRPr="00AC044C" w:rsidRDefault="00630915" w:rsidP="00AC044C">
      <w:pPr>
        <w:tabs>
          <w:tab w:val="left" w:pos="709"/>
          <w:tab w:val="left" w:pos="1701"/>
        </w:tabs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C044C">
        <w:rPr>
          <w:rStyle w:val="a5"/>
          <w:rFonts w:ascii="Times New Roman" w:hAnsi="Times New Roman" w:cs="Times New Roman"/>
          <w:sz w:val="28"/>
          <w:szCs w:val="28"/>
        </w:rPr>
        <w:t>1вариант</w:t>
      </w:r>
    </w:p>
    <w:p w:rsidR="00D53753" w:rsidRPr="00AC044C" w:rsidRDefault="0019292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D53753"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аком городе родился Достоевский?</w:t>
      </w:r>
    </w:p>
    <w:p w:rsidR="00D53753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В Москве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В Петербурге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3753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Орле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024E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В Туле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3753" w:rsidRPr="00AC044C" w:rsidRDefault="0019292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53753"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акой семье родился Достоевский</w:t>
      </w:r>
      <w:r w:rsidR="0052512B"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:rsidR="00D53753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ника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вного офицера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3753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024E" w:rsidRPr="00AC044C" w:rsidRDefault="00B65452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D53753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ста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39F" w:rsidRPr="00AC044C" w:rsidRDefault="0019292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0E039F"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колько времени (до эпилога) длится действие романа «Преступление и наказание»?</w:t>
      </w:r>
    </w:p>
    <w:p w:rsidR="000E039F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5 дней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14 дней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яц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42A8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яца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39F" w:rsidRPr="00AC044C" w:rsidRDefault="0019292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0E039F"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акому сословию принадлежал Раскольников?</w:t>
      </w:r>
    </w:p>
    <w:p w:rsidR="000E039F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цам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щанам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янам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70BD" w:rsidRPr="00AC044C" w:rsidRDefault="003679F8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0E039F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чинцам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D8E" w:rsidRPr="00AC044C" w:rsidRDefault="0019292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CA0D8E"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ой сон НЕ снился Раскольникову?</w:t>
      </w:r>
    </w:p>
    <w:p w:rsidR="00CA0D8E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Избиение лошади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Убийство старухи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признание Раскольникова в преступлении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мирная ка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тастрофа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D8E" w:rsidRPr="00AC044C" w:rsidRDefault="00192926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CA0D8E" w:rsidRPr="00AC0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о взял на себя вину Раскольникова?</w:t>
      </w:r>
    </w:p>
    <w:p w:rsidR="00CA0D8E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ихин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я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ригайлов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42A8" w:rsidRPr="00AC044C" w:rsidRDefault="004370BD" w:rsidP="00AC044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CA0D8E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ка</w:t>
      </w:r>
      <w:r w:rsidR="0052512B" w:rsidRPr="00AC0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5869" w:rsidRPr="00AC044C" w:rsidRDefault="00192926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C044C">
        <w:rPr>
          <w:b/>
          <w:bCs/>
          <w:color w:val="000000"/>
          <w:sz w:val="28"/>
          <w:szCs w:val="28"/>
        </w:rPr>
        <w:t xml:space="preserve">7. </w:t>
      </w:r>
      <w:r w:rsidR="00E256FF" w:rsidRPr="00AC044C">
        <w:rPr>
          <w:b/>
          <w:bCs/>
          <w:color w:val="000000"/>
          <w:sz w:val="28"/>
          <w:szCs w:val="28"/>
        </w:rPr>
        <w:t xml:space="preserve"> Кто это?</w:t>
      </w:r>
      <w:r w:rsidR="00E256FF" w:rsidRPr="00AC044C">
        <w:rPr>
          <w:b/>
          <w:color w:val="000000"/>
          <w:sz w:val="28"/>
          <w:szCs w:val="28"/>
        </w:rPr>
        <w:t>«Это был человек лет тридцати пяти, росту ниже среднего, полный и даже с брюшком, выбритый, без усов и без бакенбард, с плотно выстриженными волосами на большой круглой голове… Пухлое, кру</w:t>
      </w:r>
      <w:r w:rsidR="00E256FF" w:rsidRPr="00AC044C">
        <w:rPr>
          <w:b/>
          <w:color w:val="000000"/>
          <w:sz w:val="28"/>
          <w:szCs w:val="28"/>
        </w:rPr>
        <w:t>г</w:t>
      </w:r>
      <w:r w:rsidR="00E256FF" w:rsidRPr="00AC044C">
        <w:rPr>
          <w:b/>
          <w:color w:val="000000"/>
          <w:sz w:val="28"/>
          <w:szCs w:val="28"/>
        </w:rPr>
        <w:t>лое и немного курносое лицо его было цвета больного, темно-желтого, но довольно бодрое и даже насмешливое».</w:t>
      </w:r>
    </w:p>
    <w:p w:rsidR="00E256FF" w:rsidRPr="00AC044C" w:rsidRDefault="00E256FF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) Заметов;</w:t>
      </w:r>
    </w:p>
    <w:p w:rsidR="00E256FF" w:rsidRPr="00AC044C" w:rsidRDefault="00E256FF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б) Разумихин;</w:t>
      </w:r>
    </w:p>
    <w:p w:rsidR="00E256FF" w:rsidRPr="00AC044C" w:rsidRDefault="00E256FF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в) Лужин;</w:t>
      </w:r>
    </w:p>
    <w:p w:rsidR="00D2024E" w:rsidRPr="00AC044C" w:rsidRDefault="00E256FF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г) такого персонажа в романе нет</w:t>
      </w:r>
    </w:p>
    <w:p w:rsidR="00D2024E" w:rsidRPr="00AC044C" w:rsidRDefault="00E256FF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044C">
        <w:rPr>
          <w:b/>
          <w:color w:val="000000"/>
          <w:sz w:val="28"/>
          <w:szCs w:val="28"/>
        </w:rPr>
        <w:lastRenderedPageBreak/>
        <w:t>8</w:t>
      </w:r>
      <w:r w:rsidR="00192926" w:rsidRPr="00AC044C">
        <w:rPr>
          <w:b/>
          <w:color w:val="000000"/>
          <w:sz w:val="28"/>
          <w:szCs w:val="28"/>
        </w:rPr>
        <w:t>.</w:t>
      </w:r>
      <w:r w:rsidR="00C7373A" w:rsidRPr="00AC044C">
        <w:rPr>
          <w:b/>
          <w:color w:val="000000"/>
          <w:sz w:val="28"/>
          <w:szCs w:val="28"/>
        </w:rPr>
        <w:t xml:space="preserve"> Кто это? «…Худосочный и золотушный человек, малого роста, где-то служивший и до странности белокурый, с бакенбардами в виде котлет, которыми он очень гордился… Сердце у него было довольно мягкое, речь весьма самоуверенная, а иной раз чрезвычайно даже заносчивая…»</w:t>
      </w:r>
    </w:p>
    <w:p w:rsidR="00C7373A" w:rsidRPr="00AC044C" w:rsidRDefault="00C7373A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) Лебезятников</w:t>
      </w:r>
      <w:r w:rsidR="0052512B" w:rsidRPr="00AC044C">
        <w:rPr>
          <w:color w:val="000000"/>
          <w:sz w:val="28"/>
          <w:szCs w:val="28"/>
        </w:rPr>
        <w:t>;</w:t>
      </w:r>
    </w:p>
    <w:p w:rsidR="00C7373A" w:rsidRPr="00AC044C" w:rsidRDefault="00C7373A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б) Свидригайлов</w:t>
      </w:r>
      <w:r w:rsidR="0052512B" w:rsidRPr="00AC044C">
        <w:rPr>
          <w:color w:val="000000"/>
          <w:sz w:val="28"/>
          <w:szCs w:val="28"/>
        </w:rPr>
        <w:t>;</w:t>
      </w:r>
    </w:p>
    <w:p w:rsidR="00C7373A" w:rsidRPr="00AC044C" w:rsidRDefault="00C7373A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в) Лужин</w:t>
      </w:r>
      <w:r w:rsidR="0052512B" w:rsidRPr="00AC044C">
        <w:rPr>
          <w:color w:val="000000"/>
          <w:sz w:val="28"/>
          <w:szCs w:val="28"/>
        </w:rPr>
        <w:t>;</w:t>
      </w:r>
    </w:p>
    <w:p w:rsidR="00A46860" w:rsidRPr="00AC044C" w:rsidRDefault="00C7373A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г) такого персонажа в романе нет</w:t>
      </w:r>
      <w:r w:rsidR="0052512B" w:rsidRPr="00AC044C">
        <w:rPr>
          <w:color w:val="000000"/>
          <w:sz w:val="28"/>
          <w:szCs w:val="28"/>
        </w:rPr>
        <w:t>.</w:t>
      </w:r>
    </w:p>
    <w:p w:rsidR="00CD45C7" w:rsidRPr="00AC044C" w:rsidRDefault="00192926" w:rsidP="00AC044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044C">
        <w:rPr>
          <w:b/>
          <w:color w:val="000000"/>
          <w:sz w:val="28"/>
          <w:szCs w:val="28"/>
        </w:rPr>
        <w:t>9.</w:t>
      </w:r>
      <w:r w:rsidR="00CD45C7" w:rsidRPr="00AC044C">
        <w:rPr>
          <w:b/>
          <w:color w:val="000000"/>
          <w:sz w:val="28"/>
          <w:szCs w:val="28"/>
        </w:rPr>
        <w:t xml:space="preserve"> Кто из героев романа принимает любовь за «странное и ужасное ощ</w:t>
      </w:r>
      <w:r w:rsidR="00CD45C7" w:rsidRPr="00AC044C">
        <w:rPr>
          <w:b/>
          <w:color w:val="000000"/>
          <w:sz w:val="28"/>
          <w:szCs w:val="28"/>
        </w:rPr>
        <w:t>у</w:t>
      </w:r>
      <w:r w:rsidR="00CD45C7" w:rsidRPr="00AC044C">
        <w:rPr>
          <w:b/>
          <w:color w:val="000000"/>
          <w:sz w:val="28"/>
          <w:szCs w:val="28"/>
        </w:rPr>
        <w:t>щение»? Речь идет о двух героях сразу – мужчине и женщине: «Оба с</w:t>
      </w:r>
      <w:r w:rsidR="00CD45C7" w:rsidRPr="00AC044C">
        <w:rPr>
          <w:b/>
          <w:color w:val="000000"/>
          <w:sz w:val="28"/>
          <w:szCs w:val="28"/>
        </w:rPr>
        <w:t>и</w:t>
      </w:r>
      <w:r w:rsidR="00CD45C7" w:rsidRPr="00AC044C">
        <w:rPr>
          <w:b/>
          <w:color w:val="000000"/>
          <w:sz w:val="28"/>
          <w:szCs w:val="28"/>
        </w:rPr>
        <w:t>дели рядом, грустные и убитые, как бы после бури выброшенные на пустой берег одни. Он смотрел… и чувствовал, как много на нем было её любви, и странно, ему стало вдруг тяжело и больно, что его так любят. Да, это было странное и ужасное ощущение».</w:t>
      </w:r>
    </w:p>
    <w:p w:rsidR="00CD45C7" w:rsidRPr="00AC044C" w:rsidRDefault="00CD45C7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) Разумихин и Авдотья Романовна;</w:t>
      </w:r>
    </w:p>
    <w:p w:rsidR="00AC044C" w:rsidRDefault="00CD45C7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б)</w:t>
      </w:r>
      <w:r w:rsidR="00AC044C">
        <w:rPr>
          <w:color w:val="000000"/>
          <w:sz w:val="28"/>
          <w:szCs w:val="28"/>
        </w:rPr>
        <w:t xml:space="preserve"> Свидригайлов и Марфа Петровна;</w:t>
      </w:r>
    </w:p>
    <w:p w:rsidR="00CD45C7" w:rsidRPr="00AC044C" w:rsidRDefault="00CD45C7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в) Раскольников и Софья Семеновна;</w:t>
      </w:r>
    </w:p>
    <w:p w:rsidR="005D4365" w:rsidRPr="00AC044C" w:rsidRDefault="00CD45C7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г) таких героев в романе нет.</w:t>
      </w:r>
    </w:p>
    <w:p w:rsidR="005D4365" w:rsidRPr="00FD375C" w:rsidRDefault="00192926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>10.</w:t>
      </w:r>
      <w:r w:rsidR="005D4365" w:rsidRPr="00FD375C">
        <w:rPr>
          <w:b/>
          <w:color w:val="000000"/>
          <w:sz w:val="28"/>
          <w:szCs w:val="28"/>
        </w:rPr>
        <w:t xml:space="preserve"> Где находилась каморка, в которой жил Родион Раскольников?</w:t>
      </w:r>
    </w:p>
    <w:p w:rsidR="005D4365" w:rsidRPr="00AC044C" w:rsidRDefault="00DD7138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а)</w:t>
      </w:r>
      <w:r w:rsidR="005D4365" w:rsidRPr="00AC044C">
        <w:rPr>
          <w:color w:val="000000"/>
          <w:sz w:val="28"/>
          <w:szCs w:val="28"/>
        </w:rPr>
        <w:t xml:space="preserve"> В отдельном крыле усадьбы</w:t>
      </w:r>
      <w:r w:rsidR="0052512B" w:rsidRPr="00AC044C">
        <w:rPr>
          <w:color w:val="000000"/>
          <w:sz w:val="28"/>
          <w:szCs w:val="28"/>
        </w:rPr>
        <w:t>;</w:t>
      </w:r>
    </w:p>
    <w:p w:rsidR="005D4365" w:rsidRPr="00AC044C" w:rsidRDefault="00DD7138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б)</w:t>
      </w:r>
      <w:r w:rsidR="005D4365" w:rsidRPr="00AC044C">
        <w:rPr>
          <w:color w:val="000000"/>
          <w:sz w:val="28"/>
          <w:szCs w:val="28"/>
        </w:rPr>
        <w:t xml:space="preserve"> В подвале</w:t>
      </w:r>
      <w:r w:rsidR="0052512B" w:rsidRPr="00AC044C">
        <w:rPr>
          <w:color w:val="000000"/>
          <w:sz w:val="28"/>
          <w:szCs w:val="28"/>
        </w:rPr>
        <w:t>;</w:t>
      </w:r>
    </w:p>
    <w:p w:rsidR="005D4365" w:rsidRPr="00AC044C" w:rsidRDefault="00251AE6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в</w:t>
      </w:r>
      <w:r w:rsidR="005D4365" w:rsidRPr="00AC044C">
        <w:rPr>
          <w:color w:val="000000"/>
          <w:sz w:val="28"/>
          <w:szCs w:val="28"/>
        </w:rPr>
        <w:t>) Под крышей</w:t>
      </w:r>
      <w:r w:rsidR="0052512B" w:rsidRPr="00AC044C">
        <w:rPr>
          <w:color w:val="000000"/>
          <w:sz w:val="28"/>
          <w:szCs w:val="28"/>
        </w:rPr>
        <w:t>;</w:t>
      </w:r>
    </w:p>
    <w:p w:rsidR="00251AE6" w:rsidRPr="00AC044C" w:rsidRDefault="00251AE6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AC044C">
        <w:rPr>
          <w:color w:val="000000"/>
          <w:sz w:val="28"/>
          <w:szCs w:val="28"/>
        </w:rPr>
        <w:t>г</w:t>
      </w:r>
      <w:r w:rsidR="005D4365" w:rsidRPr="00AC044C">
        <w:rPr>
          <w:color w:val="000000"/>
          <w:sz w:val="28"/>
          <w:szCs w:val="28"/>
        </w:rPr>
        <w:t>) На краю скалы</w:t>
      </w:r>
      <w:r w:rsidR="0052512B" w:rsidRPr="00AC044C">
        <w:rPr>
          <w:color w:val="000000"/>
          <w:sz w:val="28"/>
          <w:szCs w:val="28"/>
        </w:rPr>
        <w:t>.</w:t>
      </w:r>
    </w:p>
    <w:p w:rsidR="00251AE6" w:rsidRPr="00AC044C" w:rsidRDefault="00251AE6" w:rsidP="00563D4A">
      <w:pPr>
        <w:pStyle w:val="a3"/>
        <w:tabs>
          <w:tab w:val="left" w:pos="709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65452" w:rsidRPr="00FD375C" w:rsidRDefault="00B65452" w:rsidP="00FD375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D375C">
        <w:rPr>
          <w:b/>
          <w:sz w:val="28"/>
          <w:szCs w:val="28"/>
        </w:rPr>
        <w:t>2вариант</w:t>
      </w:r>
    </w:p>
    <w:p w:rsidR="00B65452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B65452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де Достоевский получил высшее образование?</w:t>
      </w:r>
    </w:p>
    <w:p w:rsidR="00B65452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В московском университете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В петербургском университете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В инженерном училище Петербурга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 В медицинском институте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5452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B65452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акой политической организации состоял Достоевский?</w:t>
      </w:r>
    </w:p>
    <w:p w:rsidR="00B65452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 Кружке Петрашевского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 «Народной воле»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 Обществе декабристов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024E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 Ни в какой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39F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E039F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кольников покушается на жизнь старухи из-за: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 обогатиться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 проверить свою теорию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я помочь своим родным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5418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 отомстить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39F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0E039F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НЕ послужило окончательным поводом для преступления: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атери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денег для образования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ведь Мармеладова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4389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 офицера и студента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D8E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лько в романе диалогов-поединков Раскольникова с Порфирием Петровичем?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2512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4389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D8E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м Раскольников «убедился как в самом пустейшем и ничтожне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м злодее в мире»?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 Свидригайлове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ужине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FD375C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 Лебезятникове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56FF" w:rsidRPr="00FD375C" w:rsidRDefault="00FD375C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 Мармеладове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56FF" w:rsidRPr="00FD375C" w:rsidRDefault="00192926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 xml:space="preserve">7. </w:t>
      </w:r>
      <w:r w:rsidR="00E256FF" w:rsidRPr="00FD375C">
        <w:rPr>
          <w:b/>
          <w:bCs/>
          <w:color w:val="000000"/>
          <w:sz w:val="28"/>
          <w:szCs w:val="28"/>
        </w:rPr>
        <w:t>Кто из героев « … куражился до последней черты, не предплагая   д</w:t>
      </w:r>
      <w:r w:rsidR="00E256FF" w:rsidRPr="00FD375C">
        <w:rPr>
          <w:b/>
          <w:bCs/>
          <w:color w:val="000000"/>
          <w:sz w:val="28"/>
          <w:szCs w:val="28"/>
        </w:rPr>
        <w:t>а</w:t>
      </w:r>
      <w:r w:rsidR="00E256FF" w:rsidRPr="00FD375C">
        <w:rPr>
          <w:b/>
          <w:bCs/>
          <w:color w:val="000000"/>
          <w:sz w:val="28"/>
          <w:szCs w:val="28"/>
        </w:rPr>
        <w:t>же   возможности,что две нищие и беззащитные женщины могут выйти из-под его власти»?</w:t>
      </w:r>
    </w:p>
    <w:p w:rsidR="00E256FF" w:rsidRPr="00FD375C" w:rsidRDefault="00E256FF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а)  Свидригайлов</w:t>
      </w:r>
      <w:r w:rsidR="0072657E" w:rsidRPr="00FD375C">
        <w:rPr>
          <w:color w:val="000000"/>
          <w:sz w:val="28"/>
          <w:szCs w:val="28"/>
        </w:rPr>
        <w:t>;</w:t>
      </w:r>
    </w:p>
    <w:p w:rsidR="00E256FF" w:rsidRPr="00FD375C" w:rsidRDefault="00E256FF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)  Лужин</w:t>
      </w:r>
      <w:r w:rsidR="0072657E" w:rsidRPr="00FD375C">
        <w:rPr>
          <w:color w:val="000000"/>
          <w:sz w:val="28"/>
          <w:szCs w:val="28"/>
        </w:rPr>
        <w:t>;</w:t>
      </w:r>
    </w:p>
    <w:p w:rsidR="00E256FF" w:rsidRPr="00FD375C" w:rsidRDefault="00E256FF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в)  Зосимов</w:t>
      </w:r>
      <w:r w:rsidR="0072657E" w:rsidRPr="00FD375C">
        <w:rPr>
          <w:color w:val="000000"/>
          <w:sz w:val="28"/>
          <w:szCs w:val="28"/>
        </w:rPr>
        <w:t>;</w:t>
      </w:r>
    </w:p>
    <w:p w:rsidR="003C2B2A" w:rsidRPr="00FD375C" w:rsidRDefault="00E256FF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)  такого персонажа в романе нет</w:t>
      </w:r>
      <w:r w:rsidR="0072657E" w:rsidRPr="00FD375C">
        <w:rPr>
          <w:color w:val="000000"/>
          <w:sz w:val="28"/>
          <w:szCs w:val="28"/>
        </w:rPr>
        <w:t>.</w:t>
      </w:r>
    </w:p>
    <w:p w:rsidR="003C2B2A" w:rsidRPr="00FD375C" w:rsidRDefault="00192926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>8.</w:t>
      </w:r>
      <w:r w:rsidR="003C2B2A" w:rsidRPr="00FD375C">
        <w:rPr>
          <w:b/>
          <w:color w:val="000000"/>
          <w:sz w:val="28"/>
          <w:szCs w:val="28"/>
        </w:rPr>
        <w:t xml:space="preserve">  Какое средство, по мнению Свидригайлова,  действует на всех же</w:t>
      </w:r>
      <w:r w:rsidR="003C2B2A" w:rsidRPr="00FD375C">
        <w:rPr>
          <w:b/>
          <w:color w:val="000000"/>
          <w:sz w:val="28"/>
          <w:szCs w:val="28"/>
        </w:rPr>
        <w:t>н</w:t>
      </w:r>
      <w:r w:rsidR="003C2B2A" w:rsidRPr="00FD375C">
        <w:rPr>
          <w:b/>
          <w:color w:val="000000"/>
          <w:sz w:val="28"/>
          <w:szCs w:val="28"/>
        </w:rPr>
        <w:t>щин?</w:t>
      </w:r>
    </w:p>
    <w:p w:rsidR="00FD375C" w:rsidRDefault="00FD375C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подарки;</w:t>
      </w:r>
    </w:p>
    <w:p w:rsidR="003C2B2A" w:rsidRPr="00FD375C" w:rsidRDefault="003C2B2A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) лесть;</w:t>
      </w:r>
    </w:p>
    <w:p w:rsidR="003C2B2A" w:rsidRPr="00FD375C" w:rsidRDefault="003C2B2A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в)  внимание;</w:t>
      </w:r>
    </w:p>
    <w:p w:rsidR="005D4365" w:rsidRPr="00FD375C" w:rsidRDefault="003C2B2A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)  нет таких  средств.</w:t>
      </w:r>
    </w:p>
    <w:p w:rsidR="00CA4F1D" w:rsidRPr="00FD375C" w:rsidRDefault="00192926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>9.</w:t>
      </w:r>
      <w:r w:rsidR="005D4365" w:rsidRPr="00FD375C">
        <w:rPr>
          <w:b/>
          <w:color w:val="000000"/>
          <w:sz w:val="28"/>
          <w:szCs w:val="28"/>
        </w:rPr>
        <w:t xml:space="preserve"> В чьих глазах Раскольников предстал человеком гордым, властным и нетерпеливым:</w:t>
      </w:r>
    </w:p>
    <w:p w:rsidR="00481C77" w:rsidRPr="00FD375C" w:rsidRDefault="005D436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 xml:space="preserve"> «Я васво всяком случае за человека наиблагороднейшего почитаю-с, и даже с зачатками великодушия-с, хоть и не согласен с вами во всех уб</w:t>
      </w:r>
      <w:r w:rsidRPr="00FD375C">
        <w:rPr>
          <w:b/>
          <w:color w:val="000000"/>
          <w:sz w:val="28"/>
          <w:szCs w:val="28"/>
        </w:rPr>
        <w:t>е</w:t>
      </w:r>
      <w:r w:rsidRPr="00FD375C">
        <w:rPr>
          <w:b/>
          <w:color w:val="000000"/>
          <w:sz w:val="28"/>
          <w:szCs w:val="28"/>
        </w:rPr>
        <w:t>ждениях ваших»?</w:t>
      </w:r>
    </w:p>
    <w:p w:rsidR="005D4365" w:rsidRPr="00FD375C" w:rsidRDefault="005D436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а) Порфирия Петровича;</w:t>
      </w:r>
    </w:p>
    <w:p w:rsidR="005D4365" w:rsidRPr="00FD375C" w:rsidRDefault="005D436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) Дмитрия Прокофьича;</w:t>
      </w:r>
    </w:p>
    <w:p w:rsidR="005D4365" w:rsidRPr="00FD375C" w:rsidRDefault="005D436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в) Петра Петровича;</w:t>
      </w:r>
    </w:p>
    <w:p w:rsidR="00A46860" w:rsidRPr="00FD375C" w:rsidRDefault="005D436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) ни в чьих.</w:t>
      </w:r>
    </w:p>
    <w:p w:rsidR="005D4365" w:rsidRPr="00FD375C" w:rsidRDefault="005D436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>10.В какое время года начинаются события романа Ф.М. Достоевского «Преступление и наказание»?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а</w:t>
      </w:r>
      <w:r w:rsidR="005D4365" w:rsidRPr="00FD375C">
        <w:rPr>
          <w:color w:val="000000"/>
          <w:sz w:val="28"/>
          <w:szCs w:val="28"/>
        </w:rPr>
        <w:t>) Весна</w:t>
      </w:r>
      <w:r w:rsidR="0072657E" w:rsidRPr="00FD375C">
        <w:rPr>
          <w:color w:val="000000"/>
          <w:sz w:val="28"/>
          <w:szCs w:val="28"/>
        </w:rPr>
        <w:t>;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</w:t>
      </w:r>
      <w:r w:rsidR="005D4365" w:rsidRPr="00FD375C">
        <w:rPr>
          <w:color w:val="000000"/>
          <w:sz w:val="28"/>
          <w:szCs w:val="28"/>
        </w:rPr>
        <w:t>) Лето</w:t>
      </w:r>
      <w:r w:rsidR="0072657E" w:rsidRPr="00FD375C">
        <w:rPr>
          <w:color w:val="000000"/>
          <w:sz w:val="28"/>
          <w:szCs w:val="28"/>
        </w:rPr>
        <w:t>;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в</w:t>
      </w:r>
      <w:r w:rsidR="005D4365" w:rsidRPr="00FD375C">
        <w:rPr>
          <w:color w:val="000000"/>
          <w:sz w:val="28"/>
          <w:szCs w:val="28"/>
        </w:rPr>
        <w:t>) Осень</w:t>
      </w:r>
      <w:r w:rsidR="0072657E" w:rsidRPr="00FD375C">
        <w:rPr>
          <w:color w:val="000000"/>
          <w:sz w:val="28"/>
          <w:szCs w:val="28"/>
        </w:rPr>
        <w:t>;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</w:t>
      </w:r>
      <w:r w:rsidR="005D4365" w:rsidRPr="00FD375C">
        <w:rPr>
          <w:color w:val="000000"/>
          <w:sz w:val="28"/>
          <w:szCs w:val="28"/>
        </w:rPr>
        <w:t>) Зима</w:t>
      </w:r>
      <w:r w:rsidR="0072657E" w:rsidRPr="00FD375C">
        <w:rPr>
          <w:color w:val="000000"/>
          <w:sz w:val="28"/>
          <w:szCs w:val="28"/>
        </w:rPr>
        <w:t>;</w:t>
      </w:r>
    </w:p>
    <w:p w:rsidR="000E039F" w:rsidRPr="00FD375C" w:rsidRDefault="000E039F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452" w:rsidRPr="00FD375C" w:rsidRDefault="00B65452" w:rsidP="00817EF6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D375C">
        <w:rPr>
          <w:b/>
          <w:sz w:val="28"/>
          <w:szCs w:val="28"/>
        </w:rPr>
        <w:t>3вариант</w:t>
      </w:r>
    </w:p>
    <w:p w:rsidR="00FD375C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B65452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своим политиче</w:t>
      </w:r>
      <w:r w:rsidR="00FD375C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м взглядам  Достоевский был:</w:t>
      </w:r>
    </w:p>
    <w:p w:rsidR="00F55869" w:rsidRPr="00FD375C" w:rsidRDefault="00B6545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Революционером-демократом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B65452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енником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B65452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ералом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B65452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Славянофилом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5452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B65452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ое произведение НЕ принадлежит перу Достоевского?</w:t>
      </w:r>
    </w:p>
    <w:p w:rsidR="00B65452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B65452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дные люди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B65452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ратья Карамазовы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5452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B65452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ратья-разбойники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AA5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B65452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сы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39F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E039F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лько человек убил Раскольников?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5869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5869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39F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0E039F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ое мучение НЕ испытывал Раскольников после преступления?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о отчуждения ото всех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чился, подозревают </w:t>
      </w:r>
      <w:r w:rsid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о или нет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039F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Стал ли он Наполеоном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024E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0E039F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875418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еживание из-за убийства Лизавета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D8E" w:rsidRPr="00FD375C" w:rsidRDefault="00192926" w:rsidP="00FD375C">
      <w:pPr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авьте недостающие слова: «Я не тебе поклонился, я … поклони</w:t>
      </w:r>
      <w:r w:rsidR="00D74389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D74389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», - как-то дико произнёс он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ем страдающим женщинам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му страдающему человечеству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м обиженным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BC3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м оскорблённым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A0D8E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чем «необыкновенный» человек Раскольников приходит к «обы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енному» человеку Соне Мармеладовой?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Из любопытства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ь денег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нег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657E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CA0D8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«кровь по совести»</w:t>
      </w:r>
      <w:r w:rsid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A54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1F1A54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ставьте недостающие слова во фразу: «Я не тебе поклонился, я ... п</w:t>
      </w:r>
      <w:r w:rsidR="001F1A54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1F1A54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онился»,-как-то дико произнес он и отошел к окну».</w:t>
      </w:r>
    </w:p>
    <w:p w:rsidR="00FB42A8" w:rsidRPr="00FD375C" w:rsidRDefault="00A766BB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«всем страдающим женщинам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66BB" w:rsidRPr="00FD375C" w:rsidRDefault="001F1A5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«</w:t>
      </w:r>
      <w:r w:rsidR="00A766BB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у страдающему человечеству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1A54" w:rsidRPr="00FD375C" w:rsidRDefault="001F1A5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«всем униженным и оскорбленным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5418" w:rsidRPr="00FD375C" w:rsidRDefault="00A766BB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«всем блаженствующим женщинам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42A8" w:rsidRPr="00FD375C" w:rsidRDefault="00192926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>8.</w:t>
      </w:r>
      <w:r w:rsidR="00F952DD" w:rsidRPr="00FD375C">
        <w:rPr>
          <w:b/>
          <w:color w:val="000000"/>
          <w:sz w:val="28"/>
          <w:szCs w:val="28"/>
        </w:rPr>
        <w:t xml:space="preserve">  Кто из героинь романа имел такую особенность характера: «В свойс</w:t>
      </w:r>
      <w:r w:rsidR="00F952DD" w:rsidRPr="00FD375C">
        <w:rPr>
          <w:b/>
          <w:color w:val="000000"/>
          <w:sz w:val="28"/>
          <w:szCs w:val="28"/>
        </w:rPr>
        <w:t>т</w:t>
      </w:r>
      <w:r w:rsidR="00F952DD" w:rsidRPr="00FD375C">
        <w:rPr>
          <w:b/>
          <w:color w:val="000000"/>
          <w:sz w:val="28"/>
          <w:szCs w:val="28"/>
        </w:rPr>
        <w:t>ве характера было поскорее нарядить первого встречного и поперечного в самые лучшие и яркие краски, захвалить его так, что иному станов</w:t>
      </w:r>
      <w:r w:rsidR="00F952DD" w:rsidRPr="00FD375C">
        <w:rPr>
          <w:b/>
          <w:color w:val="000000"/>
          <w:sz w:val="28"/>
          <w:szCs w:val="28"/>
        </w:rPr>
        <w:t>и</w:t>
      </w:r>
      <w:r w:rsidR="00F952DD" w:rsidRPr="00FD375C">
        <w:rPr>
          <w:b/>
          <w:color w:val="000000"/>
          <w:sz w:val="28"/>
          <w:szCs w:val="28"/>
        </w:rPr>
        <w:t>лось даже совестно, придумать в его хвалу разные обстоятельства, кот</w:t>
      </w:r>
      <w:r w:rsidR="00F952DD" w:rsidRPr="00FD375C">
        <w:rPr>
          <w:b/>
          <w:color w:val="000000"/>
          <w:sz w:val="28"/>
          <w:szCs w:val="28"/>
        </w:rPr>
        <w:t>о</w:t>
      </w:r>
      <w:r w:rsidR="00F952DD" w:rsidRPr="00FD375C">
        <w:rPr>
          <w:b/>
          <w:color w:val="000000"/>
          <w:sz w:val="28"/>
          <w:szCs w:val="28"/>
        </w:rPr>
        <w:t>рые и совсем не существовали, совершенно искренно и чистосердечно поверить самой в их действительность и потом вдруг, разом, разочар</w:t>
      </w:r>
      <w:r w:rsidR="00F952DD" w:rsidRPr="00FD375C">
        <w:rPr>
          <w:b/>
          <w:color w:val="000000"/>
          <w:sz w:val="28"/>
          <w:szCs w:val="28"/>
        </w:rPr>
        <w:t>о</w:t>
      </w:r>
      <w:r w:rsidR="00F952DD" w:rsidRPr="00FD375C">
        <w:rPr>
          <w:b/>
          <w:color w:val="000000"/>
          <w:sz w:val="28"/>
          <w:szCs w:val="28"/>
        </w:rPr>
        <w:t>ваться, оборвать, оплевать и выгнать в толчки человека, которому она, то</w:t>
      </w:r>
      <w:r w:rsidR="00F55869" w:rsidRPr="00FD375C">
        <w:rPr>
          <w:b/>
          <w:color w:val="000000"/>
          <w:sz w:val="28"/>
          <w:szCs w:val="28"/>
        </w:rPr>
        <w:t>лько еще несколько часов назад,</w:t>
      </w:r>
      <w:r w:rsidR="00F952DD" w:rsidRPr="00FD375C">
        <w:rPr>
          <w:b/>
          <w:color w:val="000000"/>
          <w:sz w:val="28"/>
          <w:szCs w:val="28"/>
        </w:rPr>
        <w:t>буквально поклонялась».</w:t>
      </w:r>
    </w:p>
    <w:p w:rsidR="00F55869" w:rsidRPr="00FD375C" w:rsidRDefault="00F55869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а) Авдотья Романовна</w:t>
      </w:r>
      <w:r w:rsidR="0072657E" w:rsidRPr="00FD375C">
        <w:rPr>
          <w:color w:val="000000"/>
          <w:sz w:val="28"/>
          <w:szCs w:val="28"/>
        </w:rPr>
        <w:t>;</w:t>
      </w:r>
    </w:p>
    <w:p w:rsidR="00F55869" w:rsidRPr="00FD375C" w:rsidRDefault="00F952DD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) Пульхерия Александровна;</w:t>
      </w:r>
    </w:p>
    <w:p w:rsidR="005D4365" w:rsidRPr="00FD375C" w:rsidRDefault="00F952DD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lastRenderedPageBreak/>
        <w:t>в) Марфа Петровна;</w:t>
      </w:r>
    </w:p>
    <w:p w:rsidR="006171C5" w:rsidRPr="00FD375C" w:rsidRDefault="00F952DD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) такого персонажа в романе нет.</w:t>
      </w:r>
    </w:p>
    <w:p w:rsidR="005D4365" w:rsidRPr="00FD375C" w:rsidRDefault="005D436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>9. В какие годы происходят события, описанные Ф.М. Достоевским?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а</w:t>
      </w:r>
      <w:r w:rsidR="005D4365" w:rsidRPr="00FD375C">
        <w:rPr>
          <w:color w:val="000000"/>
          <w:sz w:val="28"/>
          <w:szCs w:val="28"/>
        </w:rPr>
        <w:t>) 20-е годы XIX века</w:t>
      </w:r>
      <w:r w:rsidR="0072657E" w:rsidRPr="00FD375C">
        <w:rPr>
          <w:color w:val="000000"/>
          <w:sz w:val="28"/>
          <w:szCs w:val="28"/>
        </w:rPr>
        <w:t>;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</w:t>
      </w:r>
      <w:r w:rsidR="005D4365" w:rsidRPr="00FD375C">
        <w:rPr>
          <w:color w:val="000000"/>
          <w:sz w:val="28"/>
          <w:szCs w:val="28"/>
        </w:rPr>
        <w:t>) 60-е годы XIX века</w:t>
      </w:r>
      <w:r w:rsidR="0072657E" w:rsidRPr="00FD375C">
        <w:rPr>
          <w:color w:val="000000"/>
          <w:sz w:val="28"/>
          <w:szCs w:val="28"/>
        </w:rPr>
        <w:t>;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в</w:t>
      </w:r>
      <w:r w:rsidR="005D4365" w:rsidRPr="00FD375C">
        <w:rPr>
          <w:color w:val="000000"/>
          <w:sz w:val="28"/>
          <w:szCs w:val="28"/>
        </w:rPr>
        <w:t>) 20-е годы XX века</w:t>
      </w:r>
      <w:r w:rsidR="0072657E" w:rsidRPr="00FD375C">
        <w:rPr>
          <w:color w:val="000000"/>
          <w:sz w:val="28"/>
          <w:szCs w:val="28"/>
        </w:rPr>
        <w:t>;</w:t>
      </w:r>
    </w:p>
    <w:p w:rsidR="00D2024E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</w:t>
      </w:r>
      <w:r w:rsidR="005D4365" w:rsidRPr="00FD375C">
        <w:rPr>
          <w:color w:val="000000"/>
          <w:sz w:val="28"/>
          <w:szCs w:val="28"/>
        </w:rPr>
        <w:t>) 50-е годы XX века</w:t>
      </w:r>
      <w:r w:rsidR="0072657E" w:rsidRPr="00FD375C">
        <w:rPr>
          <w:color w:val="000000"/>
          <w:sz w:val="28"/>
          <w:szCs w:val="28"/>
        </w:rPr>
        <w:t>.</w:t>
      </w:r>
    </w:p>
    <w:p w:rsidR="005D4365" w:rsidRPr="00FD375C" w:rsidRDefault="00192926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375C">
        <w:rPr>
          <w:b/>
          <w:color w:val="000000"/>
          <w:sz w:val="28"/>
          <w:szCs w:val="28"/>
        </w:rPr>
        <w:t xml:space="preserve">10. </w:t>
      </w:r>
      <w:r w:rsidR="005D4365" w:rsidRPr="00FD375C">
        <w:rPr>
          <w:b/>
          <w:color w:val="000000"/>
          <w:sz w:val="28"/>
          <w:szCs w:val="28"/>
        </w:rPr>
        <w:t>В каком состоянии находился Родион в начале романа?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а</w:t>
      </w:r>
      <w:r w:rsidR="005D4365" w:rsidRPr="00FD375C">
        <w:rPr>
          <w:color w:val="000000"/>
          <w:sz w:val="28"/>
          <w:szCs w:val="28"/>
        </w:rPr>
        <w:t>) Он впервые влюбился</w:t>
      </w:r>
      <w:r w:rsidR="0072657E" w:rsidRPr="00FD375C">
        <w:rPr>
          <w:color w:val="000000"/>
          <w:sz w:val="28"/>
          <w:szCs w:val="28"/>
        </w:rPr>
        <w:t>;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</w:t>
      </w:r>
      <w:r w:rsidR="005D4365" w:rsidRPr="00FD375C">
        <w:rPr>
          <w:color w:val="000000"/>
          <w:sz w:val="28"/>
          <w:szCs w:val="28"/>
        </w:rPr>
        <w:t>) В панике</w:t>
      </w:r>
      <w:r w:rsidR="0072657E" w:rsidRPr="00FD375C">
        <w:rPr>
          <w:color w:val="000000"/>
          <w:sz w:val="28"/>
          <w:szCs w:val="28"/>
        </w:rPr>
        <w:t>;</w:t>
      </w:r>
    </w:p>
    <w:p w:rsidR="005D4365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в</w:t>
      </w:r>
      <w:r w:rsidR="005D4365" w:rsidRPr="00FD375C">
        <w:rPr>
          <w:color w:val="000000"/>
          <w:sz w:val="28"/>
          <w:szCs w:val="28"/>
        </w:rPr>
        <w:t>) В возвышенном</w:t>
      </w:r>
      <w:r w:rsidR="0072657E" w:rsidRPr="00FD375C">
        <w:rPr>
          <w:color w:val="000000"/>
          <w:sz w:val="28"/>
          <w:szCs w:val="28"/>
        </w:rPr>
        <w:t>;</w:t>
      </w:r>
    </w:p>
    <w:p w:rsidR="000E039F" w:rsidRPr="00FD375C" w:rsidRDefault="006171C5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</w:t>
      </w:r>
      <w:r w:rsidR="005D4365" w:rsidRPr="00FD375C">
        <w:rPr>
          <w:color w:val="000000"/>
          <w:sz w:val="28"/>
          <w:szCs w:val="28"/>
        </w:rPr>
        <w:t>) В раздражительном и напряжённо</w:t>
      </w:r>
      <w:r w:rsidR="0072657E" w:rsidRPr="00FD375C">
        <w:rPr>
          <w:color w:val="000000"/>
          <w:sz w:val="28"/>
          <w:szCs w:val="28"/>
        </w:rPr>
        <w:t>.</w:t>
      </w:r>
    </w:p>
    <w:p w:rsidR="000E039F" w:rsidRPr="00FD375C" w:rsidRDefault="000E039F" w:rsidP="00FD375C">
      <w:pPr>
        <w:shd w:val="clear" w:color="auto" w:fill="FFFFFF"/>
        <w:tabs>
          <w:tab w:val="left" w:pos="709"/>
          <w:tab w:val="left" w:pos="1701"/>
        </w:tabs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5C">
        <w:rPr>
          <w:rFonts w:ascii="Times New Roman" w:hAnsi="Times New Roman" w:cs="Times New Roman"/>
          <w:b/>
          <w:sz w:val="28"/>
          <w:szCs w:val="28"/>
        </w:rPr>
        <w:t>4 вариант</w:t>
      </w:r>
    </w:p>
    <w:p w:rsidR="00482904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482904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акому событию приурочена знаменитая «Пушкинская речь»?</w:t>
      </w:r>
    </w:p>
    <w:p w:rsid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 Открытие дома-музея Пушкина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 Годовщина смерти Пушкина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 Открытие памятника Пушкину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6860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 Издание полного собрания сочинений Пушкина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2904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82904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ова сквозная тема в творчестве Достоевского?</w:t>
      </w: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Тема маленького человека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 Сатирическое изображение «сильных мира сего»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 Прославление русского народа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2904" w:rsidRPr="00FD375C" w:rsidRDefault="00482904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Тема революционного преобразования России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2AA5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282AA5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колько детей в семье Мармеладовых?</w:t>
      </w:r>
    </w:p>
    <w:p w:rsidR="00282AA5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1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AA5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2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AA5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3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42A8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 4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2AA5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82AA5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у из героев романа, кроме Раскольникова, снились сны?</w:t>
      </w:r>
    </w:p>
    <w:p w:rsidR="00282AA5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умихину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AA5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 Порфирию Петровичу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AA5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Свидригайлову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657E" w:rsidRPr="00FD375C" w:rsidRDefault="00282AA5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Лужину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D8E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зовите двойников Раскольникова.</w:t>
      </w:r>
    </w:p>
    <w:p w:rsidR="00CA0D8E" w:rsidRPr="00FD375C" w:rsidRDefault="00CA0D8E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а) Лужин, Свидригайлов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0D8E" w:rsidRPr="00FD375C" w:rsidRDefault="00CA0D8E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б) Разумихин</w:t>
      </w:r>
      <w:r w:rsidR="00D74389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ригайлов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4389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в) Мармеладов, Лебезятников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4389" w:rsidRPr="00FD375C" w:rsidRDefault="00D74389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г) Порфирий Петрович, Лужин</w:t>
      </w:r>
      <w:r w:rsidR="0072657E" w:rsidRPr="00FD3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D8E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ишите характерные детали, свойственные Петербургу Достое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CA0D8E"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:</w:t>
      </w:r>
    </w:p>
    <w:p w:rsidR="00875418" w:rsidRPr="00FD375C" w:rsidRDefault="00CA0D8E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отные дома, грязные улицы и переулки, тёмные глухие стены, об</w:t>
      </w: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е праздного народа на улицах, лай собак, нестерпимая духота, пара</w:t>
      </w: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FD3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е фасады домов, грязные канавы, штормовой ветер с Невы, вонь из распивочных, Сенная площадь.</w:t>
      </w:r>
    </w:p>
    <w:p w:rsidR="00BE213A" w:rsidRPr="00FD375C" w:rsidRDefault="0019292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7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BE213A" w:rsidRPr="00FD375C">
        <w:rPr>
          <w:rFonts w:ascii="Times New Roman" w:hAnsi="Times New Roman" w:cs="Times New Roman"/>
          <w:b/>
          <w:bCs/>
          <w:sz w:val="28"/>
          <w:szCs w:val="28"/>
        </w:rPr>
        <w:t xml:space="preserve"> Кто это?</w:t>
      </w:r>
      <w:r w:rsidR="00BE213A" w:rsidRPr="00FD375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30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213A" w:rsidRPr="00FD375C">
        <w:rPr>
          <w:rFonts w:ascii="Times New Roman" w:hAnsi="Times New Roman" w:cs="Times New Roman"/>
          <w:b/>
          <w:color w:val="000000"/>
          <w:sz w:val="28"/>
          <w:szCs w:val="28"/>
        </w:rPr>
        <w:t>Это было какое-то странное лицо, похожее на маску: белое, румяное, с румяными, алыми губами, с светло - белокурою бородой и д</w:t>
      </w:r>
      <w:r w:rsidR="00BE213A" w:rsidRPr="00FD375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E213A" w:rsidRPr="00FD375C">
        <w:rPr>
          <w:rFonts w:ascii="Times New Roman" w:hAnsi="Times New Roman" w:cs="Times New Roman"/>
          <w:b/>
          <w:color w:val="000000"/>
          <w:sz w:val="28"/>
          <w:szCs w:val="28"/>
        </w:rPr>
        <w:t>вольно еще густыми белокурыми волосами. Глаза</w:t>
      </w:r>
      <w:r w:rsidR="00BE213A" w:rsidRPr="00FD375C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BE213A" w:rsidRPr="00FD375C">
        <w:rPr>
          <w:rFonts w:ascii="Times New Roman" w:hAnsi="Times New Roman" w:cs="Times New Roman"/>
          <w:b/>
          <w:color w:val="000000"/>
          <w:sz w:val="28"/>
          <w:szCs w:val="28"/>
        </w:rPr>
        <w:t>ыли как-то слишком голубые, а взгляд их как-то слишком тяжел и не</w:t>
      </w:r>
      <w:r w:rsidR="00F62444" w:rsidRPr="00FD3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ижен. Что - </w:t>
      </w:r>
      <w:r w:rsidR="00BE213A" w:rsidRPr="00FD375C">
        <w:rPr>
          <w:rFonts w:ascii="Times New Roman" w:hAnsi="Times New Roman" w:cs="Times New Roman"/>
          <w:b/>
          <w:color w:val="000000"/>
          <w:sz w:val="28"/>
          <w:szCs w:val="28"/>
        </w:rPr>
        <w:t>то было ужасно неприятное в этом красивом и чрезвычайно моложавом, судя по летам, лице».</w:t>
      </w:r>
    </w:p>
    <w:p w:rsidR="00BE213A" w:rsidRPr="00FD375C" w:rsidRDefault="00D2024E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а)</w:t>
      </w:r>
      <w:r w:rsidR="00BE213A" w:rsidRPr="00FD375C">
        <w:rPr>
          <w:color w:val="000000"/>
          <w:sz w:val="28"/>
          <w:szCs w:val="28"/>
        </w:rPr>
        <w:t xml:space="preserve"> Свидригайлов;</w:t>
      </w:r>
    </w:p>
    <w:p w:rsidR="00BE213A" w:rsidRPr="00FD375C" w:rsidRDefault="00BE213A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б) Заметов;</w:t>
      </w:r>
    </w:p>
    <w:p w:rsidR="00BE213A" w:rsidRPr="00FD375C" w:rsidRDefault="00BE213A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в) Зосимов;</w:t>
      </w:r>
    </w:p>
    <w:p w:rsidR="00B65452" w:rsidRPr="00FD375C" w:rsidRDefault="00BE213A" w:rsidP="00FD375C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375C">
        <w:rPr>
          <w:color w:val="000000"/>
          <w:sz w:val="28"/>
          <w:szCs w:val="28"/>
        </w:rPr>
        <w:t>г) такого персонажа в романе нет.</w:t>
      </w:r>
    </w:p>
    <w:p w:rsidR="00F13F05" w:rsidRPr="00FD375C" w:rsidRDefault="00192926" w:rsidP="00FD375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D375C">
        <w:rPr>
          <w:b/>
          <w:sz w:val="28"/>
          <w:szCs w:val="28"/>
        </w:rPr>
        <w:t>8.</w:t>
      </w:r>
      <w:r w:rsidR="00F13F05" w:rsidRPr="00FD375C">
        <w:rPr>
          <w:b/>
          <w:sz w:val="28"/>
          <w:szCs w:val="28"/>
        </w:rPr>
        <w:t xml:space="preserve">  Какое средство, по мнению Свидригайлова, действует на всех же</w:t>
      </w:r>
      <w:r w:rsidR="00F13F05" w:rsidRPr="00FD375C">
        <w:rPr>
          <w:b/>
          <w:sz w:val="28"/>
          <w:szCs w:val="28"/>
        </w:rPr>
        <w:t>н</w:t>
      </w:r>
      <w:r w:rsidR="00F13F05" w:rsidRPr="00FD375C">
        <w:rPr>
          <w:b/>
          <w:sz w:val="28"/>
          <w:szCs w:val="28"/>
        </w:rPr>
        <w:t>щин?</w:t>
      </w:r>
    </w:p>
    <w:p w:rsidR="00F13F05" w:rsidRPr="00FD375C" w:rsidRDefault="00F13F05" w:rsidP="00FD375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а) подарки;</w:t>
      </w:r>
    </w:p>
    <w:p w:rsidR="00F13F05" w:rsidRPr="00FD375C" w:rsidRDefault="00F13F05" w:rsidP="00FD375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б) лесть;</w:t>
      </w:r>
    </w:p>
    <w:p w:rsidR="00F13F05" w:rsidRPr="00FD375C" w:rsidRDefault="00F13F05" w:rsidP="00FD375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в) внимание;</w:t>
      </w:r>
    </w:p>
    <w:p w:rsidR="00A46860" w:rsidRPr="00FD375C" w:rsidRDefault="00F13F05" w:rsidP="00FD375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D375C">
        <w:rPr>
          <w:sz w:val="28"/>
          <w:szCs w:val="28"/>
        </w:rPr>
        <w:t>г) нет таких средств</w:t>
      </w:r>
      <w:r w:rsidRPr="00FD375C">
        <w:rPr>
          <w:b/>
          <w:sz w:val="28"/>
          <w:szCs w:val="28"/>
        </w:rPr>
        <w:t>.</w:t>
      </w:r>
    </w:p>
    <w:p w:rsidR="00F62444" w:rsidRPr="00FD375C" w:rsidRDefault="00F62444" w:rsidP="00FD375C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D375C">
        <w:rPr>
          <w:b/>
          <w:sz w:val="28"/>
          <w:szCs w:val="28"/>
        </w:rPr>
        <w:t>9. Как пыталась заработать Соня до того, как отправилась на панель?</w:t>
      </w:r>
    </w:p>
    <w:p w:rsidR="00F62444" w:rsidRPr="00FD375C" w:rsidRDefault="00F62444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а) Стирала вещи;</w:t>
      </w:r>
    </w:p>
    <w:p w:rsidR="00F62444" w:rsidRPr="00FD375C" w:rsidRDefault="00F62444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B2727"/>
          <w:spacing w:val="8"/>
          <w:sz w:val="28"/>
          <w:szCs w:val="28"/>
        </w:rPr>
      </w:pPr>
      <w:r w:rsidRPr="00FD375C">
        <w:rPr>
          <w:sz w:val="28"/>
          <w:szCs w:val="28"/>
        </w:rPr>
        <w:t>б) Шила рубахи;</w:t>
      </w:r>
    </w:p>
    <w:p w:rsidR="00F62444" w:rsidRPr="00FD375C" w:rsidRDefault="00F62444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color w:val="2B2727"/>
          <w:spacing w:val="8"/>
          <w:sz w:val="28"/>
          <w:szCs w:val="28"/>
        </w:rPr>
        <w:t xml:space="preserve">в) </w:t>
      </w:r>
      <w:r w:rsidR="00027A05" w:rsidRPr="00FD375C">
        <w:rPr>
          <w:sz w:val="28"/>
          <w:szCs w:val="28"/>
        </w:rPr>
        <w:t>Торговала на рынке;</w:t>
      </w:r>
    </w:p>
    <w:p w:rsidR="00027A05" w:rsidRPr="00FD375C" w:rsidRDefault="00027A05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г) Потрошила рыбу.</w:t>
      </w:r>
    </w:p>
    <w:p w:rsidR="00027A05" w:rsidRPr="00FD375C" w:rsidRDefault="00027A05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D375C">
        <w:rPr>
          <w:b/>
          <w:sz w:val="28"/>
          <w:szCs w:val="28"/>
        </w:rPr>
        <w:t>10. Чем болела Катерина Ивановна, жена Мармеладова?</w:t>
      </w:r>
    </w:p>
    <w:p w:rsidR="00027A05" w:rsidRPr="00FD375C" w:rsidRDefault="00027A05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а)Туберкулёзом;</w:t>
      </w:r>
    </w:p>
    <w:p w:rsidR="00027A05" w:rsidRPr="00FD375C" w:rsidRDefault="00027A05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б) Раком;</w:t>
      </w:r>
    </w:p>
    <w:p w:rsidR="00027A05" w:rsidRPr="00FD375C" w:rsidRDefault="00027A05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FD375C">
        <w:rPr>
          <w:sz w:val="28"/>
          <w:szCs w:val="28"/>
        </w:rPr>
        <w:t>в) Чахоткой;</w:t>
      </w:r>
    </w:p>
    <w:p w:rsidR="005D4365" w:rsidRPr="00FD375C" w:rsidRDefault="00027A05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B2727"/>
          <w:spacing w:val="8"/>
          <w:sz w:val="28"/>
          <w:szCs w:val="28"/>
        </w:rPr>
      </w:pPr>
      <w:r w:rsidRPr="00FD375C">
        <w:rPr>
          <w:sz w:val="28"/>
          <w:szCs w:val="28"/>
        </w:rPr>
        <w:t xml:space="preserve">г) Ангиной. </w:t>
      </w:r>
    </w:p>
    <w:p w:rsidR="00D2024E" w:rsidRPr="00FD375C" w:rsidRDefault="00D2024E" w:rsidP="00FD375C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F0DEE" w:rsidRPr="00FD375C" w:rsidRDefault="003E7900" w:rsidP="00FD375C">
      <w:pPr>
        <w:shd w:val="clear" w:color="auto" w:fill="FFFFFF"/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5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375C">
        <w:rPr>
          <w:rFonts w:ascii="Times New Roman" w:hAnsi="Times New Roman" w:cs="Times New Roman"/>
          <w:b/>
          <w:sz w:val="28"/>
          <w:szCs w:val="28"/>
        </w:rPr>
        <w:t>«</w:t>
      </w:r>
      <w:r w:rsidR="00BF0DEE" w:rsidRPr="00FD375C">
        <w:rPr>
          <w:rFonts w:ascii="Times New Roman" w:hAnsi="Times New Roman" w:cs="Times New Roman"/>
          <w:b/>
          <w:sz w:val="28"/>
          <w:szCs w:val="28"/>
        </w:rPr>
        <w:t>Л.Н. Толстой. Жизненный и творческий путь. Роман « Война и мир».</w:t>
      </w:r>
    </w:p>
    <w:p w:rsidR="00BF0DEE" w:rsidRPr="00FD375C" w:rsidRDefault="00BF0DEE" w:rsidP="00FD375C">
      <w:pPr>
        <w:shd w:val="clear" w:color="auto" w:fill="FFFFFF"/>
        <w:tabs>
          <w:tab w:val="left" w:pos="709"/>
          <w:tab w:val="left" w:pos="1701"/>
        </w:tabs>
        <w:ind w:firstLine="1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DEE" w:rsidRPr="00FD375C" w:rsidRDefault="00BF0DEE" w:rsidP="00FD375C">
      <w:pPr>
        <w:shd w:val="clear" w:color="auto" w:fill="FFFFFF"/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5C">
        <w:rPr>
          <w:rFonts w:ascii="Times New Roman" w:hAnsi="Times New Roman" w:cs="Times New Roman"/>
          <w:b/>
          <w:sz w:val="28"/>
          <w:szCs w:val="28"/>
        </w:rPr>
        <w:t>1вариант</w:t>
      </w:r>
    </w:p>
    <w:p w:rsidR="00FD375C" w:rsidRPr="00FD375C" w:rsidRDefault="003E7900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D375C">
        <w:rPr>
          <w:rFonts w:ascii="Times New Roman" w:hAnsi="Times New Roman" w:cs="Times New Roman"/>
          <w:b/>
          <w:sz w:val="28"/>
          <w:szCs w:val="28"/>
        </w:rPr>
        <w:t>1.</w:t>
      </w:r>
      <w:r w:rsidR="00F24896" w:rsidRPr="00FD37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ата рождения Л.Н. Толстого:</w:t>
      </w:r>
    </w:p>
    <w:p w:rsidR="00FD375C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а) 28 августа 1828 года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D375C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б) 9 сентября 1830 года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92A68" w:rsidRPr="00FD375C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в) 16 ноября 1832 года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2024E" w:rsidRPr="00FD375C" w:rsidRDefault="00192A68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г) 7 ноября 1867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375C" w:rsidRPr="00FD375C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Спустя сколько месяцев после рождения писателя умерла его мать?</w:t>
      </w:r>
    </w:p>
    <w:p w:rsidR="00FD375C" w:rsidRDefault="00875418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F24896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) 1</w:t>
      </w: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5 месяцев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92A68" w:rsidRPr="00FD375C" w:rsidRDefault="00875418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F24896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) 10 месяцев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92A68" w:rsidRPr="00FD375C" w:rsidRDefault="00875418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192A68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) 18 месяцев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2657E" w:rsidRPr="00FD375C" w:rsidRDefault="00780732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г)  12 месяцев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375C" w:rsidRPr="00E9189E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Где родился Лев Толстой?</w:t>
      </w:r>
    </w:p>
    <w:p w:rsidR="00FD375C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а) в Тульской губернии, в имении Ясная Поляна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D375C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б) в Тверской губернии, Калязинского уезда, в селе Спас-Угол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24896" w:rsidRPr="00FD375C" w:rsidRDefault="00F24896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в) В Саратовской губернии, в деревне Верхнее</w:t>
      </w:r>
      <w:r w:rsidR="00E30F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Аблязово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417BF" w:rsidRPr="00FD375C" w:rsidRDefault="00875418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г) в Тульской губернии, имение Спасско-Лутовиново</w:t>
      </w:r>
      <w:r w:rsidR="0072657E"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75418" w:rsidRPr="00E9189E" w:rsidRDefault="00B417BF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Где начинаются события, описанные Л.Н. Толстым в романе «Война и мир»?</w:t>
      </w:r>
    </w:p>
    <w:p w:rsidR="00B417BF" w:rsidRPr="00FD375C" w:rsidRDefault="00B417BF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а) В доме Болконских;</w:t>
      </w:r>
    </w:p>
    <w:p w:rsidR="00B417BF" w:rsidRPr="00FD375C" w:rsidRDefault="00B417BF" w:rsidP="00FD375C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375C">
        <w:rPr>
          <w:rFonts w:ascii="Times New Roman" w:eastAsia="Times New Roman" w:hAnsi="Times New Roman" w:cs="Times New Roman"/>
          <w:color w:val="333333"/>
          <w:sz w:val="28"/>
          <w:szCs w:val="28"/>
        </w:rPr>
        <w:t>б) В доме Пьера Безухова;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В императорском дворце;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) У фрейлины Шерер.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 Зачем князь Андрей собирается на войну?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Ради славы;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Воздать долг Отчизне;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Защитить родных и близких;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) Ради денег.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Какое наказание получил Пьер за очередное озорство</w:t>
      </w:r>
      <w:r w:rsidR="00F630BD"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?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Его посадили в тюрьму на 1 год;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Отправляется заграницу;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Отправляют на каторгу в Сибирь;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) Его высылают из столицы.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 В честь чего устроил обед граф Илья Андреевич Ростов?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Провожал сына на войну;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В честь именин жены и дочери;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В честь своего Дня рождения;</w:t>
      </w:r>
    </w:p>
    <w:p w:rsidR="00F630BD" w:rsidRPr="00E9189E" w:rsidRDefault="00F630BD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) В честь приезда императрицы.</w:t>
      </w:r>
    </w:p>
    <w:p w:rsidR="00A97A2F" w:rsidRPr="00E9189E" w:rsidRDefault="00A97A2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. Кто из семейства Ростовых казался чужим?</w:t>
      </w:r>
    </w:p>
    <w:p w:rsidR="00A97A2F" w:rsidRPr="00E9189E" w:rsidRDefault="00A97A2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Николай;</w:t>
      </w:r>
    </w:p>
    <w:p w:rsidR="00A97A2F" w:rsidRPr="00E9189E" w:rsidRDefault="00A97A2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Наташа;</w:t>
      </w:r>
    </w:p>
    <w:p w:rsidR="00A97A2F" w:rsidRPr="00E9189E" w:rsidRDefault="00A97A2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Петя;</w:t>
      </w:r>
    </w:p>
    <w:p w:rsidR="00A97A2F" w:rsidRPr="00E9189E" w:rsidRDefault="00A97A2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06192E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) Вера.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9. После чего для Андрея Болконского, который замкнулся в себе, нач</w:t>
      </w: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ась новая жизнь?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 После встречи с Наташей Ростовой;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После встречи с Пьером;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После рождения сына;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) После смерти отца.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. За что Денисов должен был предстать перед судом?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За воровство;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За дезертирство;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За убийство Тулятина;</w:t>
      </w:r>
    </w:p>
    <w:p w:rsidR="0006192E" w:rsidRPr="00E9189E" w:rsidRDefault="0006192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) За избиение Телятина.</w:t>
      </w:r>
    </w:p>
    <w:p w:rsidR="00B417BF" w:rsidRPr="00E9189E" w:rsidRDefault="00B417BF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31A89" w:rsidRPr="00E9189E" w:rsidRDefault="00B31A89" w:rsidP="00E9189E">
      <w:pPr>
        <w:shd w:val="clear" w:color="auto" w:fill="FFFFFF"/>
        <w:tabs>
          <w:tab w:val="left" w:pos="709"/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9E">
        <w:rPr>
          <w:rFonts w:ascii="Times New Roman" w:hAnsi="Times New Roman" w:cs="Times New Roman"/>
          <w:b/>
          <w:sz w:val="28"/>
          <w:szCs w:val="28"/>
        </w:rPr>
        <w:t>2вариант</w:t>
      </w:r>
    </w:p>
    <w:p w:rsidR="00E9189E" w:rsidRPr="00E9189E" w:rsidRDefault="003F7941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="00F24896"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В этом университете учился Л.Н.Толстой:</w:t>
      </w:r>
    </w:p>
    <w:p w:rsidR="00E9189E" w:rsidRDefault="00F24896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в Московском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9189E" w:rsidRDefault="00F24896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в Виленском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24896" w:rsidRPr="00E9189E" w:rsidRDefault="00F24896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в Казанском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80732" w:rsidRPr="00E9189E" w:rsidRDefault="00780732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)  в Петербургском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9189E" w:rsidRDefault="003F7941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2.</w:t>
      </w:r>
      <w:r w:rsidR="00F24896"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Какое решение принял Л.Н. Толстой, когда проходил службу на Ка</w:t>
      </w:r>
      <w:r w:rsidR="00F24896"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</w:t>
      </w:r>
      <w:r w:rsidR="00F24896" w:rsidRPr="00E918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азе?</w:t>
      </w:r>
    </w:p>
    <w:p w:rsidR="00E9189E" w:rsidRPr="00E9189E" w:rsidRDefault="00F24896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а) Решил стать писателем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9189E" w:rsidRPr="00E9189E" w:rsidRDefault="00F24896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б) Перестал есть мясо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24896" w:rsidRPr="00E9189E" w:rsidRDefault="00F24896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в) Решил построить школы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80732" w:rsidRPr="00E9189E" w:rsidRDefault="00C915AE" w:rsidP="00E9189E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780732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)  Решил стать музыкантом</w:t>
      </w:r>
      <w:r w:rsidR="00301E0B" w:rsidRPr="00E9189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9189E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3</w:t>
      </w:r>
      <w:r w:rsidR="00F24896" w:rsidRPr="00E9189E">
        <w:rPr>
          <w:b/>
          <w:color w:val="333333"/>
          <w:sz w:val="28"/>
          <w:szCs w:val="28"/>
        </w:rPr>
        <w:t>. В этой повести главные герои – Жилин и Костылин:</w:t>
      </w:r>
    </w:p>
    <w:p w:rsidR="00E9189E" w:rsidRDefault="00301E0B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«Кавказский пленник»;</w:t>
      </w:r>
    </w:p>
    <w:p w:rsidR="00E9189E" w:rsidRDefault="00F2489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«Кавказское солнце»</w:t>
      </w:r>
      <w:r w:rsidR="00301E0B" w:rsidRPr="00E9189E">
        <w:rPr>
          <w:color w:val="333333"/>
          <w:sz w:val="28"/>
          <w:szCs w:val="28"/>
        </w:rPr>
        <w:t>;</w:t>
      </w:r>
    </w:p>
    <w:p w:rsidR="00CA0483" w:rsidRPr="00E9189E" w:rsidRDefault="00F2489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«Жизнь и быт горцев»</w:t>
      </w:r>
      <w:r w:rsidR="00301E0B" w:rsidRPr="00E9189E">
        <w:rPr>
          <w:color w:val="333333"/>
          <w:sz w:val="28"/>
          <w:szCs w:val="28"/>
        </w:rPr>
        <w:t>;</w:t>
      </w:r>
    </w:p>
    <w:p w:rsidR="00CA0483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</w:t>
      </w:r>
      <w:r w:rsidR="00CA0483" w:rsidRPr="00E9189E">
        <w:rPr>
          <w:color w:val="333333"/>
          <w:sz w:val="28"/>
          <w:szCs w:val="28"/>
        </w:rPr>
        <w:t xml:space="preserve">) </w:t>
      </w:r>
      <w:r w:rsidR="00323800" w:rsidRPr="00E9189E">
        <w:rPr>
          <w:color w:val="333333"/>
          <w:sz w:val="28"/>
          <w:szCs w:val="28"/>
        </w:rPr>
        <w:t>«П</w:t>
      </w:r>
      <w:r w:rsidR="00CA0483" w:rsidRPr="00E9189E">
        <w:rPr>
          <w:color w:val="333333"/>
          <w:sz w:val="28"/>
          <w:szCs w:val="28"/>
        </w:rPr>
        <w:t>осле бала</w:t>
      </w:r>
      <w:r w:rsidR="00323800" w:rsidRPr="00E9189E">
        <w:rPr>
          <w:color w:val="333333"/>
          <w:sz w:val="28"/>
          <w:szCs w:val="28"/>
        </w:rPr>
        <w:t>»</w:t>
      </w:r>
      <w:r w:rsidR="00301E0B" w:rsidRPr="00E9189E">
        <w:rPr>
          <w:color w:val="333333"/>
          <w:sz w:val="28"/>
          <w:szCs w:val="28"/>
        </w:rPr>
        <w:t>.</w:t>
      </w:r>
    </w:p>
    <w:p w:rsidR="002D5FFA" w:rsidRPr="00E9189E" w:rsidRDefault="002D5FFA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4. Что делает Василий Курагин вместе с княжнами</w:t>
      </w:r>
      <w:r w:rsidR="00773E80" w:rsidRPr="00E9189E">
        <w:rPr>
          <w:b/>
          <w:color w:val="333333"/>
          <w:sz w:val="28"/>
          <w:szCs w:val="28"/>
        </w:rPr>
        <w:t xml:space="preserve"> после смерти старого графа, узнав, что 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Своим главным наследником он сделал Пьера?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Пытаются убить Пьера;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Пытаются выкрасть портфель с завещанием;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Подделывают завещание;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Похищают Пьера.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5. Кто помешал осуществлению плана  Василия Курагина после смерти Кирилла Владимировиче Безухова?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Амели</w:t>
      </w:r>
      <w:r w:rsidR="00E30F10">
        <w:rPr>
          <w:color w:val="333333"/>
          <w:sz w:val="28"/>
          <w:szCs w:val="28"/>
        </w:rPr>
        <w:t xml:space="preserve"> </w:t>
      </w:r>
      <w:r w:rsidRPr="00E9189E">
        <w:rPr>
          <w:color w:val="333333"/>
          <w:sz w:val="28"/>
          <w:szCs w:val="28"/>
        </w:rPr>
        <w:t>Бурьен;</w:t>
      </w:r>
    </w:p>
    <w:p w:rsidR="00773E80" w:rsidRPr="00E9189E" w:rsidRDefault="00E30F1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) М</w:t>
      </w:r>
      <w:r w:rsidR="00773E80" w:rsidRPr="00E9189E">
        <w:rPr>
          <w:color w:val="333333"/>
          <w:sz w:val="28"/>
          <w:szCs w:val="28"/>
        </w:rPr>
        <w:t>арья Болконская;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Анна Друбецкая;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 xml:space="preserve">г) Элен Курагина. 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6. Кем приходилась  Соня графу Илье Ростову?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Дочерью;</w:t>
      </w:r>
    </w:p>
    <w:p w:rsidR="00773E80" w:rsidRPr="00E9189E" w:rsidRDefault="00773E80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</w:t>
      </w:r>
      <w:r w:rsidR="005F3C03" w:rsidRPr="00E9189E">
        <w:rPr>
          <w:color w:val="333333"/>
          <w:sz w:val="28"/>
          <w:szCs w:val="28"/>
        </w:rPr>
        <w:t>) Внебрачной дочерью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Племянницей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Никем, взял на воспитание.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7. На ком женился Пьер в 1 раз?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Элен Курагина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Наташа Ростова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Марья Болконская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Вера Ростова.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8. Где находилось имение  Николая Андреевича Болконского?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На Ладожском озере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В Петербурге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В Михайловском;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В Лысых горах.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9. С кем сблизился в Петербурге Андрей Болконский, решив принять участие в деятельности государства?</w:t>
      </w:r>
    </w:p>
    <w:p w:rsidR="005F3C03" w:rsidRPr="00E9189E" w:rsidRDefault="005F3C03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С императором Александром</w:t>
      </w:r>
      <w:r w:rsidR="00310D1F" w:rsidRPr="00E9189E">
        <w:rPr>
          <w:color w:val="333333"/>
          <w:sz w:val="28"/>
          <w:szCs w:val="28"/>
        </w:rPr>
        <w:t>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Со Сперанским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С Анатолем Курагиным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С Борисом Друбецким.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lastRenderedPageBreak/>
        <w:t>10. Кто женился на Вере Ростовой?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Альфонс Карлович Берг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Билибин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Василий Денисов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Петр Николаевич Шиншин.</w:t>
      </w:r>
    </w:p>
    <w:p w:rsidR="00B00F15" w:rsidRPr="0035716B" w:rsidRDefault="00B00F15" w:rsidP="00563D4A">
      <w:pPr>
        <w:shd w:val="clear" w:color="auto" w:fill="FFFFFF"/>
        <w:tabs>
          <w:tab w:val="left" w:pos="709"/>
          <w:tab w:val="left" w:pos="170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533B4" w:rsidRPr="00E9189E" w:rsidRDefault="000533B4" w:rsidP="00E9189E">
      <w:pPr>
        <w:shd w:val="clear" w:color="auto" w:fill="FFFFFF"/>
        <w:tabs>
          <w:tab w:val="left" w:pos="709"/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9E">
        <w:rPr>
          <w:rFonts w:ascii="Times New Roman" w:hAnsi="Times New Roman" w:cs="Times New Roman"/>
          <w:b/>
          <w:sz w:val="28"/>
          <w:szCs w:val="28"/>
        </w:rPr>
        <w:t>3 вариант</w:t>
      </w:r>
    </w:p>
    <w:p w:rsidR="00E9189E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1. Выберите книги, которые Л.Н.Толстой написал для учеников наро</w:t>
      </w:r>
      <w:r w:rsidRPr="00E9189E">
        <w:rPr>
          <w:b/>
          <w:color w:val="333333"/>
          <w:sz w:val="28"/>
          <w:szCs w:val="28"/>
        </w:rPr>
        <w:t>д</w:t>
      </w:r>
      <w:r w:rsidRPr="00E9189E">
        <w:rPr>
          <w:b/>
          <w:color w:val="333333"/>
          <w:sz w:val="28"/>
          <w:szCs w:val="28"/>
        </w:rPr>
        <w:t>ной школы:</w:t>
      </w:r>
    </w:p>
    <w:p w:rsid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«Азбука», «Новая азбука»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«Абвгдейка», «Родная речь»</w:t>
      </w:r>
      <w:r w:rsidR="0062309E" w:rsidRPr="00E9189E">
        <w:rPr>
          <w:color w:val="333333"/>
          <w:sz w:val="28"/>
          <w:szCs w:val="28"/>
        </w:rPr>
        <w:t>;</w:t>
      </w:r>
    </w:p>
    <w:p w:rsidR="003F794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«Букварь», «Новый букварь</w:t>
      </w:r>
      <w:r w:rsidR="0076096A" w:rsidRPr="00E9189E">
        <w:rPr>
          <w:color w:val="333333"/>
          <w:sz w:val="28"/>
          <w:szCs w:val="28"/>
        </w:rPr>
        <w:t>»</w:t>
      </w:r>
      <w:r w:rsidR="0062309E" w:rsidRPr="00E9189E">
        <w:rPr>
          <w:color w:val="333333"/>
          <w:sz w:val="28"/>
          <w:szCs w:val="28"/>
        </w:rPr>
        <w:t>;</w:t>
      </w:r>
    </w:p>
    <w:p w:rsidR="0076096A" w:rsidRPr="00E9189E" w:rsidRDefault="0076096A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«Развитие речи», «Букварь»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2. Что из нижеперечисленного вошло в «Новую Азбуку» Л.Н.Толстого?</w:t>
      </w:r>
    </w:p>
    <w:p w:rsidR="00E9189E" w:rsidRDefault="00B00F1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Повести, пьесы, романы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Поговорки, сказки, былины, загадки</w:t>
      </w:r>
      <w:r w:rsidR="0062309E" w:rsidRPr="00E9189E">
        <w:rPr>
          <w:color w:val="333333"/>
          <w:sz w:val="28"/>
          <w:szCs w:val="28"/>
        </w:rPr>
        <w:t>;</w:t>
      </w:r>
    </w:p>
    <w:p w:rsidR="003F794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Перевёртыши, небылицы, истории</w:t>
      </w:r>
      <w:r w:rsidR="0062309E" w:rsidRPr="00E9189E">
        <w:rPr>
          <w:color w:val="333333"/>
          <w:sz w:val="28"/>
          <w:szCs w:val="28"/>
        </w:rPr>
        <w:t>;</w:t>
      </w:r>
    </w:p>
    <w:p w:rsidR="0076096A" w:rsidRPr="00E9189E" w:rsidRDefault="0076096A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Повести, сказки, былины</w:t>
      </w:r>
      <w:r w:rsidR="0062309E" w:rsidRPr="00E9189E">
        <w:rPr>
          <w:color w:val="333333"/>
          <w:sz w:val="28"/>
          <w:szCs w:val="28"/>
        </w:rPr>
        <w:t>.</w:t>
      </w:r>
    </w:p>
    <w:p w:rsidR="00E9189E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3. К какому роду принадлежала мать писателя</w:t>
      </w:r>
      <w:r w:rsidR="0076096A" w:rsidRPr="00E9189E">
        <w:rPr>
          <w:b/>
          <w:color w:val="333333"/>
          <w:sz w:val="28"/>
          <w:szCs w:val="28"/>
        </w:rPr>
        <w:t>?</w:t>
      </w:r>
    </w:p>
    <w:p w:rsid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Оболенских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Трубецких</w:t>
      </w:r>
      <w:r w:rsidR="0062309E" w:rsidRPr="00E9189E">
        <w:rPr>
          <w:color w:val="333333"/>
          <w:sz w:val="28"/>
          <w:szCs w:val="28"/>
        </w:rPr>
        <w:t>;</w:t>
      </w:r>
    </w:p>
    <w:p w:rsidR="003F794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Волконских</w:t>
      </w:r>
      <w:r w:rsidR="0062309E" w:rsidRPr="00E9189E">
        <w:rPr>
          <w:color w:val="333333"/>
          <w:sz w:val="28"/>
          <w:szCs w:val="28"/>
        </w:rPr>
        <w:t>;</w:t>
      </w:r>
    </w:p>
    <w:p w:rsidR="0076096A" w:rsidRPr="00E9189E" w:rsidRDefault="00C915AE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</w:t>
      </w:r>
      <w:r w:rsidR="0076096A" w:rsidRPr="00E9189E">
        <w:rPr>
          <w:color w:val="333333"/>
          <w:sz w:val="28"/>
          <w:szCs w:val="28"/>
        </w:rPr>
        <w:t>) Сперанских</w:t>
      </w:r>
      <w:r w:rsidR="0062309E" w:rsidRPr="00E9189E">
        <w:rPr>
          <w:color w:val="333333"/>
          <w:sz w:val="28"/>
          <w:szCs w:val="28"/>
        </w:rPr>
        <w:t>.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4. Где оставил Андрей Болконский свою беременную жену Лизу, перед тем, как отправился на войну?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У ее родственников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У своего отца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Отправил заграницу;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Оставил в доме Пьера.</w:t>
      </w:r>
    </w:p>
    <w:p w:rsidR="00310D1F" w:rsidRPr="00E9189E" w:rsidRDefault="00310D1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 xml:space="preserve">5. На что </w:t>
      </w:r>
      <w:r w:rsidR="0033092D" w:rsidRPr="00E9189E">
        <w:rPr>
          <w:b/>
          <w:color w:val="333333"/>
          <w:sz w:val="28"/>
          <w:szCs w:val="28"/>
        </w:rPr>
        <w:t>Кутузов обратил внимание  австрийского генерала, чтобы п</w:t>
      </w:r>
      <w:r w:rsidR="0033092D" w:rsidRPr="00E9189E">
        <w:rPr>
          <w:b/>
          <w:color w:val="333333"/>
          <w:sz w:val="28"/>
          <w:szCs w:val="28"/>
        </w:rPr>
        <w:t>о</w:t>
      </w:r>
      <w:r w:rsidR="0033092D" w:rsidRPr="00E9189E">
        <w:rPr>
          <w:b/>
          <w:color w:val="333333"/>
          <w:sz w:val="28"/>
          <w:szCs w:val="28"/>
        </w:rPr>
        <w:t>мочь русским избежать участия в сражении осенью 1805 года?</w:t>
      </w:r>
    </w:p>
    <w:p w:rsidR="0033092D" w:rsidRPr="00E9189E" w:rsidRDefault="0033092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На отсутствие должного обмундирования у солдат;</w:t>
      </w:r>
    </w:p>
    <w:p w:rsidR="0033092D" w:rsidRPr="00E9189E" w:rsidRDefault="0033092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На отсутствие оружия;</w:t>
      </w:r>
    </w:p>
    <w:p w:rsidR="0033092D" w:rsidRPr="00E9189E" w:rsidRDefault="0033092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На неподходящую обувь солдат;</w:t>
      </w:r>
    </w:p>
    <w:p w:rsidR="0033092D" w:rsidRPr="00E9189E" w:rsidRDefault="0033092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 xml:space="preserve">г) На  плохую погоду. </w:t>
      </w:r>
    </w:p>
    <w:p w:rsidR="00FE5C81" w:rsidRPr="00E9189E" w:rsidRDefault="0033092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 xml:space="preserve">6. Для чего Кутузов отправляет отряд, состоящий из 4000 человек, под командованием </w:t>
      </w:r>
      <w:r w:rsidR="00FE5C81" w:rsidRPr="00E9189E">
        <w:rPr>
          <w:b/>
          <w:color w:val="333333"/>
          <w:sz w:val="28"/>
          <w:szCs w:val="28"/>
        </w:rPr>
        <w:t xml:space="preserve"> Багратиона с целью задержать французское войско?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Чтобы сбить с толку французов;</w:t>
      </w:r>
    </w:p>
    <w:p w:rsid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</w:t>
      </w:r>
      <w:r w:rsidR="00E9189E">
        <w:rPr>
          <w:color w:val="333333"/>
          <w:sz w:val="28"/>
          <w:szCs w:val="28"/>
        </w:rPr>
        <w:t>) Чтобы выкрасть военные карты;</w:t>
      </w:r>
    </w:p>
    <w:p w:rsidR="0033092D" w:rsidRPr="00E9189E" w:rsidRDefault="00E9189E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) Чтобы неожиданно</w:t>
      </w:r>
      <w:r w:rsidR="00FE5C81" w:rsidRPr="00E9189E">
        <w:rPr>
          <w:color w:val="333333"/>
          <w:sz w:val="28"/>
          <w:szCs w:val="28"/>
        </w:rPr>
        <w:t xml:space="preserve"> атаковать французов;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Чтобы основная часть русского войска отступила.</w:t>
      </w:r>
    </w:p>
    <w:p w:rsid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7. Что украл  поручик  Телят</w:t>
      </w:r>
      <w:r w:rsidR="00FE5C81" w:rsidRPr="00E9189E">
        <w:rPr>
          <w:b/>
          <w:color w:val="333333"/>
          <w:sz w:val="28"/>
          <w:szCs w:val="28"/>
        </w:rPr>
        <w:t>и</w:t>
      </w:r>
      <w:r w:rsidR="00E9189E">
        <w:rPr>
          <w:b/>
          <w:color w:val="333333"/>
          <w:sz w:val="28"/>
          <w:szCs w:val="28"/>
        </w:rPr>
        <w:t>н у ротмистра Василия Денисова?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Золотые часы;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Военную карту;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Оружие;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lastRenderedPageBreak/>
        <w:t>г) Кошелёк с деньгами.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8. Почему Денисов приказывает Николаю Ростову отказаться от обв</w:t>
      </w:r>
      <w:r w:rsidRPr="00E9189E">
        <w:rPr>
          <w:b/>
          <w:color w:val="333333"/>
          <w:sz w:val="28"/>
          <w:szCs w:val="28"/>
        </w:rPr>
        <w:t>и</w:t>
      </w:r>
      <w:r w:rsidRPr="00E9189E">
        <w:rPr>
          <w:b/>
          <w:color w:val="333333"/>
          <w:sz w:val="28"/>
          <w:szCs w:val="28"/>
        </w:rPr>
        <w:t>нения  в воровстве Телятину?</w:t>
      </w:r>
    </w:p>
    <w:p w:rsidR="00FE5C81" w:rsidRPr="00E9189E" w:rsidRDefault="00FE5C8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</w:t>
      </w:r>
      <w:r w:rsidR="002175B7" w:rsidRPr="00E9189E">
        <w:rPr>
          <w:color w:val="333333"/>
          <w:sz w:val="28"/>
          <w:szCs w:val="28"/>
        </w:rPr>
        <w:t>) Это запятна</w:t>
      </w:r>
      <w:r w:rsidRPr="00E9189E">
        <w:rPr>
          <w:color w:val="333333"/>
          <w:sz w:val="28"/>
          <w:szCs w:val="28"/>
        </w:rPr>
        <w:t xml:space="preserve">ет </w:t>
      </w:r>
      <w:r w:rsidR="002175B7" w:rsidRPr="00E9189E">
        <w:rPr>
          <w:color w:val="333333"/>
          <w:sz w:val="28"/>
          <w:szCs w:val="28"/>
        </w:rPr>
        <w:t xml:space="preserve"> честь своего полка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Телятин доказал свою невиновность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Подозревал самого Николая Ростова в воровстве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Телятин пользовался большим уважением в полку.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9. Как звали сына Андрея Болконского?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Петр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Николай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Андрей;</w:t>
      </w:r>
    </w:p>
    <w:p w:rsidR="002175B7" w:rsidRPr="00E9189E" w:rsidRDefault="00E9189E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) Илья.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10.  Как относились к Андрею Болконскому солдаты в его полку?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Боялись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Ненавидели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Недолюбливали;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Любили и уважали.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D5555" w:rsidRPr="00E9189E" w:rsidRDefault="002D5555" w:rsidP="00E9189E">
      <w:pPr>
        <w:shd w:val="clear" w:color="auto" w:fill="FFFFFF"/>
        <w:tabs>
          <w:tab w:val="left" w:pos="709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9E">
        <w:rPr>
          <w:rFonts w:ascii="Times New Roman" w:hAnsi="Times New Roman" w:cs="Times New Roman"/>
          <w:b/>
          <w:sz w:val="28"/>
          <w:szCs w:val="28"/>
        </w:rPr>
        <w:t>4 вариант</w:t>
      </w:r>
    </w:p>
    <w:p w:rsidR="00E9189E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1. Л.Н.Толстой участвовал в этой войне:</w:t>
      </w:r>
    </w:p>
    <w:p w:rsid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Кавказской ( 1817-1864 гг.)</w:t>
      </w:r>
      <w:r w:rsidR="00E9189E">
        <w:rPr>
          <w:color w:val="333333"/>
          <w:sz w:val="28"/>
          <w:szCs w:val="28"/>
        </w:rPr>
        <w:t>;</w:t>
      </w:r>
    </w:p>
    <w:p w:rsid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Крымской (1853-1856 гг</w:t>
      </w:r>
      <w:r w:rsidR="00855CB1" w:rsidRPr="00E9189E">
        <w:rPr>
          <w:color w:val="333333"/>
          <w:sz w:val="28"/>
          <w:szCs w:val="28"/>
        </w:rPr>
        <w:t>.)</w:t>
      </w:r>
      <w:r w:rsidR="00E9189E">
        <w:rPr>
          <w:color w:val="333333"/>
          <w:sz w:val="28"/>
          <w:szCs w:val="28"/>
        </w:rPr>
        <w:t>;</w:t>
      </w:r>
    </w:p>
    <w:p w:rsidR="00855CB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Русско-турецкой (1877-1878 гг.)</w:t>
      </w:r>
      <w:r w:rsidR="00E9189E">
        <w:rPr>
          <w:color w:val="333333"/>
          <w:sz w:val="28"/>
          <w:szCs w:val="28"/>
        </w:rPr>
        <w:t>;</w:t>
      </w:r>
    </w:p>
    <w:p w:rsidR="00855CB1" w:rsidRPr="00E9189E" w:rsidRDefault="00855CB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Отечественной войне 1812г.</w:t>
      </w:r>
    </w:p>
    <w:p w:rsidR="003F794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2.Столько лет прожил Л.Н. Толстой:</w:t>
      </w:r>
    </w:p>
    <w:p w:rsidR="003F794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93 года</w:t>
      </w:r>
      <w:r w:rsidR="0062309E" w:rsidRPr="00E9189E">
        <w:rPr>
          <w:color w:val="333333"/>
          <w:sz w:val="28"/>
          <w:szCs w:val="28"/>
        </w:rPr>
        <w:t>;</w:t>
      </w:r>
    </w:p>
    <w:p w:rsidR="003F7941" w:rsidRPr="00E9189E" w:rsidRDefault="00855CB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82 года</w:t>
      </w:r>
      <w:r w:rsidR="0062309E" w:rsidRPr="00E9189E">
        <w:rPr>
          <w:color w:val="333333"/>
          <w:sz w:val="28"/>
          <w:szCs w:val="28"/>
        </w:rPr>
        <w:t>;</w:t>
      </w:r>
    </w:p>
    <w:p w:rsidR="003F794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78 лет</w:t>
      </w:r>
      <w:r w:rsidR="0062309E" w:rsidRPr="00E9189E">
        <w:rPr>
          <w:color w:val="333333"/>
          <w:sz w:val="28"/>
          <w:szCs w:val="28"/>
        </w:rPr>
        <w:t>;</w:t>
      </w:r>
    </w:p>
    <w:p w:rsidR="00855CB1" w:rsidRPr="00E9189E" w:rsidRDefault="00855CB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90 лет</w:t>
      </w:r>
      <w:r w:rsidR="0062309E" w:rsidRPr="00E9189E">
        <w:rPr>
          <w:color w:val="333333"/>
          <w:sz w:val="28"/>
          <w:szCs w:val="28"/>
        </w:rPr>
        <w:t>.</w:t>
      </w:r>
    </w:p>
    <w:p w:rsidR="003F7941" w:rsidRPr="00E9189E" w:rsidRDefault="003F794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3. Там Л.Н.Толстой открыл школу для крестьянских детей.</w:t>
      </w:r>
    </w:p>
    <w:p w:rsidR="003F7941" w:rsidRPr="00E9189E" w:rsidRDefault="00855CB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</w:t>
      </w:r>
      <w:r w:rsidR="003F7941" w:rsidRPr="00E9189E">
        <w:rPr>
          <w:color w:val="333333"/>
          <w:sz w:val="28"/>
          <w:szCs w:val="28"/>
        </w:rPr>
        <w:t>) в Москве;</w:t>
      </w:r>
    </w:p>
    <w:p w:rsidR="00C915AE" w:rsidRPr="00E9189E" w:rsidRDefault="00855CB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</w:t>
      </w:r>
      <w:r w:rsidR="003F7941" w:rsidRPr="00E9189E">
        <w:rPr>
          <w:color w:val="333333"/>
          <w:sz w:val="28"/>
          <w:szCs w:val="28"/>
        </w:rPr>
        <w:t>) в Туле</w:t>
      </w:r>
      <w:r w:rsidR="0062309E" w:rsidRPr="00E9189E">
        <w:rPr>
          <w:color w:val="333333"/>
          <w:sz w:val="28"/>
          <w:szCs w:val="28"/>
        </w:rPr>
        <w:t>;</w:t>
      </w:r>
    </w:p>
    <w:p w:rsidR="00855CB1" w:rsidRPr="00E9189E" w:rsidRDefault="00855CB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 xml:space="preserve">в) в Ясной Поляне; </w:t>
      </w:r>
    </w:p>
    <w:p w:rsidR="00855CB1" w:rsidRPr="00E9189E" w:rsidRDefault="00855CB1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в Спасско</w:t>
      </w:r>
      <w:r w:rsidR="0062309E" w:rsidRPr="00E9189E">
        <w:rPr>
          <w:color w:val="333333"/>
          <w:sz w:val="28"/>
          <w:szCs w:val="28"/>
        </w:rPr>
        <w:t>–</w:t>
      </w:r>
      <w:r w:rsidRPr="00E9189E">
        <w:rPr>
          <w:color w:val="333333"/>
          <w:sz w:val="28"/>
          <w:szCs w:val="28"/>
        </w:rPr>
        <w:t>Лутовиново</w:t>
      </w:r>
      <w:r w:rsidR="0062309E" w:rsidRPr="00E9189E">
        <w:rPr>
          <w:color w:val="333333"/>
          <w:sz w:val="28"/>
          <w:szCs w:val="28"/>
        </w:rPr>
        <w:t>.</w:t>
      </w:r>
    </w:p>
    <w:p w:rsidR="002175B7" w:rsidRPr="00E9189E" w:rsidRDefault="002175B7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 xml:space="preserve">4. </w:t>
      </w:r>
      <w:r w:rsidR="001C5BD2" w:rsidRPr="00E9189E">
        <w:rPr>
          <w:b/>
          <w:color w:val="333333"/>
          <w:sz w:val="28"/>
          <w:szCs w:val="28"/>
        </w:rPr>
        <w:t>Что должен был сделать гусарский полк, в котором служил Николай Ростов, во время переправы через реку Энс?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Подпилить мост, чтобы враг упал в реку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Остаться возле моста и ждать врага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Сжечь мост после переправы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Поставить часовых.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5. Что произошло с Николаем Ростовым  во время Шенграбенского ср</w:t>
      </w:r>
      <w:r w:rsidRPr="00E9189E">
        <w:rPr>
          <w:b/>
          <w:color w:val="333333"/>
          <w:sz w:val="28"/>
          <w:szCs w:val="28"/>
        </w:rPr>
        <w:t>а</w:t>
      </w:r>
      <w:r w:rsidRPr="00E9189E">
        <w:rPr>
          <w:b/>
          <w:color w:val="333333"/>
          <w:sz w:val="28"/>
          <w:szCs w:val="28"/>
        </w:rPr>
        <w:t>жения?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Был взят в плен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Был ранен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Был убит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lastRenderedPageBreak/>
        <w:t>г) Сбежал с поля боя.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6. Кого встретил Николай Ростов в Измайловском полку?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Анатоля Курагина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Андрея Болконского;</w:t>
      </w:r>
    </w:p>
    <w:p w:rsidR="001C5BD2" w:rsidRPr="00E9189E" w:rsidRDefault="001C5BD2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Сестру Наташу;</w:t>
      </w:r>
    </w:p>
    <w:p w:rsidR="001C5BD2" w:rsidRPr="00E9189E" w:rsidRDefault="001C5BD2" w:rsidP="00563D4A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 xml:space="preserve">г) Бориса Друбецкого. </w:t>
      </w:r>
    </w:p>
    <w:p w:rsidR="00AD26D5" w:rsidRPr="00E9189E" w:rsidRDefault="00AD26D5" w:rsidP="00563D4A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7. Какую выходку совершил офицер Жерков?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Поздравил австрийского генерала с поражением;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Подшутил на Кутузовым;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Изображал Наполеона на поле сражения;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На</w:t>
      </w:r>
      <w:r w:rsidR="00E9189E" w:rsidRPr="00E9189E">
        <w:rPr>
          <w:color w:val="333333"/>
          <w:sz w:val="28"/>
          <w:szCs w:val="28"/>
        </w:rPr>
        <w:t>смехался над своим императором.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8. День начала Аустерлицкого сражения  был особенным для Наполеона. Почему?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Это был день его рождения;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Это была годовщина его коронования;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В этот день у него родился сын;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В этот день он убил первого противника.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9. Что сделал перед смертью старый князь Болконский?</w:t>
      </w:r>
    </w:p>
    <w:p w:rsidR="00AD26D5" w:rsidRPr="00E9189E" w:rsidRDefault="00AD26D5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</w:t>
      </w:r>
      <w:r w:rsidR="009E588D" w:rsidRPr="00E9189E">
        <w:rPr>
          <w:color w:val="333333"/>
          <w:sz w:val="28"/>
          <w:szCs w:val="28"/>
        </w:rPr>
        <w:t xml:space="preserve"> Попросил прощения у сына;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Попросил прощения у дочери;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) Завещал все свое имущество дальним родственникам;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Проклял Андрея.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9189E">
        <w:rPr>
          <w:b/>
          <w:color w:val="333333"/>
          <w:sz w:val="28"/>
          <w:szCs w:val="28"/>
        </w:rPr>
        <w:t>10. На каком сражении Андрей Болконский был смертельно ранен?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) Мало-Ярославской битвы;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) Аустерлицкого сражения;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 xml:space="preserve">в) Бородинского сражения, </w:t>
      </w:r>
    </w:p>
    <w:p w:rsidR="009E588D" w:rsidRPr="00E9189E" w:rsidRDefault="009E588D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) Битва на Березине.</w:t>
      </w:r>
    </w:p>
    <w:p w:rsidR="003F15E6" w:rsidRPr="003B5982" w:rsidRDefault="003F15E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5D4365" w:rsidRPr="00E9189E" w:rsidRDefault="00002271" w:rsidP="00E9189E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9189E">
        <w:rPr>
          <w:b/>
          <w:sz w:val="28"/>
          <w:szCs w:val="28"/>
        </w:rPr>
        <w:t xml:space="preserve">Тема: </w:t>
      </w:r>
      <w:r w:rsidR="00E9189E">
        <w:rPr>
          <w:b/>
          <w:sz w:val="28"/>
          <w:szCs w:val="28"/>
        </w:rPr>
        <w:t>«</w:t>
      </w:r>
      <w:r w:rsidR="00284A0F" w:rsidRPr="00E9189E">
        <w:rPr>
          <w:b/>
          <w:sz w:val="28"/>
          <w:szCs w:val="28"/>
        </w:rPr>
        <w:t>Антон Павлович Чехов. Биография и вехи творческой судьбы. Пьеса «Вишневый сад».</w:t>
      </w:r>
    </w:p>
    <w:p w:rsidR="00E9189E" w:rsidRDefault="00E9189E" w:rsidP="00E9189E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E606A" w:rsidRPr="00E9189E" w:rsidRDefault="00AE606A" w:rsidP="00E9189E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9189E">
        <w:rPr>
          <w:b/>
          <w:sz w:val="28"/>
          <w:szCs w:val="28"/>
        </w:rPr>
        <w:t>1 вариант</w:t>
      </w:r>
    </w:p>
    <w:p w:rsidR="00E9189E" w:rsidRPr="00412D6E" w:rsidRDefault="00BA1352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412D6E">
        <w:rPr>
          <w:b/>
          <w:color w:val="333333"/>
          <w:sz w:val="28"/>
          <w:szCs w:val="28"/>
        </w:rPr>
        <w:t>1.Отметьте годы жизни А.П.Чехова:</w:t>
      </w:r>
    </w:p>
    <w:p w:rsidR="00E9189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</w:t>
      </w:r>
      <w:r w:rsidR="00BA1352" w:rsidRPr="00E9189E">
        <w:rPr>
          <w:color w:val="333333"/>
          <w:sz w:val="28"/>
          <w:szCs w:val="28"/>
        </w:rPr>
        <w:t>) 1824 – 1890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</w:t>
      </w:r>
      <w:r w:rsidR="00BA1352" w:rsidRPr="00E9189E">
        <w:rPr>
          <w:color w:val="333333"/>
          <w:sz w:val="28"/>
          <w:szCs w:val="28"/>
        </w:rPr>
        <w:t>) 1860 – 1904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</w:t>
      </w:r>
      <w:r w:rsidR="00BA1352" w:rsidRPr="00E9189E">
        <w:rPr>
          <w:color w:val="333333"/>
          <w:sz w:val="28"/>
          <w:szCs w:val="28"/>
        </w:rPr>
        <w:t>) 1854 – 1902</w:t>
      </w:r>
      <w:r w:rsidR="0062309E" w:rsidRPr="00E9189E">
        <w:rPr>
          <w:color w:val="333333"/>
          <w:sz w:val="28"/>
          <w:szCs w:val="28"/>
        </w:rPr>
        <w:t>;</w:t>
      </w:r>
    </w:p>
    <w:p w:rsidR="00606258" w:rsidRPr="00E9189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</w:t>
      </w:r>
      <w:r w:rsidR="00BA1352" w:rsidRPr="00E9189E">
        <w:rPr>
          <w:color w:val="333333"/>
          <w:sz w:val="28"/>
          <w:szCs w:val="28"/>
        </w:rPr>
        <w:t>) 1841 – 1896</w:t>
      </w:r>
      <w:r w:rsidR="0062309E" w:rsidRPr="00E9189E">
        <w:rPr>
          <w:color w:val="333333"/>
          <w:sz w:val="28"/>
          <w:szCs w:val="28"/>
        </w:rPr>
        <w:t>.</w:t>
      </w:r>
    </w:p>
    <w:p w:rsidR="003F15E6" w:rsidRPr="00412D6E" w:rsidRDefault="003F15E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412D6E">
        <w:rPr>
          <w:b/>
          <w:color w:val="333333"/>
          <w:sz w:val="28"/>
          <w:szCs w:val="28"/>
        </w:rPr>
        <w:t>2</w:t>
      </w:r>
      <w:r w:rsidR="00606258" w:rsidRPr="00412D6E">
        <w:rPr>
          <w:b/>
          <w:color w:val="333333"/>
          <w:sz w:val="28"/>
          <w:szCs w:val="28"/>
        </w:rPr>
        <w:t xml:space="preserve">.Как в Художественном театре назвали характерное для чеховских пьес развитие действия? </w:t>
      </w:r>
    </w:p>
    <w:p w:rsidR="00E9189E" w:rsidRDefault="003F15E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а</w:t>
      </w:r>
      <w:r w:rsidR="007F0AEF" w:rsidRPr="00E9189E">
        <w:rPr>
          <w:color w:val="333333"/>
          <w:sz w:val="28"/>
          <w:szCs w:val="28"/>
        </w:rPr>
        <w:t>) «бурный поток»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Default="003F15E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б</w:t>
      </w:r>
      <w:r w:rsidR="007F0AEF" w:rsidRPr="00E9189E">
        <w:rPr>
          <w:color w:val="333333"/>
          <w:sz w:val="28"/>
          <w:szCs w:val="28"/>
        </w:rPr>
        <w:t>) «подводное течение»</w:t>
      </w:r>
      <w:r w:rsidR="0062309E" w:rsidRPr="00E9189E">
        <w:rPr>
          <w:color w:val="333333"/>
          <w:sz w:val="28"/>
          <w:szCs w:val="28"/>
        </w:rPr>
        <w:t>;</w:t>
      </w:r>
    </w:p>
    <w:p w:rsidR="00E9189E" w:rsidRDefault="003F15E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в</w:t>
      </w:r>
      <w:r w:rsidR="007F0AEF" w:rsidRPr="00E9189E">
        <w:rPr>
          <w:color w:val="333333"/>
          <w:sz w:val="28"/>
          <w:szCs w:val="28"/>
        </w:rPr>
        <w:t>) «невидимая жизнь»</w:t>
      </w:r>
      <w:r w:rsidR="0062309E" w:rsidRPr="00E9189E">
        <w:rPr>
          <w:color w:val="333333"/>
          <w:sz w:val="28"/>
          <w:szCs w:val="28"/>
        </w:rPr>
        <w:t>;</w:t>
      </w:r>
    </w:p>
    <w:p w:rsidR="00606258" w:rsidRPr="00E9189E" w:rsidRDefault="003F15E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9189E">
        <w:rPr>
          <w:color w:val="333333"/>
          <w:sz w:val="28"/>
          <w:szCs w:val="28"/>
        </w:rPr>
        <w:t>г</w:t>
      </w:r>
      <w:r w:rsidR="007F0AEF" w:rsidRPr="00E9189E">
        <w:rPr>
          <w:color w:val="333333"/>
          <w:sz w:val="28"/>
          <w:szCs w:val="28"/>
        </w:rPr>
        <w:t>) «буря и натиск»</w:t>
      </w:r>
      <w:r w:rsidR="0062309E" w:rsidRPr="00E9189E">
        <w:rPr>
          <w:color w:val="333333"/>
          <w:sz w:val="28"/>
          <w:szCs w:val="28"/>
        </w:rPr>
        <w:t>.</w:t>
      </w:r>
    </w:p>
    <w:p w:rsidR="002D4E85" w:rsidRPr="00412D6E" w:rsidRDefault="003F15E6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3</w:t>
      </w:r>
      <w:r w:rsidR="002D4E85" w:rsidRPr="00412D6E">
        <w:rPr>
          <w:b/>
          <w:bCs/>
          <w:color w:val="000000"/>
          <w:sz w:val="28"/>
          <w:szCs w:val="28"/>
        </w:rPr>
        <w:t>. Когда начинается действие «Вишнёвого сада»?</w:t>
      </w:r>
    </w:p>
    <w:p w:rsidR="003F15E6" w:rsidRPr="00E9189E" w:rsidRDefault="007F0AE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89E">
        <w:rPr>
          <w:color w:val="000000"/>
          <w:sz w:val="28"/>
          <w:szCs w:val="28"/>
        </w:rPr>
        <w:t>а) весной</w:t>
      </w:r>
      <w:r w:rsidR="0062309E" w:rsidRPr="00E9189E">
        <w:rPr>
          <w:color w:val="000000"/>
          <w:sz w:val="28"/>
          <w:szCs w:val="28"/>
        </w:rPr>
        <w:t>;</w:t>
      </w:r>
    </w:p>
    <w:p w:rsidR="003F15E6" w:rsidRPr="00E9189E" w:rsidRDefault="007F0AE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89E">
        <w:rPr>
          <w:color w:val="000000"/>
          <w:sz w:val="28"/>
          <w:szCs w:val="28"/>
        </w:rPr>
        <w:lastRenderedPageBreak/>
        <w:t>б) летом</w:t>
      </w:r>
      <w:r w:rsidR="0062309E" w:rsidRPr="00E9189E">
        <w:rPr>
          <w:color w:val="000000"/>
          <w:sz w:val="28"/>
          <w:szCs w:val="28"/>
        </w:rPr>
        <w:t>;</w:t>
      </w:r>
    </w:p>
    <w:p w:rsidR="003F15E6" w:rsidRPr="00E9189E" w:rsidRDefault="007F0AE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89E">
        <w:rPr>
          <w:color w:val="000000"/>
          <w:sz w:val="28"/>
          <w:szCs w:val="28"/>
        </w:rPr>
        <w:t>в) осенью</w:t>
      </w:r>
      <w:r w:rsidR="0062309E" w:rsidRPr="00E9189E">
        <w:rPr>
          <w:color w:val="000000"/>
          <w:sz w:val="28"/>
          <w:szCs w:val="28"/>
        </w:rPr>
        <w:t>;</w:t>
      </w:r>
    </w:p>
    <w:p w:rsidR="002D4E85" w:rsidRPr="00E9189E" w:rsidRDefault="007F0AEF" w:rsidP="00E9189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89E">
        <w:rPr>
          <w:color w:val="000000"/>
          <w:sz w:val="28"/>
          <w:szCs w:val="28"/>
        </w:rPr>
        <w:t>г) зимой</w:t>
      </w:r>
      <w:r w:rsidR="0062309E" w:rsidRPr="00E9189E">
        <w:rPr>
          <w:color w:val="000000"/>
          <w:sz w:val="28"/>
          <w:szCs w:val="28"/>
        </w:rPr>
        <w:t>.</w:t>
      </w:r>
    </w:p>
    <w:p w:rsidR="002D4E85" w:rsidRPr="00412D6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4</w:t>
      </w:r>
      <w:r w:rsidR="002D4E85" w:rsidRPr="00412D6E">
        <w:rPr>
          <w:b/>
          <w:bCs/>
          <w:color w:val="000000"/>
          <w:sz w:val="28"/>
          <w:szCs w:val="28"/>
        </w:rPr>
        <w:t xml:space="preserve">. О ком идёт речь: </w:t>
      </w:r>
      <w:r w:rsidR="002D4E85" w:rsidRPr="00412D6E">
        <w:rPr>
          <w:b/>
          <w:bCs/>
          <w:i/>
          <w:color w:val="000000"/>
          <w:sz w:val="28"/>
          <w:szCs w:val="28"/>
        </w:rPr>
        <w:t>«Человек он несчастливый, каждый день что-нибудь. Его так и дразнят у нас: двадцать два несчастья»?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Епиходов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Петя Трофимов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Яша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2D4E85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Симеонов-Пищик</w:t>
      </w:r>
      <w:r w:rsidR="0062309E" w:rsidRPr="00412D6E">
        <w:rPr>
          <w:color w:val="000000"/>
          <w:sz w:val="28"/>
          <w:szCs w:val="28"/>
        </w:rPr>
        <w:t>.</w:t>
      </w:r>
      <w:r w:rsidRPr="00412D6E">
        <w:rPr>
          <w:color w:val="000000"/>
          <w:sz w:val="28"/>
          <w:szCs w:val="28"/>
        </w:rPr>
        <w:t>.</w:t>
      </w:r>
    </w:p>
    <w:p w:rsidR="002D4E85" w:rsidRPr="00412D6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5</w:t>
      </w:r>
      <w:r w:rsidR="002D4E85" w:rsidRPr="00412D6E">
        <w:rPr>
          <w:b/>
          <w:bCs/>
          <w:color w:val="000000"/>
          <w:sz w:val="28"/>
          <w:szCs w:val="28"/>
        </w:rPr>
        <w:t>. Кем был Петя Трофимов?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юристом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учителем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писателем</w:t>
      </w:r>
      <w:r w:rsidR="0062309E" w:rsidRPr="00412D6E">
        <w:rPr>
          <w:color w:val="000000"/>
          <w:sz w:val="28"/>
          <w:szCs w:val="28"/>
        </w:rPr>
        <w:t>;</w:t>
      </w:r>
    </w:p>
    <w:p w:rsidR="009E588D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чиновником</w:t>
      </w:r>
      <w:r w:rsidR="0062309E" w:rsidRPr="00412D6E">
        <w:rPr>
          <w:color w:val="000000"/>
          <w:sz w:val="28"/>
          <w:szCs w:val="28"/>
        </w:rPr>
        <w:t>;</w:t>
      </w:r>
    </w:p>
    <w:p w:rsidR="007107D6" w:rsidRPr="00412D6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6</w:t>
      </w:r>
      <w:r w:rsidR="007107D6" w:rsidRPr="00412D6E">
        <w:rPr>
          <w:b/>
          <w:bCs/>
          <w:color w:val="000000"/>
          <w:sz w:val="28"/>
          <w:szCs w:val="28"/>
        </w:rPr>
        <w:t>. К чему обращается Гаев: «</w:t>
      </w:r>
      <w:r w:rsidR="007107D6" w:rsidRPr="00412D6E">
        <w:rPr>
          <w:b/>
          <w:bCs/>
          <w:i/>
          <w:color w:val="000000"/>
          <w:sz w:val="28"/>
          <w:szCs w:val="28"/>
        </w:rPr>
        <w:t>Приветствую твоё существование, которое вот уже больше ста лет было направлено к светлым идеалам добра и справедливости…»?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к саду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к столу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к шкафу</w:t>
      </w:r>
      <w:r w:rsidR="0062309E" w:rsidRPr="00412D6E">
        <w:rPr>
          <w:color w:val="000000"/>
          <w:sz w:val="28"/>
          <w:szCs w:val="28"/>
        </w:rPr>
        <w:t>;</w:t>
      </w:r>
    </w:p>
    <w:p w:rsidR="007107D6" w:rsidRPr="00412D6E" w:rsidRDefault="007107D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к бильярдному кию.</w:t>
      </w:r>
    </w:p>
    <w:p w:rsidR="007107D6" w:rsidRPr="00412D6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7</w:t>
      </w:r>
      <w:r w:rsidR="007107D6" w:rsidRPr="00412D6E">
        <w:rPr>
          <w:b/>
          <w:bCs/>
          <w:color w:val="000000"/>
          <w:sz w:val="28"/>
          <w:szCs w:val="28"/>
        </w:rPr>
        <w:t xml:space="preserve">. Кому принадлежит реплика: </w:t>
      </w:r>
      <w:r w:rsidR="007107D6" w:rsidRPr="00412D6E">
        <w:rPr>
          <w:b/>
          <w:bCs/>
          <w:i/>
          <w:color w:val="000000"/>
          <w:sz w:val="28"/>
          <w:szCs w:val="28"/>
        </w:rPr>
        <w:t>«Детская, милая моя, прекрасная комн</w:t>
      </w:r>
      <w:r w:rsidR="007107D6" w:rsidRPr="00412D6E">
        <w:rPr>
          <w:b/>
          <w:bCs/>
          <w:i/>
          <w:color w:val="000000"/>
          <w:sz w:val="28"/>
          <w:szCs w:val="28"/>
        </w:rPr>
        <w:t>а</w:t>
      </w:r>
      <w:r w:rsidR="007107D6" w:rsidRPr="00412D6E">
        <w:rPr>
          <w:b/>
          <w:bCs/>
          <w:i/>
          <w:color w:val="000000"/>
          <w:sz w:val="28"/>
          <w:szCs w:val="28"/>
        </w:rPr>
        <w:t>та... Я тут спала, когда была маленькой... И теперь я как маленькая»?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Раневской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Варе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Ане</w:t>
      </w:r>
      <w:r w:rsidR="0062309E" w:rsidRPr="00412D6E">
        <w:rPr>
          <w:color w:val="000000"/>
          <w:sz w:val="28"/>
          <w:szCs w:val="28"/>
        </w:rPr>
        <w:t>;</w:t>
      </w:r>
    </w:p>
    <w:p w:rsidR="007F0AEF" w:rsidRPr="00412D6E" w:rsidRDefault="007107D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Шарлотте Ивановне</w:t>
      </w:r>
      <w:r w:rsidR="0062309E" w:rsidRPr="00412D6E">
        <w:rPr>
          <w:color w:val="000000"/>
          <w:sz w:val="28"/>
          <w:szCs w:val="28"/>
        </w:rPr>
        <w:t>.</w:t>
      </w:r>
    </w:p>
    <w:p w:rsidR="007107D6" w:rsidRPr="00412D6E" w:rsidRDefault="003F15E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8</w:t>
      </w:r>
      <w:r w:rsidR="007107D6" w:rsidRPr="00412D6E">
        <w:rPr>
          <w:b/>
          <w:bCs/>
          <w:color w:val="000000"/>
          <w:sz w:val="28"/>
          <w:szCs w:val="28"/>
        </w:rPr>
        <w:t>. Что в конце пьесы потерял Петя Трофимов: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валенки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туфли</w:t>
      </w:r>
      <w:r w:rsidR="0062309E" w:rsidRPr="00412D6E">
        <w:rPr>
          <w:color w:val="000000"/>
          <w:sz w:val="28"/>
          <w:szCs w:val="28"/>
        </w:rPr>
        <w:t>;</w:t>
      </w:r>
    </w:p>
    <w:p w:rsidR="003F15E6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калоши</w:t>
      </w:r>
      <w:r w:rsidR="0062309E" w:rsidRPr="00412D6E">
        <w:rPr>
          <w:color w:val="000000"/>
          <w:sz w:val="28"/>
          <w:szCs w:val="28"/>
        </w:rPr>
        <w:t>;</w:t>
      </w:r>
    </w:p>
    <w:p w:rsidR="0062309E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сапоги</w:t>
      </w:r>
      <w:r w:rsidR="0062309E" w:rsidRPr="00412D6E">
        <w:rPr>
          <w:color w:val="000000"/>
          <w:sz w:val="28"/>
          <w:szCs w:val="28"/>
        </w:rPr>
        <w:t>.</w:t>
      </w:r>
    </w:p>
    <w:p w:rsidR="00412D6E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412D6E">
        <w:rPr>
          <w:b/>
          <w:color w:val="202020"/>
          <w:sz w:val="28"/>
          <w:szCs w:val="28"/>
        </w:rPr>
        <w:t>9. «Несчастьем» для Фирса является: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продажа вишнёвого сада</w:t>
      </w:r>
      <w:r w:rsidR="0062309E" w:rsidRPr="00412D6E">
        <w:rPr>
          <w:color w:val="202020"/>
          <w:sz w:val="28"/>
          <w:szCs w:val="28"/>
        </w:rPr>
        <w:t>;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отъезд Раневской</w:t>
      </w:r>
      <w:r w:rsidR="0062309E" w:rsidRPr="00412D6E">
        <w:rPr>
          <w:color w:val="202020"/>
          <w:sz w:val="28"/>
          <w:szCs w:val="28"/>
        </w:rPr>
        <w:t>;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гибель сына Раневской</w:t>
      </w:r>
      <w:r w:rsidR="0062309E" w:rsidRPr="00412D6E">
        <w:rPr>
          <w:color w:val="202020"/>
          <w:sz w:val="28"/>
          <w:szCs w:val="28"/>
        </w:rPr>
        <w:t>;</w:t>
      </w:r>
    </w:p>
    <w:p w:rsidR="00227041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освобождение крест</w:t>
      </w:r>
      <w:r w:rsidR="007F0AEF" w:rsidRPr="00412D6E">
        <w:rPr>
          <w:color w:val="202020"/>
          <w:sz w:val="28"/>
          <w:szCs w:val="28"/>
        </w:rPr>
        <w:t>ьян от крепостной зависимости.</w:t>
      </w:r>
    </w:p>
    <w:p w:rsidR="00412D6E" w:rsidRPr="00412D6E" w:rsidRDefault="00514C27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412D6E">
        <w:rPr>
          <w:b/>
          <w:color w:val="202020"/>
          <w:sz w:val="28"/>
          <w:szCs w:val="28"/>
        </w:rPr>
        <w:t>10. Определите героя:</w:t>
      </w:r>
    </w:p>
    <w:p w:rsidR="00412D6E" w:rsidRPr="00412D6E" w:rsidRDefault="00514C27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412D6E">
        <w:rPr>
          <w:b/>
          <w:color w:val="202020"/>
          <w:sz w:val="28"/>
          <w:szCs w:val="28"/>
        </w:rPr>
        <w:t>«Я развитой человек, читаю разные замечательные книги, но никак не могу понять направления, чего мне, собственно, хочется, жить мне или застрелиться, собственно гово</w:t>
      </w:r>
      <w:r w:rsidR="007F0AEF" w:rsidRPr="00412D6E">
        <w:rPr>
          <w:b/>
          <w:color w:val="202020"/>
          <w:sz w:val="28"/>
          <w:szCs w:val="28"/>
        </w:rPr>
        <w:t>ря»?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Епиходов</w:t>
      </w:r>
      <w:r w:rsidR="0062309E" w:rsidRPr="00412D6E">
        <w:rPr>
          <w:color w:val="202020"/>
          <w:sz w:val="28"/>
          <w:szCs w:val="28"/>
        </w:rPr>
        <w:t>;</w:t>
      </w:r>
    </w:p>
    <w:p w:rsidR="00412D6E" w:rsidRDefault="00514C27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Петя Тр</w:t>
      </w:r>
      <w:r w:rsidR="007F0AEF" w:rsidRPr="00412D6E">
        <w:rPr>
          <w:color w:val="202020"/>
          <w:sz w:val="28"/>
          <w:szCs w:val="28"/>
        </w:rPr>
        <w:t>офимов</w:t>
      </w:r>
      <w:r w:rsidR="0062309E" w:rsidRPr="00412D6E">
        <w:rPr>
          <w:color w:val="202020"/>
          <w:sz w:val="28"/>
          <w:szCs w:val="28"/>
        </w:rPr>
        <w:t>;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Лопахин</w:t>
      </w:r>
      <w:r w:rsidR="0062309E" w:rsidRPr="00412D6E">
        <w:rPr>
          <w:color w:val="20202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Гаев</w:t>
      </w:r>
      <w:r w:rsidR="0062309E" w:rsidRPr="00412D6E">
        <w:rPr>
          <w:color w:val="202020"/>
          <w:sz w:val="28"/>
          <w:szCs w:val="28"/>
        </w:rPr>
        <w:t>.</w:t>
      </w:r>
    </w:p>
    <w:p w:rsidR="00BA1352" w:rsidRPr="00412D6E" w:rsidRDefault="00BA1352" w:rsidP="00412D6E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12D6E">
        <w:rPr>
          <w:b/>
          <w:sz w:val="28"/>
          <w:szCs w:val="28"/>
        </w:rPr>
        <w:lastRenderedPageBreak/>
        <w:t>2 вариант</w:t>
      </w:r>
    </w:p>
    <w:p w:rsidR="00412D6E" w:rsidRPr="00412D6E" w:rsidRDefault="00BA1352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412D6E">
        <w:rPr>
          <w:b/>
          <w:color w:val="333333"/>
          <w:sz w:val="28"/>
          <w:szCs w:val="28"/>
        </w:rPr>
        <w:t>1.Город, в котором родился А.П.Чехов?</w:t>
      </w:r>
    </w:p>
    <w:p w:rsidR="00412D6E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а</w:t>
      </w:r>
      <w:r w:rsidR="00BA1352" w:rsidRPr="00412D6E">
        <w:rPr>
          <w:color w:val="333333"/>
          <w:sz w:val="28"/>
          <w:szCs w:val="28"/>
        </w:rPr>
        <w:t>) Петербург</w:t>
      </w:r>
      <w:r w:rsidR="0062309E" w:rsidRPr="00412D6E">
        <w:rPr>
          <w:color w:val="333333"/>
          <w:sz w:val="28"/>
          <w:szCs w:val="28"/>
        </w:rPr>
        <w:t>;</w:t>
      </w:r>
    </w:p>
    <w:p w:rsidR="00412D6E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б</w:t>
      </w:r>
      <w:r w:rsidR="00BA1352" w:rsidRPr="00412D6E">
        <w:rPr>
          <w:color w:val="333333"/>
          <w:sz w:val="28"/>
          <w:szCs w:val="28"/>
        </w:rPr>
        <w:t>) Москва</w:t>
      </w:r>
      <w:r w:rsidR="0062309E" w:rsidRPr="00412D6E">
        <w:rPr>
          <w:color w:val="333333"/>
          <w:sz w:val="28"/>
          <w:szCs w:val="28"/>
        </w:rPr>
        <w:t>;</w:t>
      </w:r>
    </w:p>
    <w:p w:rsidR="00412D6E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в</w:t>
      </w:r>
      <w:r w:rsidR="00BA1352" w:rsidRPr="00412D6E">
        <w:rPr>
          <w:color w:val="333333"/>
          <w:sz w:val="28"/>
          <w:szCs w:val="28"/>
        </w:rPr>
        <w:t>) Киев</w:t>
      </w:r>
      <w:r w:rsidR="0062309E" w:rsidRPr="00412D6E">
        <w:rPr>
          <w:color w:val="333333"/>
          <w:sz w:val="28"/>
          <w:szCs w:val="28"/>
        </w:rPr>
        <w:t>;</w:t>
      </w:r>
    </w:p>
    <w:p w:rsidR="00606258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г</w:t>
      </w:r>
      <w:r w:rsidR="00BA1352" w:rsidRPr="00412D6E">
        <w:rPr>
          <w:color w:val="333333"/>
          <w:sz w:val="28"/>
          <w:szCs w:val="28"/>
        </w:rPr>
        <w:t>) Таганрог</w:t>
      </w:r>
      <w:r w:rsidR="0062309E" w:rsidRPr="00412D6E">
        <w:rPr>
          <w:color w:val="333333"/>
          <w:sz w:val="28"/>
          <w:szCs w:val="28"/>
        </w:rPr>
        <w:t>.</w:t>
      </w:r>
    </w:p>
    <w:p w:rsidR="00412D6E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412D6E">
        <w:rPr>
          <w:b/>
          <w:color w:val="333333"/>
          <w:sz w:val="28"/>
          <w:szCs w:val="28"/>
        </w:rPr>
        <w:t>2</w:t>
      </w:r>
      <w:r w:rsidR="00606258" w:rsidRPr="00412D6E">
        <w:rPr>
          <w:b/>
          <w:color w:val="333333"/>
          <w:sz w:val="28"/>
          <w:szCs w:val="28"/>
        </w:rPr>
        <w:t>.С каким из театров тесно сотрудничал А.П.Чехов?</w:t>
      </w:r>
    </w:p>
    <w:p w:rsid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а</w:t>
      </w:r>
      <w:r w:rsidR="007F0AEF" w:rsidRPr="00412D6E">
        <w:rPr>
          <w:color w:val="333333"/>
          <w:sz w:val="28"/>
          <w:szCs w:val="28"/>
        </w:rPr>
        <w:t>) Малый театр</w:t>
      </w:r>
      <w:r w:rsidR="0062309E" w:rsidRPr="00412D6E">
        <w:rPr>
          <w:color w:val="333333"/>
          <w:sz w:val="28"/>
          <w:szCs w:val="28"/>
        </w:rPr>
        <w:t>;</w:t>
      </w:r>
    </w:p>
    <w:p w:rsid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б</w:t>
      </w:r>
      <w:r w:rsidR="007F0AEF" w:rsidRPr="00412D6E">
        <w:rPr>
          <w:color w:val="333333"/>
          <w:sz w:val="28"/>
          <w:szCs w:val="28"/>
        </w:rPr>
        <w:t>) «Современник»</w:t>
      </w:r>
      <w:r w:rsidR="0062309E" w:rsidRPr="00412D6E">
        <w:rPr>
          <w:color w:val="333333"/>
          <w:sz w:val="28"/>
          <w:szCs w:val="28"/>
        </w:rPr>
        <w:t>;</w:t>
      </w:r>
    </w:p>
    <w:p w:rsid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в</w:t>
      </w:r>
      <w:r w:rsidR="007F0AEF" w:rsidRPr="00412D6E">
        <w:rPr>
          <w:color w:val="333333"/>
          <w:sz w:val="28"/>
          <w:szCs w:val="28"/>
        </w:rPr>
        <w:t>) Художественный театр</w:t>
      </w:r>
      <w:r w:rsidR="0062309E" w:rsidRPr="00412D6E">
        <w:rPr>
          <w:color w:val="333333"/>
          <w:sz w:val="28"/>
          <w:szCs w:val="28"/>
        </w:rPr>
        <w:t>;</w:t>
      </w:r>
    </w:p>
    <w:p w:rsidR="00606258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г</w:t>
      </w:r>
      <w:r w:rsidR="00606258" w:rsidRPr="00412D6E">
        <w:rPr>
          <w:color w:val="333333"/>
          <w:sz w:val="28"/>
          <w:szCs w:val="28"/>
        </w:rPr>
        <w:t>) Театр имени Станиславского</w:t>
      </w:r>
      <w:r w:rsidR="0062309E" w:rsidRPr="00412D6E">
        <w:rPr>
          <w:color w:val="333333"/>
          <w:sz w:val="28"/>
          <w:szCs w:val="28"/>
        </w:rPr>
        <w:t>.</w:t>
      </w:r>
    </w:p>
    <w:p w:rsidR="00034EBF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3</w:t>
      </w:r>
      <w:r w:rsidR="00034EBF" w:rsidRPr="00412D6E">
        <w:rPr>
          <w:b/>
          <w:bCs/>
          <w:color w:val="000000"/>
          <w:sz w:val="28"/>
          <w:szCs w:val="28"/>
        </w:rPr>
        <w:t>. Куда собирался уехать Трофимов?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в Париж</w:t>
      </w:r>
      <w:r w:rsidR="0062309E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в Москву</w:t>
      </w:r>
      <w:r w:rsidR="0062309E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в Петербург</w:t>
      </w:r>
      <w:r w:rsidR="0062309E" w:rsidRPr="00412D6E">
        <w:rPr>
          <w:color w:val="000000"/>
          <w:sz w:val="28"/>
          <w:szCs w:val="28"/>
        </w:rPr>
        <w:t>;</w:t>
      </w:r>
    </w:p>
    <w:p w:rsidR="009E588D" w:rsidRPr="00412D6E" w:rsidRDefault="00034EB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в Лондон</w:t>
      </w:r>
      <w:r w:rsidR="0062309E" w:rsidRPr="00412D6E">
        <w:rPr>
          <w:color w:val="000000"/>
          <w:sz w:val="28"/>
          <w:szCs w:val="28"/>
        </w:rPr>
        <w:t>;</w:t>
      </w:r>
    </w:p>
    <w:p w:rsidR="00034EBF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4</w:t>
      </w:r>
      <w:r w:rsidR="00034EBF" w:rsidRPr="00412D6E">
        <w:rPr>
          <w:b/>
          <w:bCs/>
          <w:color w:val="000000"/>
          <w:sz w:val="28"/>
          <w:szCs w:val="28"/>
        </w:rPr>
        <w:t>. Кому принадлежит реплика: «</w:t>
      </w:r>
      <w:r w:rsidR="00034EBF" w:rsidRPr="00412D6E">
        <w:rPr>
          <w:b/>
          <w:bCs/>
          <w:i/>
          <w:iCs/>
          <w:color w:val="000000"/>
          <w:sz w:val="28"/>
          <w:szCs w:val="28"/>
        </w:rPr>
        <w:t>Неужели с каждой вишни в саду, с ка</w:t>
      </w:r>
      <w:r w:rsidR="00034EBF" w:rsidRPr="00412D6E">
        <w:rPr>
          <w:b/>
          <w:bCs/>
          <w:i/>
          <w:iCs/>
          <w:color w:val="000000"/>
          <w:sz w:val="28"/>
          <w:szCs w:val="28"/>
        </w:rPr>
        <w:t>ж</w:t>
      </w:r>
      <w:r w:rsidR="00034EBF" w:rsidRPr="00412D6E">
        <w:rPr>
          <w:b/>
          <w:bCs/>
          <w:i/>
          <w:iCs/>
          <w:color w:val="000000"/>
          <w:sz w:val="28"/>
          <w:szCs w:val="28"/>
        </w:rPr>
        <w:t>дого листика, с каждого ствола не глядят на вас человеческие существа, неужели вы не слышите голосов... Владеть живыми душами – ведь это переродило всех вас, живших раньше и теперь живущих»?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Гаеву</w:t>
      </w:r>
      <w:r w:rsidR="0062309E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Лопахину</w:t>
      </w:r>
      <w:r w:rsidR="0062309E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Пете Трофимову</w:t>
      </w:r>
      <w:r w:rsidR="0062309E" w:rsidRPr="00412D6E">
        <w:rPr>
          <w:color w:val="000000"/>
          <w:sz w:val="28"/>
          <w:szCs w:val="28"/>
        </w:rPr>
        <w:t>;</w:t>
      </w:r>
    </w:p>
    <w:p w:rsidR="00034EBF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Епиходову</w:t>
      </w:r>
      <w:r w:rsidR="00AB4FD5" w:rsidRPr="00412D6E">
        <w:rPr>
          <w:color w:val="000000"/>
          <w:sz w:val="28"/>
          <w:szCs w:val="28"/>
        </w:rPr>
        <w:t>.</w:t>
      </w:r>
    </w:p>
    <w:p w:rsidR="00034EBF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5</w:t>
      </w:r>
      <w:r w:rsidR="00034EBF" w:rsidRPr="00412D6E">
        <w:rPr>
          <w:b/>
          <w:bCs/>
          <w:color w:val="000000"/>
          <w:sz w:val="28"/>
          <w:szCs w:val="28"/>
        </w:rPr>
        <w:t>. От какого животного, по мнению Симеонова-Пищика, произошёл его род?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от коровы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от лошади</w:t>
      </w:r>
      <w:r w:rsidR="00AB4FD5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от медведя</w:t>
      </w:r>
      <w:r w:rsidR="00AB4FD5" w:rsidRPr="00412D6E">
        <w:rPr>
          <w:color w:val="000000"/>
          <w:sz w:val="28"/>
          <w:szCs w:val="28"/>
        </w:rPr>
        <w:t>;</w:t>
      </w:r>
    </w:p>
    <w:p w:rsidR="00034EBF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от тигра</w:t>
      </w:r>
      <w:r w:rsidR="00AB4FD5" w:rsidRPr="00412D6E">
        <w:rPr>
          <w:color w:val="000000"/>
          <w:sz w:val="28"/>
          <w:szCs w:val="28"/>
        </w:rPr>
        <w:t>.</w:t>
      </w:r>
    </w:p>
    <w:p w:rsidR="00D97DDF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6</w:t>
      </w:r>
      <w:r w:rsidR="00D97DDF" w:rsidRPr="00412D6E">
        <w:rPr>
          <w:b/>
          <w:bCs/>
          <w:color w:val="000000"/>
          <w:sz w:val="28"/>
          <w:szCs w:val="28"/>
        </w:rPr>
        <w:t>. Откуда приехала Раневская?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из Парижа</w:t>
      </w:r>
      <w:r w:rsidR="00AB4FD5" w:rsidRPr="00412D6E">
        <w:rPr>
          <w:color w:val="000000"/>
          <w:sz w:val="28"/>
          <w:szCs w:val="28"/>
        </w:rPr>
        <w:t>;</w:t>
      </w:r>
    </w:p>
    <w:p w:rsidR="00227041" w:rsidRPr="00412D6E" w:rsidRDefault="00D97DD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</w:t>
      </w:r>
      <w:r w:rsidR="007F0AEF" w:rsidRPr="00412D6E">
        <w:rPr>
          <w:color w:val="000000"/>
          <w:sz w:val="28"/>
          <w:szCs w:val="28"/>
        </w:rPr>
        <w:t>) из Лондона</w:t>
      </w:r>
      <w:r w:rsidR="00AB4FD5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из Рима</w:t>
      </w:r>
      <w:r w:rsidR="00AB4FD5" w:rsidRPr="00412D6E">
        <w:rPr>
          <w:color w:val="000000"/>
          <w:sz w:val="28"/>
          <w:szCs w:val="28"/>
        </w:rPr>
        <w:t>;</w:t>
      </w:r>
    </w:p>
    <w:p w:rsidR="00AB4FD5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из Берлина</w:t>
      </w:r>
      <w:r w:rsidR="00AB4FD5" w:rsidRPr="00412D6E">
        <w:rPr>
          <w:color w:val="000000"/>
          <w:sz w:val="28"/>
          <w:szCs w:val="28"/>
        </w:rPr>
        <w:t>.</w:t>
      </w:r>
    </w:p>
    <w:p w:rsidR="00D97DDF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7</w:t>
      </w:r>
      <w:r w:rsidR="00D97DDF" w:rsidRPr="00412D6E">
        <w:rPr>
          <w:b/>
          <w:bCs/>
          <w:color w:val="000000"/>
          <w:sz w:val="28"/>
          <w:szCs w:val="28"/>
        </w:rPr>
        <w:t>. Сколько действий в «Вишнёвом саде»?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2</w:t>
      </w:r>
      <w:r w:rsidR="00AB4FD5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3</w:t>
      </w:r>
      <w:r w:rsidR="00AB4FD5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4</w:t>
      </w:r>
      <w:r w:rsidR="00AB4FD5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5</w:t>
      </w:r>
      <w:r w:rsidR="00AB4FD5" w:rsidRPr="00412D6E">
        <w:rPr>
          <w:color w:val="000000"/>
          <w:sz w:val="28"/>
          <w:szCs w:val="28"/>
        </w:rPr>
        <w:t>;</w:t>
      </w:r>
    </w:p>
    <w:p w:rsidR="00D97DDF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8</w:t>
      </w:r>
      <w:r w:rsidR="00D97DDF" w:rsidRPr="00412D6E">
        <w:rPr>
          <w:b/>
          <w:bCs/>
          <w:color w:val="000000"/>
          <w:sz w:val="28"/>
          <w:szCs w:val="28"/>
        </w:rPr>
        <w:t xml:space="preserve">. Кому принадлежит реплика: </w:t>
      </w:r>
      <w:r w:rsidR="00D97DDF" w:rsidRPr="00412D6E">
        <w:rPr>
          <w:b/>
          <w:bCs/>
          <w:i/>
          <w:color w:val="000000"/>
          <w:sz w:val="28"/>
          <w:szCs w:val="28"/>
        </w:rPr>
        <w:t>«Мужики при господах, господа при м</w:t>
      </w:r>
      <w:r w:rsidR="00D97DDF" w:rsidRPr="00412D6E">
        <w:rPr>
          <w:b/>
          <w:bCs/>
          <w:i/>
          <w:color w:val="000000"/>
          <w:sz w:val="28"/>
          <w:szCs w:val="28"/>
        </w:rPr>
        <w:t>у</w:t>
      </w:r>
      <w:r w:rsidR="00D97DDF" w:rsidRPr="00412D6E">
        <w:rPr>
          <w:b/>
          <w:bCs/>
          <w:i/>
          <w:color w:val="000000"/>
          <w:sz w:val="28"/>
          <w:szCs w:val="28"/>
        </w:rPr>
        <w:t>жиках, а теперь всё враздробь, не поймёшь ничего»?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Фирсу;</w:t>
      </w:r>
    </w:p>
    <w:p w:rsidR="00227041" w:rsidRPr="00412D6E" w:rsidRDefault="00507D55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Лоп</w:t>
      </w:r>
      <w:r w:rsidR="007F0AEF" w:rsidRPr="00412D6E">
        <w:rPr>
          <w:color w:val="000000"/>
          <w:sz w:val="28"/>
          <w:szCs w:val="28"/>
        </w:rPr>
        <w:t>ахину</w:t>
      </w:r>
      <w:r w:rsidR="00AB4FD5" w:rsidRPr="00412D6E">
        <w:rPr>
          <w:color w:val="000000"/>
          <w:sz w:val="28"/>
          <w:szCs w:val="28"/>
        </w:rPr>
        <w:t>;</w:t>
      </w:r>
    </w:p>
    <w:p w:rsidR="00227041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Гаеву</w:t>
      </w:r>
      <w:r w:rsidR="00AB4FD5" w:rsidRPr="00412D6E">
        <w:rPr>
          <w:color w:val="000000"/>
          <w:sz w:val="28"/>
          <w:szCs w:val="28"/>
        </w:rPr>
        <w:t>;</w:t>
      </w:r>
    </w:p>
    <w:p w:rsidR="00606258" w:rsidRPr="00412D6E" w:rsidRDefault="00507D55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000000"/>
          <w:sz w:val="28"/>
          <w:szCs w:val="28"/>
        </w:rPr>
        <w:lastRenderedPageBreak/>
        <w:t>г) Симеонову-Пищику</w:t>
      </w:r>
      <w:r w:rsidR="00AB4FD5" w:rsidRPr="00412D6E">
        <w:rPr>
          <w:color w:val="000000"/>
          <w:sz w:val="28"/>
          <w:szCs w:val="28"/>
        </w:rPr>
        <w:t>.</w:t>
      </w:r>
    </w:p>
    <w:p w:rsidR="00412D6E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412D6E">
        <w:rPr>
          <w:b/>
          <w:color w:val="202020"/>
          <w:sz w:val="28"/>
          <w:szCs w:val="28"/>
        </w:rPr>
        <w:t>9.Кто говорит данные слова:</w:t>
      </w:r>
    </w:p>
    <w:p w:rsidR="005177FF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i/>
          <w:color w:val="202020"/>
          <w:sz w:val="28"/>
          <w:szCs w:val="28"/>
        </w:rPr>
      </w:pPr>
      <w:r w:rsidRPr="00412D6E">
        <w:rPr>
          <w:i/>
          <w:color w:val="202020"/>
          <w:sz w:val="28"/>
          <w:szCs w:val="28"/>
        </w:rPr>
        <w:t>«</w:t>
      </w:r>
      <w:r w:rsidRPr="00412D6E">
        <w:rPr>
          <w:b/>
          <w:i/>
          <w:color w:val="202020"/>
          <w:sz w:val="28"/>
          <w:szCs w:val="28"/>
        </w:rPr>
        <w:t xml:space="preserve">Детская, милая моя, прекрасная комната… Я тут спала, когда была маленькой… </w:t>
      </w:r>
    </w:p>
    <w:p w:rsidR="00412D6E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i/>
          <w:color w:val="202020"/>
          <w:sz w:val="28"/>
          <w:szCs w:val="28"/>
        </w:rPr>
      </w:pPr>
      <w:r w:rsidRPr="00412D6E">
        <w:rPr>
          <w:b/>
          <w:i/>
          <w:color w:val="202020"/>
          <w:sz w:val="28"/>
          <w:szCs w:val="28"/>
        </w:rPr>
        <w:t>И теперь я как маленькая»:</w:t>
      </w:r>
    </w:p>
    <w:p w:rsidR="00412D6E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Раневская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Варя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Аня</w:t>
      </w:r>
      <w:r w:rsidR="00AB4FD5" w:rsidRPr="00412D6E">
        <w:rPr>
          <w:color w:val="202020"/>
          <w:sz w:val="28"/>
          <w:szCs w:val="28"/>
        </w:rPr>
        <w:t>;</w:t>
      </w:r>
    </w:p>
    <w:p w:rsidR="00227041" w:rsidRPr="00412D6E" w:rsidRDefault="00227041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Шарлотта Ивановна</w:t>
      </w:r>
      <w:r w:rsidR="00AB4FD5" w:rsidRPr="00412D6E">
        <w:rPr>
          <w:color w:val="202020"/>
          <w:sz w:val="28"/>
          <w:szCs w:val="28"/>
        </w:rPr>
        <w:t>.</w:t>
      </w:r>
    </w:p>
    <w:p w:rsidR="00412D6E" w:rsidRPr="00412D6E" w:rsidRDefault="00514C27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412D6E">
        <w:rPr>
          <w:b/>
          <w:color w:val="202020"/>
          <w:sz w:val="28"/>
          <w:szCs w:val="28"/>
        </w:rPr>
        <w:t>10. Что теряет Петя Трофимов в конце пьесы: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валенки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туфли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калоши</w:t>
      </w:r>
      <w:r w:rsidR="00AB4FD5" w:rsidRPr="00412D6E">
        <w:rPr>
          <w:color w:val="202020"/>
          <w:sz w:val="28"/>
          <w:szCs w:val="28"/>
        </w:rPr>
        <w:t>;</w:t>
      </w:r>
    </w:p>
    <w:p w:rsidR="00507D55" w:rsidRPr="00412D6E" w:rsidRDefault="007F0AE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сапоги</w:t>
      </w:r>
      <w:r w:rsidR="00AB4FD5" w:rsidRPr="00412D6E">
        <w:rPr>
          <w:color w:val="202020"/>
          <w:sz w:val="28"/>
          <w:szCs w:val="28"/>
        </w:rPr>
        <w:t>;</w:t>
      </w:r>
    </w:p>
    <w:p w:rsidR="00034EBF" w:rsidRPr="00412D6E" w:rsidRDefault="00034EBF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BA1352" w:rsidRPr="00412D6E" w:rsidRDefault="00BA1352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12D6E">
        <w:rPr>
          <w:b/>
          <w:sz w:val="28"/>
          <w:szCs w:val="28"/>
        </w:rPr>
        <w:t>3 вариант</w:t>
      </w:r>
    </w:p>
    <w:p w:rsidR="00412D6E" w:rsidRPr="00412D6E" w:rsidRDefault="00BA1352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412D6E">
        <w:rPr>
          <w:b/>
          <w:color w:val="333333"/>
          <w:sz w:val="28"/>
          <w:szCs w:val="28"/>
        </w:rPr>
        <w:t>1. Какого происхождения был А.П.Чехов?</w:t>
      </w:r>
    </w:p>
    <w:p w:rsidR="00412D6E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а</w:t>
      </w:r>
      <w:r w:rsidR="007F0AEF" w:rsidRPr="00412D6E">
        <w:rPr>
          <w:color w:val="333333"/>
          <w:sz w:val="28"/>
          <w:szCs w:val="28"/>
        </w:rPr>
        <w:t>) дворяне</w:t>
      </w:r>
      <w:r w:rsidR="00AB4FD5" w:rsidRPr="00412D6E">
        <w:rPr>
          <w:color w:val="333333"/>
          <w:sz w:val="28"/>
          <w:szCs w:val="28"/>
        </w:rPr>
        <w:t>;</w:t>
      </w:r>
    </w:p>
    <w:p w:rsidR="00412D6E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б</w:t>
      </w:r>
      <w:r w:rsidR="007F0AEF" w:rsidRPr="00412D6E">
        <w:rPr>
          <w:color w:val="333333"/>
          <w:sz w:val="28"/>
          <w:szCs w:val="28"/>
        </w:rPr>
        <w:t>) разночинцы</w:t>
      </w:r>
      <w:r w:rsidR="00AB4FD5" w:rsidRPr="00412D6E">
        <w:rPr>
          <w:color w:val="333333"/>
          <w:sz w:val="28"/>
          <w:szCs w:val="28"/>
        </w:rPr>
        <w:t>;</w:t>
      </w:r>
    </w:p>
    <w:p w:rsidR="00412D6E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в</w:t>
      </w:r>
      <w:r w:rsidR="007F0AEF" w:rsidRPr="00412D6E">
        <w:rPr>
          <w:color w:val="333333"/>
          <w:sz w:val="28"/>
          <w:szCs w:val="28"/>
        </w:rPr>
        <w:t>) крестьяне</w:t>
      </w:r>
      <w:r w:rsidR="00AB4FD5" w:rsidRPr="00412D6E">
        <w:rPr>
          <w:color w:val="333333"/>
          <w:sz w:val="28"/>
          <w:szCs w:val="28"/>
        </w:rPr>
        <w:t>;</w:t>
      </w:r>
    </w:p>
    <w:p w:rsidR="00D8029A" w:rsidRPr="00412D6E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г</w:t>
      </w:r>
      <w:r w:rsidR="00BA1352" w:rsidRPr="00412D6E">
        <w:rPr>
          <w:color w:val="333333"/>
          <w:sz w:val="28"/>
          <w:szCs w:val="28"/>
        </w:rPr>
        <w:t>) купцы</w:t>
      </w:r>
      <w:r w:rsidR="00AB4FD5" w:rsidRPr="00412D6E">
        <w:rPr>
          <w:color w:val="333333"/>
          <w:sz w:val="28"/>
          <w:szCs w:val="28"/>
        </w:rPr>
        <w:t>.</w:t>
      </w:r>
    </w:p>
    <w:p w:rsidR="00066FF0" w:rsidRPr="00412D6E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2</w:t>
      </w:r>
      <w:r w:rsidR="00066FF0" w:rsidRPr="00412D6E">
        <w:rPr>
          <w:b/>
          <w:bCs/>
          <w:color w:val="000000"/>
          <w:sz w:val="28"/>
          <w:szCs w:val="28"/>
        </w:rPr>
        <w:t xml:space="preserve">. Кому принадлежит реплика: </w:t>
      </w:r>
      <w:r w:rsidR="00066FF0" w:rsidRPr="00412D6E">
        <w:rPr>
          <w:b/>
          <w:bCs/>
          <w:i/>
          <w:color w:val="000000"/>
          <w:sz w:val="28"/>
          <w:szCs w:val="28"/>
        </w:rPr>
        <w:t>«О, моё детство, чистота моя! В этой детской я спала, глядела отсюда на сад, счастье просыпалось вместе со мною каждое утро, и тогда он был точно таким, ничто не изменилось Весь, весь белый! О сад мой!»?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Ане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Варе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Раневской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Шарлотте Ивановне</w:t>
      </w:r>
      <w:r w:rsidR="00AB4FD5" w:rsidRPr="00412D6E">
        <w:rPr>
          <w:color w:val="000000"/>
          <w:sz w:val="28"/>
          <w:szCs w:val="28"/>
        </w:rPr>
        <w:t>.</w:t>
      </w:r>
    </w:p>
    <w:p w:rsidR="00066FF0" w:rsidRPr="00412D6E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3</w:t>
      </w:r>
      <w:r w:rsidR="00066FF0" w:rsidRPr="00412D6E">
        <w:rPr>
          <w:b/>
          <w:bCs/>
          <w:color w:val="000000"/>
          <w:sz w:val="28"/>
          <w:szCs w:val="28"/>
        </w:rPr>
        <w:t>. Кому принадлежит реплика:</w:t>
      </w:r>
      <w:r w:rsidR="00066FF0" w:rsidRPr="00412D6E">
        <w:rPr>
          <w:rStyle w:val="apple-converted-space"/>
          <w:b/>
          <w:bCs/>
          <w:color w:val="000000"/>
          <w:sz w:val="28"/>
          <w:szCs w:val="28"/>
        </w:rPr>
        <w:t> </w:t>
      </w:r>
      <w:r w:rsidR="00066FF0" w:rsidRPr="00412D6E">
        <w:rPr>
          <w:b/>
          <w:bCs/>
          <w:i/>
          <w:iCs/>
          <w:color w:val="000000"/>
          <w:sz w:val="28"/>
          <w:szCs w:val="28"/>
        </w:rPr>
        <w:t>«Жизнь-то прошла словно и не жил. Я полежу. Силушки-то у тебя нету, ничего не осталось, ничего. Эх ты... недотёпа!»?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Гаеву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Яше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Фирсу</w:t>
      </w:r>
      <w:r w:rsidR="00AB4FD5" w:rsidRPr="00412D6E">
        <w:rPr>
          <w:color w:val="000000"/>
          <w:sz w:val="28"/>
          <w:szCs w:val="28"/>
        </w:rPr>
        <w:t>;</w:t>
      </w:r>
    </w:p>
    <w:p w:rsidR="00066FF0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) Симеонову-Пищику</w:t>
      </w:r>
      <w:r w:rsidR="00AB4FD5" w:rsidRPr="00412D6E">
        <w:rPr>
          <w:color w:val="000000"/>
          <w:sz w:val="28"/>
          <w:szCs w:val="28"/>
        </w:rPr>
        <w:t>.</w:t>
      </w:r>
    </w:p>
    <w:p w:rsidR="00066FF0" w:rsidRPr="00412D6E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2D6E">
        <w:rPr>
          <w:b/>
          <w:bCs/>
          <w:color w:val="000000"/>
          <w:sz w:val="28"/>
          <w:szCs w:val="28"/>
        </w:rPr>
        <w:t>4</w:t>
      </w:r>
      <w:r w:rsidR="00D8029A" w:rsidRPr="00412D6E">
        <w:rPr>
          <w:b/>
          <w:bCs/>
          <w:color w:val="000000"/>
          <w:sz w:val="28"/>
          <w:szCs w:val="28"/>
        </w:rPr>
        <w:t xml:space="preserve">. </w:t>
      </w:r>
      <w:r w:rsidR="00FA39BE" w:rsidRPr="00412D6E">
        <w:rPr>
          <w:b/>
          <w:bCs/>
          <w:color w:val="000000"/>
          <w:sz w:val="28"/>
          <w:szCs w:val="28"/>
        </w:rPr>
        <w:t>Имя-отчество Гаева: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Андрей Семёнович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066FF0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Леонид Аркадьевич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Леонид Андреевич</w:t>
      </w:r>
      <w:r w:rsidR="00AB4FD5" w:rsidRPr="00412D6E">
        <w:rPr>
          <w:color w:val="000000"/>
          <w:sz w:val="28"/>
          <w:szCs w:val="28"/>
        </w:rPr>
        <w:t>;</w:t>
      </w:r>
    </w:p>
    <w:p w:rsidR="00FA39BE" w:rsidRPr="00412D6E" w:rsidRDefault="009E588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г</w:t>
      </w:r>
      <w:r w:rsidR="00FA39BE" w:rsidRPr="00412D6E">
        <w:rPr>
          <w:color w:val="000000"/>
          <w:sz w:val="28"/>
          <w:szCs w:val="28"/>
        </w:rPr>
        <w:t>) Степан Ильич</w:t>
      </w:r>
      <w:r w:rsidR="00AB4FD5" w:rsidRPr="00412D6E">
        <w:rPr>
          <w:color w:val="000000"/>
          <w:sz w:val="28"/>
          <w:szCs w:val="28"/>
        </w:rPr>
        <w:t>.</w:t>
      </w:r>
    </w:p>
    <w:p w:rsidR="00412D6E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5</w:t>
      </w:r>
      <w:r w:rsidR="00D97B57" w:rsidRPr="00412D6E">
        <w:rPr>
          <w:color w:val="202020"/>
          <w:sz w:val="28"/>
          <w:szCs w:val="28"/>
        </w:rPr>
        <w:t>. Что теряет Петя Трофимов в конце пьесы:</w:t>
      </w:r>
    </w:p>
    <w:p w:rsidR="00412D6E" w:rsidRDefault="00D97B57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</w:t>
      </w:r>
      <w:r w:rsidR="00FA39BE" w:rsidRPr="00412D6E">
        <w:rPr>
          <w:color w:val="202020"/>
          <w:sz w:val="28"/>
          <w:szCs w:val="28"/>
        </w:rPr>
        <w:t xml:space="preserve"> валенки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туфли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калоши</w:t>
      </w:r>
      <w:r w:rsidR="00AB4FD5" w:rsidRPr="00412D6E">
        <w:rPr>
          <w:color w:val="202020"/>
          <w:sz w:val="28"/>
          <w:szCs w:val="28"/>
        </w:rPr>
        <w:t>;</w:t>
      </w:r>
    </w:p>
    <w:p w:rsidR="00D97B57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lastRenderedPageBreak/>
        <w:t>г) сапоги</w:t>
      </w:r>
      <w:r w:rsidR="00AB4FD5" w:rsidRPr="00412D6E">
        <w:rPr>
          <w:color w:val="202020"/>
          <w:sz w:val="28"/>
          <w:szCs w:val="28"/>
        </w:rPr>
        <w:t>.</w:t>
      </w:r>
    </w:p>
    <w:p w:rsidR="00412D6E" w:rsidRPr="00412D6E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412D6E">
        <w:rPr>
          <w:b/>
          <w:color w:val="202020"/>
          <w:sz w:val="28"/>
          <w:szCs w:val="28"/>
        </w:rPr>
        <w:t>6</w:t>
      </w:r>
      <w:r w:rsidR="001A1EED" w:rsidRPr="00412D6E">
        <w:rPr>
          <w:b/>
          <w:color w:val="202020"/>
          <w:sz w:val="28"/>
          <w:szCs w:val="28"/>
        </w:rPr>
        <w:t>.</w:t>
      </w:r>
      <w:r w:rsidR="00D97B57" w:rsidRPr="00412D6E">
        <w:rPr>
          <w:b/>
          <w:color w:val="202020"/>
          <w:sz w:val="28"/>
          <w:szCs w:val="28"/>
        </w:rPr>
        <w:t>Фирс зовет других персонажей пье</w:t>
      </w:r>
      <w:r w:rsidR="001A1EED" w:rsidRPr="00412D6E">
        <w:rPr>
          <w:b/>
          <w:color w:val="202020"/>
          <w:sz w:val="28"/>
          <w:szCs w:val="28"/>
        </w:rPr>
        <w:t>сы:</w:t>
      </w:r>
    </w:p>
    <w:p w:rsidR="00412D6E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неряхами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недотёпами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неумехами</w:t>
      </w:r>
      <w:r w:rsidR="00AB4FD5" w:rsidRPr="00412D6E">
        <w:rPr>
          <w:color w:val="202020"/>
          <w:sz w:val="28"/>
          <w:szCs w:val="28"/>
        </w:rPr>
        <w:t>;</w:t>
      </w:r>
    </w:p>
    <w:p w:rsidR="006E2E55" w:rsidRPr="00412D6E" w:rsidRDefault="00D97B57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нечестивцами</w:t>
      </w:r>
      <w:r w:rsidR="00AB4FD5" w:rsidRPr="00412D6E">
        <w:rPr>
          <w:color w:val="202020"/>
          <w:sz w:val="28"/>
          <w:szCs w:val="28"/>
        </w:rPr>
        <w:t>.</w:t>
      </w:r>
    </w:p>
    <w:p w:rsidR="00412D6E" w:rsidRPr="00C43817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C43817">
        <w:rPr>
          <w:b/>
          <w:color w:val="202020"/>
          <w:sz w:val="28"/>
          <w:szCs w:val="28"/>
        </w:rPr>
        <w:t>7</w:t>
      </w:r>
      <w:r w:rsidR="006E2E55" w:rsidRPr="00C43817">
        <w:rPr>
          <w:b/>
          <w:color w:val="202020"/>
          <w:sz w:val="28"/>
          <w:szCs w:val="28"/>
        </w:rPr>
        <w:t>. Кто становится обладателем вишнев</w:t>
      </w:r>
      <w:r w:rsidR="001A1EED" w:rsidRPr="00C43817">
        <w:rPr>
          <w:b/>
          <w:color w:val="202020"/>
          <w:sz w:val="28"/>
          <w:szCs w:val="28"/>
        </w:rPr>
        <w:t>ого сада?</w:t>
      </w:r>
    </w:p>
    <w:p w:rsid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Гаев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Лопахин</w:t>
      </w:r>
      <w:r w:rsidR="00AB4FD5" w:rsidRPr="00412D6E">
        <w:rPr>
          <w:color w:val="202020"/>
          <w:sz w:val="28"/>
          <w:szCs w:val="28"/>
        </w:rPr>
        <w:t>;</w:t>
      </w:r>
    </w:p>
    <w:p w:rsid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Петя Трофимов</w:t>
      </w:r>
      <w:r w:rsidR="00AB4FD5" w:rsidRPr="00412D6E">
        <w:rPr>
          <w:color w:val="202020"/>
          <w:sz w:val="28"/>
          <w:szCs w:val="28"/>
        </w:rPr>
        <w:t>;</w:t>
      </w:r>
    </w:p>
    <w:p w:rsidR="00D8029A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Симеонов-Пищик</w:t>
      </w:r>
      <w:r w:rsidR="00AB4FD5" w:rsidRPr="00412D6E">
        <w:rPr>
          <w:color w:val="202020"/>
          <w:sz w:val="28"/>
          <w:szCs w:val="28"/>
        </w:rPr>
        <w:t>.</w:t>
      </w:r>
    </w:p>
    <w:p w:rsidR="00412D6E" w:rsidRPr="00C43817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C43817">
        <w:rPr>
          <w:b/>
          <w:color w:val="202020"/>
          <w:sz w:val="28"/>
          <w:szCs w:val="28"/>
        </w:rPr>
        <w:t>8</w:t>
      </w:r>
      <w:r w:rsidR="006E2E55" w:rsidRPr="00C43817">
        <w:rPr>
          <w:b/>
          <w:color w:val="202020"/>
          <w:sz w:val="28"/>
          <w:szCs w:val="28"/>
        </w:rPr>
        <w:t>.К внесценическим персонажам «Вишнёвого сада» можно отне</w:t>
      </w:r>
      <w:r w:rsidR="001A1EED" w:rsidRPr="00C43817">
        <w:rPr>
          <w:b/>
          <w:color w:val="202020"/>
          <w:sz w:val="28"/>
          <w:szCs w:val="28"/>
        </w:rPr>
        <w:t>сти:</w:t>
      </w:r>
    </w:p>
    <w:p w:rsid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ярославскую тётушку</w:t>
      </w:r>
      <w:r w:rsidR="00AB4FD5" w:rsidRPr="00412D6E">
        <w:rPr>
          <w:color w:val="202020"/>
          <w:sz w:val="28"/>
          <w:szCs w:val="28"/>
        </w:rPr>
        <w:t>;</w:t>
      </w:r>
    </w:p>
    <w:p w:rsidR="00C43817" w:rsidRDefault="006E2E55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Симеонова-Пищика</w:t>
      </w:r>
      <w:r w:rsidR="00AB4FD5" w:rsidRPr="00412D6E">
        <w:rPr>
          <w:color w:val="202020"/>
          <w:sz w:val="28"/>
          <w:szCs w:val="28"/>
        </w:rPr>
        <w:t>;</w:t>
      </w:r>
    </w:p>
    <w:p w:rsid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Дашу, дочь Симеонова-Пищика</w:t>
      </w:r>
      <w:r w:rsidR="00AB4FD5" w:rsidRPr="00412D6E">
        <w:rPr>
          <w:color w:val="202020"/>
          <w:sz w:val="28"/>
          <w:szCs w:val="28"/>
        </w:rPr>
        <w:t>;</w:t>
      </w:r>
    </w:p>
    <w:p w:rsidR="006E2E55" w:rsidRPr="00412D6E" w:rsidRDefault="006E2E55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Любовника</w:t>
      </w:r>
      <w:r w:rsidR="001A1EED" w:rsidRPr="00412D6E">
        <w:rPr>
          <w:color w:val="202020"/>
          <w:sz w:val="28"/>
          <w:szCs w:val="28"/>
        </w:rPr>
        <w:t xml:space="preserve"> Раневской</w:t>
      </w:r>
      <w:r w:rsidR="00AB4FD5" w:rsidRPr="00412D6E">
        <w:rPr>
          <w:color w:val="202020"/>
          <w:sz w:val="28"/>
          <w:szCs w:val="28"/>
        </w:rPr>
        <w:t>.</w:t>
      </w:r>
    </w:p>
    <w:p w:rsidR="00C43817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C43817">
        <w:rPr>
          <w:b/>
          <w:color w:val="202020"/>
          <w:sz w:val="28"/>
          <w:szCs w:val="28"/>
        </w:rPr>
        <w:t>9</w:t>
      </w:r>
      <w:r w:rsidR="006E2E55" w:rsidRPr="00C43817">
        <w:rPr>
          <w:b/>
          <w:color w:val="202020"/>
          <w:sz w:val="28"/>
          <w:szCs w:val="28"/>
        </w:rPr>
        <w:t xml:space="preserve">. Какой герой «проел(а) состояние на </w:t>
      </w:r>
      <w:r w:rsidR="001A1EED" w:rsidRPr="00C43817">
        <w:rPr>
          <w:b/>
          <w:color w:val="202020"/>
          <w:sz w:val="28"/>
          <w:szCs w:val="28"/>
        </w:rPr>
        <w:t>леденцах»?</w:t>
      </w:r>
    </w:p>
    <w:p w:rsidR="00C43817" w:rsidRP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а) Раневская</w:t>
      </w:r>
      <w:r w:rsidR="00AB4FD5" w:rsidRPr="00412D6E">
        <w:rPr>
          <w:color w:val="202020"/>
          <w:sz w:val="28"/>
          <w:szCs w:val="28"/>
        </w:rPr>
        <w:t>;</w:t>
      </w:r>
    </w:p>
    <w:p w:rsid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б) Гаев</w:t>
      </w:r>
      <w:r w:rsidR="00AB4FD5" w:rsidRPr="00412D6E">
        <w:rPr>
          <w:color w:val="202020"/>
          <w:sz w:val="28"/>
          <w:szCs w:val="28"/>
        </w:rPr>
        <w:t>4</w:t>
      </w:r>
    </w:p>
    <w:p w:rsidR="00C43817" w:rsidRDefault="006E2E55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в) Симеон-Пищик</w:t>
      </w:r>
      <w:r w:rsidR="00AB4FD5" w:rsidRPr="00412D6E">
        <w:rPr>
          <w:color w:val="202020"/>
          <w:sz w:val="28"/>
          <w:szCs w:val="28"/>
        </w:rPr>
        <w:t>;</w:t>
      </w:r>
    </w:p>
    <w:p w:rsidR="001A1EED" w:rsidRPr="00412D6E" w:rsidRDefault="006E2E55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12D6E">
        <w:rPr>
          <w:color w:val="202020"/>
          <w:sz w:val="28"/>
          <w:szCs w:val="28"/>
        </w:rPr>
        <w:t>г) Фирс</w:t>
      </w:r>
      <w:r w:rsidR="00AB4FD5" w:rsidRPr="00412D6E">
        <w:rPr>
          <w:color w:val="202020"/>
          <w:sz w:val="28"/>
          <w:szCs w:val="28"/>
        </w:rPr>
        <w:t>.</w:t>
      </w:r>
    </w:p>
    <w:p w:rsidR="00973E4A" w:rsidRPr="00C43817" w:rsidRDefault="00973E4A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bCs/>
          <w:color w:val="000000"/>
          <w:sz w:val="28"/>
          <w:szCs w:val="28"/>
        </w:rPr>
        <w:t>10. Чьей репликой заканчивается пьеса?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а) Лопахина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б) Фирса</w:t>
      </w:r>
      <w:r w:rsidR="00AB4FD5" w:rsidRPr="00412D6E">
        <w:rPr>
          <w:color w:val="000000"/>
          <w:sz w:val="28"/>
          <w:szCs w:val="28"/>
        </w:rPr>
        <w:t>;</w:t>
      </w:r>
    </w:p>
    <w:p w:rsidR="001A1EED" w:rsidRPr="00412D6E" w:rsidRDefault="00FA39BE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D6E">
        <w:rPr>
          <w:color w:val="000000"/>
          <w:sz w:val="28"/>
          <w:szCs w:val="28"/>
        </w:rPr>
        <w:t>в) Раневской</w:t>
      </w:r>
      <w:r w:rsidR="00AB4FD5" w:rsidRPr="00412D6E">
        <w:rPr>
          <w:color w:val="000000"/>
          <w:sz w:val="28"/>
          <w:szCs w:val="28"/>
        </w:rPr>
        <w:t>;</w:t>
      </w:r>
    </w:p>
    <w:p w:rsidR="004B6A56" w:rsidRPr="00412D6E" w:rsidRDefault="00973E4A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412D6E">
        <w:rPr>
          <w:color w:val="000000"/>
          <w:sz w:val="28"/>
          <w:szCs w:val="28"/>
        </w:rPr>
        <w:t>г) Епиходова</w:t>
      </w:r>
      <w:r w:rsidR="00AB4FD5" w:rsidRPr="00412D6E">
        <w:rPr>
          <w:color w:val="000000"/>
          <w:sz w:val="28"/>
          <w:szCs w:val="28"/>
        </w:rPr>
        <w:t>.</w:t>
      </w:r>
    </w:p>
    <w:p w:rsidR="009E588D" w:rsidRPr="00412D6E" w:rsidRDefault="009E588D" w:rsidP="00412D6E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A1352" w:rsidRPr="00412D6E" w:rsidRDefault="00BA1352" w:rsidP="00C43817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12D6E">
        <w:rPr>
          <w:b/>
          <w:sz w:val="28"/>
          <w:szCs w:val="28"/>
        </w:rPr>
        <w:t>4 вариант</w:t>
      </w:r>
    </w:p>
    <w:p w:rsidR="00C43817" w:rsidRPr="00C43817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43817">
        <w:rPr>
          <w:b/>
          <w:color w:val="333333"/>
          <w:sz w:val="28"/>
          <w:szCs w:val="28"/>
        </w:rPr>
        <w:t>1</w:t>
      </w:r>
      <w:r w:rsidR="00BA1352" w:rsidRPr="00C43817">
        <w:rPr>
          <w:b/>
          <w:color w:val="333333"/>
          <w:sz w:val="28"/>
          <w:szCs w:val="28"/>
        </w:rPr>
        <w:t>.Какой факультет окончил А.П.Чехов?</w:t>
      </w:r>
    </w:p>
    <w:p w:rsid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а</w:t>
      </w:r>
      <w:r w:rsidR="00FA39BE" w:rsidRPr="00412D6E">
        <w:rPr>
          <w:color w:val="333333"/>
          <w:sz w:val="28"/>
          <w:szCs w:val="28"/>
        </w:rPr>
        <w:t>) химический</w:t>
      </w:r>
      <w:r w:rsidR="00AB4FD5" w:rsidRPr="00412D6E">
        <w:rPr>
          <w:color w:val="333333"/>
          <w:sz w:val="28"/>
          <w:szCs w:val="28"/>
        </w:rPr>
        <w:t>;</w:t>
      </w:r>
    </w:p>
    <w:p w:rsid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б)</w:t>
      </w:r>
      <w:r w:rsidR="00FA39BE" w:rsidRPr="00412D6E">
        <w:rPr>
          <w:color w:val="333333"/>
          <w:sz w:val="28"/>
          <w:szCs w:val="28"/>
        </w:rPr>
        <w:t xml:space="preserve"> физический</w:t>
      </w:r>
      <w:r w:rsidR="00AB4FD5" w:rsidRPr="00412D6E">
        <w:rPr>
          <w:color w:val="333333"/>
          <w:sz w:val="28"/>
          <w:szCs w:val="28"/>
        </w:rPr>
        <w:t>;</w:t>
      </w:r>
    </w:p>
    <w:p w:rsid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в</w:t>
      </w:r>
      <w:r w:rsidR="00FA39BE" w:rsidRPr="00412D6E">
        <w:rPr>
          <w:color w:val="333333"/>
          <w:sz w:val="28"/>
          <w:szCs w:val="28"/>
        </w:rPr>
        <w:t>) историко-филологический</w:t>
      </w:r>
      <w:r w:rsidR="00AB4FD5" w:rsidRPr="00412D6E">
        <w:rPr>
          <w:color w:val="333333"/>
          <w:sz w:val="28"/>
          <w:szCs w:val="28"/>
        </w:rPr>
        <w:t>;</w:t>
      </w:r>
    </w:p>
    <w:p w:rsidR="00C43817" w:rsidRDefault="001A1EED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2D6E">
        <w:rPr>
          <w:color w:val="333333"/>
          <w:sz w:val="28"/>
          <w:szCs w:val="28"/>
        </w:rPr>
        <w:t>г</w:t>
      </w:r>
      <w:r w:rsidR="00FA39BE" w:rsidRPr="00412D6E">
        <w:rPr>
          <w:color w:val="333333"/>
          <w:sz w:val="28"/>
          <w:szCs w:val="28"/>
        </w:rPr>
        <w:t>) медицинский</w:t>
      </w:r>
      <w:r w:rsidR="00AB4FD5" w:rsidRPr="00412D6E">
        <w:rPr>
          <w:color w:val="333333"/>
          <w:sz w:val="28"/>
          <w:szCs w:val="28"/>
        </w:rPr>
        <w:t>.</w:t>
      </w:r>
    </w:p>
    <w:p w:rsidR="00E93E6E" w:rsidRPr="00C43817" w:rsidRDefault="004B6A56" w:rsidP="00412D6E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43817">
        <w:rPr>
          <w:b/>
          <w:bCs/>
          <w:color w:val="000000"/>
          <w:sz w:val="28"/>
          <w:szCs w:val="28"/>
        </w:rPr>
        <w:t>2</w:t>
      </w:r>
      <w:r w:rsidR="001A1EED" w:rsidRPr="00C43817">
        <w:rPr>
          <w:b/>
          <w:bCs/>
          <w:color w:val="000000"/>
          <w:sz w:val="28"/>
          <w:szCs w:val="28"/>
        </w:rPr>
        <w:t>.</w:t>
      </w:r>
      <w:r w:rsidR="00E93E6E" w:rsidRPr="00C43817">
        <w:rPr>
          <w:b/>
          <w:bCs/>
          <w:color w:val="000000"/>
          <w:sz w:val="28"/>
          <w:szCs w:val="28"/>
        </w:rPr>
        <w:t>Когда заканчивается действие «Вишнёвого сада»?</w:t>
      </w:r>
    </w:p>
    <w:p w:rsidR="001A1EED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весной</w:t>
      </w:r>
      <w:r w:rsidR="00AB4FD5" w:rsidRPr="00C43817">
        <w:rPr>
          <w:color w:val="000000"/>
          <w:sz w:val="28"/>
          <w:szCs w:val="28"/>
        </w:rPr>
        <w:t>;</w:t>
      </w:r>
    </w:p>
    <w:p w:rsidR="001A1EED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летом</w:t>
      </w:r>
      <w:r w:rsidR="00AB4FD5" w:rsidRPr="00C43817">
        <w:rPr>
          <w:color w:val="000000"/>
          <w:sz w:val="28"/>
          <w:szCs w:val="28"/>
        </w:rPr>
        <w:t>;</w:t>
      </w:r>
    </w:p>
    <w:p w:rsidR="001A1EED" w:rsidRPr="00C43817" w:rsidRDefault="00AB4FD5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осенью;</w:t>
      </w:r>
    </w:p>
    <w:p w:rsidR="00E93E6E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зимой</w:t>
      </w:r>
      <w:r w:rsidR="00AB4FD5" w:rsidRPr="00C43817">
        <w:rPr>
          <w:color w:val="000000"/>
          <w:sz w:val="28"/>
          <w:szCs w:val="28"/>
        </w:rPr>
        <w:t>.</w:t>
      </w:r>
    </w:p>
    <w:p w:rsidR="00E93E6E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bCs/>
          <w:color w:val="000000"/>
          <w:sz w:val="28"/>
          <w:szCs w:val="28"/>
        </w:rPr>
        <w:t>3</w:t>
      </w:r>
      <w:r w:rsidR="001A1EED" w:rsidRPr="00C43817">
        <w:rPr>
          <w:b/>
          <w:bCs/>
          <w:color w:val="000000"/>
          <w:sz w:val="28"/>
          <w:szCs w:val="28"/>
        </w:rPr>
        <w:t>.</w:t>
      </w:r>
      <w:r w:rsidR="00E93E6E" w:rsidRPr="00C43817">
        <w:rPr>
          <w:b/>
          <w:bCs/>
          <w:color w:val="000000"/>
          <w:sz w:val="28"/>
          <w:szCs w:val="28"/>
        </w:rPr>
        <w:t>О ком идёт речь: «Я развитой человек, читаю разные замечательные книги, но никак не могу понять направления, чего мне, собственно, х</w:t>
      </w:r>
      <w:r w:rsidR="00E93E6E" w:rsidRPr="00C43817">
        <w:rPr>
          <w:b/>
          <w:bCs/>
          <w:color w:val="000000"/>
          <w:sz w:val="28"/>
          <w:szCs w:val="28"/>
        </w:rPr>
        <w:t>о</w:t>
      </w:r>
      <w:r w:rsidR="00E93E6E" w:rsidRPr="00C43817">
        <w:rPr>
          <w:b/>
          <w:bCs/>
          <w:color w:val="000000"/>
          <w:sz w:val="28"/>
          <w:szCs w:val="28"/>
        </w:rPr>
        <w:t>чется, жить мне или застрелиться, собственно говоря»?</w:t>
      </w:r>
    </w:p>
    <w:p w:rsidR="001A1EED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Епиходов</w:t>
      </w:r>
      <w:r w:rsidR="00AB4FD5" w:rsidRPr="00C43817">
        <w:rPr>
          <w:color w:val="000000"/>
          <w:sz w:val="28"/>
          <w:szCs w:val="28"/>
        </w:rPr>
        <w:t>;</w:t>
      </w:r>
    </w:p>
    <w:p w:rsidR="001A1EED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Петя Трофимов</w:t>
      </w:r>
      <w:r w:rsidR="00AB4FD5" w:rsidRPr="00C43817">
        <w:rPr>
          <w:color w:val="000000"/>
          <w:sz w:val="28"/>
          <w:szCs w:val="28"/>
        </w:rPr>
        <w:t>;</w:t>
      </w:r>
    </w:p>
    <w:p w:rsidR="001A1EED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Лопахин</w:t>
      </w:r>
      <w:r w:rsidR="00AB4FD5" w:rsidRPr="00C43817">
        <w:rPr>
          <w:color w:val="000000"/>
          <w:sz w:val="28"/>
          <w:szCs w:val="28"/>
        </w:rPr>
        <w:t>;</w:t>
      </w:r>
    </w:p>
    <w:p w:rsidR="00AB4FD5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Гаев</w:t>
      </w:r>
      <w:r w:rsidR="00AB4FD5" w:rsidRPr="00C43817">
        <w:rPr>
          <w:color w:val="000000"/>
          <w:sz w:val="28"/>
          <w:szCs w:val="28"/>
        </w:rPr>
        <w:t>.</w:t>
      </w:r>
    </w:p>
    <w:p w:rsidR="00E93E6E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bCs/>
          <w:color w:val="000000"/>
          <w:sz w:val="28"/>
          <w:szCs w:val="28"/>
        </w:rPr>
        <w:lastRenderedPageBreak/>
        <w:t>4</w:t>
      </w:r>
      <w:r w:rsidR="001A1EED" w:rsidRPr="00C43817">
        <w:rPr>
          <w:b/>
          <w:bCs/>
          <w:color w:val="000000"/>
          <w:sz w:val="28"/>
          <w:szCs w:val="28"/>
        </w:rPr>
        <w:t>.</w:t>
      </w:r>
      <w:r w:rsidR="00E93E6E" w:rsidRPr="00C43817">
        <w:rPr>
          <w:b/>
          <w:bCs/>
          <w:color w:val="000000"/>
          <w:sz w:val="28"/>
          <w:szCs w:val="28"/>
        </w:rPr>
        <w:t>Кто купил вишнёвый сад?</w:t>
      </w:r>
    </w:p>
    <w:p w:rsidR="001A1EED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Гаев</w:t>
      </w:r>
      <w:r w:rsidR="00E255BA" w:rsidRPr="00C43817">
        <w:rPr>
          <w:color w:val="000000"/>
          <w:sz w:val="28"/>
          <w:szCs w:val="28"/>
        </w:rPr>
        <w:t>;</w:t>
      </w:r>
    </w:p>
    <w:p w:rsid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Лопахин</w:t>
      </w:r>
      <w:r w:rsidR="00E255BA" w:rsidRPr="00C43817">
        <w:rPr>
          <w:color w:val="000000"/>
          <w:sz w:val="28"/>
          <w:szCs w:val="28"/>
        </w:rPr>
        <w:t>;</w:t>
      </w:r>
    </w:p>
    <w:p w:rsidR="00C43817" w:rsidRDefault="00E93E6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</w:t>
      </w:r>
      <w:r w:rsidR="00FA39BE" w:rsidRPr="00C43817">
        <w:rPr>
          <w:color w:val="000000"/>
          <w:sz w:val="28"/>
          <w:szCs w:val="28"/>
        </w:rPr>
        <w:t>) Петя Трофимов</w:t>
      </w:r>
      <w:r w:rsidR="00E255BA" w:rsidRPr="00C43817">
        <w:rPr>
          <w:color w:val="000000"/>
          <w:sz w:val="28"/>
          <w:szCs w:val="28"/>
        </w:rPr>
        <w:t>;</w:t>
      </w:r>
    </w:p>
    <w:p w:rsidR="00E93E6E" w:rsidRPr="00C43817" w:rsidRDefault="00FA39BE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Симеонов-Пищик</w:t>
      </w:r>
      <w:r w:rsidR="00E255BA" w:rsidRPr="00C43817">
        <w:rPr>
          <w:color w:val="000000"/>
          <w:sz w:val="28"/>
          <w:szCs w:val="28"/>
        </w:rPr>
        <w:t>.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5. Что именно угрожает вишневому саду Раневской: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Вспыхнувший из-за засухи пожар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Вырубка браконьерами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1A1EED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Продажа с торгов за долги</w:t>
      </w:r>
      <w:r w:rsidR="00E255BA" w:rsidRPr="00C43817">
        <w:rPr>
          <w:color w:val="000000"/>
          <w:sz w:val="28"/>
          <w:szCs w:val="28"/>
        </w:rPr>
        <w:t>;</w:t>
      </w:r>
    </w:p>
    <w:p w:rsidR="001A1EED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гибель из-за засухи</w:t>
      </w:r>
      <w:r w:rsidR="00E255BA" w:rsidRPr="00C43817">
        <w:rPr>
          <w:color w:val="000000"/>
          <w:sz w:val="28"/>
          <w:szCs w:val="28"/>
        </w:rPr>
        <w:t>.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6. Дуняша в “Вишневом саде” влюбляется в: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Петю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1A1EED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Яшу</w:t>
      </w:r>
      <w:r w:rsidR="00E255BA" w:rsidRPr="00C43817">
        <w:rPr>
          <w:color w:val="000000"/>
          <w:sz w:val="28"/>
          <w:szCs w:val="28"/>
        </w:rPr>
        <w:t>;</w:t>
      </w:r>
    </w:p>
    <w:p w:rsid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Лопахина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1A1EED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</w:t>
      </w:r>
      <w:r w:rsidR="004B6A56" w:rsidRPr="00C43817">
        <w:rPr>
          <w:color w:val="000000"/>
          <w:sz w:val="28"/>
          <w:szCs w:val="28"/>
        </w:rPr>
        <w:t xml:space="preserve"> Леонида</w:t>
      </w:r>
      <w:r w:rsidR="00E255BA" w:rsidRPr="00C43817">
        <w:rPr>
          <w:color w:val="000000"/>
          <w:sz w:val="28"/>
          <w:szCs w:val="28"/>
        </w:rPr>
        <w:t>.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7. Какое именно решение проблемы с вишневым садом предлагает Л</w:t>
      </w:r>
      <w:r w:rsidRPr="00C43817">
        <w:rPr>
          <w:b/>
          <w:color w:val="000000"/>
          <w:sz w:val="28"/>
          <w:szCs w:val="28"/>
        </w:rPr>
        <w:t>о</w:t>
      </w:r>
      <w:r w:rsidRPr="00C43817">
        <w:rPr>
          <w:b/>
          <w:color w:val="000000"/>
          <w:sz w:val="28"/>
          <w:szCs w:val="28"/>
        </w:rPr>
        <w:t>пахин Раневской: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Выйти за него, Лопахина, замуж и воспользоваться его деньгами для п</w:t>
      </w:r>
      <w:r w:rsidRPr="00C43817">
        <w:rPr>
          <w:color w:val="000000"/>
          <w:sz w:val="28"/>
          <w:szCs w:val="28"/>
        </w:rPr>
        <w:t>о</w:t>
      </w:r>
      <w:r w:rsidRPr="00C43817">
        <w:rPr>
          <w:color w:val="000000"/>
          <w:sz w:val="28"/>
          <w:szCs w:val="28"/>
        </w:rPr>
        <w:t>крытия долга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Поскорее и поудачнее выдать дочерей замуж за богатых женихов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Сдать территорию сада под дачи и получать</w:t>
      </w:r>
      <w:r w:rsidR="001A1EED" w:rsidRPr="00C43817">
        <w:rPr>
          <w:color w:val="000000"/>
          <w:sz w:val="28"/>
          <w:szCs w:val="28"/>
        </w:rPr>
        <w:t xml:space="preserve"> с этого прибыль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Отдать кредиторам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8. Кто в пьесе готов совершить самоубийство: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Человек с проз</w:t>
      </w:r>
      <w:r w:rsidR="005E761D" w:rsidRPr="00C43817">
        <w:rPr>
          <w:color w:val="000000"/>
          <w:sz w:val="28"/>
          <w:szCs w:val="28"/>
        </w:rPr>
        <w:t>вищем “22 несчастья”, Епиходов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Безответно влюбленная Дуняша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Раневская, отчаявшаяся спасти сад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Шарлотта, не знавшая своего происхождения</w:t>
      </w:r>
      <w:r w:rsidR="00E255BA" w:rsidRPr="00C43817">
        <w:rPr>
          <w:color w:val="000000"/>
          <w:sz w:val="28"/>
          <w:szCs w:val="28"/>
        </w:rPr>
        <w:t>.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9. Для всех в семье Раневской вишневый сад крайне важен. И все же один человек утверждает обратное и готов к новой жизни за его пред</w:t>
      </w:r>
      <w:r w:rsidRPr="00C43817">
        <w:rPr>
          <w:b/>
          <w:color w:val="000000"/>
          <w:sz w:val="28"/>
          <w:szCs w:val="28"/>
        </w:rPr>
        <w:t>е</w:t>
      </w:r>
      <w:r w:rsidRPr="00C43817">
        <w:rPr>
          <w:b/>
          <w:color w:val="000000"/>
          <w:sz w:val="28"/>
          <w:szCs w:val="28"/>
        </w:rPr>
        <w:t>лами. Это: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Сама Раневская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Варя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5E761D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Аня</w:t>
      </w:r>
      <w:r w:rsidR="00E255BA" w:rsidRPr="00C43817">
        <w:rPr>
          <w:color w:val="000000"/>
          <w:sz w:val="28"/>
          <w:szCs w:val="28"/>
        </w:rPr>
        <w:t>;</w:t>
      </w:r>
    </w:p>
    <w:p w:rsidR="009E588D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Гаев</w:t>
      </w:r>
      <w:r w:rsidR="00E255BA" w:rsidRPr="00C43817">
        <w:rPr>
          <w:color w:val="000000"/>
          <w:sz w:val="28"/>
          <w:szCs w:val="28"/>
        </w:rPr>
        <w:t>.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10. Чем занята хозяйка поместья Раневская во время торгов: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Собирает вещи, готовясь к отъезду в Париж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E255BA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Устраивает в имении бал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Участвует в торгах вместе с Лопахиным</w:t>
      </w:r>
      <w:r w:rsidR="00E255BA" w:rsidRPr="00C43817">
        <w:rPr>
          <w:color w:val="000000"/>
          <w:sz w:val="28"/>
          <w:szCs w:val="28"/>
        </w:rPr>
        <w:t>;</w:t>
      </w:r>
    </w:p>
    <w:p w:rsidR="004B6A56" w:rsidRPr="00C43817" w:rsidRDefault="004B6A56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Пишет завещание</w:t>
      </w:r>
      <w:r w:rsidR="00E255BA" w:rsidRPr="00C43817">
        <w:rPr>
          <w:color w:val="000000"/>
          <w:sz w:val="28"/>
          <w:szCs w:val="28"/>
        </w:rPr>
        <w:t>.</w:t>
      </w:r>
    </w:p>
    <w:p w:rsidR="00D6611A" w:rsidRPr="00C43817" w:rsidRDefault="00D6611A" w:rsidP="00C43817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6611A" w:rsidRPr="00C43817" w:rsidRDefault="00D6611A" w:rsidP="00C43817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43817">
        <w:rPr>
          <w:b/>
          <w:sz w:val="28"/>
          <w:szCs w:val="28"/>
        </w:rPr>
        <w:t xml:space="preserve">Тема:  </w:t>
      </w:r>
      <w:r w:rsidR="00C43817">
        <w:rPr>
          <w:b/>
          <w:sz w:val="28"/>
          <w:szCs w:val="28"/>
        </w:rPr>
        <w:t>«</w:t>
      </w:r>
      <w:r w:rsidRPr="00C43817">
        <w:rPr>
          <w:b/>
          <w:sz w:val="28"/>
          <w:szCs w:val="28"/>
        </w:rPr>
        <w:t>Русская литература на рубеже веков. Серебряный век русской поэзии</w:t>
      </w:r>
      <w:r w:rsidR="00C43817">
        <w:rPr>
          <w:b/>
          <w:sz w:val="28"/>
          <w:szCs w:val="28"/>
        </w:rPr>
        <w:t>»</w:t>
      </w:r>
    </w:p>
    <w:p w:rsidR="00D6611A" w:rsidRPr="00C43817" w:rsidRDefault="00D6611A" w:rsidP="00C43817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6611A" w:rsidRPr="00C43817" w:rsidRDefault="00D6611A" w:rsidP="00C43817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43817">
        <w:rPr>
          <w:b/>
          <w:sz w:val="28"/>
          <w:szCs w:val="28"/>
        </w:rPr>
        <w:t>1 вариант</w:t>
      </w:r>
    </w:p>
    <w:p w:rsidR="008E6E6A" w:rsidRPr="00C43817" w:rsidRDefault="00D6611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sz w:val="28"/>
          <w:szCs w:val="28"/>
        </w:rPr>
        <w:t>1.</w:t>
      </w:r>
      <w:r w:rsidR="008E6E6A" w:rsidRPr="00C43817">
        <w:rPr>
          <w:b/>
          <w:color w:val="000000"/>
          <w:sz w:val="28"/>
          <w:szCs w:val="28"/>
        </w:rPr>
        <w:t xml:space="preserve"> Укажите временные границы Серебряного века русской поэзии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lastRenderedPageBreak/>
        <w:t>а)Начало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XX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века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Конец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XIX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- начало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XX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века</w:t>
      </w:r>
      <w:r w:rsidR="00E255BA" w:rsidRPr="00C43817">
        <w:rPr>
          <w:color w:val="000000"/>
          <w:sz w:val="28"/>
          <w:szCs w:val="28"/>
        </w:rPr>
        <w:t>;</w:t>
      </w:r>
    </w:p>
    <w:p w:rsidR="00495E09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Начало - середина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XX</w:t>
      </w:r>
      <w:r w:rsidRPr="00C43817">
        <w:rPr>
          <w:rStyle w:val="apple-converted-space"/>
          <w:color w:val="000000"/>
          <w:sz w:val="28"/>
          <w:szCs w:val="28"/>
        </w:rPr>
        <w:t> </w:t>
      </w:r>
      <w:r w:rsidRPr="00C43817">
        <w:rPr>
          <w:color w:val="000000"/>
          <w:sz w:val="28"/>
          <w:szCs w:val="28"/>
        </w:rPr>
        <w:t>века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</w:t>
      </w:r>
      <w:r w:rsidR="008E6E6A" w:rsidRPr="00C43817">
        <w:rPr>
          <w:color w:val="000000"/>
          <w:sz w:val="28"/>
          <w:szCs w:val="28"/>
        </w:rPr>
        <w:t xml:space="preserve"> Конец</w:t>
      </w:r>
      <w:r w:rsidR="008E6E6A" w:rsidRPr="00C43817">
        <w:rPr>
          <w:rStyle w:val="apple-converted-space"/>
          <w:color w:val="000000"/>
          <w:sz w:val="28"/>
          <w:szCs w:val="28"/>
        </w:rPr>
        <w:t> </w:t>
      </w:r>
      <w:r w:rsidR="008E6E6A" w:rsidRPr="00C43817">
        <w:rPr>
          <w:color w:val="000000"/>
          <w:sz w:val="28"/>
          <w:szCs w:val="28"/>
        </w:rPr>
        <w:t>XIX</w:t>
      </w:r>
      <w:r w:rsidR="008E6E6A" w:rsidRPr="00C43817">
        <w:rPr>
          <w:rStyle w:val="apple-converted-space"/>
          <w:color w:val="000000"/>
          <w:sz w:val="28"/>
          <w:szCs w:val="28"/>
        </w:rPr>
        <w:t> </w:t>
      </w:r>
      <w:r w:rsidR="008E6E6A" w:rsidRPr="00C43817">
        <w:rPr>
          <w:color w:val="000000"/>
          <w:sz w:val="28"/>
          <w:szCs w:val="28"/>
        </w:rPr>
        <w:t>века</w:t>
      </w:r>
      <w:r w:rsidR="00E255BA" w:rsidRPr="00C43817">
        <w:rPr>
          <w:color w:val="000000"/>
          <w:sz w:val="28"/>
          <w:szCs w:val="28"/>
        </w:rPr>
        <w:t>.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2. Кто из философов первым предложил название «Серебряный век»?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а) </w:t>
      </w:r>
      <w:r w:rsidR="008E6E6A" w:rsidRPr="00C43817">
        <w:rPr>
          <w:color w:val="000000"/>
          <w:sz w:val="28"/>
          <w:szCs w:val="28"/>
        </w:rPr>
        <w:t>В.Соловьёв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б) </w:t>
      </w:r>
      <w:r w:rsidR="008E6E6A" w:rsidRPr="00C43817">
        <w:rPr>
          <w:color w:val="000000"/>
          <w:sz w:val="28"/>
          <w:szCs w:val="28"/>
        </w:rPr>
        <w:t>Н.Оцуп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в) </w:t>
      </w:r>
      <w:r w:rsidR="008E6E6A" w:rsidRPr="00C43817">
        <w:rPr>
          <w:color w:val="000000"/>
          <w:sz w:val="28"/>
          <w:szCs w:val="28"/>
        </w:rPr>
        <w:t>Н.Бердяев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г) </w:t>
      </w:r>
      <w:r w:rsidR="008E6E6A" w:rsidRPr="00C43817">
        <w:rPr>
          <w:color w:val="000000"/>
          <w:sz w:val="28"/>
          <w:szCs w:val="28"/>
        </w:rPr>
        <w:t>И.Анненский</w:t>
      </w:r>
      <w:r w:rsidR="00C43817">
        <w:rPr>
          <w:color w:val="000000"/>
          <w:sz w:val="28"/>
          <w:szCs w:val="28"/>
        </w:rPr>
        <w:t>.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3. Как называлась художественно-эстетическая система, сложившаяся в начале</w:t>
      </w:r>
      <w:r w:rsidRPr="00C43817">
        <w:rPr>
          <w:rStyle w:val="apple-converted-space"/>
          <w:b/>
          <w:color w:val="000000"/>
          <w:sz w:val="28"/>
          <w:szCs w:val="28"/>
        </w:rPr>
        <w:t> </w:t>
      </w:r>
      <w:r w:rsidRPr="00C43817">
        <w:rPr>
          <w:b/>
          <w:color w:val="000000"/>
          <w:sz w:val="28"/>
          <w:szCs w:val="28"/>
        </w:rPr>
        <w:t>XX</w:t>
      </w:r>
      <w:r w:rsidRPr="00C43817">
        <w:rPr>
          <w:rStyle w:val="apple-converted-space"/>
          <w:b/>
          <w:color w:val="000000"/>
          <w:sz w:val="28"/>
          <w:szCs w:val="28"/>
        </w:rPr>
        <w:t> </w:t>
      </w:r>
      <w:r w:rsidRPr="00C43817">
        <w:rPr>
          <w:b/>
          <w:color w:val="000000"/>
          <w:sz w:val="28"/>
          <w:szCs w:val="28"/>
        </w:rPr>
        <w:t>века и воплотившаяся в системе самостоятельных художес</w:t>
      </w:r>
      <w:r w:rsidRPr="00C43817">
        <w:rPr>
          <w:b/>
          <w:color w:val="000000"/>
          <w:sz w:val="28"/>
          <w:szCs w:val="28"/>
        </w:rPr>
        <w:t>т</w:t>
      </w:r>
      <w:r w:rsidRPr="00C43817">
        <w:rPr>
          <w:b/>
          <w:color w:val="000000"/>
          <w:sz w:val="28"/>
          <w:szCs w:val="28"/>
        </w:rPr>
        <w:t>венных направлений и течений?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а) </w:t>
      </w:r>
      <w:r w:rsidR="008E6E6A" w:rsidRPr="00C43817">
        <w:rPr>
          <w:color w:val="000000"/>
          <w:sz w:val="28"/>
          <w:szCs w:val="28"/>
        </w:rPr>
        <w:t>декаданс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б) </w:t>
      </w:r>
      <w:r w:rsidR="008E6E6A" w:rsidRPr="00C43817">
        <w:rPr>
          <w:color w:val="000000"/>
          <w:sz w:val="28"/>
          <w:szCs w:val="28"/>
        </w:rPr>
        <w:t>модерн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в) </w:t>
      </w:r>
      <w:r w:rsidR="008E6E6A" w:rsidRPr="00C43817">
        <w:rPr>
          <w:color w:val="000000"/>
          <w:sz w:val="28"/>
          <w:szCs w:val="28"/>
        </w:rPr>
        <w:t>символ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г) </w:t>
      </w:r>
      <w:r w:rsidR="008E6E6A" w:rsidRPr="00C43817">
        <w:rPr>
          <w:color w:val="000000"/>
          <w:sz w:val="28"/>
          <w:szCs w:val="28"/>
        </w:rPr>
        <w:t>футуризм</w:t>
      </w:r>
      <w:r w:rsidR="00E255BA" w:rsidRPr="00C43817">
        <w:rPr>
          <w:color w:val="000000"/>
          <w:sz w:val="28"/>
          <w:szCs w:val="28"/>
        </w:rPr>
        <w:t>.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4. Название какого поэтического течения переводится как «будущее»?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</w:t>
      </w:r>
      <w:r w:rsidR="008E6E6A" w:rsidRPr="00C43817">
        <w:rPr>
          <w:color w:val="000000"/>
          <w:sz w:val="28"/>
          <w:szCs w:val="28"/>
        </w:rPr>
        <w:t xml:space="preserve"> символ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</w:t>
      </w:r>
      <w:r w:rsidR="008E6E6A" w:rsidRPr="00C43817">
        <w:rPr>
          <w:color w:val="000000"/>
          <w:sz w:val="28"/>
          <w:szCs w:val="28"/>
        </w:rPr>
        <w:t xml:space="preserve"> имажин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</w:t>
      </w:r>
      <w:r w:rsidR="008E6E6A" w:rsidRPr="00C43817">
        <w:rPr>
          <w:color w:val="000000"/>
          <w:sz w:val="28"/>
          <w:szCs w:val="28"/>
        </w:rPr>
        <w:t xml:space="preserve"> футур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</w:t>
      </w:r>
      <w:r w:rsidR="008E6E6A" w:rsidRPr="00C43817">
        <w:rPr>
          <w:color w:val="000000"/>
          <w:sz w:val="28"/>
          <w:szCs w:val="28"/>
        </w:rPr>
        <w:t xml:space="preserve"> акмеизм</w:t>
      </w:r>
      <w:r w:rsidR="00E255BA" w:rsidRPr="00C43817">
        <w:rPr>
          <w:color w:val="000000"/>
          <w:sz w:val="28"/>
          <w:szCs w:val="28"/>
        </w:rPr>
        <w:t>.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5. Какое поэтическое течение было первым в литературе Серебряного века?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</w:t>
      </w:r>
      <w:r w:rsidR="008E6E6A" w:rsidRPr="00C43817">
        <w:rPr>
          <w:color w:val="000000"/>
          <w:sz w:val="28"/>
          <w:szCs w:val="28"/>
        </w:rPr>
        <w:t>символ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</w:t>
      </w:r>
      <w:r w:rsidR="008E6E6A" w:rsidRPr="00C43817">
        <w:rPr>
          <w:color w:val="000000"/>
          <w:sz w:val="28"/>
          <w:szCs w:val="28"/>
        </w:rPr>
        <w:t xml:space="preserve"> акме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</w:t>
      </w:r>
      <w:r w:rsidR="008E6E6A" w:rsidRPr="00C43817">
        <w:rPr>
          <w:color w:val="000000"/>
          <w:sz w:val="28"/>
          <w:szCs w:val="28"/>
        </w:rPr>
        <w:t xml:space="preserve"> футуризм</w:t>
      </w:r>
      <w:r w:rsidR="00E255BA" w:rsidRPr="00C43817">
        <w:rPr>
          <w:color w:val="000000"/>
          <w:sz w:val="28"/>
          <w:szCs w:val="28"/>
        </w:rPr>
        <w:t>;</w:t>
      </w:r>
    </w:p>
    <w:p w:rsidR="008159CB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г) </w:t>
      </w:r>
      <w:r w:rsidR="008E6E6A" w:rsidRPr="00C43817">
        <w:rPr>
          <w:color w:val="000000"/>
          <w:sz w:val="28"/>
          <w:szCs w:val="28"/>
        </w:rPr>
        <w:t>имажинизм</w:t>
      </w:r>
      <w:r w:rsidR="00E255BA" w:rsidRPr="00C43817">
        <w:rPr>
          <w:color w:val="000000"/>
          <w:sz w:val="28"/>
          <w:szCs w:val="28"/>
        </w:rPr>
        <w:t>.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 xml:space="preserve">6. </w:t>
      </w:r>
      <w:r w:rsidR="00E30F10" w:rsidRPr="00C43817">
        <w:rPr>
          <w:b/>
          <w:color w:val="000000"/>
          <w:sz w:val="28"/>
          <w:szCs w:val="28"/>
        </w:rPr>
        <w:t>Основоположником,</w:t>
      </w:r>
      <w:r w:rsidRPr="00C43817">
        <w:rPr>
          <w:b/>
          <w:color w:val="000000"/>
          <w:sz w:val="28"/>
          <w:szCs w:val="28"/>
        </w:rPr>
        <w:t xml:space="preserve"> какого течения стал Н. Гумилев?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а) </w:t>
      </w:r>
      <w:r w:rsidR="008E6E6A" w:rsidRPr="00C43817">
        <w:rPr>
          <w:color w:val="000000"/>
          <w:sz w:val="28"/>
          <w:szCs w:val="28"/>
        </w:rPr>
        <w:t>символ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б) </w:t>
      </w:r>
      <w:r w:rsidR="008E6E6A" w:rsidRPr="00C43817">
        <w:rPr>
          <w:color w:val="000000"/>
          <w:sz w:val="28"/>
          <w:szCs w:val="28"/>
        </w:rPr>
        <w:t>имажин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</w:t>
      </w:r>
      <w:r w:rsidR="008E6E6A" w:rsidRPr="00C43817">
        <w:rPr>
          <w:color w:val="000000"/>
          <w:sz w:val="28"/>
          <w:szCs w:val="28"/>
        </w:rPr>
        <w:t xml:space="preserve"> футуризм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</w:t>
      </w:r>
      <w:r w:rsidR="008E6E6A" w:rsidRPr="00C43817">
        <w:rPr>
          <w:color w:val="000000"/>
          <w:sz w:val="28"/>
          <w:szCs w:val="28"/>
        </w:rPr>
        <w:t xml:space="preserve"> акмеизм</w:t>
      </w:r>
      <w:r w:rsidR="00E255BA" w:rsidRPr="00C43817">
        <w:rPr>
          <w:color w:val="000000"/>
          <w:sz w:val="28"/>
          <w:szCs w:val="28"/>
        </w:rPr>
        <w:t>.</w:t>
      </w:r>
    </w:p>
    <w:p w:rsidR="008E6E6A" w:rsidRPr="00C43817" w:rsidRDefault="008E6E6A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b/>
          <w:color w:val="000000"/>
          <w:sz w:val="28"/>
          <w:szCs w:val="28"/>
        </w:rPr>
        <w:t>7. Кто обосновал теоретические основы символизма?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</w:t>
      </w:r>
      <w:r w:rsidR="008E6E6A" w:rsidRPr="00C43817">
        <w:rPr>
          <w:color w:val="000000"/>
          <w:sz w:val="28"/>
          <w:szCs w:val="28"/>
        </w:rPr>
        <w:t xml:space="preserve"> В.Соловьёв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</w:t>
      </w:r>
      <w:r w:rsidR="008E6E6A" w:rsidRPr="00C43817">
        <w:rPr>
          <w:color w:val="000000"/>
          <w:sz w:val="28"/>
          <w:szCs w:val="28"/>
        </w:rPr>
        <w:t xml:space="preserve"> Ф.Сологуб</w:t>
      </w:r>
      <w:r w:rsidR="00E255BA" w:rsidRPr="00C43817">
        <w:rPr>
          <w:color w:val="000000"/>
          <w:sz w:val="28"/>
          <w:szCs w:val="28"/>
        </w:rPr>
        <w:t>;</w:t>
      </w:r>
    </w:p>
    <w:p w:rsidR="008E6E6A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</w:t>
      </w:r>
      <w:r w:rsidR="008E6E6A" w:rsidRPr="00C43817">
        <w:rPr>
          <w:color w:val="000000"/>
          <w:sz w:val="28"/>
          <w:szCs w:val="28"/>
        </w:rPr>
        <w:t xml:space="preserve"> В.Брюсов</w:t>
      </w:r>
      <w:r w:rsidR="00E255BA" w:rsidRPr="00C43817">
        <w:rPr>
          <w:color w:val="000000"/>
          <w:sz w:val="28"/>
          <w:szCs w:val="28"/>
        </w:rPr>
        <w:t>;</w:t>
      </w:r>
    </w:p>
    <w:p w:rsidR="007124FB" w:rsidRPr="00C43817" w:rsidRDefault="00495E09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</w:t>
      </w:r>
      <w:r w:rsidR="008E6E6A" w:rsidRPr="00C43817">
        <w:rPr>
          <w:color w:val="000000"/>
          <w:sz w:val="28"/>
          <w:szCs w:val="28"/>
        </w:rPr>
        <w:t xml:space="preserve"> Д.Мережковский</w:t>
      </w:r>
      <w:r w:rsidR="00E255BA" w:rsidRPr="00C43817">
        <w:rPr>
          <w:color w:val="000000"/>
          <w:sz w:val="28"/>
          <w:szCs w:val="28"/>
        </w:rPr>
        <w:t>.</w:t>
      </w:r>
    </w:p>
    <w:p w:rsidR="00C43817" w:rsidRP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43817">
        <w:rPr>
          <w:b/>
          <w:color w:val="333333"/>
          <w:sz w:val="28"/>
          <w:szCs w:val="28"/>
        </w:rPr>
        <w:t>8. По какой азбуке училась читать Ахматова:</w:t>
      </w:r>
    </w:p>
    <w:p w:rsid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3817">
        <w:rPr>
          <w:color w:val="333333"/>
          <w:sz w:val="28"/>
          <w:szCs w:val="28"/>
        </w:rPr>
        <w:t>а) по азбуке Толстого</w:t>
      </w:r>
      <w:r w:rsidR="00E255BA" w:rsidRPr="00C43817">
        <w:rPr>
          <w:color w:val="333333"/>
          <w:sz w:val="28"/>
          <w:szCs w:val="28"/>
        </w:rPr>
        <w:t>;</w:t>
      </w:r>
    </w:p>
    <w:p w:rsidR="00F42084" w:rsidRP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3817">
        <w:rPr>
          <w:color w:val="333333"/>
          <w:sz w:val="28"/>
          <w:szCs w:val="28"/>
        </w:rPr>
        <w:t>б) по азбуке Жуковского</w:t>
      </w:r>
      <w:r w:rsidR="00E255BA" w:rsidRPr="00C43817">
        <w:rPr>
          <w:color w:val="333333"/>
          <w:sz w:val="28"/>
          <w:szCs w:val="28"/>
        </w:rPr>
        <w:t>;</w:t>
      </w:r>
      <w:r w:rsidRPr="00C43817">
        <w:rPr>
          <w:color w:val="333333"/>
          <w:sz w:val="28"/>
          <w:szCs w:val="28"/>
        </w:rPr>
        <w:t xml:space="preserve">  в) по азбуке Грибоедова</w:t>
      </w:r>
      <w:r w:rsidR="00E255BA" w:rsidRPr="00C43817">
        <w:rPr>
          <w:color w:val="333333"/>
          <w:sz w:val="28"/>
          <w:szCs w:val="28"/>
        </w:rPr>
        <w:t>;</w:t>
      </w:r>
    </w:p>
    <w:p w:rsidR="00F42084" w:rsidRP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3817">
        <w:rPr>
          <w:color w:val="333333"/>
          <w:sz w:val="28"/>
          <w:szCs w:val="28"/>
        </w:rPr>
        <w:t xml:space="preserve">г) </w:t>
      </w:r>
      <w:r w:rsidR="00E255BA" w:rsidRPr="00C43817">
        <w:rPr>
          <w:color w:val="333333"/>
          <w:sz w:val="28"/>
          <w:szCs w:val="28"/>
        </w:rPr>
        <w:t xml:space="preserve"> по азбуке </w:t>
      </w:r>
      <w:r w:rsidRPr="00C43817">
        <w:rPr>
          <w:color w:val="333333"/>
          <w:sz w:val="28"/>
          <w:szCs w:val="28"/>
        </w:rPr>
        <w:t>Достоевского</w:t>
      </w:r>
      <w:r w:rsidR="00E255BA" w:rsidRPr="00C43817">
        <w:rPr>
          <w:color w:val="333333"/>
          <w:sz w:val="28"/>
          <w:szCs w:val="28"/>
        </w:rPr>
        <w:t>;</w:t>
      </w:r>
    </w:p>
    <w:p w:rsid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43817">
        <w:rPr>
          <w:b/>
          <w:color w:val="333333"/>
          <w:sz w:val="28"/>
          <w:szCs w:val="28"/>
        </w:rPr>
        <w:t xml:space="preserve">9. Где, если верить Гумилеву, бродил жираф: </w:t>
      </w:r>
    </w:p>
    <w:p w:rsidR="00C43817" w:rsidRP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3817">
        <w:rPr>
          <w:color w:val="333333"/>
          <w:sz w:val="28"/>
          <w:szCs w:val="28"/>
        </w:rPr>
        <w:t>а) в саванне</w:t>
      </w:r>
      <w:r w:rsidR="00E255BA" w:rsidRPr="00C43817">
        <w:rPr>
          <w:color w:val="333333"/>
          <w:sz w:val="28"/>
          <w:szCs w:val="28"/>
        </w:rPr>
        <w:t>;</w:t>
      </w:r>
    </w:p>
    <w:p w:rsidR="00F42084" w:rsidRP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3817">
        <w:rPr>
          <w:color w:val="333333"/>
          <w:sz w:val="28"/>
          <w:szCs w:val="28"/>
        </w:rPr>
        <w:t>б) на побережье моря</w:t>
      </w:r>
      <w:r w:rsidR="00E255BA" w:rsidRPr="00C43817">
        <w:rPr>
          <w:color w:val="333333"/>
          <w:sz w:val="28"/>
          <w:szCs w:val="28"/>
        </w:rPr>
        <w:t>;</w:t>
      </w:r>
      <w:r w:rsidRPr="00C43817">
        <w:rPr>
          <w:color w:val="333333"/>
          <w:sz w:val="28"/>
          <w:szCs w:val="28"/>
        </w:rPr>
        <w:t xml:space="preserve">  в) на озере Чад</w:t>
      </w:r>
      <w:r w:rsidR="00E255BA" w:rsidRPr="00C43817">
        <w:rPr>
          <w:color w:val="333333"/>
          <w:sz w:val="28"/>
          <w:szCs w:val="28"/>
        </w:rPr>
        <w:t>;</w:t>
      </w:r>
    </w:p>
    <w:p w:rsidR="00F42084" w:rsidRPr="00C43817" w:rsidRDefault="00F42084" w:rsidP="00C43817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3817">
        <w:rPr>
          <w:color w:val="333333"/>
          <w:sz w:val="28"/>
          <w:szCs w:val="28"/>
        </w:rPr>
        <w:t>г) на острове Сахалин</w:t>
      </w:r>
      <w:r w:rsidR="00C43817">
        <w:rPr>
          <w:color w:val="333333"/>
          <w:sz w:val="28"/>
          <w:szCs w:val="28"/>
        </w:rPr>
        <w:t>.</w:t>
      </w:r>
    </w:p>
    <w:p w:rsidR="00F42084" w:rsidRPr="00C43817" w:rsidRDefault="00F42084" w:rsidP="00563D4A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rPr>
          <w:color w:val="333333"/>
          <w:sz w:val="28"/>
          <w:szCs w:val="28"/>
        </w:rPr>
      </w:pPr>
      <w:r w:rsidRPr="00C43817">
        <w:rPr>
          <w:b/>
          <w:color w:val="333333"/>
          <w:sz w:val="28"/>
          <w:szCs w:val="28"/>
        </w:rPr>
        <w:lastRenderedPageBreak/>
        <w:t>10. Како</w:t>
      </w:r>
      <w:r w:rsidR="00C43817" w:rsidRPr="00C43817">
        <w:rPr>
          <w:b/>
          <w:color w:val="333333"/>
          <w:sz w:val="28"/>
          <w:szCs w:val="28"/>
        </w:rPr>
        <w:t>й Тифлис снился Мандельштаму:</w:t>
      </w:r>
      <w:r w:rsidR="00C43817" w:rsidRPr="00C43817">
        <w:rPr>
          <w:b/>
          <w:color w:val="333333"/>
          <w:sz w:val="28"/>
          <w:szCs w:val="28"/>
        </w:rPr>
        <w:br/>
      </w:r>
      <w:r w:rsidRPr="00C43817">
        <w:rPr>
          <w:color w:val="333333"/>
          <w:sz w:val="28"/>
          <w:szCs w:val="28"/>
        </w:rPr>
        <w:t>а) осенний</w:t>
      </w:r>
      <w:r w:rsidR="00E255BA" w:rsidRPr="00C43817">
        <w:rPr>
          <w:color w:val="333333"/>
          <w:sz w:val="28"/>
          <w:szCs w:val="28"/>
        </w:rPr>
        <w:t>;</w:t>
      </w:r>
      <w:r w:rsidR="00C43817">
        <w:rPr>
          <w:color w:val="333333"/>
          <w:sz w:val="28"/>
          <w:szCs w:val="28"/>
        </w:rPr>
        <w:br/>
      </w:r>
      <w:r w:rsidRPr="00C43817">
        <w:rPr>
          <w:color w:val="333333"/>
          <w:sz w:val="28"/>
          <w:szCs w:val="28"/>
        </w:rPr>
        <w:t>б) грустный</w:t>
      </w:r>
      <w:r w:rsidR="00E255BA" w:rsidRPr="00C43817">
        <w:rPr>
          <w:color w:val="333333"/>
          <w:sz w:val="28"/>
          <w:szCs w:val="28"/>
        </w:rPr>
        <w:t>;</w:t>
      </w:r>
      <w:r w:rsidR="00C43817">
        <w:rPr>
          <w:color w:val="333333"/>
          <w:sz w:val="28"/>
          <w:szCs w:val="28"/>
        </w:rPr>
        <w:br/>
      </w:r>
      <w:r w:rsidRPr="00C43817">
        <w:rPr>
          <w:color w:val="333333"/>
          <w:sz w:val="28"/>
          <w:szCs w:val="28"/>
        </w:rPr>
        <w:t>в) горбатый</w:t>
      </w:r>
      <w:r w:rsidR="00E255BA" w:rsidRPr="00C43817">
        <w:rPr>
          <w:color w:val="333333"/>
          <w:sz w:val="28"/>
          <w:szCs w:val="28"/>
        </w:rPr>
        <w:t>;</w:t>
      </w:r>
    </w:p>
    <w:p w:rsidR="00F42084" w:rsidRPr="00C43817" w:rsidRDefault="00F42084" w:rsidP="00563D4A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rPr>
          <w:color w:val="333333"/>
          <w:sz w:val="28"/>
          <w:szCs w:val="28"/>
        </w:rPr>
      </w:pPr>
      <w:r w:rsidRPr="00C43817">
        <w:rPr>
          <w:color w:val="333333"/>
          <w:sz w:val="28"/>
          <w:szCs w:val="28"/>
        </w:rPr>
        <w:t>г) вечерний</w:t>
      </w:r>
      <w:r w:rsidR="00E255BA" w:rsidRPr="00C43817">
        <w:rPr>
          <w:color w:val="333333"/>
          <w:sz w:val="28"/>
          <w:szCs w:val="28"/>
        </w:rPr>
        <w:t>;</w:t>
      </w:r>
    </w:p>
    <w:p w:rsidR="007124FB" w:rsidRPr="003B5982" w:rsidRDefault="007124F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291507" w:rsidRPr="00C43817" w:rsidRDefault="00817EF6" w:rsidP="00817EF6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291507" w:rsidRPr="002573E9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 xml:space="preserve">1. </w:t>
      </w:r>
      <w:r w:rsidR="00E30F10" w:rsidRPr="002573E9">
        <w:rPr>
          <w:b/>
          <w:color w:val="000000"/>
          <w:sz w:val="28"/>
          <w:szCs w:val="28"/>
        </w:rPr>
        <w:t>Название,</w:t>
      </w:r>
      <w:r w:rsidRPr="002573E9">
        <w:rPr>
          <w:b/>
          <w:color w:val="000000"/>
          <w:sz w:val="28"/>
          <w:szCs w:val="28"/>
        </w:rPr>
        <w:t xml:space="preserve"> какого поэтического течения переводится с греческого как «высшая степень чего-либо»?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акмеизм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имажинизм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футуризм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символизм</w:t>
      </w:r>
      <w:r w:rsidR="00E255BA" w:rsidRPr="00C43817">
        <w:rPr>
          <w:color w:val="000000"/>
          <w:sz w:val="28"/>
          <w:szCs w:val="28"/>
        </w:rPr>
        <w:t>.</w:t>
      </w:r>
    </w:p>
    <w:p w:rsidR="002573E9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2. Кто из поэтов не яв</w:t>
      </w:r>
      <w:r w:rsidR="002573E9">
        <w:rPr>
          <w:b/>
          <w:color w:val="000000"/>
          <w:sz w:val="28"/>
          <w:szCs w:val="28"/>
        </w:rPr>
        <w:t>ляется представителем акмеизма?</w:t>
      </w:r>
    </w:p>
    <w:p w:rsidR="00291507" w:rsidRPr="002573E9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Н.Гумилёв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А.Ахматова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В.Брюсов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О.Мандельштам</w:t>
      </w:r>
      <w:r w:rsidR="00E255BA" w:rsidRPr="00C43817">
        <w:rPr>
          <w:color w:val="000000"/>
          <w:sz w:val="28"/>
          <w:szCs w:val="28"/>
        </w:rPr>
        <w:t>.</w:t>
      </w:r>
    </w:p>
    <w:p w:rsidR="00291507" w:rsidRPr="002573E9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3. Кто из поэтов является представителем имажинизма?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 С.Есенин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 З.Гиппиус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 А.Белый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 В.Маяковский</w:t>
      </w:r>
      <w:r w:rsidR="00E255BA" w:rsidRPr="00C43817">
        <w:rPr>
          <w:color w:val="000000"/>
          <w:sz w:val="28"/>
          <w:szCs w:val="28"/>
        </w:rPr>
        <w:t>.</w:t>
      </w:r>
    </w:p>
    <w:p w:rsidR="00291507" w:rsidRPr="002573E9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4. Кто из поэтов является представителем футуризма?</w:t>
      </w:r>
    </w:p>
    <w:p w:rsidR="00291507" w:rsidRPr="00C43817" w:rsidRDefault="00291507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А.Блок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б) </w:t>
      </w:r>
      <w:r w:rsidR="00291507" w:rsidRPr="00C43817">
        <w:rPr>
          <w:color w:val="000000"/>
          <w:sz w:val="28"/>
          <w:szCs w:val="28"/>
        </w:rPr>
        <w:t>В.Маяковский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в) </w:t>
      </w:r>
      <w:r w:rsidR="00291507" w:rsidRPr="00C43817">
        <w:rPr>
          <w:color w:val="000000"/>
          <w:sz w:val="28"/>
          <w:szCs w:val="28"/>
        </w:rPr>
        <w:t>М.Цветаева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 xml:space="preserve">г) </w:t>
      </w:r>
      <w:r w:rsidR="00291507" w:rsidRPr="00C43817">
        <w:rPr>
          <w:color w:val="000000"/>
          <w:sz w:val="28"/>
          <w:szCs w:val="28"/>
        </w:rPr>
        <w:t>А.Ахматова</w:t>
      </w:r>
      <w:r w:rsidR="00E255BA" w:rsidRPr="00C43817">
        <w:rPr>
          <w:color w:val="000000"/>
          <w:sz w:val="28"/>
          <w:szCs w:val="28"/>
        </w:rPr>
        <w:t>.</w:t>
      </w:r>
    </w:p>
    <w:p w:rsidR="00291507" w:rsidRPr="002573E9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5.</w:t>
      </w:r>
      <w:r w:rsidR="00291507" w:rsidRPr="002573E9">
        <w:rPr>
          <w:b/>
          <w:color w:val="000000"/>
          <w:sz w:val="28"/>
          <w:szCs w:val="28"/>
        </w:rPr>
        <w:t xml:space="preserve"> «Цех поэтов» - это название союза: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</w:t>
      </w:r>
      <w:r w:rsidR="00291507" w:rsidRPr="00C43817">
        <w:rPr>
          <w:color w:val="000000"/>
          <w:sz w:val="28"/>
          <w:szCs w:val="28"/>
        </w:rPr>
        <w:t xml:space="preserve"> символистов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</w:t>
      </w:r>
      <w:r w:rsidR="00291507" w:rsidRPr="00C43817">
        <w:rPr>
          <w:color w:val="000000"/>
          <w:sz w:val="28"/>
          <w:szCs w:val="28"/>
        </w:rPr>
        <w:t xml:space="preserve"> имажинистов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</w:t>
      </w:r>
      <w:r w:rsidR="00291507" w:rsidRPr="00C43817">
        <w:rPr>
          <w:color w:val="000000"/>
          <w:sz w:val="28"/>
          <w:szCs w:val="28"/>
        </w:rPr>
        <w:t xml:space="preserve"> футуристов</w:t>
      </w:r>
      <w:r w:rsidR="00E255BA" w:rsidRPr="00C43817">
        <w:rPr>
          <w:color w:val="000000"/>
          <w:sz w:val="28"/>
          <w:szCs w:val="28"/>
        </w:rPr>
        <w:t>;</w:t>
      </w:r>
    </w:p>
    <w:p w:rsidR="00EF3864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</w:t>
      </w:r>
      <w:r w:rsidR="00291507" w:rsidRPr="00C43817">
        <w:rPr>
          <w:color w:val="000000"/>
          <w:sz w:val="28"/>
          <w:szCs w:val="28"/>
        </w:rPr>
        <w:t xml:space="preserve"> акмеистов</w:t>
      </w:r>
      <w:r w:rsidR="00E255BA" w:rsidRPr="00C43817">
        <w:rPr>
          <w:color w:val="000000"/>
          <w:sz w:val="28"/>
          <w:szCs w:val="28"/>
        </w:rPr>
        <w:t>.</w:t>
      </w:r>
    </w:p>
    <w:p w:rsidR="00291507" w:rsidRPr="002573E9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6.</w:t>
      </w:r>
      <w:r w:rsidR="00291507" w:rsidRPr="002573E9">
        <w:rPr>
          <w:b/>
          <w:color w:val="000000"/>
          <w:sz w:val="28"/>
          <w:szCs w:val="28"/>
        </w:rPr>
        <w:t xml:space="preserve"> «Бросить Пушкина, Достоевского, Толстого и прочих классиков с п</w:t>
      </w:r>
      <w:r w:rsidR="00291507" w:rsidRPr="002573E9">
        <w:rPr>
          <w:b/>
          <w:color w:val="000000"/>
          <w:sz w:val="28"/>
          <w:szCs w:val="28"/>
        </w:rPr>
        <w:t>а</w:t>
      </w:r>
      <w:r w:rsidR="00291507" w:rsidRPr="002573E9">
        <w:rPr>
          <w:b/>
          <w:color w:val="000000"/>
          <w:sz w:val="28"/>
          <w:szCs w:val="28"/>
        </w:rPr>
        <w:t>рохода современности» - это призыв: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</w:t>
      </w:r>
      <w:r w:rsidR="00291507" w:rsidRPr="00C43817">
        <w:rPr>
          <w:color w:val="000000"/>
          <w:sz w:val="28"/>
          <w:szCs w:val="28"/>
        </w:rPr>
        <w:t xml:space="preserve"> акмеистов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б)</w:t>
      </w:r>
      <w:r w:rsidR="00291507" w:rsidRPr="00C43817">
        <w:rPr>
          <w:color w:val="000000"/>
          <w:sz w:val="28"/>
          <w:szCs w:val="28"/>
        </w:rPr>
        <w:t xml:space="preserve"> имажинистов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в)</w:t>
      </w:r>
      <w:r w:rsidR="00291507" w:rsidRPr="00C43817">
        <w:rPr>
          <w:color w:val="000000"/>
          <w:sz w:val="28"/>
          <w:szCs w:val="28"/>
        </w:rPr>
        <w:t xml:space="preserve"> футуристов</w:t>
      </w:r>
      <w:r w:rsidR="00E255BA" w:rsidRPr="00C43817">
        <w:rPr>
          <w:color w:val="000000"/>
          <w:sz w:val="28"/>
          <w:szCs w:val="28"/>
        </w:rPr>
        <w:t>;</w:t>
      </w:r>
    </w:p>
    <w:p w:rsidR="00EF3864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г)</w:t>
      </w:r>
      <w:r w:rsidR="00291507" w:rsidRPr="00C43817">
        <w:rPr>
          <w:color w:val="000000"/>
          <w:sz w:val="28"/>
          <w:szCs w:val="28"/>
        </w:rPr>
        <w:t xml:space="preserve"> символистов</w:t>
      </w:r>
      <w:r w:rsidR="00E255BA" w:rsidRPr="00C43817">
        <w:rPr>
          <w:color w:val="000000"/>
          <w:sz w:val="28"/>
          <w:szCs w:val="28"/>
        </w:rPr>
        <w:t>.</w:t>
      </w:r>
    </w:p>
    <w:p w:rsidR="00291507" w:rsidRPr="002573E9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7.</w:t>
      </w:r>
      <w:r w:rsidR="00291507" w:rsidRPr="002573E9">
        <w:rPr>
          <w:b/>
          <w:color w:val="000000"/>
          <w:sz w:val="28"/>
          <w:szCs w:val="28"/>
        </w:rPr>
        <w:t xml:space="preserve"> Что, по мнению акмеистов, должно было приобрести свой изначал</w:t>
      </w:r>
      <w:r w:rsidR="00291507" w:rsidRPr="002573E9">
        <w:rPr>
          <w:b/>
          <w:color w:val="000000"/>
          <w:sz w:val="28"/>
          <w:szCs w:val="28"/>
        </w:rPr>
        <w:t>ь</w:t>
      </w:r>
      <w:r w:rsidR="00291507" w:rsidRPr="002573E9">
        <w:rPr>
          <w:b/>
          <w:color w:val="000000"/>
          <w:sz w:val="28"/>
          <w:szCs w:val="28"/>
        </w:rPr>
        <w:t>ный смысл?</w:t>
      </w:r>
    </w:p>
    <w:p w:rsidR="00291507" w:rsidRPr="00C43817" w:rsidRDefault="00EF3864" w:rsidP="00C43817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817">
        <w:rPr>
          <w:color w:val="000000"/>
          <w:sz w:val="28"/>
          <w:szCs w:val="28"/>
        </w:rPr>
        <w:t>а)</w:t>
      </w:r>
      <w:r w:rsidR="00291507" w:rsidRPr="00C43817">
        <w:rPr>
          <w:color w:val="000000"/>
          <w:sz w:val="28"/>
          <w:szCs w:val="28"/>
        </w:rPr>
        <w:t xml:space="preserve"> стихотворение</w:t>
      </w:r>
      <w:r w:rsidR="00E255BA" w:rsidRPr="00C43817">
        <w:rPr>
          <w:color w:val="000000"/>
          <w:sz w:val="28"/>
          <w:szCs w:val="28"/>
        </w:rPr>
        <w:t>;</w:t>
      </w:r>
    </w:p>
    <w:p w:rsidR="00291507" w:rsidRPr="002573E9" w:rsidRDefault="00EF3864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</w:t>
      </w:r>
      <w:r w:rsidR="00291507" w:rsidRPr="002573E9">
        <w:rPr>
          <w:color w:val="000000"/>
          <w:sz w:val="28"/>
          <w:szCs w:val="28"/>
        </w:rPr>
        <w:t xml:space="preserve"> образ</w:t>
      </w:r>
      <w:r w:rsidR="00E255BA" w:rsidRPr="002573E9">
        <w:rPr>
          <w:color w:val="000000"/>
          <w:sz w:val="28"/>
          <w:szCs w:val="28"/>
        </w:rPr>
        <w:t>;</w:t>
      </w:r>
    </w:p>
    <w:p w:rsidR="00291507" w:rsidRPr="002573E9" w:rsidRDefault="00EF3864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</w:t>
      </w:r>
      <w:r w:rsidR="00291507" w:rsidRPr="002573E9">
        <w:rPr>
          <w:color w:val="000000"/>
          <w:sz w:val="28"/>
          <w:szCs w:val="28"/>
        </w:rPr>
        <w:t xml:space="preserve"> слово</w:t>
      </w:r>
      <w:r w:rsidR="00E255BA" w:rsidRPr="002573E9">
        <w:rPr>
          <w:color w:val="000000"/>
          <w:sz w:val="28"/>
          <w:szCs w:val="28"/>
        </w:rPr>
        <w:t>;</w:t>
      </w:r>
    </w:p>
    <w:p w:rsidR="002B2027" w:rsidRPr="002573E9" w:rsidRDefault="00EF3864" w:rsidP="002573E9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573E9">
        <w:rPr>
          <w:color w:val="000000"/>
          <w:sz w:val="28"/>
          <w:szCs w:val="28"/>
        </w:rPr>
        <w:t>г)</w:t>
      </w:r>
      <w:r w:rsidR="00291507" w:rsidRPr="002573E9">
        <w:rPr>
          <w:color w:val="000000"/>
          <w:sz w:val="28"/>
          <w:szCs w:val="28"/>
        </w:rPr>
        <w:t xml:space="preserve"> время</w:t>
      </w:r>
      <w:r w:rsidR="00E255BA" w:rsidRPr="002573E9">
        <w:rPr>
          <w:color w:val="000000"/>
          <w:sz w:val="28"/>
          <w:szCs w:val="28"/>
        </w:rPr>
        <w:t>.</w:t>
      </w:r>
    </w:p>
    <w:p w:rsidR="002573E9" w:rsidRPr="002573E9" w:rsidRDefault="002B202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lastRenderedPageBreak/>
        <w:t>8. Автором статьи “Утро акмеизма” является:</w:t>
      </w:r>
    </w:p>
    <w:p w:rsidR="002573E9" w:rsidRPr="002573E9" w:rsidRDefault="002B202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Цветаева</w:t>
      </w:r>
      <w:r w:rsidR="00E255BA" w:rsidRPr="002573E9">
        <w:rPr>
          <w:color w:val="333333"/>
          <w:sz w:val="28"/>
          <w:szCs w:val="28"/>
        </w:rPr>
        <w:t>;</w:t>
      </w:r>
    </w:p>
    <w:p w:rsidR="002573E9" w:rsidRPr="002573E9" w:rsidRDefault="002B202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б) Мандельштам</w:t>
      </w:r>
      <w:r w:rsidR="00E255BA" w:rsidRPr="002573E9">
        <w:rPr>
          <w:color w:val="333333"/>
          <w:sz w:val="28"/>
          <w:szCs w:val="28"/>
        </w:rPr>
        <w:t>;</w:t>
      </w:r>
    </w:p>
    <w:p w:rsidR="002B2027" w:rsidRPr="002573E9" w:rsidRDefault="002B202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в) Ахматова</w:t>
      </w:r>
      <w:r w:rsidR="00E255BA" w:rsidRPr="002573E9">
        <w:rPr>
          <w:color w:val="333333"/>
          <w:sz w:val="28"/>
          <w:szCs w:val="28"/>
        </w:rPr>
        <w:t>;</w:t>
      </w:r>
    </w:p>
    <w:p w:rsidR="002B2027" w:rsidRPr="002573E9" w:rsidRDefault="002B202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г) Северянин</w:t>
      </w:r>
      <w:r w:rsidR="00E255BA" w:rsidRPr="002573E9">
        <w:rPr>
          <w:color w:val="333333"/>
          <w:sz w:val="28"/>
          <w:szCs w:val="28"/>
        </w:rPr>
        <w:t>.</w:t>
      </w:r>
    </w:p>
    <w:p w:rsidR="002573E9" w:rsidRPr="002573E9" w:rsidRDefault="002B202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t>9.</w:t>
      </w:r>
      <w:r w:rsidR="00384C1A" w:rsidRPr="002573E9">
        <w:rPr>
          <w:b/>
          <w:color w:val="333333"/>
          <w:sz w:val="28"/>
          <w:szCs w:val="28"/>
        </w:rPr>
        <w:t xml:space="preserve"> Какой век предшествовал Серебряному веку:</w:t>
      </w:r>
    </w:p>
    <w:p w:rsidR="002573E9" w:rsidRDefault="00384C1A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Бронзовый век</w:t>
      </w:r>
      <w:r w:rsidR="00E255BA" w:rsidRPr="002573E9">
        <w:rPr>
          <w:color w:val="333333"/>
          <w:sz w:val="28"/>
          <w:szCs w:val="28"/>
        </w:rPr>
        <w:t>;</w:t>
      </w:r>
    </w:p>
    <w:p w:rsidR="002573E9" w:rsidRDefault="00384C1A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б) Железный век</w:t>
      </w:r>
      <w:r w:rsidR="00E255BA" w:rsidRPr="002573E9">
        <w:rPr>
          <w:color w:val="333333"/>
          <w:sz w:val="28"/>
          <w:szCs w:val="28"/>
        </w:rPr>
        <w:t>;</w:t>
      </w:r>
    </w:p>
    <w:p w:rsidR="00384C1A" w:rsidRPr="002573E9" w:rsidRDefault="00384C1A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в) Золотой век</w:t>
      </w:r>
      <w:r w:rsidR="00E255BA" w:rsidRPr="002573E9">
        <w:rPr>
          <w:color w:val="333333"/>
          <w:sz w:val="28"/>
          <w:szCs w:val="28"/>
        </w:rPr>
        <w:t>;</w:t>
      </w:r>
    </w:p>
    <w:p w:rsidR="00621819" w:rsidRPr="002573E9" w:rsidRDefault="00E255BA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г) О</w:t>
      </w:r>
      <w:r w:rsidR="00384C1A" w:rsidRPr="002573E9">
        <w:rPr>
          <w:color w:val="333333"/>
          <w:sz w:val="28"/>
          <w:szCs w:val="28"/>
        </w:rPr>
        <w:t>ловянный</w:t>
      </w:r>
      <w:r w:rsidRPr="002573E9">
        <w:rPr>
          <w:color w:val="333333"/>
          <w:sz w:val="28"/>
          <w:szCs w:val="28"/>
        </w:rPr>
        <w:t xml:space="preserve"> век.</w:t>
      </w:r>
    </w:p>
    <w:p w:rsidR="002573E9" w:rsidRPr="002573E9" w:rsidRDefault="00384C1A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t>10.</w:t>
      </w:r>
      <w:r w:rsidR="00621819" w:rsidRPr="002573E9">
        <w:rPr>
          <w:b/>
          <w:color w:val="333333"/>
          <w:sz w:val="28"/>
          <w:szCs w:val="28"/>
        </w:rPr>
        <w:t xml:space="preserve">  Исключите лишнее для поэзии Серебряного века слово:</w:t>
      </w:r>
    </w:p>
    <w:p w:rsidR="002573E9" w:rsidRDefault="00621819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классицизм</w:t>
      </w:r>
      <w:r w:rsidR="00E255BA" w:rsidRPr="002573E9">
        <w:rPr>
          <w:color w:val="333333"/>
          <w:sz w:val="28"/>
          <w:szCs w:val="28"/>
        </w:rPr>
        <w:t>;</w:t>
      </w:r>
    </w:p>
    <w:p w:rsidR="002573E9" w:rsidRDefault="00621819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б) акмеизм</w:t>
      </w:r>
      <w:r w:rsidR="00E255BA" w:rsidRPr="002573E9">
        <w:rPr>
          <w:color w:val="333333"/>
          <w:sz w:val="28"/>
          <w:szCs w:val="28"/>
        </w:rPr>
        <w:t>;</w:t>
      </w:r>
    </w:p>
    <w:p w:rsidR="00621819" w:rsidRPr="002573E9" w:rsidRDefault="00621819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в) символизм</w:t>
      </w:r>
      <w:r w:rsidR="00E255BA" w:rsidRPr="002573E9">
        <w:rPr>
          <w:color w:val="333333"/>
          <w:sz w:val="28"/>
          <w:szCs w:val="28"/>
        </w:rPr>
        <w:t>;</w:t>
      </w:r>
    </w:p>
    <w:p w:rsidR="00621819" w:rsidRPr="002573E9" w:rsidRDefault="00621819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г) футуризм</w:t>
      </w:r>
      <w:r w:rsidR="00E255BA" w:rsidRPr="002573E9">
        <w:rPr>
          <w:color w:val="333333"/>
          <w:sz w:val="28"/>
          <w:szCs w:val="28"/>
        </w:rPr>
        <w:t>.</w:t>
      </w:r>
    </w:p>
    <w:p w:rsidR="008159CB" w:rsidRPr="002573E9" w:rsidRDefault="008159CB" w:rsidP="002573E9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3A56" w:rsidRPr="002573E9" w:rsidRDefault="008E6984" w:rsidP="002573E9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573E9">
        <w:rPr>
          <w:b/>
          <w:sz w:val="28"/>
          <w:szCs w:val="28"/>
        </w:rPr>
        <w:t>3</w:t>
      </w:r>
      <w:r w:rsidR="00443A56" w:rsidRPr="002573E9">
        <w:rPr>
          <w:b/>
          <w:sz w:val="28"/>
          <w:szCs w:val="28"/>
        </w:rPr>
        <w:t xml:space="preserve"> вариант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1.Что К.Бальмонт считал основой лирики?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а) магию слов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 личность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 рифму</w:t>
      </w:r>
      <w:r w:rsid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г) образ</w:t>
      </w:r>
      <w:r w:rsidR="002573E9">
        <w:rPr>
          <w:color w:val="000000"/>
          <w:sz w:val="28"/>
          <w:szCs w:val="28"/>
        </w:rPr>
        <w:t>.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2. Кто из поэтов осмелился напрямую обвинить И.В.Сталина в геноциде собственного народа?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а) Н.Гумилёв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 А.Ахматова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 В.Брюсов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г) О.Мандельштам</w:t>
      </w:r>
      <w:r w:rsidR="00E255BA" w:rsidRPr="002573E9">
        <w:rPr>
          <w:color w:val="000000"/>
          <w:sz w:val="28"/>
          <w:szCs w:val="28"/>
        </w:rPr>
        <w:t>.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3. Слова какой части речи И.Северянин образовывал от существител</w:t>
      </w:r>
      <w:r w:rsidRPr="002573E9">
        <w:rPr>
          <w:b/>
          <w:color w:val="000000"/>
          <w:sz w:val="28"/>
          <w:szCs w:val="28"/>
        </w:rPr>
        <w:t>ь</w:t>
      </w:r>
      <w:r w:rsidRPr="002573E9">
        <w:rPr>
          <w:b/>
          <w:color w:val="000000"/>
          <w:sz w:val="28"/>
          <w:szCs w:val="28"/>
        </w:rPr>
        <w:t>ных, добавляя приставку «о»?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а) наречие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 междометие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 глагол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г) прилагательное</w:t>
      </w:r>
      <w:r w:rsidR="00E255BA" w:rsidRPr="002573E9">
        <w:rPr>
          <w:color w:val="000000"/>
          <w:sz w:val="28"/>
          <w:szCs w:val="28"/>
        </w:rPr>
        <w:t>.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4. Что в качестве краеугольного камня было положено в поэзии акмеи</w:t>
      </w:r>
      <w:r w:rsidRPr="002573E9">
        <w:rPr>
          <w:b/>
          <w:color w:val="000000"/>
          <w:sz w:val="28"/>
          <w:szCs w:val="28"/>
        </w:rPr>
        <w:t>з</w:t>
      </w:r>
      <w:r w:rsidRPr="002573E9">
        <w:rPr>
          <w:b/>
          <w:color w:val="000000"/>
          <w:sz w:val="28"/>
          <w:szCs w:val="28"/>
        </w:rPr>
        <w:t>ма?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а) тайна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 слово</w:t>
      </w:r>
      <w:r w:rsidR="00E255BA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 мимолётность</w:t>
      </w:r>
      <w:r w:rsidR="000C7EDB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г) реалистический взгляд на вещи</w:t>
      </w:r>
      <w:r w:rsidR="000C7EDB" w:rsidRPr="002573E9">
        <w:rPr>
          <w:color w:val="000000"/>
          <w:sz w:val="28"/>
          <w:szCs w:val="28"/>
        </w:rPr>
        <w:t>.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5. Кто проповедовал слияние искусства с ускоренным жизненным пр</w:t>
      </w:r>
      <w:r w:rsidRPr="002573E9">
        <w:rPr>
          <w:b/>
          <w:color w:val="000000"/>
          <w:sz w:val="28"/>
          <w:szCs w:val="28"/>
        </w:rPr>
        <w:t>о</w:t>
      </w:r>
      <w:r w:rsidRPr="002573E9">
        <w:rPr>
          <w:b/>
          <w:color w:val="000000"/>
          <w:sz w:val="28"/>
          <w:szCs w:val="28"/>
        </w:rPr>
        <w:t>цессом ХХ века путём разрушения форм и условностей?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а) символисты</w:t>
      </w:r>
      <w:r w:rsidR="000C7EDB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 имажинисты</w:t>
      </w:r>
      <w:r w:rsidR="000C7EDB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 футуристы</w:t>
      </w:r>
      <w:r w:rsidR="000C7EDB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lastRenderedPageBreak/>
        <w:t>г) акмеисты</w:t>
      </w:r>
      <w:r w:rsidR="000C7EDB" w:rsidRPr="002573E9">
        <w:rPr>
          <w:color w:val="000000"/>
          <w:sz w:val="28"/>
          <w:szCs w:val="28"/>
        </w:rPr>
        <w:t>.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6. Как назывался первый манифест футуристов?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а) «Садок судей»</w:t>
      </w:r>
      <w:r w:rsidR="000C7EDB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 «Пощёчина общественному вкусу»</w:t>
      </w:r>
      <w:r w:rsidR="000C7EDB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 «Адище города»</w:t>
      </w:r>
      <w:r w:rsidR="000C7EDB" w:rsidRPr="002573E9">
        <w:rPr>
          <w:color w:val="000000"/>
          <w:sz w:val="28"/>
          <w:szCs w:val="28"/>
        </w:rPr>
        <w:t>;</w:t>
      </w:r>
    </w:p>
    <w:p w:rsidR="002E7CC7" w:rsidRPr="002573E9" w:rsidRDefault="002E7CC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г) «Из улицы в улицу»</w:t>
      </w:r>
      <w:r w:rsidR="000C7EDB" w:rsidRPr="002573E9">
        <w:rPr>
          <w:color w:val="000000"/>
          <w:sz w:val="28"/>
          <w:szCs w:val="28"/>
        </w:rPr>
        <w:t>.</w:t>
      </w:r>
    </w:p>
    <w:p w:rsidR="00BB7237" w:rsidRPr="002573E9" w:rsidRDefault="00BB723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73E9">
        <w:rPr>
          <w:b/>
          <w:color w:val="000000"/>
          <w:sz w:val="28"/>
          <w:szCs w:val="28"/>
        </w:rPr>
        <w:t>7. Основоположником какого течения стал Н. Гумилев?</w:t>
      </w:r>
    </w:p>
    <w:p w:rsidR="00BB7237" w:rsidRPr="002573E9" w:rsidRDefault="00BB723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а) символизм</w:t>
      </w:r>
      <w:r w:rsidR="000C7EDB" w:rsidRPr="002573E9">
        <w:rPr>
          <w:color w:val="000000"/>
          <w:sz w:val="28"/>
          <w:szCs w:val="28"/>
        </w:rPr>
        <w:t>;</w:t>
      </w:r>
    </w:p>
    <w:p w:rsidR="00BB7237" w:rsidRPr="002573E9" w:rsidRDefault="00BB723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б) имажинизм</w:t>
      </w:r>
      <w:r w:rsidR="000C7EDB" w:rsidRPr="002573E9">
        <w:rPr>
          <w:color w:val="000000"/>
          <w:sz w:val="28"/>
          <w:szCs w:val="28"/>
        </w:rPr>
        <w:t>;</w:t>
      </w:r>
    </w:p>
    <w:p w:rsidR="00BB7237" w:rsidRPr="002573E9" w:rsidRDefault="00BB723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в) футуризм</w:t>
      </w:r>
      <w:r w:rsidR="000C7EDB" w:rsidRPr="002573E9">
        <w:rPr>
          <w:color w:val="000000"/>
          <w:sz w:val="28"/>
          <w:szCs w:val="28"/>
        </w:rPr>
        <w:t>;</w:t>
      </w:r>
    </w:p>
    <w:p w:rsidR="001D57E0" w:rsidRPr="002573E9" w:rsidRDefault="00BB7237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000000"/>
          <w:sz w:val="28"/>
          <w:szCs w:val="28"/>
        </w:rPr>
        <w:t>г) акмеизм</w:t>
      </w:r>
      <w:r w:rsidR="000C7EDB" w:rsidRPr="002573E9">
        <w:rPr>
          <w:color w:val="000000"/>
          <w:sz w:val="28"/>
          <w:szCs w:val="28"/>
        </w:rPr>
        <w:t>.</w:t>
      </w:r>
    </w:p>
    <w:p w:rsidR="002573E9" w:rsidRPr="002573E9" w:rsidRDefault="001D57E0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t>8. Определите жанр произведения Маяковского «Облако в штанах»:</w:t>
      </w:r>
    </w:p>
    <w:p w:rsidR="002573E9" w:rsidRDefault="001D57E0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стихотворение</w:t>
      </w:r>
      <w:r w:rsidR="000C7EDB" w:rsidRPr="002573E9">
        <w:rPr>
          <w:color w:val="333333"/>
          <w:sz w:val="28"/>
          <w:szCs w:val="28"/>
        </w:rPr>
        <w:t>;</w:t>
      </w:r>
    </w:p>
    <w:p w:rsidR="002573E9" w:rsidRDefault="001D57E0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б) пьеса</w:t>
      </w:r>
      <w:r w:rsidR="000C7EDB" w:rsidRPr="002573E9">
        <w:rPr>
          <w:color w:val="333333"/>
          <w:sz w:val="28"/>
          <w:szCs w:val="28"/>
        </w:rPr>
        <w:t>;</w:t>
      </w:r>
    </w:p>
    <w:p w:rsidR="002573E9" w:rsidRDefault="001D57E0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333333"/>
          <w:sz w:val="28"/>
          <w:szCs w:val="28"/>
        </w:rPr>
        <w:t>в) поэма</w:t>
      </w:r>
      <w:r w:rsidR="000C7EDB" w:rsidRPr="002573E9">
        <w:rPr>
          <w:color w:val="333333"/>
          <w:sz w:val="28"/>
          <w:szCs w:val="28"/>
        </w:rPr>
        <w:t>;</w:t>
      </w:r>
    </w:p>
    <w:p w:rsidR="001D57E0" w:rsidRPr="002573E9" w:rsidRDefault="001D57E0" w:rsidP="002573E9">
      <w:pPr>
        <w:pStyle w:val="a3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3E9">
        <w:rPr>
          <w:color w:val="333333"/>
          <w:sz w:val="28"/>
          <w:szCs w:val="28"/>
        </w:rPr>
        <w:t>г) роман в стихах</w:t>
      </w:r>
      <w:r w:rsidR="000C7EDB" w:rsidRPr="002573E9">
        <w:rPr>
          <w:color w:val="333333"/>
          <w:sz w:val="28"/>
          <w:szCs w:val="28"/>
        </w:rPr>
        <w:t>.</w:t>
      </w:r>
    </w:p>
    <w:p w:rsidR="004E029E" w:rsidRPr="002573E9" w:rsidRDefault="004E029E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t>9. Один из представителей поэзии футуризма:</w:t>
      </w:r>
    </w:p>
    <w:p w:rsidR="004E029E" w:rsidRPr="002573E9" w:rsidRDefault="000D6BB8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Алексей Крученых</w:t>
      </w:r>
      <w:r w:rsidR="000C7EDB" w:rsidRPr="002573E9">
        <w:rPr>
          <w:color w:val="333333"/>
          <w:sz w:val="28"/>
          <w:szCs w:val="28"/>
        </w:rPr>
        <w:t>;</w:t>
      </w:r>
    </w:p>
    <w:p w:rsidR="004E029E" w:rsidRPr="002573E9" w:rsidRDefault="004E029E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б) Михаил Зенкевич</w:t>
      </w:r>
      <w:r w:rsidR="000C7EDB" w:rsidRPr="002573E9">
        <w:rPr>
          <w:color w:val="333333"/>
          <w:sz w:val="28"/>
          <w:szCs w:val="28"/>
        </w:rPr>
        <w:t>;</w:t>
      </w:r>
    </w:p>
    <w:p w:rsidR="002573E9" w:rsidRDefault="004E029E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в) Николай Гумилев</w:t>
      </w:r>
      <w:r w:rsidR="000C7EDB" w:rsidRPr="002573E9">
        <w:rPr>
          <w:color w:val="333333"/>
          <w:sz w:val="28"/>
          <w:szCs w:val="28"/>
        </w:rPr>
        <w:t>;</w:t>
      </w:r>
    </w:p>
    <w:p w:rsidR="000C7EDB" w:rsidRPr="002573E9" w:rsidRDefault="004E029E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г) Осип Мандельшта</w:t>
      </w:r>
      <w:r w:rsidR="000D6BB8" w:rsidRPr="002573E9">
        <w:rPr>
          <w:color w:val="333333"/>
          <w:sz w:val="28"/>
          <w:szCs w:val="28"/>
        </w:rPr>
        <w:t>м</w:t>
      </w:r>
      <w:r w:rsidR="000C7EDB" w:rsidRPr="002573E9">
        <w:rPr>
          <w:color w:val="333333"/>
          <w:sz w:val="28"/>
          <w:szCs w:val="28"/>
        </w:rPr>
        <w:t>.</w:t>
      </w:r>
    </w:p>
    <w:p w:rsidR="002573E9" w:rsidRPr="002573E9" w:rsidRDefault="006F1296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t>10.</w:t>
      </w:r>
      <w:r w:rsidR="00A37C5D" w:rsidRPr="002573E9">
        <w:rPr>
          <w:b/>
          <w:color w:val="333333"/>
          <w:sz w:val="28"/>
          <w:szCs w:val="28"/>
        </w:rPr>
        <w:t xml:space="preserve"> Основная тема стихотворения Маяковского “Скрипка и немножко нервно”:</w:t>
      </w:r>
    </w:p>
    <w:p w:rsidR="002573E9" w:rsidRDefault="00A37C5D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тема поэта и толпы</w:t>
      </w:r>
      <w:r w:rsidR="000C7EDB" w:rsidRPr="002573E9">
        <w:rPr>
          <w:color w:val="333333"/>
          <w:sz w:val="28"/>
          <w:szCs w:val="28"/>
        </w:rPr>
        <w:t>;</w:t>
      </w:r>
    </w:p>
    <w:p w:rsidR="002573E9" w:rsidRDefault="00A37C5D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б) тема любви</w:t>
      </w:r>
      <w:r w:rsidR="000C7EDB" w:rsidRPr="002573E9">
        <w:rPr>
          <w:color w:val="333333"/>
          <w:sz w:val="28"/>
          <w:szCs w:val="28"/>
        </w:rPr>
        <w:t>;</w:t>
      </w:r>
    </w:p>
    <w:p w:rsidR="00A37C5D" w:rsidRPr="002573E9" w:rsidRDefault="00A37C5D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в) тема поэта и поэзии</w:t>
      </w:r>
      <w:r w:rsidR="000C7EDB" w:rsidRPr="002573E9">
        <w:rPr>
          <w:color w:val="333333"/>
          <w:sz w:val="28"/>
          <w:szCs w:val="28"/>
        </w:rPr>
        <w:t>;</w:t>
      </w:r>
    </w:p>
    <w:p w:rsidR="00A37C5D" w:rsidRPr="002573E9" w:rsidRDefault="00A37C5D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г) тема природы</w:t>
      </w:r>
      <w:r w:rsidR="000C7EDB" w:rsidRPr="002573E9">
        <w:rPr>
          <w:color w:val="333333"/>
          <w:sz w:val="28"/>
          <w:szCs w:val="28"/>
        </w:rPr>
        <w:t>.</w:t>
      </w:r>
    </w:p>
    <w:p w:rsidR="006F1296" w:rsidRPr="002573E9" w:rsidRDefault="006F1296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E7CC7" w:rsidRPr="00817EF6" w:rsidRDefault="00817EF6" w:rsidP="00817EF6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вариант</w:t>
      </w:r>
    </w:p>
    <w:p w:rsidR="002573E9" w:rsidRP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t>1. Игорь Северянин — это псевдоним:</w:t>
      </w:r>
    </w:p>
    <w:p w:rsid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Лотар</w:t>
      </w:r>
      <w:r w:rsidR="00FA39BE" w:rsidRPr="002573E9">
        <w:rPr>
          <w:color w:val="333333"/>
          <w:sz w:val="28"/>
          <w:szCs w:val="28"/>
        </w:rPr>
        <w:t>ёва</w:t>
      </w:r>
      <w:r w:rsidR="000C7EDB" w:rsidRPr="002573E9">
        <w:rPr>
          <w:color w:val="333333"/>
          <w:sz w:val="28"/>
          <w:szCs w:val="28"/>
        </w:rPr>
        <w:t>;</w:t>
      </w:r>
    </w:p>
    <w:p w:rsid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б) Иванова</w:t>
      </w:r>
      <w:r w:rsidR="000C7EDB" w:rsidRPr="002573E9">
        <w:rPr>
          <w:color w:val="333333"/>
          <w:sz w:val="28"/>
          <w:szCs w:val="28"/>
        </w:rPr>
        <w:t>;</w:t>
      </w:r>
    </w:p>
    <w:p w:rsidR="00EC022F" w:rsidRP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в) Романова</w:t>
      </w:r>
      <w:r w:rsidR="000C7EDB" w:rsidRPr="002573E9">
        <w:rPr>
          <w:color w:val="333333"/>
          <w:sz w:val="28"/>
          <w:szCs w:val="28"/>
        </w:rPr>
        <w:t>;</w:t>
      </w:r>
    </w:p>
    <w:p w:rsidR="00EC022F" w:rsidRPr="002573E9" w:rsidRDefault="00700F1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г</w:t>
      </w:r>
      <w:r w:rsidR="00EC022F" w:rsidRPr="002573E9">
        <w:rPr>
          <w:color w:val="333333"/>
          <w:sz w:val="28"/>
          <w:szCs w:val="28"/>
        </w:rPr>
        <w:t>) Рюрикова</w:t>
      </w:r>
      <w:r w:rsidR="000C7EDB" w:rsidRPr="002573E9">
        <w:rPr>
          <w:color w:val="333333"/>
          <w:sz w:val="28"/>
          <w:szCs w:val="28"/>
        </w:rPr>
        <w:t>.</w:t>
      </w:r>
    </w:p>
    <w:p w:rsidR="002573E9" w:rsidRP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2573E9">
        <w:rPr>
          <w:b/>
          <w:color w:val="333333"/>
          <w:sz w:val="28"/>
          <w:szCs w:val="28"/>
        </w:rPr>
        <w:t>2. Как назывался манифест русских футуристов, в написании которого принимал участие Маяковский:</w:t>
      </w:r>
    </w:p>
    <w:p w:rsid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а) «Пощечина общественному мнению»</w:t>
      </w:r>
      <w:r w:rsidR="000C7EDB" w:rsidRPr="002573E9">
        <w:rPr>
          <w:color w:val="333333"/>
          <w:sz w:val="28"/>
          <w:szCs w:val="28"/>
        </w:rPr>
        <w:t>;</w:t>
      </w:r>
    </w:p>
    <w:p w:rsid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 xml:space="preserve">б) </w:t>
      </w:r>
      <w:r w:rsidR="00FA39BE" w:rsidRPr="002573E9">
        <w:rPr>
          <w:color w:val="333333"/>
          <w:sz w:val="28"/>
          <w:szCs w:val="28"/>
        </w:rPr>
        <w:t>«Пощечина общественному вкусу»</w:t>
      </w:r>
      <w:r w:rsidR="000C7EDB" w:rsidRPr="002573E9">
        <w:rPr>
          <w:color w:val="333333"/>
          <w:sz w:val="28"/>
          <w:szCs w:val="28"/>
        </w:rPr>
        <w:t>;</w:t>
      </w:r>
    </w:p>
    <w:p w:rsidR="00EC022F" w:rsidRPr="002573E9" w:rsidRDefault="00EC022F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в) «Пощечина дурному тону»</w:t>
      </w:r>
      <w:r w:rsidR="000C7EDB" w:rsidRPr="002573E9">
        <w:rPr>
          <w:color w:val="333333"/>
          <w:sz w:val="28"/>
          <w:szCs w:val="28"/>
        </w:rPr>
        <w:t>;</w:t>
      </w:r>
    </w:p>
    <w:p w:rsidR="00700F17" w:rsidRPr="002573E9" w:rsidRDefault="00700F17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573E9">
        <w:rPr>
          <w:color w:val="333333"/>
          <w:sz w:val="28"/>
          <w:szCs w:val="28"/>
        </w:rPr>
        <w:t>г) «Пощечина буржуазии»</w:t>
      </w:r>
      <w:r w:rsidR="000C7EDB" w:rsidRPr="002573E9">
        <w:rPr>
          <w:color w:val="333333"/>
          <w:sz w:val="28"/>
          <w:szCs w:val="28"/>
        </w:rPr>
        <w:t>.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b/>
          <w:bCs/>
          <w:sz w:val="28"/>
          <w:szCs w:val="28"/>
        </w:rPr>
        <w:t>3. Кому посвящён поэтический цикл А.А.Блока «Стихи о Прекрасной Даме»: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39BE" w:rsidRPr="002573E9">
        <w:rPr>
          <w:rFonts w:ascii="Times New Roman" w:eastAsia="Times New Roman" w:hAnsi="Times New Roman" w:cs="Times New Roman"/>
          <w:sz w:val="28"/>
          <w:szCs w:val="28"/>
        </w:rPr>
        <w:t>) Н.Н.Волоховой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A39BE" w:rsidRPr="002573E9">
        <w:rPr>
          <w:rFonts w:ascii="Times New Roman" w:eastAsia="Times New Roman" w:hAnsi="Times New Roman" w:cs="Times New Roman"/>
          <w:sz w:val="28"/>
          <w:szCs w:val="28"/>
        </w:rPr>
        <w:t>) Л.Д.Менделеевой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39BE" w:rsidRPr="002573E9">
        <w:rPr>
          <w:rFonts w:ascii="Times New Roman" w:eastAsia="Times New Roman" w:hAnsi="Times New Roman" w:cs="Times New Roman"/>
          <w:sz w:val="28"/>
          <w:szCs w:val="28"/>
        </w:rPr>
        <w:t>) Л.А.Дельмас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F17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другой женщине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b/>
          <w:bCs/>
          <w:sz w:val="28"/>
          <w:szCs w:val="28"/>
        </w:rPr>
        <w:t>4. Узнайте произведения А.А.Блока по строкам из них: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Я сидел у окна в переполненном зале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Где-то пели смычки о любви.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Узнаю тебя, жизнь! Принимаю!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И приветствую звоном щита!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Но час настал, и ты ушла из дому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Я бросил в ночь заветное кольцо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1) «О доблестях, о подвигах, о славе…»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2) «В ресторане»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3) «О, весна без конца и без краю…»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bCs/>
          <w:sz w:val="28"/>
          <w:szCs w:val="28"/>
        </w:rPr>
        <w:t>5. Какому литературному течению был близок С.Есенин?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A39BE" w:rsidRPr="002573E9">
        <w:rPr>
          <w:rFonts w:ascii="Times New Roman" w:eastAsia="Times New Roman" w:hAnsi="Times New Roman" w:cs="Times New Roman"/>
          <w:sz w:val="28"/>
          <w:szCs w:val="28"/>
        </w:rPr>
        <w:t xml:space="preserve"> символизм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A39BE" w:rsidRPr="002573E9">
        <w:rPr>
          <w:rFonts w:ascii="Times New Roman" w:eastAsia="Times New Roman" w:hAnsi="Times New Roman" w:cs="Times New Roman"/>
          <w:sz w:val="28"/>
          <w:szCs w:val="28"/>
        </w:rPr>
        <w:t>) акмеизм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39BE" w:rsidRPr="002573E9">
        <w:rPr>
          <w:rFonts w:ascii="Times New Roman" w:eastAsia="Times New Roman" w:hAnsi="Times New Roman" w:cs="Times New Roman"/>
          <w:sz w:val="28"/>
          <w:szCs w:val="28"/>
        </w:rPr>
        <w:t>) футуризм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имажинизм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b/>
          <w:bCs/>
          <w:sz w:val="28"/>
          <w:szCs w:val="28"/>
        </w:rPr>
        <w:t>6. Определите художественные средства выразительности, использу</w:t>
      </w:r>
      <w:r w:rsidRPr="002573E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2573E9">
        <w:rPr>
          <w:rFonts w:ascii="Times New Roman" w:eastAsia="Times New Roman" w:hAnsi="Times New Roman" w:cs="Times New Roman"/>
          <w:b/>
          <w:bCs/>
          <w:sz w:val="28"/>
          <w:szCs w:val="28"/>
        </w:rPr>
        <w:t>мые С.Есениным, для создания образа: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«Рассвет рукой прохлады росно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Сшибает яблоки зари»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«Синь то дремлет, то вздыхает»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«Как серёжки, зазвенит девичий смех»</w:t>
      </w:r>
    </w:p>
    <w:p w:rsidR="00666229" w:rsidRPr="002573E9" w:rsidRDefault="001A0348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66229" w:rsidRPr="002573E9">
        <w:rPr>
          <w:rFonts w:ascii="Times New Roman" w:eastAsia="Times New Roman" w:hAnsi="Times New Roman" w:cs="Times New Roman"/>
          <w:sz w:val="28"/>
          <w:szCs w:val="28"/>
        </w:rPr>
        <w:t>) «…В водах лонных звенящая борозда»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1) олицетворение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2) эпитет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229" w:rsidRPr="002573E9" w:rsidRDefault="00666229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3) сравнение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022F" w:rsidRPr="002573E9" w:rsidRDefault="00666229" w:rsidP="002573E9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2573E9">
        <w:rPr>
          <w:sz w:val="28"/>
          <w:szCs w:val="28"/>
        </w:rPr>
        <w:t>4) метафора</w:t>
      </w:r>
      <w:r w:rsidR="000C7EDB" w:rsidRPr="002573E9">
        <w:rPr>
          <w:sz w:val="28"/>
          <w:szCs w:val="28"/>
        </w:rPr>
        <w:t>.</w:t>
      </w:r>
    </w:p>
    <w:p w:rsidR="00ED56BE" w:rsidRPr="002573E9" w:rsidRDefault="00B62121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ED56BE" w:rsidRPr="002573E9">
        <w:rPr>
          <w:rFonts w:ascii="Times New Roman" w:eastAsia="Times New Roman" w:hAnsi="Times New Roman" w:cs="Times New Roman"/>
          <w:b/>
          <w:bCs/>
          <w:sz w:val="28"/>
          <w:szCs w:val="28"/>
        </w:rPr>
        <w:t>Узнайте произведение В.Маяковского по фрагменту:</w:t>
      </w:r>
    </w:p>
    <w:p w:rsidR="00ED56BE" w:rsidRPr="002573E9" w:rsidRDefault="00ED56BE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i/>
          <w:iCs/>
          <w:sz w:val="28"/>
          <w:szCs w:val="28"/>
        </w:rPr>
        <w:t>Ведь, если звёзды</w:t>
      </w:r>
    </w:p>
    <w:p w:rsidR="00ED56BE" w:rsidRPr="002573E9" w:rsidRDefault="00ED56BE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i/>
          <w:iCs/>
          <w:sz w:val="28"/>
          <w:szCs w:val="28"/>
        </w:rPr>
        <w:t>Зажигают –</w:t>
      </w:r>
    </w:p>
    <w:p w:rsidR="00ED56BE" w:rsidRPr="002573E9" w:rsidRDefault="00ED56BE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i/>
          <w:iCs/>
          <w:sz w:val="28"/>
          <w:szCs w:val="28"/>
        </w:rPr>
        <w:t>Значит – это кому-нибудь нужно?</w:t>
      </w:r>
    </w:p>
    <w:p w:rsidR="00BF1F5A" w:rsidRPr="002573E9" w:rsidRDefault="00BF1F5A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D56BE" w:rsidRPr="002573E9">
        <w:rPr>
          <w:rFonts w:ascii="Times New Roman" w:eastAsia="Times New Roman" w:hAnsi="Times New Roman" w:cs="Times New Roman"/>
          <w:sz w:val="28"/>
          <w:szCs w:val="28"/>
        </w:rPr>
        <w:t xml:space="preserve">) «Послушайте!» </w:t>
      </w:r>
    </w:p>
    <w:p w:rsidR="00BF1F5A" w:rsidRPr="002573E9" w:rsidRDefault="00BF1F5A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ED56BE" w:rsidRPr="002573E9">
        <w:rPr>
          <w:rFonts w:ascii="Times New Roman" w:eastAsia="Times New Roman" w:hAnsi="Times New Roman" w:cs="Times New Roman"/>
          <w:sz w:val="28"/>
          <w:szCs w:val="28"/>
        </w:rPr>
        <w:t xml:space="preserve">) «Нате!» </w:t>
      </w:r>
    </w:p>
    <w:p w:rsidR="00BF1F5A" w:rsidRPr="002573E9" w:rsidRDefault="00BF1F5A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56BE" w:rsidRPr="002573E9">
        <w:rPr>
          <w:rFonts w:ascii="Times New Roman" w:eastAsia="Times New Roman" w:hAnsi="Times New Roman" w:cs="Times New Roman"/>
          <w:sz w:val="28"/>
          <w:szCs w:val="28"/>
        </w:rPr>
        <w:t>) «А вы могли бы?»</w:t>
      </w:r>
    </w:p>
    <w:p w:rsidR="00ED56BE" w:rsidRPr="002573E9" w:rsidRDefault="00BF1F5A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 xml:space="preserve">  г</w:t>
      </w:r>
      <w:r w:rsidR="00ED56BE" w:rsidRPr="002573E9">
        <w:rPr>
          <w:rFonts w:ascii="Times New Roman" w:eastAsia="Times New Roman" w:hAnsi="Times New Roman" w:cs="Times New Roman"/>
          <w:sz w:val="28"/>
          <w:szCs w:val="28"/>
        </w:rPr>
        <w:t>) «Люблю»</w:t>
      </w:r>
    </w:p>
    <w:p w:rsidR="00070B2B" w:rsidRDefault="00B62121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700F17" w:rsidRPr="00070B2B">
        <w:rPr>
          <w:rFonts w:ascii="Times New Roman" w:eastAsia="Times New Roman" w:hAnsi="Times New Roman" w:cs="Times New Roman"/>
          <w:b/>
          <w:bCs/>
          <w:sz w:val="28"/>
          <w:szCs w:val="28"/>
        </w:rPr>
        <w:t>. М.Цветаева оказалась в эмиграции:</w:t>
      </w:r>
    </w:p>
    <w:p w:rsidR="00700F17" w:rsidRPr="00070B2B" w:rsidRDefault="00BF1F5A" w:rsidP="002573E9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0F17" w:rsidRPr="002573E9">
        <w:rPr>
          <w:rFonts w:ascii="Times New Roman" w:eastAsia="Times New Roman" w:hAnsi="Times New Roman" w:cs="Times New Roman"/>
          <w:sz w:val="28"/>
          <w:szCs w:val="28"/>
        </w:rPr>
        <w:t>) По политическим соображениям</w:t>
      </w:r>
      <w:r w:rsidR="000C7EDB" w:rsidRPr="00257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F17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 xml:space="preserve"> В связи с неодолимым желанием встретиться с мужем и невозможностью его приезда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 xml:space="preserve"> в послереволюционную Россию</w:t>
      </w:r>
    </w:p>
    <w:p w:rsidR="00700F17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39BE" w:rsidRPr="00070B2B">
        <w:rPr>
          <w:rFonts w:ascii="Times New Roman" w:eastAsia="Times New Roman" w:hAnsi="Times New Roman" w:cs="Times New Roman"/>
          <w:sz w:val="28"/>
          <w:szCs w:val="28"/>
        </w:rPr>
        <w:t>) По другим причинам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F5A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г) По причине их  разрыва с мужем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F17" w:rsidRPr="00070B2B" w:rsidRDefault="00B62121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700F17" w:rsidRPr="00070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у из поэтов М.Цветаева посвятила эти строки:</w:t>
      </w:r>
    </w:p>
    <w:p w:rsidR="00700F17" w:rsidRPr="00070B2B" w:rsidRDefault="00700F17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i/>
          <w:iCs/>
          <w:sz w:val="28"/>
          <w:szCs w:val="28"/>
        </w:rPr>
        <w:t>Имя твоё – поцелуй в снег.</w:t>
      </w:r>
    </w:p>
    <w:p w:rsidR="00700F17" w:rsidRPr="00070B2B" w:rsidRDefault="00700F17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i/>
          <w:iCs/>
          <w:sz w:val="28"/>
          <w:szCs w:val="28"/>
        </w:rPr>
        <w:t>Ключевой, ледяной, голубой глоток.</w:t>
      </w:r>
    </w:p>
    <w:p w:rsidR="00700F17" w:rsidRPr="00070B2B" w:rsidRDefault="00700F17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i/>
          <w:iCs/>
          <w:sz w:val="28"/>
          <w:szCs w:val="28"/>
        </w:rPr>
        <w:t>С именем твоим – сон глубок.</w:t>
      </w:r>
    </w:p>
    <w:p w:rsidR="00BF1F5A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="00FA39BE" w:rsidRPr="00070B2B">
        <w:rPr>
          <w:rFonts w:ascii="Times New Roman" w:eastAsia="Times New Roman" w:hAnsi="Times New Roman" w:cs="Times New Roman"/>
          <w:sz w:val="28"/>
          <w:szCs w:val="28"/>
        </w:rPr>
        <w:t xml:space="preserve"> Ахматовой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F5A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FA39BE" w:rsidRPr="00070B2B">
        <w:rPr>
          <w:rFonts w:ascii="Times New Roman" w:eastAsia="Times New Roman" w:hAnsi="Times New Roman" w:cs="Times New Roman"/>
          <w:sz w:val="28"/>
          <w:szCs w:val="28"/>
        </w:rPr>
        <w:t xml:space="preserve"> Пушкину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F5A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39BE" w:rsidRPr="00070B2B">
        <w:rPr>
          <w:rFonts w:ascii="Times New Roman" w:eastAsia="Times New Roman" w:hAnsi="Times New Roman" w:cs="Times New Roman"/>
          <w:sz w:val="28"/>
          <w:szCs w:val="28"/>
        </w:rPr>
        <w:t>) Блоку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F17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>) Есенину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F17" w:rsidRPr="00070B2B" w:rsidRDefault="00B62121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700F17" w:rsidRPr="00070B2B">
        <w:rPr>
          <w:rFonts w:ascii="Times New Roman" w:eastAsia="Times New Roman" w:hAnsi="Times New Roman" w:cs="Times New Roman"/>
          <w:b/>
          <w:bCs/>
          <w:sz w:val="28"/>
          <w:szCs w:val="28"/>
        </w:rPr>
        <w:t>. Укажите неверное утверждение:</w:t>
      </w:r>
    </w:p>
    <w:p w:rsidR="00700F17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 xml:space="preserve"> Настоящая фамилия Ахматовой – Горенко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F17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>) В 1910 г. Ахматова вышла замуж за Н.Гумилёва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F17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>) В самом начале творчества Ахматова принадлежала к литературной группе символистов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F17" w:rsidRPr="00070B2B" w:rsidRDefault="00BF1F5A" w:rsidP="00070B2B">
      <w:pPr>
        <w:shd w:val="clear" w:color="auto" w:fill="FFFFFF"/>
        <w:tabs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2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>) неоднократно коммунистическая власть критиковала творчество Ахмат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0F17" w:rsidRPr="00070B2B">
        <w:rPr>
          <w:rFonts w:ascii="Times New Roman" w:eastAsia="Times New Roman" w:hAnsi="Times New Roman" w:cs="Times New Roman"/>
          <w:sz w:val="28"/>
          <w:szCs w:val="28"/>
        </w:rPr>
        <w:t>вой</w:t>
      </w:r>
      <w:r w:rsidR="000C7EDB" w:rsidRPr="00070B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6BE" w:rsidRPr="00070B2B" w:rsidRDefault="00ED56BE" w:rsidP="00070B2B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22F" w:rsidRPr="00070B2B" w:rsidRDefault="00EC022F" w:rsidP="00070B2B">
      <w:pPr>
        <w:pStyle w:val="a3"/>
        <w:shd w:val="clear" w:color="auto" w:fill="FFFFFF"/>
        <w:tabs>
          <w:tab w:val="left" w:pos="709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124FB" w:rsidRDefault="007124F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0C7EDB" w:rsidRDefault="000C7ED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0C7EDB" w:rsidRDefault="000C7ED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0C7EDB" w:rsidRDefault="000C7ED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070B2B" w:rsidRPr="003B5982" w:rsidRDefault="00070B2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rPr>
          <w:b/>
        </w:rPr>
      </w:pPr>
    </w:p>
    <w:p w:rsidR="007124FB" w:rsidRDefault="007124FB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817EF6" w:rsidRPr="003B5982" w:rsidRDefault="00817EF6" w:rsidP="00563D4A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rPr>
          <w:b/>
        </w:rPr>
      </w:pPr>
    </w:p>
    <w:p w:rsidR="007124FB" w:rsidRPr="00070B2B" w:rsidRDefault="007124F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70B2B">
        <w:rPr>
          <w:b/>
          <w:sz w:val="28"/>
          <w:szCs w:val="28"/>
        </w:rPr>
        <w:lastRenderedPageBreak/>
        <w:t>Список использованной литературы</w:t>
      </w:r>
      <w:r w:rsidR="00371EB9" w:rsidRPr="00070B2B">
        <w:rPr>
          <w:b/>
          <w:sz w:val="28"/>
          <w:szCs w:val="28"/>
        </w:rPr>
        <w:t>:</w:t>
      </w:r>
    </w:p>
    <w:p w:rsidR="00371EB9" w:rsidRPr="00070B2B" w:rsidRDefault="00371EB9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71EB9" w:rsidRPr="00070B2B" w:rsidRDefault="00070B2B" w:rsidP="00070B2B">
      <w:pPr>
        <w:pStyle w:val="a8"/>
        <w:tabs>
          <w:tab w:val="left" w:pos="709"/>
          <w:tab w:val="left" w:pos="170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EB9" w:rsidRPr="00070B2B">
        <w:rPr>
          <w:rFonts w:ascii="Times New Roman" w:hAnsi="Times New Roman" w:cs="Times New Roman"/>
          <w:sz w:val="28"/>
          <w:szCs w:val="28"/>
        </w:rPr>
        <w:t>1. В. В. Агеносов и другие.  Рус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20 века (части 1-2).11 класс. </w:t>
      </w:r>
      <w:r w:rsidR="00371EB9" w:rsidRPr="00070B2B">
        <w:rPr>
          <w:rFonts w:ascii="Times New Roman" w:hAnsi="Times New Roman" w:cs="Times New Roman"/>
          <w:sz w:val="28"/>
          <w:szCs w:val="28"/>
        </w:rPr>
        <w:t xml:space="preserve">– М., 2011. 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>2. Русская литература.  19 века  (части1, 2). 10класс  / Под р</w:t>
      </w:r>
      <w:r w:rsidR="00070B2B">
        <w:rPr>
          <w:rFonts w:ascii="Times New Roman" w:hAnsi="Times New Roman" w:cs="Times New Roman"/>
          <w:sz w:val="28"/>
          <w:szCs w:val="28"/>
        </w:rPr>
        <w:t xml:space="preserve">едакцией </w:t>
      </w:r>
      <w:r w:rsidRPr="00070B2B">
        <w:rPr>
          <w:rFonts w:ascii="Times New Roman" w:hAnsi="Times New Roman" w:cs="Times New Roman"/>
          <w:sz w:val="28"/>
          <w:szCs w:val="28"/>
        </w:rPr>
        <w:t xml:space="preserve">Ю.И. Лысого – М., 2009. 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>3. Русская литература.  19 века  (части1</w:t>
      </w:r>
      <w:r w:rsidR="00070B2B">
        <w:rPr>
          <w:rFonts w:ascii="Times New Roman" w:hAnsi="Times New Roman" w:cs="Times New Roman"/>
          <w:sz w:val="28"/>
          <w:szCs w:val="28"/>
        </w:rPr>
        <w:t xml:space="preserve">,2,3). 11класс / Под редакцией </w:t>
      </w:r>
      <w:r w:rsidRPr="00070B2B">
        <w:rPr>
          <w:rFonts w:ascii="Times New Roman" w:hAnsi="Times New Roman" w:cs="Times New Roman"/>
          <w:sz w:val="28"/>
          <w:szCs w:val="28"/>
        </w:rPr>
        <w:t xml:space="preserve">Ю.И. Лысого – М., 2009. 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>4.Лебедев Ю.В..   Русская литература 19 века.  10 кл.: В 2 ч. Учебник для общеобразовательных  учреждений. – М.: Просвещение, 2001.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>5.Качурин М.Г., Мотольская Д.К.. Изучение русской литературы в 9 кл. – М.: Просвещение, 1983.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>6. Богомолов Е.И. Пособие по литературе. – М.: Просвещение, 1982.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>7. Волков А.А. История русской литературы 20 века. – М.: Просвещ</w:t>
      </w:r>
      <w:r w:rsidRPr="00070B2B">
        <w:rPr>
          <w:rFonts w:ascii="Times New Roman" w:hAnsi="Times New Roman" w:cs="Times New Roman"/>
          <w:sz w:val="28"/>
          <w:szCs w:val="28"/>
        </w:rPr>
        <w:t>е</w:t>
      </w:r>
      <w:r w:rsidRPr="00070B2B">
        <w:rPr>
          <w:rFonts w:ascii="Times New Roman" w:hAnsi="Times New Roman" w:cs="Times New Roman"/>
          <w:sz w:val="28"/>
          <w:szCs w:val="28"/>
        </w:rPr>
        <w:t>ние, 1977.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 xml:space="preserve">8. Аркин </w:t>
      </w:r>
      <w:r w:rsidRPr="00070B2B">
        <w:rPr>
          <w:rFonts w:ascii="Times New Roman" w:hAnsi="Times New Roman" w:cs="Times New Roman"/>
          <w:spacing w:val="-20"/>
          <w:sz w:val="28"/>
          <w:szCs w:val="28"/>
        </w:rPr>
        <w:t xml:space="preserve">И. И.  </w:t>
      </w:r>
      <w:r w:rsidRPr="00070B2B">
        <w:rPr>
          <w:rFonts w:ascii="Times New Roman" w:hAnsi="Times New Roman" w:cs="Times New Roman"/>
          <w:sz w:val="28"/>
          <w:szCs w:val="28"/>
        </w:rPr>
        <w:t xml:space="preserve"> Уроки литературы в 10 классе: Практическая методика:   Книга для учителя, - М.: Просвещение, 2008.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pacing w:val="-1"/>
          <w:sz w:val="28"/>
          <w:szCs w:val="28"/>
        </w:rPr>
        <w:t xml:space="preserve">9. Беляева </w:t>
      </w:r>
      <w:r w:rsidRPr="00070B2B">
        <w:rPr>
          <w:rFonts w:ascii="Times New Roman" w:hAnsi="Times New Roman" w:cs="Times New Roman"/>
          <w:spacing w:val="-8"/>
          <w:sz w:val="28"/>
          <w:szCs w:val="28"/>
        </w:rPr>
        <w:t>Н.В</w:t>
      </w:r>
      <w:r w:rsidRPr="00070B2B">
        <w:rPr>
          <w:rFonts w:ascii="Times New Roman" w:hAnsi="Times New Roman" w:cs="Times New Roman"/>
          <w:spacing w:val="-1"/>
          <w:sz w:val="28"/>
          <w:szCs w:val="28"/>
        </w:rPr>
        <w:t>. Уроки изучения лирики в школе. - М.: Вербум-М, 2004.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pacing w:val="-1"/>
          <w:sz w:val="28"/>
          <w:szCs w:val="28"/>
        </w:rPr>
        <w:t xml:space="preserve">10. Беляева Н.В., Иллюминарская А.Е., Фаткуллова В.Н.  Литература. 10 класс:  Методические советы под ред. В.И.Коровина. Книга для учителя. - </w:t>
      </w:r>
      <w:r w:rsidRPr="00070B2B">
        <w:rPr>
          <w:rFonts w:ascii="Times New Roman" w:hAnsi="Times New Roman" w:cs="Times New Roman"/>
          <w:sz w:val="28"/>
          <w:szCs w:val="28"/>
        </w:rPr>
        <w:t>М.: Просвещение, 2008</w:t>
      </w:r>
    </w:p>
    <w:p w:rsidR="00371EB9" w:rsidRPr="00070B2B" w:rsidRDefault="00371EB9" w:rsidP="00070B2B">
      <w:pPr>
        <w:pStyle w:val="a8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z w:val="28"/>
          <w:szCs w:val="28"/>
        </w:rPr>
        <w:t>11.Коровин В.И. и др. Русская литература XIX века: 10 класс: Учебник: В 2 ч. - М., Просвещение, 2006</w:t>
      </w:r>
    </w:p>
    <w:p w:rsidR="00371EB9" w:rsidRPr="00070B2B" w:rsidRDefault="00371EB9" w:rsidP="00070B2B">
      <w:pPr>
        <w:pStyle w:val="a8"/>
        <w:shd w:val="clear" w:color="auto" w:fill="FFFFFF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pacing w:val="-3"/>
          <w:sz w:val="28"/>
          <w:szCs w:val="28"/>
        </w:rPr>
        <w:t xml:space="preserve">12.Фогельсон И.А. Русская литература второй половины 19 века. - М.: Материк Альфа. 2006. </w:t>
      </w:r>
    </w:p>
    <w:p w:rsidR="00371EB9" w:rsidRPr="00070B2B" w:rsidRDefault="00371EB9" w:rsidP="00070B2B">
      <w:pPr>
        <w:pStyle w:val="a8"/>
        <w:shd w:val="clear" w:color="auto" w:fill="FFFFFF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B">
        <w:rPr>
          <w:rFonts w:ascii="Times New Roman" w:hAnsi="Times New Roman" w:cs="Times New Roman"/>
          <w:spacing w:val="-1"/>
          <w:sz w:val="28"/>
          <w:szCs w:val="28"/>
        </w:rPr>
        <w:t>13.Я иду на урок литературы: 10 класс: книга для учителя. – М.: Изд</w:t>
      </w:r>
      <w:r w:rsidRPr="00070B2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70B2B">
        <w:rPr>
          <w:rFonts w:ascii="Times New Roman" w:hAnsi="Times New Roman" w:cs="Times New Roman"/>
          <w:spacing w:val="-1"/>
          <w:sz w:val="28"/>
          <w:szCs w:val="28"/>
        </w:rPr>
        <w:t>тельство «Первое сентября», 2002</w:t>
      </w:r>
    </w:p>
    <w:p w:rsidR="00371EB9" w:rsidRPr="00070B2B" w:rsidRDefault="00371EB9" w:rsidP="00070B2B">
      <w:pPr>
        <w:pStyle w:val="a8"/>
        <w:shd w:val="clear" w:color="auto" w:fill="FFFFFF"/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EB9" w:rsidRDefault="00371EB9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70B2B" w:rsidRDefault="00070B2B" w:rsidP="00070B2B">
      <w:pPr>
        <w:pStyle w:val="a3"/>
        <w:shd w:val="clear" w:color="auto" w:fill="FFFFFF" w:themeFill="background1"/>
        <w:tabs>
          <w:tab w:val="left" w:pos="709"/>
          <w:tab w:val="left" w:pos="1701"/>
        </w:tabs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070B2B">
        <w:rPr>
          <w:sz w:val="32"/>
          <w:szCs w:val="32"/>
        </w:rPr>
        <w:lastRenderedPageBreak/>
        <w:t>ТХАГАПСОВА Юлия Алиевна</w:t>
      </w:r>
    </w:p>
    <w:p w:rsidR="00070B2B" w:rsidRPr="00070B2B" w:rsidRDefault="00070B2B" w:rsidP="00070B2B">
      <w:pPr>
        <w:rPr>
          <w:lang w:eastAsia="ru-RU"/>
        </w:rPr>
      </w:pPr>
    </w:p>
    <w:p w:rsidR="00070B2B" w:rsidRPr="00070B2B" w:rsidRDefault="00070B2B" w:rsidP="00070B2B">
      <w:pPr>
        <w:rPr>
          <w:lang w:eastAsia="ru-RU"/>
        </w:rPr>
      </w:pPr>
    </w:p>
    <w:p w:rsidR="00070B2B" w:rsidRPr="00070B2B" w:rsidRDefault="00070B2B" w:rsidP="00070B2B">
      <w:pPr>
        <w:rPr>
          <w:lang w:eastAsia="ru-RU"/>
        </w:rPr>
      </w:pPr>
    </w:p>
    <w:p w:rsidR="00070B2B" w:rsidRPr="00070B2B" w:rsidRDefault="00070B2B" w:rsidP="00070B2B">
      <w:pPr>
        <w:rPr>
          <w:lang w:eastAsia="ru-RU"/>
        </w:rPr>
      </w:pPr>
    </w:p>
    <w:p w:rsidR="00070B2B" w:rsidRPr="00070B2B" w:rsidRDefault="00070B2B" w:rsidP="00070B2B">
      <w:pPr>
        <w:rPr>
          <w:lang w:eastAsia="ru-RU"/>
        </w:rPr>
      </w:pPr>
    </w:p>
    <w:p w:rsidR="00070B2B" w:rsidRPr="00070B2B" w:rsidRDefault="00070B2B" w:rsidP="00070B2B">
      <w:pPr>
        <w:rPr>
          <w:lang w:eastAsia="ru-RU"/>
        </w:rPr>
      </w:pPr>
    </w:p>
    <w:p w:rsidR="00070B2B" w:rsidRDefault="00070B2B" w:rsidP="00070B2B">
      <w:pPr>
        <w:rPr>
          <w:lang w:eastAsia="ru-RU"/>
        </w:rPr>
      </w:pPr>
    </w:p>
    <w:p w:rsidR="00070B2B" w:rsidRPr="00563D4A" w:rsidRDefault="00070B2B" w:rsidP="00070B2B">
      <w:pPr>
        <w:tabs>
          <w:tab w:val="left" w:pos="709"/>
          <w:tab w:val="left" w:pos="1701"/>
          <w:tab w:val="left" w:pos="6060"/>
        </w:tabs>
        <w:ind w:firstLine="1566"/>
        <w:rPr>
          <w:rFonts w:ascii="Times New Roman" w:hAnsi="Times New Roman"/>
          <w:b/>
          <w:sz w:val="40"/>
          <w:szCs w:val="40"/>
        </w:rPr>
      </w:pPr>
      <w:r>
        <w:rPr>
          <w:lang w:eastAsia="ru-RU"/>
        </w:rPr>
        <w:tab/>
      </w:r>
    </w:p>
    <w:p w:rsidR="00070B2B" w:rsidRDefault="00070B2B" w:rsidP="00070B2B">
      <w:pPr>
        <w:tabs>
          <w:tab w:val="left" w:pos="709"/>
          <w:tab w:val="left" w:pos="1701"/>
          <w:tab w:val="left" w:pos="6060"/>
        </w:tabs>
        <w:ind w:firstLine="3416"/>
        <w:rPr>
          <w:rFonts w:ascii="Times New Roman" w:hAnsi="Times New Roman"/>
          <w:b/>
          <w:sz w:val="40"/>
          <w:szCs w:val="40"/>
        </w:rPr>
      </w:pPr>
      <w:r w:rsidRPr="00563D4A">
        <w:rPr>
          <w:rFonts w:ascii="Times New Roman" w:hAnsi="Times New Roman"/>
          <w:b/>
          <w:sz w:val="40"/>
          <w:szCs w:val="40"/>
        </w:rPr>
        <w:t>ЛИТЕРАТУРА</w:t>
      </w:r>
    </w:p>
    <w:p w:rsidR="00070B2B" w:rsidRPr="00563D4A" w:rsidRDefault="00070B2B" w:rsidP="00070B2B">
      <w:pPr>
        <w:tabs>
          <w:tab w:val="left" w:pos="709"/>
          <w:tab w:val="left" w:pos="1701"/>
          <w:tab w:val="left" w:pos="6060"/>
        </w:tabs>
        <w:ind w:firstLine="3416"/>
        <w:jc w:val="center"/>
        <w:rPr>
          <w:rFonts w:ascii="Times New Roman" w:hAnsi="Times New Roman"/>
          <w:b/>
          <w:sz w:val="32"/>
          <w:szCs w:val="32"/>
        </w:rPr>
      </w:pPr>
    </w:p>
    <w:p w:rsidR="00070B2B" w:rsidRPr="00563D4A" w:rsidRDefault="00070B2B" w:rsidP="00070B2B">
      <w:pPr>
        <w:tabs>
          <w:tab w:val="left" w:pos="709"/>
          <w:tab w:val="left" w:pos="1701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борник тестов </w:t>
      </w:r>
      <w:r w:rsidRPr="00563D4A">
        <w:rPr>
          <w:rFonts w:ascii="Times New Roman" w:hAnsi="Times New Roman"/>
          <w:sz w:val="32"/>
          <w:szCs w:val="32"/>
        </w:rPr>
        <w:t>для обучающихся первых курсов</w:t>
      </w:r>
    </w:p>
    <w:p w:rsidR="00070B2B" w:rsidRPr="00563D4A" w:rsidRDefault="00070B2B" w:rsidP="00070B2B">
      <w:pPr>
        <w:tabs>
          <w:tab w:val="left" w:pos="709"/>
          <w:tab w:val="left" w:pos="1701"/>
        </w:tabs>
        <w:ind w:firstLine="1560"/>
        <w:jc w:val="center"/>
        <w:rPr>
          <w:rFonts w:ascii="Times New Roman" w:hAnsi="Times New Roman"/>
          <w:sz w:val="32"/>
          <w:szCs w:val="32"/>
        </w:rPr>
      </w:pPr>
    </w:p>
    <w:p w:rsidR="00070B2B" w:rsidRDefault="00070B2B" w:rsidP="00070B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Default="00070B2B" w:rsidP="00070B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Default="00070B2B" w:rsidP="00070B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ор Темирлиева Р.М.</w:t>
      </w: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Темирлиева Р.М.</w:t>
      </w:r>
    </w:p>
    <w:p w:rsidR="00070B2B" w:rsidRPr="00070B2B" w:rsidRDefault="00070B2B" w:rsidP="00070B2B">
      <w:pPr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о в набор 07.09.2020 г.</w:t>
      </w: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х84/16</w:t>
      </w: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офсетная. </w:t>
      </w: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офсетная. </w:t>
      </w:r>
    </w:p>
    <w:p w:rsidR="00070B2B" w:rsidRPr="00070B2B" w:rsidRDefault="00070B2B" w:rsidP="00070B2B">
      <w:pPr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. печ. л. 2,5</w:t>
      </w:r>
    </w:p>
    <w:p w:rsidR="00070B2B" w:rsidRPr="00070B2B" w:rsidRDefault="00070B2B" w:rsidP="00070B2B">
      <w:pPr>
        <w:tabs>
          <w:tab w:val="center" w:pos="4677"/>
          <w:tab w:val="left" w:pos="6060"/>
        </w:tabs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№ 4288</w:t>
      </w:r>
    </w:p>
    <w:p w:rsidR="00070B2B" w:rsidRPr="00070B2B" w:rsidRDefault="00070B2B" w:rsidP="00070B2B">
      <w:pPr>
        <w:tabs>
          <w:tab w:val="center" w:pos="4677"/>
          <w:tab w:val="left" w:pos="6060"/>
        </w:tabs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100 экз.</w:t>
      </w: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070B2B" w:rsidP="00070B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-макет подготовлен</w:t>
      </w:r>
    </w:p>
    <w:p w:rsidR="00070B2B" w:rsidRPr="00070B2B" w:rsidRDefault="00070B2B" w:rsidP="00070B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о-издательском центре СКГА</w:t>
      </w:r>
    </w:p>
    <w:p w:rsidR="00070B2B" w:rsidRPr="00070B2B" w:rsidRDefault="00431A9C" w:rsidP="00070B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9C">
        <w:rPr>
          <w:noProof/>
        </w:rPr>
        <w:pict>
          <v:shape id="Text Box 2" o:spid="_x0000_s1042" type="#_x0000_t202" style="position:absolute;left:0;text-align:left;margin-left:220.45pt;margin-top:18.3pt;width:30.75pt;height:50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" strokecolor="white">
            <v:textbox>
              <w:txbxContent>
                <w:p w:rsidR="000D189B" w:rsidRDefault="000D189B" w:rsidP="00070B2B"/>
              </w:txbxContent>
            </v:textbox>
          </v:shape>
        </w:pict>
      </w:r>
      <w:r w:rsidR="00070B2B" w:rsidRPr="00070B2B">
        <w:rPr>
          <w:rFonts w:ascii="Times New Roman" w:eastAsia="Times New Roman" w:hAnsi="Times New Roman" w:cs="Times New Roman"/>
          <w:sz w:val="28"/>
          <w:szCs w:val="28"/>
          <w:lang w:eastAsia="ru-RU"/>
        </w:rPr>
        <w:t>369000, г. Черкесск, ул. Ставропольская, 36</w:t>
      </w:r>
    </w:p>
    <w:p w:rsidR="00070B2B" w:rsidRPr="000D189B" w:rsidRDefault="00070B2B" w:rsidP="00070B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2B" w:rsidRPr="00070B2B" w:rsidRDefault="00431A9C" w:rsidP="00070B2B">
      <w:pPr>
        <w:tabs>
          <w:tab w:val="left" w:pos="709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215.95pt;margin-top:16.15pt;width:83.25pt;height:64.5pt;z-index:251674624" strokecolor="white [3212]"/>
        </w:pict>
      </w:r>
    </w:p>
    <w:p w:rsidR="00070B2B" w:rsidRPr="00070B2B" w:rsidRDefault="00070B2B" w:rsidP="00070B2B">
      <w:pPr>
        <w:tabs>
          <w:tab w:val="left" w:pos="3300"/>
        </w:tabs>
        <w:rPr>
          <w:lang w:eastAsia="ru-RU"/>
        </w:rPr>
      </w:pPr>
    </w:p>
    <w:sectPr w:rsidR="00070B2B" w:rsidRPr="00070B2B" w:rsidSect="00563D4A">
      <w:footerReference w:type="default" r:id="rId11"/>
      <w:pgSz w:w="11906" w:h="16838"/>
      <w:pgMar w:top="1134" w:right="1276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8D" w:rsidRPr="009C4F10" w:rsidRDefault="00BD298D" w:rsidP="00F952DD">
      <w:pPr>
        <w:ind w:firstLine="1560"/>
      </w:pPr>
      <w:r>
        <w:separator/>
      </w:r>
    </w:p>
  </w:endnote>
  <w:endnote w:type="continuationSeparator" w:id="1">
    <w:p w:rsidR="00BD298D" w:rsidRPr="009C4F10" w:rsidRDefault="00BD298D" w:rsidP="00F952DD">
      <w:pPr>
        <w:ind w:firstLine="1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379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189B" w:rsidRPr="00563D4A" w:rsidRDefault="00431A9C" w:rsidP="00563D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3D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189B" w:rsidRPr="00563D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3D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F1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63D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8D" w:rsidRPr="009C4F10" w:rsidRDefault="00BD298D" w:rsidP="00F952DD">
      <w:pPr>
        <w:ind w:firstLine="1560"/>
      </w:pPr>
      <w:r>
        <w:separator/>
      </w:r>
    </w:p>
  </w:footnote>
  <w:footnote w:type="continuationSeparator" w:id="1">
    <w:p w:rsidR="00BD298D" w:rsidRPr="009C4F10" w:rsidRDefault="00BD298D" w:rsidP="00F952DD">
      <w:pPr>
        <w:ind w:firstLine="15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B96"/>
    <w:multiLevelType w:val="hybridMultilevel"/>
    <w:tmpl w:val="D86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4BB6"/>
    <w:multiLevelType w:val="hybridMultilevel"/>
    <w:tmpl w:val="3AD2E652"/>
    <w:lvl w:ilvl="0" w:tplc="14346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A40D0"/>
    <w:multiLevelType w:val="hybridMultilevel"/>
    <w:tmpl w:val="B278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D3AC0"/>
    <w:multiLevelType w:val="hybridMultilevel"/>
    <w:tmpl w:val="B4F009C6"/>
    <w:lvl w:ilvl="0" w:tplc="FB0A5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85AF8"/>
    <w:multiLevelType w:val="hybridMultilevel"/>
    <w:tmpl w:val="510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92315"/>
    <w:multiLevelType w:val="hybridMultilevel"/>
    <w:tmpl w:val="B278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86384"/>
    <w:multiLevelType w:val="hybridMultilevel"/>
    <w:tmpl w:val="4F2E18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7F13"/>
    <w:multiLevelType w:val="hybridMultilevel"/>
    <w:tmpl w:val="055C1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923D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73129"/>
    <w:multiLevelType w:val="singleLevel"/>
    <w:tmpl w:val="6470B5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8EE067C"/>
    <w:multiLevelType w:val="hybridMultilevel"/>
    <w:tmpl w:val="B278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53455"/>
    <w:multiLevelType w:val="hybridMultilevel"/>
    <w:tmpl w:val="B278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E564D0"/>
    <w:multiLevelType w:val="hybridMultilevel"/>
    <w:tmpl w:val="6B448480"/>
    <w:lvl w:ilvl="0" w:tplc="3CC012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EFF50A0"/>
    <w:multiLevelType w:val="hybridMultilevel"/>
    <w:tmpl w:val="F10A9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C32C7"/>
    <w:multiLevelType w:val="hybridMultilevel"/>
    <w:tmpl w:val="5D08960A"/>
    <w:lvl w:ilvl="0" w:tplc="F1DE8F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33B5104"/>
    <w:multiLevelType w:val="hybridMultilevel"/>
    <w:tmpl w:val="CE3C83AA"/>
    <w:lvl w:ilvl="0" w:tplc="32EAB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7E51A5"/>
    <w:multiLevelType w:val="hybridMultilevel"/>
    <w:tmpl w:val="5930EB56"/>
    <w:lvl w:ilvl="0" w:tplc="B7864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871C0E"/>
    <w:multiLevelType w:val="hybridMultilevel"/>
    <w:tmpl w:val="625821D2"/>
    <w:lvl w:ilvl="0" w:tplc="5D4CB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B07241"/>
    <w:multiLevelType w:val="singleLevel"/>
    <w:tmpl w:val="6470B5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296E19CB"/>
    <w:multiLevelType w:val="hybridMultilevel"/>
    <w:tmpl w:val="4F2E18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8746C"/>
    <w:multiLevelType w:val="hybridMultilevel"/>
    <w:tmpl w:val="240898B2"/>
    <w:lvl w:ilvl="0" w:tplc="A274A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7131EC"/>
    <w:multiLevelType w:val="hybridMultilevel"/>
    <w:tmpl w:val="08BC888E"/>
    <w:lvl w:ilvl="0" w:tplc="1ABE6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2D1C78"/>
    <w:multiLevelType w:val="hybridMultilevel"/>
    <w:tmpl w:val="0838CEF8"/>
    <w:lvl w:ilvl="0" w:tplc="699A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AD3945"/>
    <w:multiLevelType w:val="hybridMultilevel"/>
    <w:tmpl w:val="79842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02EF5"/>
    <w:multiLevelType w:val="hybridMultilevel"/>
    <w:tmpl w:val="1350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B81E5B"/>
    <w:multiLevelType w:val="singleLevel"/>
    <w:tmpl w:val="6470B5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3F572774"/>
    <w:multiLevelType w:val="hybridMultilevel"/>
    <w:tmpl w:val="374848F6"/>
    <w:lvl w:ilvl="0" w:tplc="D2B02CC0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6">
    <w:nsid w:val="4E0E4769"/>
    <w:multiLevelType w:val="hybridMultilevel"/>
    <w:tmpl w:val="0E74CE8A"/>
    <w:lvl w:ilvl="0" w:tplc="0F2665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54D26A4"/>
    <w:multiLevelType w:val="hybridMultilevel"/>
    <w:tmpl w:val="6FCC7B4C"/>
    <w:lvl w:ilvl="0" w:tplc="3F88C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914AAD"/>
    <w:multiLevelType w:val="hybridMultilevel"/>
    <w:tmpl w:val="1CDE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774C5"/>
    <w:multiLevelType w:val="hybridMultilevel"/>
    <w:tmpl w:val="6EDC4CB4"/>
    <w:lvl w:ilvl="0" w:tplc="68421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6154C5"/>
    <w:multiLevelType w:val="hybridMultilevel"/>
    <w:tmpl w:val="8F16B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4235DA"/>
    <w:multiLevelType w:val="hybridMultilevel"/>
    <w:tmpl w:val="402E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841A1A"/>
    <w:multiLevelType w:val="hybridMultilevel"/>
    <w:tmpl w:val="2CE8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BB6DD2"/>
    <w:multiLevelType w:val="multilevel"/>
    <w:tmpl w:val="B3D8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E5A19"/>
    <w:multiLevelType w:val="hybridMultilevel"/>
    <w:tmpl w:val="0C6E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C4798"/>
    <w:multiLevelType w:val="hybridMultilevel"/>
    <w:tmpl w:val="7C9850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2E25E5"/>
    <w:multiLevelType w:val="singleLevel"/>
    <w:tmpl w:val="6470B5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7AD213A2"/>
    <w:multiLevelType w:val="hybridMultilevel"/>
    <w:tmpl w:val="BC965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7"/>
  </w:num>
  <w:num w:numId="8">
    <w:abstractNumId w:val="36"/>
  </w:num>
  <w:num w:numId="9">
    <w:abstractNumId w:val="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  <w:num w:numId="20">
    <w:abstractNumId w:val="21"/>
  </w:num>
  <w:num w:numId="21">
    <w:abstractNumId w:val="16"/>
  </w:num>
  <w:num w:numId="22">
    <w:abstractNumId w:val="1"/>
  </w:num>
  <w:num w:numId="23">
    <w:abstractNumId w:val="29"/>
  </w:num>
  <w:num w:numId="24">
    <w:abstractNumId w:val="14"/>
  </w:num>
  <w:num w:numId="25">
    <w:abstractNumId w:val="20"/>
  </w:num>
  <w:num w:numId="26">
    <w:abstractNumId w:val="19"/>
  </w:num>
  <w:num w:numId="27">
    <w:abstractNumId w:val="27"/>
  </w:num>
  <w:num w:numId="28">
    <w:abstractNumId w:val="3"/>
  </w:num>
  <w:num w:numId="29">
    <w:abstractNumId w:val="31"/>
  </w:num>
  <w:num w:numId="30">
    <w:abstractNumId w:val="23"/>
  </w:num>
  <w:num w:numId="31">
    <w:abstractNumId w:val="37"/>
  </w:num>
  <w:num w:numId="32">
    <w:abstractNumId w:val="7"/>
  </w:num>
  <w:num w:numId="33">
    <w:abstractNumId w:val="26"/>
  </w:num>
  <w:num w:numId="34">
    <w:abstractNumId w:val="13"/>
  </w:num>
  <w:num w:numId="35">
    <w:abstractNumId w:val="11"/>
  </w:num>
  <w:num w:numId="36">
    <w:abstractNumId w:val="35"/>
  </w:num>
  <w:num w:numId="37">
    <w:abstractNumId w:val="33"/>
  </w:num>
  <w:num w:numId="38">
    <w:abstractNumId w:val="2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E0C"/>
    <w:rsid w:val="00002271"/>
    <w:rsid w:val="00002879"/>
    <w:rsid w:val="00023E5F"/>
    <w:rsid w:val="00025E7C"/>
    <w:rsid w:val="00026845"/>
    <w:rsid w:val="00027A05"/>
    <w:rsid w:val="00034EBF"/>
    <w:rsid w:val="000525E2"/>
    <w:rsid w:val="000533B4"/>
    <w:rsid w:val="00053C53"/>
    <w:rsid w:val="000602C4"/>
    <w:rsid w:val="0006192E"/>
    <w:rsid w:val="00066FF0"/>
    <w:rsid w:val="00070B2B"/>
    <w:rsid w:val="000749EF"/>
    <w:rsid w:val="000962FC"/>
    <w:rsid w:val="000B276A"/>
    <w:rsid w:val="000B3E6F"/>
    <w:rsid w:val="000B6AFA"/>
    <w:rsid w:val="000C07DB"/>
    <w:rsid w:val="000C7C8C"/>
    <w:rsid w:val="000C7EDB"/>
    <w:rsid w:val="000D189B"/>
    <w:rsid w:val="000D573D"/>
    <w:rsid w:val="000D6BB8"/>
    <w:rsid w:val="000D6CD2"/>
    <w:rsid w:val="000E039F"/>
    <w:rsid w:val="000E0EF4"/>
    <w:rsid w:val="000E2224"/>
    <w:rsid w:val="000F1F84"/>
    <w:rsid w:val="001021B0"/>
    <w:rsid w:val="001065E4"/>
    <w:rsid w:val="00106851"/>
    <w:rsid w:val="001165BC"/>
    <w:rsid w:val="00122E13"/>
    <w:rsid w:val="00124AB8"/>
    <w:rsid w:val="00126A38"/>
    <w:rsid w:val="001275C8"/>
    <w:rsid w:val="00156D34"/>
    <w:rsid w:val="00170B92"/>
    <w:rsid w:val="001731DB"/>
    <w:rsid w:val="00192926"/>
    <w:rsid w:val="00192A68"/>
    <w:rsid w:val="001A0348"/>
    <w:rsid w:val="001A1EED"/>
    <w:rsid w:val="001B3A50"/>
    <w:rsid w:val="001B466E"/>
    <w:rsid w:val="001C1F06"/>
    <w:rsid w:val="001C32E2"/>
    <w:rsid w:val="001C56DA"/>
    <w:rsid w:val="001C5BD2"/>
    <w:rsid w:val="001C7843"/>
    <w:rsid w:val="001D29BF"/>
    <w:rsid w:val="001D3223"/>
    <w:rsid w:val="001D4A5C"/>
    <w:rsid w:val="001D57E0"/>
    <w:rsid w:val="001E12C8"/>
    <w:rsid w:val="001E2441"/>
    <w:rsid w:val="001E28CC"/>
    <w:rsid w:val="001E313C"/>
    <w:rsid w:val="001F1A54"/>
    <w:rsid w:val="00201072"/>
    <w:rsid w:val="002045CE"/>
    <w:rsid w:val="002175B7"/>
    <w:rsid w:val="00227041"/>
    <w:rsid w:val="0023433D"/>
    <w:rsid w:val="002402B3"/>
    <w:rsid w:val="002507C3"/>
    <w:rsid w:val="00250A71"/>
    <w:rsid w:val="00251AE6"/>
    <w:rsid w:val="00252647"/>
    <w:rsid w:val="002532DB"/>
    <w:rsid w:val="002573E9"/>
    <w:rsid w:val="00257BA8"/>
    <w:rsid w:val="00271AFE"/>
    <w:rsid w:val="00273D6D"/>
    <w:rsid w:val="00274B8B"/>
    <w:rsid w:val="002754D4"/>
    <w:rsid w:val="0028255F"/>
    <w:rsid w:val="00282AA5"/>
    <w:rsid w:val="00284A0F"/>
    <w:rsid w:val="00286EAE"/>
    <w:rsid w:val="00291507"/>
    <w:rsid w:val="00296965"/>
    <w:rsid w:val="00296F4E"/>
    <w:rsid w:val="002A1D4E"/>
    <w:rsid w:val="002B2027"/>
    <w:rsid w:val="002D24BA"/>
    <w:rsid w:val="002D2D12"/>
    <w:rsid w:val="002D4E85"/>
    <w:rsid w:val="002D5555"/>
    <w:rsid w:val="002D5FFA"/>
    <w:rsid w:val="002E4456"/>
    <w:rsid w:val="002E6A0D"/>
    <w:rsid w:val="002E6CDE"/>
    <w:rsid w:val="002E7538"/>
    <w:rsid w:val="002E7CC7"/>
    <w:rsid w:val="002F3CD3"/>
    <w:rsid w:val="00301E0B"/>
    <w:rsid w:val="00302C53"/>
    <w:rsid w:val="003068ED"/>
    <w:rsid w:val="00310D1F"/>
    <w:rsid w:val="00320E65"/>
    <w:rsid w:val="00323800"/>
    <w:rsid w:val="0033092D"/>
    <w:rsid w:val="003335CC"/>
    <w:rsid w:val="00340559"/>
    <w:rsid w:val="00345508"/>
    <w:rsid w:val="0035716B"/>
    <w:rsid w:val="003578E7"/>
    <w:rsid w:val="003632BD"/>
    <w:rsid w:val="003679F8"/>
    <w:rsid w:val="00371EB9"/>
    <w:rsid w:val="003720B7"/>
    <w:rsid w:val="003725FC"/>
    <w:rsid w:val="00382677"/>
    <w:rsid w:val="0038402F"/>
    <w:rsid w:val="00384C1A"/>
    <w:rsid w:val="00386716"/>
    <w:rsid w:val="003B171C"/>
    <w:rsid w:val="003B5982"/>
    <w:rsid w:val="003C065E"/>
    <w:rsid w:val="003C2B2A"/>
    <w:rsid w:val="003C3795"/>
    <w:rsid w:val="003C7453"/>
    <w:rsid w:val="003D2176"/>
    <w:rsid w:val="003D414F"/>
    <w:rsid w:val="003E423D"/>
    <w:rsid w:val="003E44E7"/>
    <w:rsid w:val="003E7900"/>
    <w:rsid w:val="003F15E6"/>
    <w:rsid w:val="003F625C"/>
    <w:rsid w:val="003F7941"/>
    <w:rsid w:val="0041073C"/>
    <w:rsid w:val="00412D6E"/>
    <w:rsid w:val="00413F8E"/>
    <w:rsid w:val="00414F72"/>
    <w:rsid w:val="004272A6"/>
    <w:rsid w:val="00427F17"/>
    <w:rsid w:val="00431A9C"/>
    <w:rsid w:val="00432D52"/>
    <w:rsid w:val="00436A99"/>
    <w:rsid w:val="00436CB3"/>
    <w:rsid w:val="004370BD"/>
    <w:rsid w:val="00442212"/>
    <w:rsid w:val="00443A56"/>
    <w:rsid w:val="00453494"/>
    <w:rsid w:val="00460D68"/>
    <w:rsid w:val="00464F41"/>
    <w:rsid w:val="004679DB"/>
    <w:rsid w:val="00473AF0"/>
    <w:rsid w:val="00481C77"/>
    <w:rsid w:val="00482904"/>
    <w:rsid w:val="00484593"/>
    <w:rsid w:val="00493DED"/>
    <w:rsid w:val="00495E09"/>
    <w:rsid w:val="004A6C89"/>
    <w:rsid w:val="004B6A56"/>
    <w:rsid w:val="004C1A6D"/>
    <w:rsid w:val="004C6B93"/>
    <w:rsid w:val="004C7080"/>
    <w:rsid w:val="004E029E"/>
    <w:rsid w:val="004E434D"/>
    <w:rsid w:val="004E7E62"/>
    <w:rsid w:val="005000AB"/>
    <w:rsid w:val="0050570B"/>
    <w:rsid w:val="00507D55"/>
    <w:rsid w:val="00514C27"/>
    <w:rsid w:val="005177FF"/>
    <w:rsid w:val="00520FEB"/>
    <w:rsid w:val="0052512B"/>
    <w:rsid w:val="00526AC6"/>
    <w:rsid w:val="0053371C"/>
    <w:rsid w:val="00536F87"/>
    <w:rsid w:val="00541762"/>
    <w:rsid w:val="005571BB"/>
    <w:rsid w:val="005576CF"/>
    <w:rsid w:val="005604C0"/>
    <w:rsid w:val="00560D80"/>
    <w:rsid w:val="00563D4A"/>
    <w:rsid w:val="00570447"/>
    <w:rsid w:val="0057543D"/>
    <w:rsid w:val="00576376"/>
    <w:rsid w:val="0058041D"/>
    <w:rsid w:val="005927BE"/>
    <w:rsid w:val="005A25A8"/>
    <w:rsid w:val="005B5AB5"/>
    <w:rsid w:val="005B5CF1"/>
    <w:rsid w:val="005C5D46"/>
    <w:rsid w:val="005D3B54"/>
    <w:rsid w:val="005D4365"/>
    <w:rsid w:val="005E761D"/>
    <w:rsid w:val="005F3C03"/>
    <w:rsid w:val="0060351B"/>
    <w:rsid w:val="006043F4"/>
    <w:rsid w:val="00606258"/>
    <w:rsid w:val="0061216B"/>
    <w:rsid w:val="006171C5"/>
    <w:rsid w:val="00621819"/>
    <w:rsid w:val="0062309E"/>
    <w:rsid w:val="00630915"/>
    <w:rsid w:val="0063174A"/>
    <w:rsid w:val="00631A0D"/>
    <w:rsid w:val="00634E17"/>
    <w:rsid w:val="0064275E"/>
    <w:rsid w:val="00643DA2"/>
    <w:rsid w:val="006601DF"/>
    <w:rsid w:val="0066097D"/>
    <w:rsid w:val="00666229"/>
    <w:rsid w:val="00666CBC"/>
    <w:rsid w:val="00672470"/>
    <w:rsid w:val="00695AC4"/>
    <w:rsid w:val="006A02E6"/>
    <w:rsid w:val="006A0F07"/>
    <w:rsid w:val="006A2B84"/>
    <w:rsid w:val="006A7164"/>
    <w:rsid w:val="006C6A99"/>
    <w:rsid w:val="006D02DA"/>
    <w:rsid w:val="006D3715"/>
    <w:rsid w:val="006E2E55"/>
    <w:rsid w:val="006E4554"/>
    <w:rsid w:val="006E60A1"/>
    <w:rsid w:val="006F1296"/>
    <w:rsid w:val="006F7298"/>
    <w:rsid w:val="00700F17"/>
    <w:rsid w:val="0070785A"/>
    <w:rsid w:val="00707B4A"/>
    <w:rsid w:val="007107D6"/>
    <w:rsid w:val="0071204A"/>
    <w:rsid w:val="007124FB"/>
    <w:rsid w:val="0071698D"/>
    <w:rsid w:val="0072657E"/>
    <w:rsid w:val="007374E4"/>
    <w:rsid w:val="00755560"/>
    <w:rsid w:val="0076096A"/>
    <w:rsid w:val="00763E6E"/>
    <w:rsid w:val="007643A7"/>
    <w:rsid w:val="00772392"/>
    <w:rsid w:val="00773E80"/>
    <w:rsid w:val="00780732"/>
    <w:rsid w:val="0078326D"/>
    <w:rsid w:val="00783CB6"/>
    <w:rsid w:val="007A0B72"/>
    <w:rsid w:val="007A1609"/>
    <w:rsid w:val="007A1DBE"/>
    <w:rsid w:val="007A3904"/>
    <w:rsid w:val="007A7BE2"/>
    <w:rsid w:val="007C0571"/>
    <w:rsid w:val="007C1F09"/>
    <w:rsid w:val="007D5386"/>
    <w:rsid w:val="007E3BC3"/>
    <w:rsid w:val="007F0AEF"/>
    <w:rsid w:val="007F0EAA"/>
    <w:rsid w:val="00814A71"/>
    <w:rsid w:val="008159CB"/>
    <w:rsid w:val="00817EF6"/>
    <w:rsid w:val="0082168B"/>
    <w:rsid w:val="00844FE5"/>
    <w:rsid w:val="00847F9A"/>
    <w:rsid w:val="008518D5"/>
    <w:rsid w:val="00855CB1"/>
    <w:rsid w:val="00857615"/>
    <w:rsid w:val="008603D9"/>
    <w:rsid w:val="008660AE"/>
    <w:rsid w:val="0086743F"/>
    <w:rsid w:val="00875418"/>
    <w:rsid w:val="00877ABF"/>
    <w:rsid w:val="00892282"/>
    <w:rsid w:val="00897730"/>
    <w:rsid w:val="008A3FE3"/>
    <w:rsid w:val="008B03FA"/>
    <w:rsid w:val="008B2A7D"/>
    <w:rsid w:val="008B5A66"/>
    <w:rsid w:val="008C3F81"/>
    <w:rsid w:val="008D4270"/>
    <w:rsid w:val="008D6F90"/>
    <w:rsid w:val="008E180A"/>
    <w:rsid w:val="008E5121"/>
    <w:rsid w:val="008E6984"/>
    <w:rsid w:val="008E6E6A"/>
    <w:rsid w:val="008E6E94"/>
    <w:rsid w:val="008E7A62"/>
    <w:rsid w:val="008F1A41"/>
    <w:rsid w:val="008F32E1"/>
    <w:rsid w:val="0090647D"/>
    <w:rsid w:val="00912D6C"/>
    <w:rsid w:val="009144DC"/>
    <w:rsid w:val="009238AA"/>
    <w:rsid w:val="00935A5C"/>
    <w:rsid w:val="00943B63"/>
    <w:rsid w:val="00953E4C"/>
    <w:rsid w:val="009561E9"/>
    <w:rsid w:val="00960BEB"/>
    <w:rsid w:val="00960D96"/>
    <w:rsid w:val="00973E4A"/>
    <w:rsid w:val="00977714"/>
    <w:rsid w:val="009813B6"/>
    <w:rsid w:val="0098399E"/>
    <w:rsid w:val="009858E9"/>
    <w:rsid w:val="00990FBD"/>
    <w:rsid w:val="009C4F10"/>
    <w:rsid w:val="009C6171"/>
    <w:rsid w:val="009C6C00"/>
    <w:rsid w:val="009C792D"/>
    <w:rsid w:val="009D18D8"/>
    <w:rsid w:val="009E4A12"/>
    <w:rsid w:val="009E588D"/>
    <w:rsid w:val="009F7E49"/>
    <w:rsid w:val="00A020C5"/>
    <w:rsid w:val="00A03AB1"/>
    <w:rsid w:val="00A076C9"/>
    <w:rsid w:val="00A07F6C"/>
    <w:rsid w:val="00A150B6"/>
    <w:rsid w:val="00A37906"/>
    <w:rsid w:val="00A37C5D"/>
    <w:rsid w:val="00A410CD"/>
    <w:rsid w:val="00A46860"/>
    <w:rsid w:val="00A51059"/>
    <w:rsid w:val="00A52B07"/>
    <w:rsid w:val="00A73395"/>
    <w:rsid w:val="00A766BB"/>
    <w:rsid w:val="00A77C03"/>
    <w:rsid w:val="00A8247E"/>
    <w:rsid w:val="00A82C96"/>
    <w:rsid w:val="00A9321E"/>
    <w:rsid w:val="00A94E68"/>
    <w:rsid w:val="00A95E1D"/>
    <w:rsid w:val="00A97A2F"/>
    <w:rsid w:val="00AA7176"/>
    <w:rsid w:val="00AB37F8"/>
    <w:rsid w:val="00AB4FD5"/>
    <w:rsid w:val="00AC044C"/>
    <w:rsid w:val="00AC3764"/>
    <w:rsid w:val="00AC6264"/>
    <w:rsid w:val="00AD09AE"/>
    <w:rsid w:val="00AD26D5"/>
    <w:rsid w:val="00AD57C9"/>
    <w:rsid w:val="00AE1876"/>
    <w:rsid w:val="00AE2A06"/>
    <w:rsid w:val="00AE606A"/>
    <w:rsid w:val="00AE7ED6"/>
    <w:rsid w:val="00AF1E0C"/>
    <w:rsid w:val="00AF6D93"/>
    <w:rsid w:val="00B00F15"/>
    <w:rsid w:val="00B03059"/>
    <w:rsid w:val="00B232D5"/>
    <w:rsid w:val="00B244F5"/>
    <w:rsid w:val="00B2553F"/>
    <w:rsid w:val="00B31A89"/>
    <w:rsid w:val="00B374C9"/>
    <w:rsid w:val="00B37C1B"/>
    <w:rsid w:val="00B417BF"/>
    <w:rsid w:val="00B44776"/>
    <w:rsid w:val="00B62121"/>
    <w:rsid w:val="00B62D6D"/>
    <w:rsid w:val="00B63AC3"/>
    <w:rsid w:val="00B65452"/>
    <w:rsid w:val="00B77FCA"/>
    <w:rsid w:val="00B84B86"/>
    <w:rsid w:val="00BA1352"/>
    <w:rsid w:val="00BA4874"/>
    <w:rsid w:val="00BB1331"/>
    <w:rsid w:val="00BB7237"/>
    <w:rsid w:val="00BC09C2"/>
    <w:rsid w:val="00BC472C"/>
    <w:rsid w:val="00BD298D"/>
    <w:rsid w:val="00BE213A"/>
    <w:rsid w:val="00BE6C3D"/>
    <w:rsid w:val="00BE7B6D"/>
    <w:rsid w:val="00BF0DEE"/>
    <w:rsid w:val="00BF1F5A"/>
    <w:rsid w:val="00BF4E74"/>
    <w:rsid w:val="00C03364"/>
    <w:rsid w:val="00C034DC"/>
    <w:rsid w:val="00C11078"/>
    <w:rsid w:val="00C16C56"/>
    <w:rsid w:val="00C33679"/>
    <w:rsid w:val="00C35004"/>
    <w:rsid w:val="00C40B4A"/>
    <w:rsid w:val="00C4218C"/>
    <w:rsid w:val="00C43817"/>
    <w:rsid w:val="00C45C51"/>
    <w:rsid w:val="00C463B6"/>
    <w:rsid w:val="00C61256"/>
    <w:rsid w:val="00C62027"/>
    <w:rsid w:val="00C7373A"/>
    <w:rsid w:val="00C82279"/>
    <w:rsid w:val="00C87D53"/>
    <w:rsid w:val="00C87F18"/>
    <w:rsid w:val="00C915AE"/>
    <w:rsid w:val="00C93562"/>
    <w:rsid w:val="00CA0483"/>
    <w:rsid w:val="00CA0D8E"/>
    <w:rsid w:val="00CA34EC"/>
    <w:rsid w:val="00CA4F1D"/>
    <w:rsid w:val="00CA506A"/>
    <w:rsid w:val="00CA5CC1"/>
    <w:rsid w:val="00CB021B"/>
    <w:rsid w:val="00CB051F"/>
    <w:rsid w:val="00CD4109"/>
    <w:rsid w:val="00CD45C7"/>
    <w:rsid w:val="00CF3320"/>
    <w:rsid w:val="00D0043E"/>
    <w:rsid w:val="00D04EB4"/>
    <w:rsid w:val="00D11315"/>
    <w:rsid w:val="00D1271E"/>
    <w:rsid w:val="00D15281"/>
    <w:rsid w:val="00D17688"/>
    <w:rsid w:val="00D2024E"/>
    <w:rsid w:val="00D24B3A"/>
    <w:rsid w:val="00D37CFD"/>
    <w:rsid w:val="00D415BF"/>
    <w:rsid w:val="00D45AC0"/>
    <w:rsid w:val="00D53753"/>
    <w:rsid w:val="00D62ABA"/>
    <w:rsid w:val="00D6611A"/>
    <w:rsid w:val="00D6663A"/>
    <w:rsid w:val="00D74389"/>
    <w:rsid w:val="00D8029A"/>
    <w:rsid w:val="00D82B1B"/>
    <w:rsid w:val="00D97B57"/>
    <w:rsid w:val="00D97DDF"/>
    <w:rsid w:val="00DA129D"/>
    <w:rsid w:val="00DA1D98"/>
    <w:rsid w:val="00DA7282"/>
    <w:rsid w:val="00DC0BD0"/>
    <w:rsid w:val="00DD479C"/>
    <w:rsid w:val="00DD7007"/>
    <w:rsid w:val="00DD7138"/>
    <w:rsid w:val="00DE0022"/>
    <w:rsid w:val="00DE402B"/>
    <w:rsid w:val="00DE617B"/>
    <w:rsid w:val="00DF4667"/>
    <w:rsid w:val="00DF63B3"/>
    <w:rsid w:val="00E04195"/>
    <w:rsid w:val="00E1154D"/>
    <w:rsid w:val="00E13441"/>
    <w:rsid w:val="00E228E4"/>
    <w:rsid w:val="00E255BA"/>
    <w:rsid w:val="00E256FF"/>
    <w:rsid w:val="00E27836"/>
    <w:rsid w:val="00E30F10"/>
    <w:rsid w:val="00E358FA"/>
    <w:rsid w:val="00E414E6"/>
    <w:rsid w:val="00E45F33"/>
    <w:rsid w:val="00E45FB9"/>
    <w:rsid w:val="00E47F78"/>
    <w:rsid w:val="00E50DF1"/>
    <w:rsid w:val="00E63FBC"/>
    <w:rsid w:val="00E6553C"/>
    <w:rsid w:val="00E73087"/>
    <w:rsid w:val="00E9189E"/>
    <w:rsid w:val="00E93E6E"/>
    <w:rsid w:val="00EA49EE"/>
    <w:rsid w:val="00EA7583"/>
    <w:rsid w:val="00EB41BA"/>
    <w:rsid w:val="00EB7FCC"/>
    <w:rsid w:val="00EC022F"/>
    <w:rsid w:val="00EC6D14"/>
    <w:rsid w:val="00EC6E43"/>
    <w:rsid w:val="00ED29DC"/>
    <w:rsid w:val="00ED3831"/>
    <w:rsid w:val="00ED56BE"/>
    <w:rsid w:val="00EE3870"/>
    <w:rsid w:val="00EE3F7A"/>
    <w:rsid w:val="00EE4145"/>
    <w:rsid w:val="00EE5EB1"/>
    <w:rsid w:val="00EF3864"/>
    <w:rsid w:val="00EF642C"/>
    <w:rsid w:val="00F13F05"/>
    <w:rsid w:val="00F24896"/>
    <w:rsid w:val="00F42084"/>
    <w:rsid w:val="00F446BA"/>
    <w:rsid w:val="00F446E4"/>
    <w:rsid w:val="00F44718"/>
    <w:rsid w:val="00F55869"/>
    <w:rsid w:val="00F62444"/>
    <w:rsid w:val="00F630BD"/>
    <w:rsid w:val="00F67086"/>
    <w:rsid w:val="00F759E9"/>
    <w:rsid w:val="00F75D6C"/>
    <w:rsid w:val="00F81AC5"/>
    <w:rsid w:val="00F841BE"/>
    <w:rsid w:val="00F87CFA"/>
    <w:rsid w:val="00F952DD"/>
    <w:rsid w:val="00F95AC2"/>
    <w:rsid w:val="00F97504"/>
    <w:rsid w:val="00F97CD3"/>
    <w:rsid w:val="00FA39BE"/>
    <w:rsid w:val="00FA463C"/>
    <w:rsid w:val="00FA4CAD"/>
    <w:rsid w:val="00FA6BD2"/>
    <w:rsid w:val="00FA7809"/>
    <w:rsid w:val="00FB20D4"/>
    <w:rsid w:val="00FB42A8"/>
    <w:rsid w:val="00FB5128"/>
    <w:rsid w:val="00FC35DD"/>
    <w:rsid w:val="00FC6B53"/>
    <w:rsid w:val="00FD07FC"/>
    <w:rsid w:val="00FD2F54"/>
    <w:rsid w:val="00FD375C"/>
    <w:rsid w:val="00FD6AE5"/>
    <w:rsid w:val="00FE2DA6"/>
    <w:rsid w:val="00FE5C81"/>
    <w:rsid w:val="00FE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0C"/>
  </w:style>
  <w:style w:type="paragraph" w:styleId="1">
    <w:name w:val="heading 1"/>
    <w:basedOn w:val="a"/>
    <w:link w:val="10"/>
    <w:uiPriority w:val="9"/>
    <w:qFormat/>
    <w:rsid w:val="005604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F1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1E0C"/>
  </w:style>
  <w:style w:type="character" w:customStyle="1" w:styleId="apple-converted-space">
    <w:name w:val="apple-converted-space"/>
    <w:basedOn w:val="a0"/>
    <w:rsid w:val="00AF1E0C"/>
  </w:style>
  <w:style w:type="table" w:styleId="a4">
    <w:name w:val="Table Grid"/>
    <w:basedOn w:val="a1"/>
    <w:uiPriority w:val="39"/>
    <w:rsid w:val="00AF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F1E0C"/>
    <w:rPr>
      <w:b/>
      <w:bCs/>
    </w:rPr>
  </w:style>
  <w:style w:type="paragraph" w:customStyle="1" w:styleId="Style9">
    <w:name w:val="Style9"/>
    <w:basedOn w:val="a"/>
    <w:uiPriority w:val="99"/>
    <w:rsid w:val="00AF1E0C"/>
    <w:pPr>
      <w:widowControl w:val="0"/>
      <w:autoSpaceDE w:val="0"/>
      <w:autoSpaceDN w:val="0"/>
      <w:adjustRightInd w:val="0"/>
      <w:spacing w:line="32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1E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F1E0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1E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472C"/>
    <w:pPr>
      <w:ind w:left="720"/>
      <w:contextualSpacing/>
    </w:pPr>
  </w:style>
  <w:style w:type="paragraph" w:customStyle="1" w:styleId="Style8">
    <w:name w:val="Style8"/>
    <w:basedOn w:val="a"/>
    <w:rsid w:val="005D3B5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4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F10"/>
  </w:style>
  <w:style w:type="paragraph" w:styleId="ab">
    <w:name w:val="footer"/>
    <w:basedOn w:val="a"/>
    <w:link w:val="ac"/>
    <w:uiPriority w:val="99"/>
    <w:unhideWhenUsed/>
    <w:rsid w:val="009C4F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4F10"/>
  </w:style>
  <w:style w:type="character" w:customStyle="1" w:styleId="11">
    <w:name w:val="Нижний колонтитул Знак1"/>
    <w:basedOn w:val="a0"/>
    <w:uiPriority w:val="99"/>
    <w:locked/>
    <w:rsid w:val="00DA12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No Spacing"/>
    <w:uiPriority w:val="1"/>
    <w:qFormat/>
    <w:rsid w:val="003D414F"/>
  </w:style>
  <w:style w:type="paragraph" w:customStyle="1" w:styleId="12">
    <w:name w:val="Основной текст1"/>
    <w:basedOn w:val="a"/>
    <w:uiPriority w:val="99"/>
    <w:rsid w:val="00FA4CAD"/>
    <w:pPr>
      <w:widowControl w:val="0"/>
      <w:shd w:val="clear" w:color="auto" w:fill="FFFFFF"/>
      <w:spacing w:after="300" w:line="240" w:lineRule="atLeast"/>
      <w:jc w:val="center"/>
    </w:pPr>
    <w:rPr>
      <w:rFonts w:ascii="Sylfaen" w:eastAsia="Times New Roman" w:hAnsi="Sylfaen" w:cs="Sylfaen"/>
      <w:sz w:val="25"/>
      <w:szCs w:val="25"/>
      <w:lang w:eastAsia="ru-RU"/>
    </w:rPr>
  </w:style>
  <w:style w:type="paragraph" w:customStyle="1" w:styleId="c0">
    <w:name w:val="c0"/>
    <w:basedOn w:val="a"/>
    <w:rsid w:val="00DD47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67086"/>
  </w:style>
  <w:style w:type="character" w:customStyle="1" w:styleId="10">
    <w:name w:val="Заголовок 1 Знак"/>
    <w:basedOn w:val="a0"/>
    <w:link w:val="1"/>
    <w:uiPriority w:val="9"/>
    <w:rsid w:val="005604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8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konspekt-lekcionnogo-materiala-po-discipline-dlya-napravleniy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rofessionalmz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aya_i_nauchno_populyarnaya_literatur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5B8B-881D-486B-9CBC-6415156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8086</Words>
  <Characters>460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Elena.Stasenko</cp:lastModifiedBy>
  <cp:revision>3</cp:revision>
  <cp:lastPrinted>2020-10-21T06:39:00Z</cp:lastPrinted>
  <dcterms:created xsi:type="dcterms:W3CDTF">2021-04-27T11:21:00Z</dcterms:created>
  <dcterms:modified xsi:type="dcterms:W3CDTF">2021-04-27T11:25:00Z</dcterms:modified>
</cp:coreProperties>
</file>